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1581" w:rsidRDefault="00DB1C3A" w:rsidP="00742106">
      <w:pPr>
        <w:spacing w:after="0"/>
        <w:jc w:val="center"/>
        <w:rPr>
          <w:rFonts w:ascii="Pristina" w:hAnsi="Pristina"/>
          <w:b/>
          <w:sz w:val="46"/>
          <w:szCs w:val="46"/>
          <w:u w:val="single"/>
        </w:rPr>
      </w:pPr>
      <w:r w:rsidRPr="007C1A0C">
        <w:rPr>
          <w:rFonts w:ascii="Pristina" w:hAnsi="Pristina"/>
          <w:b/>
          <w:noProof/>
          <w:sz w:val="46"/>
          <w:szCs w:val="46"/>
          <w:lang w:eastAsia="ko-KR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54B1F2B5" wp14:editId="49B8FECB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464" y="0"/>
                    <wp:lineTo x="464" y="21152"/>
                    <wp:lineTo x="21053" y="21152"/>
                    <wp:lineTo x="21053" y="0"/>
                    <wp:lineTo x="464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17E" w:rsidRPr="008C656B" w:rsidRDefault="008C417E" w:rsidP="007C1A0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8C656B">
                              <w:rPr>
                                <w:rFonts w:ascii="Century Gothic" w:hAnsi="Century Gothic"/>
                                <w:b/>
                                <w:sz w:val="46"/>
                                <w:szCs w:val="46"/>
                                <w:u w:val="single"/>
                              </w:rPr>
                              <w:t>The Falls Estate Activities</w:t>
                            </w:r>
                          </w:p>
                          <w:p w:rsidR="008C417E" w:rsidRPr="008C656B" w:rsidRDefault="008C417E" w:rsidP="007C1A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6"/>
                                <w:szCs w:val="46"/>
                                <w:u w:val="single"/>
                              </w:rPr>
                              <w:t>October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1F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5.5pt;width:185.9pt;height:110.6pt;z-index:251913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PNN&#10;cJLfAAAACwEAAA8AAAAAAAAAAAAAAAAAaAQAAGRycy9kb3ducmV2LnhtbFBLBQYAAAAABAAEAPMA&#10;AAB0BQAAAAA=&#10;" filled="f" stroked="f">
                <v:textbox style="mso-fit-shape-to-text:t">
                  <w:txbxContent>
                    <w:p w:rsidR="008C417E" w:rsidRPr="008C656B" w:rsidRDefault="008C417E" w:rsidP="007C1A0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6"/>
                          <w:szCs w:val="46"/>
                          <w:u w:val="single"/>
                        </w:rPr>
                      </w:pPr>
                      <w:r w:rsidRPr="008C656B">
                        <w:rPr>
                          <w:rFonts w:ascii="Century Gothic" w:hAnsi="Century Gothic"/>
                          <w:b/>
                          <w:sz w:val="46"/>
                          <w:szCs w:val="46"/>
                          <w:u w:val="single"/>
                        </w:rPr>
                        <w:t>The Falls Estate Activities</w:t>
                      </w:r>
                    </w:p>
                    <w:p w:rsidR="008C417E" w:rsidRPr="008C656B" w:rsidRDefault="008C417E" w:rsidP="007C1A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6"/>
                          <w:szCs w:val="46"/>
                          <w:u w:val="single"/>
                        </w:rPr>
                        <w:t>October  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3AF6" w:rsidRPr="00134713">
        <w:rPr>
          <w:rFonts w:ascii="Century Gothic" w:hAnsi="Century Gothic"/>
          <w:noProof/>
          <w:lang w:eastAsia="ko-KR"/>
        </w:rPr>
        <w:drawing>
          <wp:anchor distT="0" distB="0" distL="114300" distR="114300" simplePos="0" relativeHeight="252891647" behindDoc="0" locked="0" layoutInCell="1" allowOverlap="1" wp14:anchorId="2071DE96" wp14:editId="4B74F17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3207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71">
        <w:rPr>
          <w:noProof/>
          <w:color w:val="0000FF"/>
          <w:lang w:eastAsia="ko-KR"/>
        </w:rPr>
        <w:drawing>
          <wp:anchor distT="0" distB="0" distL="114300" distR="114300" simplePos="0" relativeHeight="251841024" behindDoc="1" locked="0" layoutInCell="1" allowOverlap="1" wp14:anchorId="57EC9348" wp14:editId="29DB13EA">
            <wp:simplePos x="0" y="0"/>
            <wp:positionH relativeFrom="margin">
              <wp:align>right</wp:align>
            </wp:positionH>
            <wp:positionV relativeFrom="paragraph">
              <wp:posOffset>-6902</wp:posOffset>
            </wp:positionV>
            <wp:extent cx="3157352" cy="2425065"/>
            <wp:effectExtent l="0" t="0" r="5080" b="0"/>
            <wp:wrapNone/>
            <wp:docPr id="18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owindrabusinesschamber.org.au/wp-content/uploads/2013/07/christmas-border-BR-257x30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2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1FB" w:rsidRPr="00D21581" w:rsidRDefault="0028332F" w:rsidP="00742106">
      <w:pPr>
        <w:spacing w:after="0"/>
        <w:jc w:val="center"/>
        <w:rPr>
          <w:rFonts w:ascii="Pristina" w:hAnsi="Pristina"/>
          <w:b/>
          <w:sz w:val="46"/>
          <w:szCs w:val="46"/>
        </w:rPr>
      </w:pPr>
      <w:r w:rsidRPr="002F05AD">
        <w:rPr>
          <w:noProof/>
          <w:lang w:eastAsia="ko-KR"/>
        </w:rPr>
        <w:drawing>
          <wp:anchor distT="0" distB="0" distL="114300" distR="114300" simplePos="0" relativeHeight="251655680" behindDoc="1" locked="0" layoutInCell="1" allowOverlap="1" wp14:anchorId="591380F2" wp14:editId="5C469D87">
            <wp:simplePos x="0" y="0"/>
            <wp:positionH relativeFrom="margin">
              <wp:posOffset>2829314</wp:posOffset>
            </wp:positionH>
            <wp:positionV relativeFrom="paragraph">
              <wp:posOffset>683462</wp:posOffset>
            </wp:positionV>
            <wp:extent cx="1134745" cy="800100"/>
            <wp:effectExtent l="0" t="0" r="8255" b="0"/>
            <wp:wrapThrough wrapText="bothSides">
              <wp:wrapPolygon edited="0">
                <wp:start x="0" y="0"/>
                <wp:lineTo x="0" y="21086"/>
                <wp:lineTo x="21395" y="21086"/>
                <wp:lineTo x="21395" y="0"/>
                <wp:lineTo x="0" y="0"/>
              </wp:wrapPolygon>
            </wp:wrapThrough>
            <wp:docPr id="11" name="Picture 11" descr="Description: RV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RVA 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81">
        <w:rPr>
          <w:rFonts w:ascii="Pristina" w:hAnsi="Pristina"/>
          <w:b/>
          <w:sz w:val="46"/>
          <w:szCs w:val="46"/>
        </w:rPr>
        <w:t xml:space="preserve">                       </w:t>
      </w:r>
    </w:p>
    <w:p w:rsidR="007C1A0C" w:rsidRDefault="0028332F" w:rsidP="00D21581">
      <w:pPr>
        <w:spacing w:after="0"/>
        <w:rPr>
          <w:rFonts w:ascii="Pristina" w:hAnsi="Pristina"/>
          <w:b/>
          <w:sz w:val="46"/>
          <w:szCs w:val="46"/>
          <w:u w:val="single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16272D" wp14:editId="18E9A8BD">
                <wp:simplePos x="0" y="0"/>
                <wp:positionH relativeFrom="margin">
                  <wp:align>left</wp:align>
                </wp:positionH>
                <wp:positionV relativeFrom="paragraph">
                  <wp:posOffset>531792</wp:posOffset>
                </wp:positionV>
                <wp:extent cx="3615315" cy="103441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31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417E" w:rsidRPr="008C656B" w:rsidRDefault="008C417E" w:rsidP="000D52BD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8C656B">
                              <w:rPr>
                                <w:rFonts w:ascii="Century Gothic" w:hAnsi="Century Gothic"/>
                              </w:rPr>
                              <w:t>94 Boundary Rd</w:t>
                            </w:r>
                          </w:p>
                          <w:p w:rsidR="008C417E" w:rsidRPr="008C656B" w:rsidRDefault="008C417E" w:rsidP="000D52BD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8C656B">
                              <w:rPr>
                                <w:rFonts w:ascii="Century Gothic" w:hAnsi="Century Gothic"/>
                              </w:rPr>
                              <w:t xml:space="preserve">Whangarei 0112       </w:t>
                            </w:r>
                          </w:p>
                          <w:p w:rsidR="008C417E" w:rsidRPr="008C656B" w:rsidRDefault="008C417E" w:rsidP="000D52BD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8C656B">
                              <w:rPr>
                                <w:rFonts w:ascii="Century Gothic" w:hAnsi="Century Gothic"/>
                              </w:rPr>
                              <w:t>Ph</w:t>
                            </w:r>
                            <w:proofErr w:type="spellEnd"/>
                            <w:r w:rsidRPr="008C656B">
                              <w:rPr>
                                <w:rFonts w:ascii="Century Gothic" w:hAnsi="Century Gothic"/>
                              </w:rPr>
                              <w:t xml:space="preserve"> (09) 437 5844</w:t>
                            </w:r>
                          </w:p>
                          <w:p w:rsidR="008C417E" w:rsidRPr="008C656B" w:rsidRDefault="008C417E" w:rsidP="000D52BD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mail: marie.annandale</w:t>
                            </w:r>
                            <w:r w:rsidRPr="008C656B">
                              <w:rPr>
                                <w:rFonts w:ascii="Century Gothic" w:hAnsi="Century Gothic"/>
                              </w:rPr>
                              <w:t>@thebegroup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272D" id="_x0000_s1027" type="#_x0000_t202" style="position:absolute;margin-left:0;margin-top:41.85pt;width:284.65pt;height:81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" filled="f" stroked="f">
                <v:textbox>
                  <w:txbxContent>
                    <w:p w:rsidR="008C417E" w:rsidRPr="008C656B" w:rsidRDefault="008C417E" w:rsidP="000D52BD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8C656B">
                        <w:rPr>
                          <w:rFonts w:ascii="Century Gothic" w:hAnsi="Century Gothic"/>
                        </w:rPr>
                        <w:t>94 Boundary Rd</w:t>
                      </w:r>
                    </w:p>
                    <w:p w:rsidR="008C417E" w:rsidRPr="008C656B" w:rsidRDefault="008C417E" w:rsidP="000D52BD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8C656B">
                        <w:rPr>
                          <w:rFonts w:ascii="Century Gothic" w:hAnsi="Century Gothic"/>
                        </w:rPr>
                        <w:t xml:space="preserve">Whangarei 0112       </w:t>
                      </w:r>
                    </w:p>
                    <w:p w:rsidR="008C417E" w:rsidRPr="008C656B" w:rsidRDefault="008C417E" w:rsidP="000D52BD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8C656B">
                        <w:rPr>
                          <w:rFonts w:ascii="Century Gothic" w:hAnsi="Century Gothic"/>
                        </w:rPr>
                        <w:t>Ph (09) 437 5844</w:t>
                      </w:r>
                    </w:p>
                    <w:p w:rsidR="008C417E" w:rsidRPr="008C656B" w:rsidRDefault="008C417E" w:rsidP="000D52BD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mail: marie.annandale</w:t>
                      </w:r>
                      <w:r w:rsidRPr="008C656B">
                        <w:rPr>
                          <w:rFonts w:ascii="Century Gothic" w:hAnsi="Century Gothic"/>
                        </w:rPr>
                        <w:t>@thebegroup.co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2E2" w:rsidRPr="00D21581" w:rsidRDefault="00D21581" w:rsidP="00D21581">
      <w:pPr>
        <w:spacing w:after="0"/>
        <w:rPr>
          <w:rFonts w:ascii="Pristina" w:hAnsi="Pristina"/>
          <w:b/>
          <w:sz w:val="46"/>
          <w:szCs w:val="46"/>
          <w:u w:val="single"/>
        </w:rPr>
      </w:pPr>
      <w:r>
        <w:rPr>
          <w:rFonts w:ascii="Pristina" w:hAnsi="Pristina"/>
          <w:b/>
          <w:sz w:val="46"/>
          <w:szCs w:val="46"/>
          <w:u w:val="single"/>
        </w:rPr>
        <w:t xml:space="preserve">                                        </w:t>
      </w:r>
      <w:r>
        <w:rPr>
          <w:rFonts w:ascii="Pristina" w:hAnsi="Pristina"/>
          <w:b/>
          <w:sz w:val="46"/>
          <w:szCs w:val="46"/>
        </w:rPr>
        <w:t xml:space="preserve">       </w:t>
      </w:r>
    </w:p>
    <w:p w:rsidR="00FB204B" w:rsidRDefault="00634C09" w:rsidP="00FB204B">
      <w:pPr>
        <w:spacing w:after="0"/>
        <w:rPr>
          <w:rFonts w:ascii="Century Gothic" w:hAnsi="Century Gothic"/>
          <w:b/>
          <w:color w:val="244061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b/>
          <w:color w:val="244061" w:themeColor="accent1" w:themeShade="80"/>
          <w:sz w:val="36"/>
          <w:szCs w:val="36"/>
          <w:u w:val="single"/>
        </w:rPr>
        <w:t>October</w:t>
      </w:r>
      <w:r w:rsidR="00BA0938">
        <w:rPr>
          <w:rFonts w:ascii="Century Gothic" w:hAnsi="Century Gothic"/>
          <w:b/>
          <w:color w:val="244061" w:themeColor="accent1" w:themeShade="80"/>
          <w:sz w:val="36"/>
          <w:szCs w:val="36"/>
          <w:u w:val="single"/>
        </w:rPr>
        <w:t xml:space="preserve"> </w:t>
      </w:r>
      <w:r w:rsidR="00FB204B" w:rsidRPr="00CB400B">
        <w:rPr>
          <w:rFonts w:ascii="Century Gothic" w:hAnsi="Century Gothic"/>
          <w:b/>
          <w:color w:val="244061" w:themeColor="accent1" w:themeShade="80"/>
          <w:sz w:val="36"/>
          <w:szCs w:val="36"/>
          <w:u w:val="single"/>
        </w:rPr>
        <w:t>Birthdays</w:t>
      </w:r>
    </w:p>
    <w:p w:rsidR="008F3051" w:rsidRDefault="008F3051" w:rsidP="008B722B">
      <w:pPr>
        <w:spacing w:after="0"/>
        <w:rPr>
          <w:rFonts w:asciiTheme="minorHAnsi" w:hAnsiTheme="minorHAnsi"/>
          <w:b/>
          <w:sz w:val="4"/>
          <w:szCs w:val="4"/>
          <w:u w:val="single"/>
        </w:rPr>
      </w:pPr>
    </w:p>
    <w:p w:rsidR="008B722B" w:rsidRPr="00D21581" w:rsidRDefault="003D1724" w:rsidP="008B722B">
      <w:pPr>
        <w:spacing w:after="0"/>
        <w:rPr>
          <w:rFonts w:asciiTheme="minorHAnsi" w:hAnsiTheme="minorHAnsi"/>
          <w:b/>
          <w:sz w:val="4"/>
          <w:szCs w:val="4"/>
          <w:u w:val="single"/>
        </w:rPr>
      </w:pPr>
      <w:r>
        <w:rPr>
          <w:rFonts w:asciiTheme="minorHAnsi" w:hAnsiTheme="minorHAnsi"/>
          <w:b/>
          <w:sz w:val="4"/>
          <w:szCs w:val="4"/>
          <w:u w:val="single"/>
        </w:rPr>
        <w:br w:type="textWrapping" w:clear="all"/>
      </w:r>
    </w:p>
    <w:p w:rsidR="000A7803" w:rsidRDefault="0093705E" w:rsidP="001F6D66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noProof/>
          <w:lang w:eastAsia="ko-KR"/>
        </w:rPr>
        <w:drawing>
          <wp:anchor distT="0" distB="0" distL="114300" distR="114300" simplePos="0" relativeHeight="252973567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62865</wp:posOffset>
            </wp:positionV>
            <wp:extent cx="2343150" cy="1464310"/>
            <wp:effectExtent l="114300" t="209550" r="114300" b="193040"/>
            <wp:wrapNone/>
            <wp:docPr id="5" name="Picture 5" descr="Happy Birthday Med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Birthday Medic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275">
                      <a:off x="0" y="0"/>
                      <a:ext cx="23431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Bill Magee 5th</w:t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26B8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Dawn Taylor 18th</w:t>
      </w:r>
    </w:p>
    <w:p w:rsidR="001F6D66" w:rsidRDefault="00634C09" w:rsidP="001F6D66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Vernon Litt 6th</w:t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B2A15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 xml:space="preserve">           </w:t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Ian Stanwell 19th</w:t>
      </w:r>
    </w:p>
    <w:p w:rsidR="001F6D66" w:rsidRDefault="00634C09" w:rsidP="001F6D66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Peter Harding 8th</w:t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86218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David Dobson 20th</w:t>
      </w:r>
    </w:p>
    <w:p w:rsidR="001F6D66" w:rsidRDefault="00634C09" w:rsidP="001F6D66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Phil Woolston 10th</w:t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0A7803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Graham Long 22nd</w:t>
      </w:r>
    </w:p>
    <w:p w:rsidR="00CD3FB1" w:rsidRDefault="00A44A8C" w:rsidP="001F6D66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Mar</w:t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>garet Toso 14th</w:t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634C09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  <w:t>Joan Froggatt 31st</w:t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CD3FB1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</w:p>
    <w:p w:rsidR="00907362" w:rsidRDefault="000A7803" w:rsidP="009E1495">
      <w:pPr>
        <w:spacing w:after="0"/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</w:pP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F26D4" w:rsidRPr="00F7076C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F26D4" w:rsidRPr="00F7076C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F26D4" w:rsidRPr="00F7076C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F26D4" w:rsidRPr="00F7076C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  <w:r w:rsidR="003F26D4" w:rsidRPr="00F7076C">
        <w:rPr>
          <w:rFonts w:ascii="Century Gothic" w:hAnsi="Century Gothic"/>
          <w:b/>
          <w:i/>
          <w:noProof/>
          <w:color w:val="548DD4" w:themeColor="text2" w:themeTint="99"/>
          <w:sz w:val="36"/>
          <w:szCs w:val="36"/>
          <w:vertAlign w:val="superscript"/>
          <w:lang w:eastAsia="en-NZ"/>
        </w:rPr>
        <w:tab/>
      </w:r>
    </w:p>
    <w:p w:rsidR="00804ED4" w:rsidRPr="001E216B" w:rsidRDefault="00804ED4" w:rsidP="009E1495">
      <w:pPr>
        <w:spacing w:after="0"/>
        <w:rPr>
          <w:rFonts w:ascii="Century Gothic" w:hAnsi="Century Gothic"/>
          <w:b/>
          <w:i/>
          <w:noProof/>
          <w:color w:val="0F243E" w:themeColor="text2" w:themeShade="80"/>
          <w:sz w:val="36"/>
          <w:szCs w:val="36"/>
          <w:vertAlign w:val="superscript"/>
          <w:lang w:eastAsia="en-NZ"/>
        </w:rPr>
      </w:pPr>
      <w:r w:rsidRPr="001E216B">
        <w:rPr>
          <w:noProof/>
          <w:color w:val="0F243E" w:themeColor="text2" w:themeShade="80"/>
          <w:lang w:eastAsia="ko-KR"/>
        </w:rPr>
        <w:drawing>
          <wp:anchor distT="0" distB="0" distL="114300" distR="114300" simplePos="0" relativeHeight="252825087" behindDoc="0" locked="0" layoutInCell="1" allowOverlap="1" wp14:anchorId="462EA6F3" wp14:editId="06C78289">
            <wp:simplePos x="0" y="0"/>
            <wp:positionH relativeFrom="column">
              <wp:posOffset>5772785</wp:posOffset>
            </wp:positionH>
            <wp:positionV relativeFrom="paragraph">
              <wp:posOffset>12700</wp:posOffset>
            </wp:positionV>
            <wp:extent cx="890905" cy="890905"/>
            <wp:effectExtent l="0" t="0" r="0" b="4445"/>
            <wp:wrapThrough wrapText="bothSides">
              <wp:wrapPolygon edited="0">
                <wp:start x="9237" y="0"/>
                <wp:lineTo x="3233" y="462"/>
                <wp:lineTo x="1386" y="2309"/>
                <wp:lineTo x="1847" y="12932"/>
                <wp:lineTo x="2309" y="15242"/>
                <wp:lineTo x="4619" y="15242"/>
                <wp:lineTo x="1847" y="17089"/>
                <wp:lineTo x="1847" y="18937"/>
                <wp:lineTo x="3233" y="21246"/>
                <wp:lineTo x="17551" y="21246"/>
                <wp:lineTo x="18013" y="20322"/>
                <wp:lineTo x="19860" y="15242"/>
                <wp:lineTo x="20322" y="2771"/>
                <wp:lineTo x="18013" y="462"/>
                <wp:lineTo x="12009" y="0"/>
                <wp:lineTo x="9237" y="0"/>
              </wp:wrapPolygon>
            </wp:wrapThrough>
            <wp:docPr id="15" name="irc_mi" descr="Image result for card game 500 rul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d game 500 rul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16B">
        <w:rPr>
          <w:rFonts w:ascii="Century Gothic" w:hAnsi="Century Gothic"/>
          <w:b/>
          <w:noProof/>
          <w:color w:val="0F243E" w:themeColor="text2" w:themeShade="80"/>
          <w:sz w:val="28"/>
          <w:szCs w:val="28"/>
          <w:u w:val="single"/>
          <w:lang w:eastAsia="en-NZ"/>
        </w:rPr>
        <w:t>500 Cards</w:t>
      </w:r>
    </w:p>
    <w:p w:rsidR="00804ED4" w:rsidRDefault="00804ED4" w:rsidP="00A455A1">
      <w:pPr>
        <w:spacing w:after="0"/>
        <w:jc w:val="both"/>
        <w:rPr>
          <w:rFonts w:ascii="Century Gothic" w:hAnsi="Century Gothic"/>
          <w:noProof/>
          <w:sz w:val="28"/>
          <w:szCs w:val="28"/>
          <w:lang w:eastAsia="en-NZ"/>
        </w:rPr>
      </w:pPr>
      <w:r w:rsidRPr="00441234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Come along and play 500 cards. Every </w:t>
      </w:r>
      <w:r w:rsidRPr="00A455A1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Monday</w:t>
      </w:r>
      <w:r w:rsidR="002639E6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,</w:t>
      </w:r>
      <w:r w:rsidRPr="00A455A1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 7pm to 8.30pm</w:t>
      </w:r>
      <w:r w:rsidRPr="00A455A1">
        <w:rPr>
          <w:rFonts w:ascii="Century Gothic" w:hAnsi="Century Gothic"/>
          <w:noProof/>
          <w:color w:val="984806" w:themeColor="accent6" w:themeShade="80"/>
          <w:sz w:val="28"/>
          <w:szCs w:val="28"/>
          <w:lang w:eastAsia="en-NZ"/>
        </w:rPr>
        <w:t xml:space="preserve"> </w:t>
      </w:r>
      <w:r w:rsidR="00F75D4D">
        <w:rPr>
          <w:rFonts w:ascii="Century Gothic" w:hAnsi="Century Gothic"/>
          <w:noProof/>
          <w:sz w:val="28"/>
          <w:szCs w:val="28"/>
          <w:lang w:eastAsia="en-NZ"/>
        </w:rPr>
        <w:t>in the  lounge.</w:t>
      </w:r>
      <w:r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="00CC7440" w:rsidRPr="00A455A1">
        <w:rPr>
          <w:rFonts w:ascii="Century Gothic" w:hAnsi="Century Gothic"/>
          <w:noProof/>
          <w:sz w:val="28"/>
          <w:szCs w:val="28"/>
          <w:lang w:eastAsia="en-NZ"/>
        </w:rPr>
        <w:t>Contact</w:t>
      </w:r>
      <w:r w:rsidR="00CC7440" w:rsidRPr="00590DCC">
        <w:rPr>
          <w:rFonts w:ascii="Century Gothic" w:hAnsi="Century Gothic"/>
          <w:b/>
          <w:noProof/>
          <w:color w:val="0F243E" w:themeColor="text2" w:themeShade="80"/>
          <w:sz w:val="28"/>
          <w:szCs w:val="28"/>
          <w:lang w:eastAsia="en-NZ"/>
        </w:rPr>
        <w:t xml:space="preserve"> </w:t>
      </w:r>
      <w:r w:rsidR="00081580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Joan Froggatt:</w:t>
      </w:r>
      <w:r w:rsidR="00B27162" w:rsidRPr="00A455A1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 437</w:t>
      </w:r>
      <w:r w:rsidR="00081580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B27162" w:rsidRPr="00A455A1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1157</w:t>
      </w:r>
      <w:r w:rsidR="00F215E4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.</w:t>
      </w:r>
    </w:p>
    <w:p w:rsidR="00780182" w:rsidRDefault="00780182" w:rsidP="00A455A1">
      <w:pPr>
        <w:spacing w:after="0"/>
        <w:jc w:val="both"/>
        <w:rPr>
          <w:rFonts w:ascii="Century Gothic" w:hAnsi="Century Gothic"/>
          <w:b/>
          <w:noProof/>
          <w:color w:val="244061" w:themeColor="accent1" w:themeShade="80"/>
          <w:sz w:val="28"/>
          <w:szCs w:val="28"/>
          <w:u w:val="single"/>
          <w:lang w:eastAsia="en-NZ"/>
        </w:rPr>
      </w:pPr>
    </w:p>
    <w:p w:rsidR="00B703B2" w:rsidRPr="001E216B" w:rsidRDefault="0090614A" w:rsidP="00A455A1">
      <w:pPr>
        <w:spacing w:after="0"/>
        <w:jc w:val="both"/>
        <w:rPr>
          <w:rFonts w:ascii="Century Gothic" w:hAnsi="Century Gothic"/>
          <w:b/>
          <w:noProof/>
          <w:color w:val="0F243E" w:themeColor="text2" w:themeShade="80"/>
          <w:sz w:val="28"/>
          <w:szCs w:val="28"/>
          <w:u w:val="single"/>
          <w:lang w:eastAsia="en-NZ"/>
        </w:rPr>
      </w:pPr>
      <w:r w:rsidRPr="001E216B">
        <w:rPr>
          <w:rFonts w:ascii="Century Gothic" w:hAnsi="Century Gothic"/>
          <w:b/>
          <w:noProof/>
          <w:color w:val="0F243E" w:themeColor="text2" w:themeShade="80"/>
          <w:sz w:val="28"/>
          <w:szCs w:val="28"/>
          <w:lang w:eastAsia="ko-KR"/>
        </w:rPr>
        <w:drawing>
          <wp:anchor distT="0" distB="0" distL="114300" distR="114300" simplePos="0" relativeHeight="252910079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29210</wp:posOffset>
            </wp:positionV>
            <wp:extent cx="1066800" cy="955040"/>
            <wp:effectExtent l="0" t="0" r="0" b="0"/>
            <wp:wrapSquare wrapText="bothSides"/>
            <wp:docPr id="60" name="Picture 60" descr="C:\Users\mary.williams\AppData\Local\Microsoft\Windows\INetCache\Content.MSO\89B56E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.williams\AppData\Local\Microsoft\Windows\INetCache\Content.MSO\89B56EDD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2" w:rsidRPr="001E216B">
        <w:rPr>
          <w:rFonts w:ascii="Century Gothic" w:hAnsi="Century Gothic"/>
          <w:b/>
          <w:noProof/>
          <w:color w:val="0F243E" w:themeColor="text2" w:themeShade="80"/>
          <w:sz w:val="28"/>
          <w:szCs w:val="28"/>
          <w:u w:val="single"/>
          <w:lang w:eastAsia="en-NZ"/>
        </w:rPr>
        <w:t>Bolivia</w:t>
      </w:r>
    </w:p>
    <w:p w:rsidR="00B703B2" w:rsidRDefault="00B703B2" w:rsidP="00A455A1">
      <w:pPr>
        <w:spacing w:after="0"/>
        <w:jc w:val="both"/>
        <w:rPr>
          <w:rFonts w:ascii="Century Gothic" w:hAnsi="Century Gothic"/>
          <w:noProof/>
          <w:sz w:val="28"/>
          <w:szCs w:val="28"/>
          <w:lang w:eastAsia="en-NZ"/>
        </w:rPr>
      </w:pPr>
      <w:r>
        <w:rPr>
          <w:rFonts w:ascii="Century Gothic" w:hAnsi="Century Gothic"/>
          <w:noProof/>
          <w:sz w:val="28"/>
          <w:szCs w:val="28"/>
          <w:lang w:eastAsia="en-NZ"/>
        </w:rPr>
        <w:t>Do you enjoy playing cards</w:t>
      </w:r>
      <w:r w:rsidRPr="005A04CA">
        <w:rPr>
          <w:rFonts w:asciiTheme="minorHAnsi" w:hAnsiTheme="minorHAnsi"/>
          <w:noProof/>
          <w:sz w:val="28"/>
          <w:szCs w:val="28"/>
          <w:lang w:eastAsia="en-NZ"/>
        </w:rPr>
        <w:t>?</w:t>
      </w:r>
      <w:r>
        <w:rPr>
          <w:rFonts w:asciiTheme="minorHAnsi" w:hAnsiTheme="minorHAnsi"/>
          <w:noProof/>
          <w:sz w:val="28"/>
          <w:szCs w:val="28"/>
          <w:lang w:eastAsia="en-NZ"/>
        </w:rPr>
        <w:t xml:space="preserve"> </w:t>
      </w:r>
      <w:r>
        <w:rPr>
          <w:rFonts w:ascii="Century Gothic" w:hAnsi="Century Gothic"/>
          <w:noProof/>
          <w:sz w:val="28"/>
          <w:szCs w:val="28"/>
          <w:lang w:eastAsia="en-NZ"/>
        </w:rPr>
        <w:t>Join the lovely Bolivia group</w:t>
      </w:r>
      <w:r w:rsidR="00C26B83">
        <w:rPr>
          <w:rFonts w:ascii="Century Gothic" w:hAnsi="Century Gothic"/>
          <w:noProof/>
          <w:sz w:val="28"/>
          <w:szCs w:val="28"/>
          <w:lang w:eastAsia="en-NZ"/>
        </w:rPr>
        <w:t xml:space="preserve"> and </w:t>
      </w:r>
      <w:r>
        <w:rPr>
          <w:rFonts w:ascii="Century Gothic" w:hAnsi="Century Gothic"/>
          <w:noProof/>
          <w:sz w:val="28"/>
          <w:szCs w:val="28"/>
          <w:lang w:eastAsia="en-NZ"/>
        </w:rPr>
        <w:t xml:space="preserve"> make new friends. </w:t>
      </w:r>
      <w:r w:rsidR="002639E6" w:rsidRPr="00DF207C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>Every</w:t>
      </w:r>
      <w:r w:rsidR="002639E6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 Tuesday</w:t>
      </w:r>
      <w:r w:rsidR="00DF207C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,</w:t>
      </w:r>
      <w:r w:rsidR="002639E6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 1.20pm to </w:t>
      </w:r>
      <w:r w:rsidRPr="00A455A1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3.30pm</w:t>
      </w:r>
      <w:r>
        <w:rPr>
          <w:rFonts w:ascii="Century Gothic" w:hAnsi="Century Gothic"/>
          <w:noProof/>
          <w:sz w:val="28"/>
          <w:szCs w:val="28"/>
          <w:lang w:eastAsia="en-NZ"/>
        </w:rPr>
        <w:t xml:space="preserve"> in the lounge.</w:t>
      </w:r>
      <w:r w:rsidR="00B27162"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="00CC7440" w:rsidRPr="00A455A1">
        <w:rPr>
          <w:rFonts w:ascii="Century Gothic" w:hAnsi="Century Gothic"/>
          <w:noProof/>
          <w:color w:val="0F243E" w:themeColor="text2" w:themeShade="80"/>
          <w:sz w:val="28"/>
          <w:szCs w:val="28"/>
          <w:lang w:eastAsia="en-NZ"/>
        </w:rPr>
        <w:t>Contact</w:t>
      </w:r>
      <w:r w:rsidR="00CC7440" w:rsidRPr="00590DCC">
        <w:rPr>
          <w:rFonts w:ascii="Century Gothic" w:hAnsi="Century Gothic"/>
          <w:b/>
          <w:noProof/>
          <w:color w:val="0F243E" w:themeColor="text2" w:themeShade="80"/>
          <w:sz w:val="28"/>
          <w:szCs w:val="28"/>
          <w:lang w:eastAsia="en-NZ"/>
        </w:rPr>
        <w:t xml:space="preserve"> </w:t>
      </w:r>
      <w:r w:rsidR="00081580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Libby Townsend: </w:t>
      </w:r>
      <w:r w:rsidR="00B27162" w:rsidRPr="00A455A1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437</w:t>
      </w:r>
      <w:r w:rsidR="00081580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B27162" w:rsidRPr="00A455A1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6254</w:t>
      </w:r>
      <w:r w:rsidR="00F215E4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.</w:t>
      </w:r>
    </w:p>
    <w:p w:rsidR="00B934DD" w:rsidRDefault="00B934DD" w:rsidP="00A455A1">
      <w:pPr>
        <w:spacing w:after="0"/>
        <w:jc w:val="both"/>
        <w:rPr>
          <w:rFonts w:ascii="Century Gothic" w:hAnsi="Century Gothic"/>
          <w:b/>
          <w:noProof/>
          <w:color w:val="244061" w:themeColor="accent1" w:themeShade="80"/>
          <w:sz w:val="28"/>
          <w:szCs w:val="28"/>
          <w:u w:val="single"/>
          <w:lang w:eastAsia="en-NZ"/>
        </w:rPr>
      </w:pPr>
    </w:p>
    <w:p w:rsidR="0084155B" w:rsidRPr="001E216B" w:rsidRDefault="0084155B" w:rsidP="00A455A1">
      <w:pPr>
        <w:spacing w:after="0"/>
        <w:jc w:val="both"/>
        <w:rPr>
          <w:rFonts w:ascii="Century Gothic" w:hAnsi="Century Gothic"/>
          <w:b/>
          <w:noProof/>
          <w:color w:val="0F243E" w:themeColor="text2" w:themeShade="80"/>
          <w:sz w:val="28"/>
          <w:szCs w:val="28"/>
          <w:u w:val="single"/>
          <w:lang w:eastAsia="en-NZ"/>
        </w:rPr>
      </w:pPr>
      <w:r w:rsidRPr="001E216B">
        <w:rPr>
          <w:rFonts w:ascii="Century Gothic" w:hAnsi="Century Gothic"/>
          <w:b/>
          <w:noProof/>
          <w:color w:val="0F243E" w:themeColor="text2" w:themeShade="80"/>
          <w:sz w:val="28"/>
          <w:szCs w:val="28"/>
          <w:u w:val="single"/>
          <w:lang w:eastAsia="en-NZ"/>
        </w:rPr>
        <w:t>Bridge</w:t>
      </w:r>
    </w:p>
    <w:p w:rsidR="0084155B" w:rsidRPr="003C466B" w:rsidRDefault="0084155B" w:rsidP="00A455A1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2855807" behindDoc="0" locked="0" layoutInCell="1" allowOverlap="1" wp14:anchorId="24476AB1" wp14:editId="62D4BF39">
            <wp:simplePos x="0" y="0"/>
            <wp:positionH relativeFrom="column">
              <wp:posOffset>5391150</wp:posOffset>
            </wp:positionH>
            <wp:positionV relativeFrom="paragraph">
              <wp:posOffset>89535</wp:posOffset>
            </wp:positionV>
            <wp:extent cx="1429385" cy="673100"/>
            <wp:effectExtent l="0" t="0" r="0" b="0"/>
            <wp:wrapThrough wrapText="bothSides">
              <wp:wrapPolygon edited="0">
                <wp:start x="0" y="0"/>
                <wp:lineTo x="0" y="20785"/>
                <wp:lineTo x="21303" y="20785"/>
                <wp:lineTo x="21303" y="0"/>
                <wp:lineTo x="0" y="0"/>
              </wp:wrapPolygon>
            </wp:wrapThrough>
            <wp:docPr id="4" name="Picture 4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Bridge is by far the greatest card game of all, and it can provide immense challenge and enjoyment for the rest of your life. Come along and join in </w:t>
      </w:r>
      <w:r w:rsidRPr="00DF207C">
        <w:rPr>
          <w:rFonts w:ascii="Century Gothic" w:hAnsi="Century Gothic"/>
          <w:color w:val="000000" w:themeColor="text1"/>
          <w:sz w:val="28"/>
          <w:szCs w:val="28"/>
        </w:rPr>
        <w:t>every</w:t>
      </w:r>
      <w:r w:rsidRPr="00A455A1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Wednesday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>,</w:t>
      </w:r>
      <w:r w:rsidRPr="00A455A1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n the lounge </w:t>
      </w:r>
      <w:r w:rsidRPr="00A455A1">
        <w:rPr>
          <w:rFonts w:ascii="Century Gothic" w:hAnsi="Century Gothic"/>
          <w:b/>
          <w:color w:val="984806" w:themeColor="accent6" w:themeShade="80"/>
          <w:sz w:val="28"/>
          <w:szCs w:val="28"/>
        </w:rPr>
        <w:t>12.50pm to 3.00pm</w:t>
      </w:r>
      <w:r>
        <w:rPr>
          <w:rFonts w:ascii="Century Gothic" w:hAnsi="Century Gothic"/>
          <w:sz w:val="28"/>
          <w:szCs w:val="28"/>
        </w:rPr>
        <w:t xml:space="preserve">. </w:t>
      </w:r>
      <w:r w:rsidR="00A455A1">
        <w:rPr>
          <w:rFonts w:ascii="Century Gothic" w:hAnsi="Century Gothic"/>
          <w:sz w:val="28"/>
          <w:szCs w:val="28"/>
        </w:rPr>
        <w:t xml:space="preserve"> </w:t>
      </w:r>
      <w:r w:rsidRPr="00A455A1">
        <w:rPr>
          <w:rFonts w:ascii="Century Gothic" w:hAnsi="Century Gothic"/>
          <w:color w:val="0F243E" w:themeColor="text2" w:themeShade="80"/>
          <w:sz w:val="28"/>
          <w:szCs w:val="28"/>
        </w:rPr>
        <w:t xml:space="preserve">Contact </w:t>
      </w:r>
      <w:r w:rsidR="00F51F31">
        <w:rPr>
          <w:rFonts w:ascii="Century Gothic" w:hAnsi="Century Gothic"/>
          <w:b/>
          <w:color w:val="4F6228" w:themeColor="accent3" w:themeShade="80"/>
          <w:sz w:val="28"/>
          <w:szCs w:val="28"/>
        </w:rPr>
        <w:t>Brian A</w:t>
      </w:r>
      <w:r w:rsidR="00456AE7">
        <w:rPr>
          <w:rFonts w:ascii="Century Gothic" w:hAnsi="Century Gothic"/>
          <w:b/>
          <w:color w:val="4F6228" w:themeColor="accent3" w:themeShade="80"/>
          <w:sz w:val="28"/>
          <w:szCs w:val="28"/>
        </w:rPr>
        <w:t>tkins: 4370910</w:t>
      </w:r>
    </w:p>
    <w:p w:rsidR="00146BE3" w:rsidRDefault="00146BE3" w:rsidP="00A455A1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</w:pPr>
    </w:p>
    <w:p w:rsidR="0051172E" w:rsidRPr="00146BE3" w:rsidRDefault="0009779B" w:rsidP="00A455A1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2975615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137160</wp:posOffset>
            </wp:positionV>
            <wp:extent cx="1276350" cy="1276350"/>
            <wp:effectExtent l="0" t="0" r="0" b="0"/>
            <wp:wrapThrough wrapText="bothSides">
              <wp:wrapPolygon edited="0">
                <wp:start x="8704" y="0"/>
                <wp:lineTo x="6448" y="645"/>
                <wp:lineTo x="1290" y="4191"/>
                <wp:lineTo x="322" y="8060"/>
                <wp:lineTo x="0" y="11606"/>
                <wp:lineTo x="1290" y="17087"/>
                <wp:lineTo x="7415" y="20955"/>
                <wp:lineTo x="9672" y="21278"/>
                <wp:lineTo x="11606" y="21278"/>
                <wp:lineTo x="13863" y="20955"/>
                <wp:lineTo x="20310" y="17087"/>
                <wp:lineTo x="21278" y="11284"/>
                <wp:lineTo x="21278" y="9027"/>
                <wp:lineTo x="20633" y="4513"/>
                <wp:lineTo x="15152" y="967"/>
                <wp:lineTo x="12896" y="0"/>
                <wp:lineTo x="8704" y="0"/>
              </wp:wrapPolygon>
            </wp:wrapThrough>
            <wp:docPr id="16" name="Picture 16" descr="J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F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09" w:rsidRPr="00146BE3"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  <w:t>Brunch/</w:t>
      </w:r>
      <w:r w:rsidR="009B658D" w:rsidRPr="00146BE3"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704273" w:rsidRPr="00146BE3"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  <w:t>L</w:t>
      </w:r>
      <w:r w:rsidR="0051172E" w:rsidRPr="00146BE3"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  <w:t>unch Trip</w:t>
      </w:r>
    </w:p>
    <w:p w:rsidR="0051172E" w:rsidRDefault="00551867" w:rsidP="00A455A1">
      <w:pPr>
        <w:pStyle w:val="NoSpacing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1C7BEB">
        <w:rPr>
          <w:rFonts w:ascii="Century Gothic" w:hAnsi="Century Gothic"/>
          <w:color w:val="000000" w:themeColor="text1"/>
          <w:sz w:val="28"/>
          <w:szCs w:val="28"/>
        </w:rPr>
        <w:t xml:space="preserve">Join Diana </w:t>
      </w:r>
      <w:r w:rsidR="00FA17C2" w:rsidRPr="001C7BEB">
        <w:rPr>
          <w:rFonts w:ascii="Century Gothic" w:hAnsi="Century Gothic"/>
          <w:color w:val="000000" w:themeColor="text1"/>
          <w:sz w:val="28"/>
          <w:szCs w:val="28"/>
        </w:rPr>
        <w:t>on a</w:t>
      </w:r>
      <w:r w:rsidR="0051172E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jaunt to </w:t>
      </w:r>
      <w:r w:rsidR="00015AC9">
        <w:rPr>
          <w:rFonts w:ascii="Century Gothic" w:hAnsi="Century Gothic"/>
          <w:color w:val="000000" w:themeColor="text1"/>
          <w:sz w:val="28"/>
          <w:szCs w:val="28"/>
        </w:rPr>
        <w:t>her</w:t>
      </w:r>
      <w:r w:rsidR="0051172E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favourite</w:t>
      </w:r>
      <w:r w:rsidR="00A455A1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97252C" w:rsidRPr="001C7BEB">
        <w:rPr>
          <w:rFonts w:ascii="Century Gothic" w:hAnsi="Century Gothic"/>
          <w:color w:val="000000" w:themeColor="text1"/>
          <w:sz w:val="28"/>
          <w:szCs w:val="28"/>
        </w:rPr>
        <w:t>“</w:t>
      </w:r>
      <w:r w:rsidR="00015AC9">
        <w:rPr>
          <w:rFonts w:ascii="Century Gothic" w:hAnsi="Century Gothic"/>
          <w:color w:val="000000" w:themeColor="text1"/>
          <w:sz w:val="28"/>
          <w:szCs w:val="28"/>
        </w:rPr>
        <w:t>café</w:t>
      </w:r>
      <w:r w:rsidR="00D1012D">
        <w:rPr>
          <w:rFonts w:ascii="Century Gothic" w:hAnsi="Century Gothic"/>
          <w:color w:val="000000" w:themeColor="text1"/>
          <w:sz w:val="28"/>
          <w:szCs w:val="28"/>
        </w:rPr>
        <w:t>”</w:t>
      </w:r>
      <w:r w:rsidR="00780182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</w:rPr>
        <w:t>Just Fish and Chips</w:t>
      </w:r>
      <w:r w:rsidR="0009779B" w:rsidRPr="0009779B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="0009779B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proofErr w:type="spellStart"/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</w:rPr>
        <w:t>P</w:t>
      </w:r>
      <w:r w:rsid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>a</w:t>
      </w:r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</w:rPr>
        <w:t>ihia</w:t>
      </w:r>
      <w:proofErr w:type="spellEnd"/>
      <w:r w:rsidR="0009779B"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</w:rPr>
        <w:t>24</w:t>
      </w:r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09779B" w:rsidRPr="0009779B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October ( Meet at admin 10.00am)</w:t>
      </w:r>
      <w:r w:rsidR="00780182" w:rsidRPr="001C7BEB">
        <w:rPr>
          <w:rFonts w:ascii="Century Gothic" w:hAnsi="Century Gothic"/>
          <w:color w:val="000000" w:themeColor="text1"/>
          <w:sz w:val="28"/>
          <w:szCs w:val="28"/>
        </w:rPr>
        <w:t>Put</w:t>
      </w:r>
      <w:r w:rsidR="0051172E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your name down on the notice board</w:t>
      </w:r>
      <w:r w:rsidR="00146BE3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C26B83">
        <w:rPr>
          <w:rFonts w:ascii="Century Gothic" w:hAnsi="Century Gothic"/>
          <w:color w:val="000000" w:themeColor="text1"/>
          <w:sz w:val="28"/>
          <w:szCs w:val="28"/>
        </w:rPr>
        <w:t xml:space="preserve"> People on the r</w:t>
      </w:r>
      <w:r w:rsidR="0097252C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eserve list will go the next time around, which will be in </w:t>
      </w:r>
      <w:r w:rsidR="00FD4A63">
        <w:rPr>
          <w:rFonts w:ascii="Century Gothic" w:hAnsi="Century Gothic"/>
          <w:color w:val="000000" w:themeColor="text1"/>
          <w:sz w:val="28"/>
          <w:szCs w:val="28"/>
        </w:rPr>
        <w:t>November</w:t>
      </w:r>
      <w:r w:rsidR="009F6D75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A455A1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 w:rsidR="005F2306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The van fills fast for this outing so get in early </w:t>
      </w:r>
      <w:r w:rsidR="005F2306" w:rsidRPr="00C06ACA">
        <w:rPr>
          <w:rFonts w:ascii="Century Gothic" w:hAnsi="Century Gothic"/>
          <w:b/>
          <w:color w:val="000000" w:themeColor="text1"/>
          <w:sz w:val="28"/>
          <w:szCs w:val="28"/>
        </w:rPr>
        <w:t>– or take your own car</w:t>
      </w:r>
      <w:r w:rsidR="005F2306" w:rsidRPr="001C7BEB">
        <w:rPr>
          <w:rFonts w:ascii="Century Gothic" w:hAnsi="Century Gothic"/>
          <w:color w:val="000000" w:themeColor="text1"/>
          <w:sz w:val="28"/>
          <w:szCs w:val="28"/>
        </w:rPr>
        <w:t xml:space="preserve"> and join in the fun</w:t>
      </w:r>
      <w:r w:rsidR="00357674" w:rsidRPr="001C7BEB">
        <w:rPr>
          <w:rFonts w:ascii="Century Gothic" w:hAnsi="Century Gothic"/>
          <w:color w:val="000000" w:themeColor="text1"/>
          <w:sz w:val="28"/>
          <w:szCs w:val="28"/>
        </w:rPr>
        <w:t>!</w:t>
      </w:r>
      <w:r w:rsidR="005F2306" w:rsidRPr="001C7BEB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5F2306" w:rsidRPr="001C7BEB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CC7440" w:rsidRPr="001C7BEB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6758B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Diana </w:t>
      </w:r>
      <w:proofErr w:type="spellStart"/>
      <w:r w:rsidR="0046758B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Mehaffy</w:t>
      </w:r>
      <w:proofErr w:type="spellEnd"/>
      <w:r w:rsidR="0046758B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5F2306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027</w:t>
      </w:r>
      <w:r w:rsidR="0046758B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5F2306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466</w:t>
      </w:r>
      <w:r w:rsidR="0046758B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5F2306" w:rsidRPr="001C7BEB">
        <w:rPr>
          <w:rFonts w:ascii="Century Gothic" w:hAnsi="Century Gothic"/>
          <w:b/>
          <w:color w:val="4F6228" w:themeColor="accent3" w:themeShade="80"/>
          <w:sz w:val="28"/>
          <w:szCs w:val="28"/>
        </w:rPr>
        <w:t>1203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  <w:r w:rsidR="009F6D75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</w:t>
      </w:r>
      <w:r w:rsidR="009F6D75" w:rsidRPr="009F6D75">
        <w:rPr>
          <w:rFonts w:ascii="Century Gothic" w:hAnsi="Century Gothic"/>
          <w:color w:val="000000" w:themeColor="text1"/>
          <w:sz w:val="28"/>
          <w:szCs w:val="28"/>
        </w:rPr>
        <w:t>The menu is on the notice board</w:t>
      </w:r>
      <w:r w:rsidR="009F6D75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:rsidR="002811CB" w:rsidRDefault="002811CB" w:rsidP="002811CB">
      <w:pPr>
        <w:pStyle w:val="NoSpacing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146BE3">
        <w:rPr>
          <w:noProof/>
          <w:color w:val="0F243E" w:themeColor="text2" w:themeShade="80"/>
          <w:lang w:eastAsia="ko-KR"/>
        </w:rPr>
        <w:lastRenderedPageBreak/>
        <w:drawing>
          <wp:anchor distT="0" distB="0" distL="114300" distR="114300" simplePos="0" relativeHeight="252940799" behindDoc="1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-1905</wp:posOffset>
            </wp:positionV>
            <wp:extent cx="8001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086" y="21223"/>
                <wp:lineTo x="21086" y="0"/>
                <wp:lineTo x="0" y="0"/>
              </wp:wrapPolygon>
            </wp:wrapTight>
            <wp:docPr id="48" name="Picture 48" descr="Laptop Computer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Computer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1CB" w:rsidRPr="002811CB" w:rsidRDefault="00F215E4" w:rsidP="002811CB">
      <w:pPr>
        <w:pStyle w:val="NoSpacing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bCs/>
          <w:color w:val="0F243E" w:themeColor="text2" w:themeShade="80"/>
          <w:sz w:val="28"/>
          <w:szCs w:val="28"/>
          <w:u w:val="single"/>
        </w:rPr>
        <w:t>Computer Club</w:t>
      </w:r>
    </w:p>
    <w:p w:rsidR="00146BE3" w:rsidRPr="002811CB" w:rsidRDefault="00146BE3" w:rsidP="00146BE3">
      <w:pPr>
        <w:pStyle w:val="NoSpacing"/>
        <w:rPr>
          <w:rFonts w:ascii="Century Gothic" w:hAnsi="Century Gothic"/>
          <w:sz w:val="28"/>
          <w:szCs w:val="28"/>
        </w:rPr>
      </w:pPr>
      <w:r w:rsidRPr="002811CB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2811CB">
        <w:rPr>
          <w:rFonts w:ascii="Century Gothic" w:hAnsi="Century Gothic"/>
          <w:sz w:val="28"/>
          <w:szCs w:val="28"/>
        </w:rPr>
        <w:t xml:space="preserve">Providing fast, reliable Wi-Fi Internet to all village residents for only $12.50 per month. Contact </w:t>
      </w:r>
      <w:r w:rsidR="002811CB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Graham Tiplady</w:t>
      </w:r>
      <w:r w:rsidR="00600CCC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:</w:t>
      </w:r>
      <w:r w:rsidR="002811CB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 xml:space="preserve"> 027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2811CB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480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2811CB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5892</w:t>
      </w:r>
      <w:r w:rsidR="002811CB" w:rsidRPr="002811CB">
        <w:rPr>
          <w:rFonts w:ascii="Century Gothic" w:hAnsi="Century Gothic"/>
          <w:sz w:val="28"/>
          <w:szCs w:val="28"/>
        </w:rPr>
        <w:t xml:space="preserve"> </w:t>
      </w:r>
      <w:r w:rsidRPr="002811CB">
        <w:rPr>
          <w:rFonts w:ascii="Century Gothic" w:hAnsi="Century Gothic"/>
          <w:sz w:val="28"/>
          <w:szCs w:val="28"/>
        </w:rPr>
        <w:t>for more information.</w:t>
      </w:r>
    </w:p>
    <w:p w:rsidR="002811CB" w:rsidRDefault="002811CB" w:rsidP="002811CB">
      <w:pPr>
        <w:pStyle w:val="NoSpacing"/>
        <w:jc w:val="both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  <w:lang w:val="en"/>
        </w:rPr>
      </w:pPr>
    </w:p>
    <w:p w:rsidR="002811CB" w:rsidRPr="00CA4EA3" w:rsidRDefault="00F83976" w:rsidP="002811CB">
      <w:pPr>
        <w:pStyle w:val="NoSpacing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</w:pPr>
      <w:r w:rsidRPr="00CA4EA3">
        <w:rPr>
          <w:rFonts w:ascii="Century Gothic" w:hAnsi="Century Gothic"/>
          <w:noProof/>
          <w:color w:val="000000" w:themeColor="text1"/>
          <w:sz w:val="28"/>
          <w:szCs w:val="28"/>
          <w:lang w:eastAsia="ko-KR"/>
        </w:rPr>
        <w:drawing>
          <wp:anchor distT="0" distB="0" distL="114300" distR="114300" simplePos="0" relativeHeight="252937727" behindDoc="1" locked="0" layoutInCell="1" allowOverlap="1">
            <wp:simplePos x="0" y="0"/>
            <wp:positionH relativeFrom="margin">
              <wp:posOffset>5739765</wp:posOffset>
            </wp:positionH>
            <wp:positionV relativeFrom="paragraph">
              <wp:posOffset>180340</wp:posOffset>
            </wp:positionV>
            <wp:extent cx="1050925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143" y="21194"/>
                <wp:lineTo x="2114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6C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Computer Club Meeting</w:t>
      </w:r>
      <w:r w:rsidR="00F7076C" w:rsidRPr="00CA4EA3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 </w:t>
      </w:r>
    </w:p>
    <w:p w:rsidR="00C06ACA" w:rsidRPr="00F83976" w:rsidRDefault="00E313F1" w:rsidP="00146BE3">
      <w:pPr>
        <w:rPr>
          <w:rFonts w:ascii="Century Gothic" w:hAnsi="Century Gothic"/>
          <w:color w:val="000000" w:themeColor="text1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T</w:t>
      </w:r>
      <w:r w:rsidR="00F7076C" w:rsidRPr="002811CB">
        <w:rPr>
          <w:rFonts w:ascii="Century Gothic" w:hAnsi="Century Gothic"/>
          <w:sz w:val="28"/>
          <w:szCs w:val="28"/>
          <w:lang w:val="en-US"/>
        </w:rPr>
        <w:t xml:space="preserve">he computer club is holding a </w:t>
      </w:r>
      <w:r w:rsidR="00F7076C" w:rsidRPr="002811CB">
        <w:rPr>
          <w:rFonts w:ascii="Century Gothic" w:hAnsi="Century Gothic"/>
          <w:i/>
          <w:iCs/>
          <w:sz w:val="28"/>
          <w:szCs w:val="28"/>
          <w:lang w:val="en-US"/>
        </w:rPr>
        <w:t>“What does that do?”</w:t>
      </w:r>
      <w:r w:rsidRPr="00E313F1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2811CB">
        <w:rPr>
          <w:rFonts w:ascii="Century Gothic" w:hAnsi="Century Gothic"/>
          <w:sz w:val="28"/>
          <w:szCs w:val="28"/>
          <w:lang w:val="en-US"/>
        </w:rPr>
        <w:t>In the village lounge</w:t>
      </w:r>
      <w:r>
        <w:rPr>
          <w:rFonts w:ascii="Century Gothic" w:hAnsi="Century Gothic"/>
          <w:sz w:val="28"/>
          <w:szCs w:val="28"/>
          <w:lang w:val="en-US"/>
        </w:rPr>
        <w:t>,</w:t>
      </w:r>
      <w:r w:rsidR="00F43495">
        <w:rPr>
          <w:rFonts w:ascii="Century Gothic" w:hAnsi="Century Gothic"/>
          <w:sz w:val="28"/>
          <w:szCs w:val="28"/>
          <w:lang w:val="en-US"/>
        </w:rPr>
        <w:t xml:space="preserve"> every 2</w:t>
      </w:r>
      <w:r w:rsidR="00F43495" w:rsidRPr="00F43495">
        <w:rPr>
          <w:rFonts w:ascii="Century Gothic" w:hAnsi="Century Gothic"/>
          <w:sz w:val="28"/>
          <w:szCs w:val="28"/>
          <w:vertAlign w:val="superscript"/>
          <w:lang w:val="en-US"/>
        </w:rPr>
        <w:t>nd</w:t>
      </w:r>
      <w:r w:rsidR="00F43495">
        <w:rPr>
          <w:rFonts w:ascii="Century Gothic" w:hAnsi="Century Gothic"/>
          <w:sz w:val="28"/>
          <w:szCs w:val="28"/>
          <w:lang w:val="en-US"/>
        </w:rPr>
        <w:t xml:space="preserve"> Monday of the month, f</w:t>
      </w:r>
      <w:r w:rsidR="00F7076C" w:rsidRPr="002811CB">
        <w:rPr>
          <w:rFonts w:ascii="Century Gothic" w:hAnsi="Century Gothic"/>
          <w:sz w:val="28"/>
          <w:szCs w:val="28"/>
          <w:lang w:val="en-US"/>
        </w:rPr>
        <w:t>or computer c</w:t>
      </w:r>
      <w:r w:rsidR="00F215E4">
        <w:rPr>
          <w:rFonts w:ascii="Century Gothic" w:hAnsi="Century Gothic"/>
          <w:sz w:val="28"/>
          <w:szCs w:val="28"/>
          <w:lang w:val="en-US"/>
        </w:rPr>
        <w:t xml:space="preserve">lub </w:t>
      </w:r>
      <w:r w:rsidR="00146BE3" w:rsidRPr="002811CB">
        <w:rPr>
          <w:rFonts w:ascii="Century Gothic" w:hAnsi="Century Gothic"/>
          <w:sz w:val="28"/>
          <w:szCs w:val="28"/>
          <w:lang w:val="en-US"/>
        </w:rPr>
        <w:t xml:space="preserve">members and associates only </w:t>
      </w:r>
      <w:r w:rsidR="00C26B83">
        <w:rPr>
          <w:rFonts w:ascii="Century Gothic" w:hAnsi="Century Gothic"/>
          <w:sz w:val="28"/>
          <w:szCs w:val="28"/>
          <w:lang w:val="en-US"/>
        </w:rPr>
        <w:t xml:space="preserve">Contact </w:t>
      </w:r>
      <w:r w:rsidR="00031791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Graham Tiplady</w:t>
      </w:r>
      <w:r w:rsidR="00075D68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:</w:t>
      </w:r>
      <w:r w:rsidR="00031791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 xml:space="preserve"> 027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031791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480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031791" w:rsidRPr="002811CB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5892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.</w:t>
      </w:r>
      <w:r w:rsidR="00F83976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 xml:space="preserve"> </w:t>
      </w:r>
    </w:p>
    <w:p w:rsidR="002811CB" w:rsidRDefault="002811CB" w:rsidP="00146BE3">
      <w:pPr>
        <w:pStyle w:val="NoSpacing"/>
        <w:rPr>
          <w:rFonts w:ascii="Century Gothic" w:hAnsi="Century Gothic"/>
          <w:sz w:val="28"/>
          <w:szCs w:val="28"/>
          <w:lang w:val="en-US"/>
        </w:rPr>
      </w:pPr>
    </w:p>
    <w:p w:rsidR="002811CB" w:rsidRPr="00CA4EA3" w:rsidRDefault="00146BE3" w:rsidP="00146BE3">
      <w:pPr>
        <w:pStyle w:val="NoSpacing"/>
        <w:rPr>
          <w:rFonts w:ascii="Century Gothic" w:hAnsi="Century Gothic"/>
          <w:color w:val="000000" w:themeColor="text1"/>
        </w:rPr>
      </w:pPr>
      <w:r w:rsidRPr="00CA4EA3">
        <w:rPr>
          <w:rFonts w:ascii="Century Gothic" w:eastAsiaTheme="majorEastAsia" w:hAnsi="Century Gothic"/>
          <w:b/>
          <w:bCs/>
          <w:color w:val="000000" w:themeColor="text1"/>
          <w:sz w:val="28"/>
          <w:szCs w:val="28"/>
          <w:u w:val="single"/>
        </w:rPr>
        <w:t>Computer Tune Up Service</w:t>
      </w:r>
    </w:p>
    <w:p w:rsidR="00146BE3" w:rsidRPr="00F215E4" w:rsidRDefault="00F83976" w:rsidP="00146BE3">
      <w:pPr>
        <w:pStyle w:val="NoSpacing"/>
        <w:rPr>
          <w:rFonts w:ascii="Century Gothic" w:hAnsi="Century Gothic"/>
          <w:sz w:val="28"/>
          <w:szCs w:val="28"/>
        </w:rPr>
      </w:pPr>
      <w:r w:rsidRPr="00CA4EA3">
        <w:rPr>
          <w:rFonts w:ascii="Century Gothic" w:hAnsi="Century Gothic"/>
          <w:noProof/>
          <w:color w:val="000000" w:themeColor="text1"/>
          <w:lang w:eastAsia="ko-KR"/>
        </w:rPr>
        <w:drawing>
          <wp:anchor distT="0" distB="0" distL="114300" distR="114300" simplePos="0" relativeHeight="252938751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985</wp:posOffset>
            </wp:positionV>
            <wp:extent cx="1050925" cy="546735"/>
            <wp:effectExtent l="0" t="0" r="0" b="5715"/>
            <wp:wrapThrough wrapText="bothSides">
              <wp:wrapPolygon edited="0">
                <wp:start x="0" y="0"/>
                <wp:lineTo x="0" y="21073"/>
                <wp:lineTo x="21143" y="21073"/>
                <wp:lineTo x="21143" y="0"/>
                <wp:lineTo x="0" y="0"/>
              </wp:wrapPolygon>
            </wp:wrapThrough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1CB" w:rsidRPr="00F215E4">
        <w:rPr>
          <w:rFonts w:ascii="Century Gothic" w:hAnsi="Century Gothic"/>
          <w:sz w:val="28"/>
          <w:szCs w:val="28"/>
        </w:rPr>
        <w:t xml:space="preserve">Show your computer some love </w:t>
      </w:r>
      <w:r w:rsidR="00146BE3" w:rsidRPr="00F215E4">
        <w:rPr>
          <w:rFonts w:ascii="Century Gothic" w:hAnsi="Century Gothic"/>
          <w:sz w:val="28"/>
          <w:szCs w:val="28"/>
        </w:rPr>
        <w:t>with a complete tune up for only $60.00. You won’t believe the d</w:t>
      </w:r>
      <w:r w:rsidR="0094335B">
        <w:rPr>
          <w:rFonts w:ascii="Century Gothic" w:hAnsi="Century Gothic"/>
          <w:sz w:val="28"/>
          <w:szCs w:val="28"/>
        </w:rPr>
        <w:t>ifference it will make. Contact</w:t>
      </w:r>
      <w:r w:rsidR="00146BE3" w:rsidRPr="00F215E4">
        <w:rPr>
          <w:rFonts w:ascii="Century Gothic" w:hAnsi="Century Gothic"/>
          <w:sz w:val="28"/>
          <w:szCs w:val="28"/>
          <w:lang w:val="en-US"/>
        </w:rPr>
        <w:t xml:space="preserve"> </w:t>
      </w:r>
      <w:r w:rsidR="00146BE3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Graham Tiplady</w:t>
      </w:r>
      <w:r w:rsidR="00075D68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:</w:t>
      </w:r>
      <w:r w:rsidR="00146BE3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 xml:space="preserve"> 027</w:t>
      </w:r>
      <w:r w:rsidR="00F215E4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146BE3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480</w:t>
      </w:r>
      <w:r w:rsidR="00F215E4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-</w:t>
      </w:r>
      <w:r w:rsidR="00146BE3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>5892</w:t>
      </w:r>
      <w:r w:rsidR="002811CB" w:rsidRPr="00F215E4">
        <w:rPr>
          <w:rFonts w:ascii="Century Gothic" w:hAnsi="Century Gothic"/>
          <w:b/>
          <w:color w:val="4F6228" w:themeColor="accent3" w:themeShade="80"/>
          <w:sz w:val="28"/>
          <w:szCs w:val="28"/>
          <w:lang w:val="en"/>
        </w:rPr>
        <w:t xml:space="preserve"> </w:t>
      </w:r>
      <w:r w:rsidR="00146BE3" w:rsidRPr="00F215E4">
        <w:rPr>
          <w:rFonts w:ascii="Century Gothic" w:hAnsi="Century Gothic"/>
          <w:sz w:val="28"/>
          <w:szCs w:val="28"/>
        </w:rPr>
        <w:t>for more details.</w:t>
      </w:r>
    </w:p>
    <w:p w:rsidR="00031791" w:rsidRPr="00F215E4" w:rsidRDefault="00031791" w:rsidP="00A455A1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  <w:u w:val="single"/>
          <w:lang w:val="en"/>
        </w:rPr>
      </w:pPr>
    </w:p>
    <w:p w:rsidR="00B703B2" w:rsidRPr="00F215E4" w:rsidRDefault="00C06ACA" w:rsidP="00A455A1">
      <w:pPr>
        <w:spacing w:after="0"/>
        <w:jc w:val="both"/>
        <w:rPr>
          <w:rFonts w:ascii="Century Gothic" w:hAnsi="Century Gothic"/>
          <w:b/>
          <w:color w:val="17365D" w:themeColor="text2" w:themeShade="BF"/>
          <w:sz w:val="28"/>
          <w:szCs w:val="28"/>
          <w:u w:val="single"/>
          <w:lang w:val="en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742143" behindDoc="0" locked="0" layoutInCell="1" allowOverlap="1" wp14:anchorId="5F97FB5D" wp14:editId="649309A2">
            <wp:simplePos x="0" y="0"/>
            <wp:positionH relativeFrom="column">
              <wp:posOffset>5942965</wp:posOffset>
            </wp:positionH>
            <wp:positionV relativeFrom="paragraph">
              <wp:posOffset>208915</wp:posOffset>
            </wp:positionV>
            <wp:extent cx="847725" cy="998220"/>
            <wp:effectExtent l="0" t="0" r="9525" b="0"/>
            <wp:wrapThrough wrapText="bothSides">
              <wp:wrapPolygon edited="0">
                <wp:start x="0" y="0"/>
                <wp:lineTo x="0" y="21023"/>
                <wp:lineTo x="21357" y="21023"/>
                <wp:lineTo x="21357" y="0"/>
                <wp:lineTo x="0" y="0"/>
              </wp:wrapPolygon>
            </wp:wrapThrough>
            <wp:docPr id="13" name="irc_mi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2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Country/Folk Music Makers</w:t>
      </w:r>
    </w:p>
    <w:p w:rsidR="00B703B2" w:rsidRPr="00720793" w:rsidRDefault="00B703B2" w:rsidP="00A455A1">
      <w:pPr>
        <w:spacing w:after="0"/>
        <w:jc w:val="both"/>
        <w:rPr>
          <w:rFonts w:ascii="Century Gothic" w:eastAsia="Times New Roman" w:hAnsi="Century Gothic" w:cs="Times New Roman"/>
          <w:bCs/>
          <w:color w:val="0F243E" w:themeColor="text2" w:themeShade="80"/>
          <w:sz w:val="28"/>
          <w:szCs w:val="28"/>
        </w:rPr>
      </w:pPr>
      <w:r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>If you have an interest in simple country or folk music, you are welcome to come alon</w:t>
      </w:r>
      <w:r w:rsidR="000973FA"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 xml:space="preserve">g to the Community Lounge on </w:t>
      </w:r>
      <w:r w:rsidR="00B66452" w:rsidRPr="00B66452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>Sunday</w:t>
      </w:r>
      <w:r w:rsidR="000973FA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>,</w:t>
      </w:r>
      <w:r w:rsidR="006A63B2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 xml:space="preserve"> 11</w:t>
      </w:r>
      <w:r w:rsidR="00465DC4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>th</w:t>
      </w:r>
      <w:r w:rsidR="00907362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6A63B2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>October</w:t>
      </w:r>
      <w:r w:rsidR="00465DC4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0973FA">
        <w:rPr>
          <w:rFonts w:ascii="Century Gothic" w:eastAsia="Times New Roman" w:hAnsi="Century Gothic" w:cs="Times New Roman"/>
          <w:b/>
          <w:bCs/>
          <w:color w:val="984806" w:themeColor="accent6" w:themeShade="80"/>
          <w:sz w:val="28"/>
          <w:szCs w:val="28"/>
        </w:rPr>
        <w:t>1.30pm</w:t>
      </w:r>
      <w:r w:rsidR="000973FA" w:rsidRPr="00B66452">
        <w:rPr>
          <w:rFonts w:ascii="Century Gothic" w:eastAsia="Times New Roman" w:hAnsi="Century Gothic" w:cs="Times New Roman"/>
          <w:bCs/>
          <w:color w:val="984806" w:themeColor="accent6" w:themeShade="80"/>
          <w:sz w:val="28"/>
          <w:szCs w:val="28"/>
        </w:rPr>
        <w:t xml:space="preserve"> </w:t>
      </w:r>
      <w:r w:rsidR="000973FA"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>for</w:t>
      </w:r>
      <w:r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 xml:space="preserve"> an hour. If you would like more information</w:t>
      </w:r>
      <w:r w:rsidR="00446F60"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>, c</w:t>
      </w:r>
      <w:r w:rsidRPr="00441234">
        <w:rPr>
          <w:rFonts w:ascii="Century Gothic" w:eastAsia="Times New Roman" w:hAnsi="Century Gothic" w:cs="Times New Roman"/>
          <w:bCs/>
          <w:color w:val="000000" w:themeColor="text1"/>
          <w:sz w:val="28"/>
          <w:szCs w:val="28"/>
        </w:rPr>
        <w:t>ontact</w:t>
      </w:r>
      <w:r w:rsidRPr="00720793">
        <w:rPr>
          <w:rFonts w:ascii="Century Gothic" w:eastAsia="Times New Roman" w:hAnsi="Century Gothic" w:cs="Times New Roman"/>
          <w:bCs/>
          <w:color w:val="0F243E" w:themeColor="text2" w:themeShade="80"/>
          <w:sz w:val="28"/>
          <w:szCs w:val="28"/>
        </w:rPr>
        <w:t xml:space="preserve"> </w:t>
      </w:r>
      <w:r w:rsidR="000973FA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>Trevor or Robyn Prescott</w:t>
      </w:r>
      <w:r w:rsidR="00075D68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>:</w:t>
      </w:r>
      <w:r w:rsidR="0046758B" w:rsidRPr="00720793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Pr="00720793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>437</w:t>
      </w:r>
      <w:r w:rsidR="0046758B" w:rsidRPr="00720793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>-</w:t>
      </w:r>
      <w:r w:rsidRPr="00720793">
        <w:rPr>
          <w:rFonts w:ascii="Century Gothic" w:eastAsia="Times New Roman" w:hAnsi="Century Gothic" w:cs="Times New Roman"/>
          <w:b/>
          <w:bCs/>
          <w:color w:val="4F6228" w:themeColor="accent3" w:themeShade="80"/>
          <w:sz w:val="28"/>
          <w:szCs w:val="28"/>
        </w:rPr>
        <w:t>3950</w:t>
      </w:r>
      <w:r w:rsidRPr="00720793">
        <w:rPr>
          <w:rFonts w:ascii="Century Gothic" w:eastAsia="Times New Roman" w:hAnsi="Century Gothic" w:cs="Times New Roman"/>
          <w:bCs/>
          <w:color w:val="0F243E" w:themeColor="text2" w:themeShade="80"/>
          <w:sz w:val="28"/>
          <w:szCs w:val="28"/>
        </w:rPr>
        <w:t>.</w:t>
      </w:r>
    </w:p>
    <w:p w:rsidR="00C06ACA" w:rsidRDefault="00C06ACA" w:rsidP="00C06ACA">
      <w:pPr>
        <w:pStyle w:val="NoSpacing"/>
        <w:jc w:val="both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  <w:lang w:val="en"/>
        </w:rPr>
      </w:pPr>
    </w:p>
    <w:p w:rsidR="00C06ACA" w:rsidRPr="00CA4EA3" w:rsidRDefault="00C06ACA" w:rsidP="00C06ACA">
      <w:pPr>
        <w:pStyle w:val="NoSpacing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2932607" behindDoc="0" locked="0" layoutInCell="1" allowOverlap="1" wp14:anchorId="5706A1F4" wp14:editId="34800261">
                <wp:simplePos x="0" y="0"/>
                <wp:positionH relativeFrom="column">
                  <wp:posOffset>5800725</wp:posOffset>
                </wp:positionH>
                <wp:positionV relativeFrom="paragraph">
                  <wp:posOffset>87630</wp:posOffset>
                </wp:positionV>
                <wp:extent cx="1050290" cy="796290"/>
                <wp:effectExtent l="247650" t="19050" r="35560" b="22860"/>
                <wp:wrapThrough wrapText="bothSides">
                  <wp:wrapPolygon edited="0">
                    <wp:start x="7444" y="-517"/>
                    <wp:lineTo x="-784" y="0"/>
                    <wp:lineTo x="-784" y="8268"/>
                    <wp:lineTo x="-2742" y="8268"/>
                    <wp:lineTo x="-2742" y="16536"/>
                    <wp:lineTo x="-5093" y="16536"/>
                    <wp:lineTo x="-5093" y="21187"/>
                    <wp:lineTo x="6660" y="21703"/>
                    <wp:lineTo x="14888" y="21703"/>
                    <wp:lineTo x="15279" y="21703"/>
                    <wp:lineTo x="21156" y="17053"/>
                    <wp:lineTo x="21156" y="16536"/>
                    <wp:lineTo x="21940" y="8785"/>
                    <wp:lineTo x="21940" y="8268"/>
                    <wp:lineTo x="14888" y="517"/>
                    <wp:lineTo x="14496" y="-517"/>
                    <wp:lineTo x="7444" y="-517"/>
                  </wp:wrapPolygon>
                </wp:wrapThrough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96290"/>
                        </a:xfrm>
                        <a:prstGeom prst="wedgeEllipseCallout">
                          <a:avLst>
                            <a:gd name="adj1" fmla="val -73286"/>
                            <a:gd name="adj2" fmla="val 42411"/>
                          </a:avLst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17E" w:rsidRPr="004018D9" w:rsidRDefault="008C417E" w:rsidP="00C06AC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8D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ft &amp;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A1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8" type="#_x0000_t63" style="position:absolute;left:0;text-align:left;margin-left:456.75pt;margin-top:6.9pt;width:82.7pt;height:62.7pt;z-index:25293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" adj="-5030,19961" fillcolor="#4bacc6" strokecolor="#984807" strokeweight="2pt">
                <v:textbox>
                  <w:txbxContent>
                    <w:p w:rsidR="008C417E" w:rsidRPr="004018D9" w:rsidRDefault="008C417E" w:rsidP="00C06AC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8D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ft &amp; Ch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Craft &amp; Chat</w:t>
      </w:r>
      <w:r w:rsidRPr="00CA4EA3">
        <w:rPr>
          <w:rFonts w:ascii="Century Gothic" w:eastAsia="Times New Roman" w:hAnsi="Century Gothic" w:cs="Times New Roman"/>
          <w:b/>
          <w:bCs/>
          <w:color w:val="000000" w:themeColor="text1"/>
          <w:sz w:val="26"/>
          <w:szCs w:val="26"/>
          <w:u w:val="single"/>
        </w:rPr>
        <w:t>:</w:t>
      </w:r>
    </w:p>
    <w:p w:rsidR="00C06ACA" w:rsidRPr="00F215E4" w:rsidRDefault="00C06ACA" w:rsidP="00C06ACA">
      <w:pPr>
        <w:spacing w:after="0"/>
        <w:jc w:val="both"/>
        <w:rPr>
          <w:rFonts w:ascii="Century Gothic" w:eastAsia="Times New Roman" w:hAnsi="Century Gothic"/>
          <w:sz w:val="28"/>
          <w:szCs w:val="28"/>
        </w:rPr>
      </w:pPr>
      <w:r w:rsidRPr="00CA4EA3">
        <w:rPr>
          <w:rFonts w:ascii="Century Gothic" w:eastAsia="Times New Roman" w:hAnsi="Century Gothic"/>
          <w:color w:val="000000" w:themeColor="text1"/>
          <w:sz w:val="28"/>
          <w:szCs w:val="28"/>
        </w:rPr>
        <w:t xml:space="preserve">Chat and Craft </w:t>
      </w:r>
      <w:r w:rsidRPr="005E6B61">
        <w:rPr>
          <w:rFonts w:ascii="Century Gothic" w:eastAsia="Times New Roman" w:hAnsi="Century Gothic"/>
          <w:sz w:val="28"/>
          <w:szCs w:val="28"/>
        </w:rPr>
        <w:t>in the Craft Room</w:t>
      </w:r>
      <w:r w:rsidRPr="00167BA5">
        <w:rPr>
          <w:rFonts w:ascii="Century Gothic" w:eastAsia="Times New Roman" w:hAnsi="Century Gothic"/>
          <w:sz w:val="28"/>
          <w:szCs w:val="28"/>
        </w:rPr>
        <w:t xml:space="preserve"> </w:t>
      </w:r>
      <w:r w:rsidR="002639E6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>Friday,</w:t>
      </w:r>
      <w:r w:rsidR="000973FA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 xml:space="preserve"> </w:t>
      </w:r>
      <w:r w:rsidR="006A63B2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>30</w:t>
      </w:r>
      <w:r w:rsidR="00465DC4" w:rsidRPr="00465DC4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465DC4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>October at</w:t>
      </w:r>
      <w:r w:rsidR="002811CB">
        <w:rPr>
          <w:rFonts w:ascii="Century Gothic" w:eastAsia="Times New Roman" w:hAnsi="Century Gothic"/>
          <w:b/>
          <w:color w:val="984806" w:themeColor="accent6" w:themeShade="80"/>
          <w:sz w:val="28"/>
          <w:szCs w:val="28"/>
        </w:rPr>
        <w:t xml:space="preserve"> 10am.</w:t>
      </w:r>
      <w:r w:rsidR="00DC702A" w:rsidRPr="005E6B61">
        <w:rPr>
          <w:rFonts w:ascii="Century Gothic" w:eastAsia="Times New Roman" w:hAnsi="Century Gothic"/>
          <w:sz w:val="28"/>
          <w:szCs w:val="28"/>
        </w:rPr>
        <w:t xml:space="preserve"> </w:t>
      </w:r>
      <w:r w:rsidR="002811CB" w:rsidRPr="00167BA5">
        <w:rPr>
          <w:rFonts w:ascii="Century Gothic" w:eastAsia="Times New Roman" w:hAnsi="Century Gothic"/>
          <w:sz w:val="28"/>
          <w:szCs w:val="28"/>
        </w:rPr>
        <w:t>Bring your own crafts or just drop in for a chat.</w:t>
      </w:r>
      <w:r w:rsidR="002811CB">
        <w:rPr>
          <w:rFonts w:ascii="Century Gothic" w:eastAsia="Times New Roman" w:hAnsi="Century Gothic"/>
          <w:sz w:val="28"/>
          <w:szCs w:val="28"/>
        </w:rPr>
        <w:t xml:space="preserve"> </w:t>
      </w:r>
      <w:r w:rsidR="00F215E4">
        <w:rPr>
          <w:rFonts w:ascii="Century Gothic" w:eastAsia="Times New Roman" w:hAnsi="Century Gothic"/>
          <w:sz w:val="28"/>
          <w:szCs w:val="28"/>
        </w:rPr>
        <w:t>C</w:t>
      </w:r>
      <w:r>
        <w:rPr>
          <w:rFonts w:ascii="Century Gothic" w:eastAsia="Times New Roman" w:hAnsi="Century Gothic"/>
          <w:sz w:val="28"/>
          <w:szCs w:val="28"/>
        </w:rPr>
        <w:t xml:space="preserve">ontact </w:t>
      </w:r>
      <w:r w:rsidRPr="00C423C9">
        <w:rPr>
          <w:rFonts w:ascii="Century Gothic" w:eastAsia="Times New Roman" w:hAnsi="Century Gothic"/>
          <w:b/>
          <w:color w:val="4F6228" w:themeColor="accent3" w:themeShade="80"/>
          <w:sz w:val="28"/>
          <w:szCs w:val="28"/>
        </w:rPr>
        <w:t>Robyn Boswell:</w:t>
      </w:r>
      <w:r w:rsidR="00F215E4">
        <w:rPr>
          <w:rFonts w:ascii="Century Gothic" w:eastAsia="Times New Roman" w:hAnsi="Century Gothic"/>
          <w:b/>
          <w:color w:val="4F6228" w:themeColor="accent3" w:themeShade="80"/>
          <w:sz w:val="28"/>
          <w:szCs w:val="28"/>
        </w:rPr>
        <w:t xml:space="preserve"> 459-5375 or Ank Mellema: 459-</w:t>
      </w:r>
      <w:r>
        <w:rPr>
          <w:rFonts w:ascii="Century Gothic" w:eastAsia="Times New Roman" w:hAnsi="Century Gothic"/>
          <w:b/>
          <w:color w:val="4F6228" w:themeColor="accent3" w:themeShade="80"/>
          <w:sz w:val="28"/>
          <w:szCs w:val="28"/>
        </w:rPr>
        <w:t>1812</w:t>
      </w:r>
      <w:r w:rsidR="00F215E4">
        <w:rPr>
          <w:rFonts w:ascii="Century Gothic" w:eastAsia="Times New Roman" w:hAnsi="Century Gothic"/>
          <w:b/>
          <w:color w:val="4F6228" w:themeColor="accent3" w:themeShade="80"/>
          <w:sz w:val="28"/>
          <w:szCs w:val="28"/>
        </w:rPr>
        <w:t>.</w:t>
      </w:r>
      <w:r w:rsidRPr="00C423C9">
        <w:rPr>
          <w:rFonts w:ascii="Century Gothic" w:eastAsia="Times New Roman" w:hAnsi="Century Gothic"/>
          <w:color w:val="4F6228" w:themeColor="accent3" w:themeShade="80"/>
          <w:sz w:val="28"/>
          <w:szCs w:val="28"/>
        </w:rPr>
        <w:t xml:space="preserve"> </w:t>
      </w:r>
    </w:p>
    <w:p w:rsidR="00B703B2" w:rsidRPr="00720793" w:rsidRDefault="00B703B2" w:rsidP="00391464">
      <w:pPr>
        <w:spacing w:after="0"/>
        <w:rPr>
          <w:rFonts w:asciiTheme="minorHAnsi" w:hAnsiTheme="minorHAnsi"/>
          <w:color w:val="0F243E" w:themeColor="text2" w:themeShade="80"/>
          <w:sz w:val="20"/>
          <w:szCs w:val="20"/>
        </w:rPr>
      </w:pPr>
    </w:p>
    <w:p w:rsidR="00B703B2" w:rsidRPr="00CA4EA3" w:rsidRDefault="00B703B2" w:rsidP="00C054D2">
      <w:pPr>
        <w:spacing w:after="0"/>
        <w:jc w:val="both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</w:pPr>
      <w:r w:rsidRPr="00CA4EA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744191" behindDoc="0" locked="0" layoutInCell="1" allowOverlap="1" wp14:anchorId="77D434C0" wp14:editId="22F8A216">
            <wp:simplePos x="0" y="0"/>
            <wp:positionH relativeFrom="column">
              <wp:posOffset>5800725</wp:posOffset>
            </wp:positionH>
            <wp:positionV relativeFrom="paragraph">
              <wp:posOffset>113665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6" name="irc_mi" descr="Image result for cribb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ibb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  <w:t>Cribbage</w:t>
      </w:r>
    </w:p>
    <w:p w:rsidR="00B703B2" w:rsidRPr="00C054D2" w:rsidRDefault="00B703B2" w:rsidP="00C054D2">
      <w:pPr>
        <w:spacing w:after="0"/>
        <w:jc w:val="both"/>
        <w:rPr>
          <w:rFonts w:ascii="Century Gothic" w:hAnsi="Century Gothic"/>
          <w:noProof/>
          <w:color w:val="4F6228" w:themeColor="accent3" w:themeShade="80"/>
          <w:sz w:val="28"/>
          <w:szCs w:val="28"/>
          <w:lang w:eastAsia="en-NZ"/>
        </w:rPr>
      </w:pPr>
      <w:r w:rsidRPr="00340BB2">
        <w:rPr>
          <w:rFonts w:ascii="Century Gothic" w:hAnsi="Century Gothic"/>
          <w:noProof/>
          <w:sz w:val="28"/>
          <w:szCs w:val="28"/>
          <w:lang w:eastAsia="en-NZ"/>
        </w:rPr>
        <w:t xml:space="preserve">This game is hundreds of years old, and still provides a fresh playing experience. </w:t>
      </w:r>
      <w:r>
        <w:rPr>
          <w:rFonts w:ascii="Century Gothic" w:hAnsi="Century Gothic"/>
          <w:noProof/>
          <w:sz w:val="28"/>
          <w:szCs w:val="28"/>
          <w:lang w:eastAsia="en-NZ"/>
        </w:rPr>
        <w:t>If you can add up simple numbers to 30 you can play crib (if you can’t, someone will always help you)</w:t>
      </w:r>
      <w:r w:rsidRPr="00340BB2">
        <w:rPr>
          <w:rFonts w:ascii="Century Gothic" w:hAnsi="Century Gothic"/>
          <w:noProof/>
          <w:sz w:val="28"/>
          <w:szCs w:val="28"/>
          <w:lang w:eastAsia="en-NZ"/>
        </w:rPr>
        <w:t>.</w:t>
      </w:r>
      <w:r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Pr="00C054D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Every Tuesday </w:t>
      </w:r>
      <w:r w:rsidR="000973F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at </w:t>
      </w:r>
      <w:r w:rsidRPr="00C054D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2.00pm</w:t>
      </w:r>
      <w:r>
        <w:rPr>
          <w:rFonts w:ascii="Century Gothic" w:hAnsi="Century Gothic"/>
          <w:noProof/>
          <w:sz w:val="28"/>
          <w:szCs w:val="28"/>
          <w:lang w:eastAsia="en-NZ"/>
        </w:rPr>
        <w:t xml:space="preserve"> in the lounge.</w:t>
      </w:r>
      <w:r w:rsidR="00B27162"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="00CC7440" w:rsidRPr="00C054D2">
        <w:rPr>
          <w:rFonts w:ascii="Century Gothic" w:hAnsi="Century Gothic"/>
          <w:noProof/>
          <w:color w:val="0F243E" w:themeColor="text2" w:themeShade="80"/>
          <w:sz w:val="28"/>
          <w:szCs w:val="28"/>
          <w:lang w:eastAsia="en-NZ"/>
        </w:rPr>
        <w:t>Contact</w:t>
      </w:r>
      <w:r w:rsidR="00CC7440" w:rsidRPr="00590DCC">
        <w:rPr>
          <w:rFonts w:ascii="Century Gothic" w:hAnsi="Century Gothic"/>
          <w:b/>
          <w:noProof/>
          <w:color w:val="0F243E" w:themeColor="text2" w:themeShade="80"/>
          <w:sz w:val="28"/>
          <w:szCs w:val="28"/>
          <w:lang w:eastAsia="en-NZ"/>
        </w:rPr>
        <w:t xml:space="preserve"> </w:t>
      </w:r>
      <w:r w:rsidR="0046758B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Betty Harding: </w:t>
      </w:r>
      <w:r w:rsidR="00B27162" w:rsidRPr="00C054D2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437</w:t>
      </w:r>
      <w:r w:rsidR="0046758B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B27162" w:rsidRPr="00C054D2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7607</w:t>
      </w:r>
      <w:r w:rsidR="00F215E4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.</w:t>
      </w:r>
    </w:p>
    <w:p w:rsidR="00B703B2" w:rsidRPr="006A43C7" w:rsidRDefault="00B703B2" w:rsidP="00391464">
      <w:pPr>
        <w:spacing w:after="0"/>
        <w:rPr>
          <w:rFonts w:asciiTheme="minorHAnsi" w:hAnsiTheme="minorHAnsi"/>
          <w:sz w:val="20"/>
          <w:szCs w:val="20"/>
        </w:rPr>
      </w:pPr>
    </w:p>
    <w:p w:rsidR="00B703B2" w:rsidRPr="00CA4EA3" w:rsidRDefault="006A43C7" w:rsidP="00B703B2">
      <w:pPr>
        <w:pStyle w:val="NoSpacing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noProof/>
          <w:color w:val="000000" w:themeColor="text1"/>
          <w:sz w:val="20"/>
          <w:szCs w:val="20"/>
          <w:lang w:eastAsia="ko-KR"/>
        </w:rPr>
        <w:drawing>
          <wp:anchor distT="0" distB="0" distL="114300" distR="114300" simplePos="0" relativeHeight="252746239" behindDoc="0" locked="0" layoutInCell="1" allowOverlap="1" wp14:anchorId="59A145B0" wp14:editId="1AFB581E">
            <wp:simplePos x="0" y="0"/>
            <wp:positionH relativeFrom="margin">
              <wp:posOffset>5857240</wp:posOffset>
            </wp:positionH>
            <wp:positionV relativeFrom="paragraph">
              <wp:posOffset>10160</wp:posOffset>
            </wp:positionV>
            <wp:extent cx="992505" cy="760095"/>
            <wp:effectExtent l="0" t="0" r="0" b="1905"/>
            <wp:wrapThrough wrapText="bothSides">
              <wp:wrapPolygon edited="0">
                <wp:start x="6633" y="0"/>
                <wp:lineTo x="0" y="2707"/>
                <wp:lineTo x="0" y="8120"/>
                <wp:lineTo x="4146" y="17323"/>
                <wp:lineTo x="4560" y="19489"/>
                <wp:lineTo x="9121" y="21113"/>
                <wp:lineTo x="15754" y="21113"/>
                <wp:lineTo x="20315" y="21113"/>
                <wp:lineTo x="21144" y="20571"/>
                <wp:lineTo x="21144" y="16782"/>
                <wp:lineTo x="19486" y="12992"/>
                <wp:lineTo x="17413" y="8662"/>
                <wp:lineTo x="14925" y="541"/>
                <wp:lineTo x="14511" y="0"/>
                <wp:lineTo x="6633" y="0"/>
              </wp:wrapPolygon>
            </wp:wrapThrough>
            <wp:docPr id="3274" name="irc_mi" descr="http://previews.123rf.com/images/lenm/lenm1211/lenm121100146/16552954-Mascot-Illustration-of-a-Dartboard-Holding-a-Dart-Stock-Illustration-darts-dartboard-cartoon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lenm/lenm1211/lenm121100146/16552954-Mascot-Illustration-of-a-Dartboard-Holding-a-Dart-Stock-Illustration-darts-dartboard-cartoon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881" b="99119" l="3041" r="98649">
                                  <a14:foregroundMark x1="8108" y1="16300" x2="14527" y2="50661"/>
                                  <a14:foregroundMark x1="4054" y1="36564" x2="5405" y2="29515"/>
                                  <a14:foregroundMark x1="14865" y1="31278" x2="16892" y2="14978"/>
                                  <a14:foregroundMark x1="42568" y1="26432" x2="43243" y2="13656"/>
                                  <a14:foregroundMark x1="59797" y1="28194" x2="62500" y2="10573"/>
                                  <a14:foregroundMark x1="37838" y1="86784" x2="64865" y2="85022"/>
                                  <a14:foregroundMark x1="81757" y1="91189" x2="93243" y2="77093"/>
                                  <a14:foregroundMark x1="81081" y1="96035" x2="98986" y2="91630"/>
                                  <a14:foregroundMark x1="38851" y1="25110" x2="41216" y2="881"/>
                                  <a14:foregroundMark x1="60473" y1="2203" x2="64527" y2="2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2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arts</w:t>
      </w:r>
    </w:p>
    <w:p w:rsidR="00B703B2" w:rsidRDefault="00B703B2" w:rsidP="00C054D2">
      <w:pPr>
        <w:spacing w:after="0"/>
        <w:jc w:val="both"/>
        <w:rPr>
          <w:rFonts w:ascii="Century Gothic" w:hAnsi="Century Gothic"/>
          <w:noProof/>
          <w:color w:val="0000FF"/>
          <w:sz w:val="16"/>
          <w:szCs w:val="16"/>
          <w:lang w:eastAsia="en-NZ"/>
        </w:rPr>
      </w:pPr>
      <w:r w:rsidRPr="00CA4EA3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A dartboard </w:t>
      </w:r>
      <w:r w:rsidR="00905F99" w:rsidRPr="00CA4EA3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is </w:t>
      </w:r>
      <w:r w:rsidRPr="00CA4EA3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up in the community dance area. </w:t>
      </w:r>
      <w:r w:rsidR="0046758B" w:rsidRPr="00CA4EA3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</w:t>
      </w:r>
      <w:r w:rsidRPr="00CA4EA3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If you would like to play, you will need </w:t>
      </w:r>
      <w:r w:rsidRPr="008C656B">
        <w:rPr>
          <w:rFonts w:ascii="Century Gothic" w:eastAsia="Calibri" w:hAnsi="Century Gothic" w:cs="Arial"/>
          <w:sz w:val="28"/>
          <w:szCs w:val="28"/>
          <w:lang w:val="en-GB"/>
        </w:rPr>
        <w:t>to bring your own darts.</w:t>
      </w:r>
      <w:r w:rsidRPr="008C656B">
        <w:rPr>
          <w:rFonts w:ascii="Century Gothic" w:hAnsi="Century Gothic"/>
          <w:noProof/>
          <w:color w:val="0000FF"/>
          <w:sz w:val="16"/>
          <w:szCs w:val="16"/>
          <w:lang w:eastAsia="en-NZ"/>
        </w:rPr>
        <w:t xml:space="preserve"> </w:t>
      </w:r>
    </w:p>
    <w:p w:rsidR="00B703B2" w:rsidRPr="006A43C7" w:rsidRDefault="00B703B2" w:rsidP="00391464">
      <w:pPr>
        <w:spacing w:after="0"/>
        <w:rPr>
          <w:rFonts w:asciiTheme="minorHAnsi" w:hAnsiTheme="minorHAnsi"/>
          <w:sz w:val="20"/>
          <w:szCs w:val="20"/>
        </w:rPr>
      </w:pPr>
    </w:p>
    <w:p w:rsidR="00446F60" w:rsidRDefault="00446F60" w:rsidP="00C054D2">
      <w:pPr>
        <w:spacing w:after="0"/>
        <w:jc w:val="both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</w:rPr>
      </w:pPr>
    </w:p>
    <w:p w:rsidR="00427B74" w:rsidRPr="00CA4EA3" w:rsidRDefault="00F83976" w:rsidP="00C054D2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46758B">
        <w:rPr>
          <w:rFonts w:ascii="Century Gothic" w:hAnsi="Century Gothic"/>
          <w:i/>
          <w:noProof/>
          <w:color w:val="244061" w:themeColor="accent1" w:themeShade="80"/>
          <w:sz w:val="32"/>
          <w:szCs w:val="32"/>
          <w:lang w:eastAsia="ko-KR"/>
        </w:rPr>
        <w:drawing>
          <wp:anchor distT="0" distB="0" distL="114300" distR="114300" simplePos="0" relativeHeight="252748287" behindDoc="1" locked="0" layoutInCell="1" allowOverlap="1" wp14:anchorId="17BA244C" wp14:editId="5B0F3A4B">
            <wp:simplePos x="0" y="0"/>
            <wp:positionH relativeFrom="margin">
              <wp:posOffset>5495290</wp:posOffset>
            </wp:positionH>
            <wp:positionV relativeFrom="paragraph">
              <wp:posOffset>185420</wp:posOffset>
            </wp:positionV>
            <wp:extent cx="135445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66" y="21130"/>
                <wp:lineTo x="21266" y="0"/>
                <wp:lineTo x="0" y="0"/>
              </wp:wrapPolygon>
            </wp:wrapThrough>
            <wp:docPr id="3271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74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ry Cleaning</w:t>
      </w:r>
    </w:p>
    <w:p w:rsidR="00427B74" w:rsidRDefault="00427B74" w:rsidP="00C054D2">
      <w:pPr>
        <w:pStyle w:val="NoSpacing"/>
        <w:jc w:val="both"/>
        <w:rPr>
          <w:rFonts w:asciiTheme="minorHAnsi" w:hAnsiTheme="minorHAnsi"/>
          <w:noProof/>
          <w:lang w:eastAsia="en-NZ"/>
        </w:rPr>
      </w:pPr>
      <w:r w:rsidRPr="003E127F">
        <w:rPr>
          <w:rFonts w:ascii="Century Gothic" w:hAnsi="Century Gothic"/>
          <w:sz w:val="28"/>
          <w:szCs w:val="28"/>
        </w:rPr>
        <w:t xml:space="preserve">Collection days are before </w:t>
      </w:r>
      <w:r w:rsidRPr="00C054D2">
        <w:rPr>
          <w:rFonts w:ascii="Century Gothic" w:hAnsi="Century Gothic"/>
          <w:b/>
          <w:color w:val="984806" w:themeColor="accent6" w:themeShade="80"/>
          <w:sz w:val="28"/>
          <w:szCs w:val="28"/>
        </w:rPr>
        <w:t>9.30am Monday, Wednesday or Friday</w:t>
      </w:r>
      <w:r w:rsidRPr="003E127F">
        <w:rPr>
          <w:rFonts w:ascii="Century Gothic" w:hAnsi="Century Gothic"/>
          <w:sz w:val="28"/>
          <w:szCs w:val="28"/>
        </w:rPr>
        <w:t xml:space="preserve">. Please bring your garment/s and your payment to </w:t>
      </w:r>
      <w:r w:rsidRPr="00C054D2">
        <w:rPr>
          <w:rFonts w:ascii="Century Gothic" w:hAnsi="Century Gothic"/>
          <w:b/>
          <w:color w:val="4F6228" w:themeColor="accent3" w:themeShade="80"/>
          <w:sz w:val="28"/>
          <w:szCs w:val="28"/>
        </w:rPr>
        <w:t>reception</w:t>
      </w:r>
      <w:r w:rsidRPr="003E127F">
        <w:rPr>
          <w:rFonts w:ascii="Century Gothic" w:hAnsi="Century Gothic"/>
          <w:sz w:val="28"/>
          <w:szCs w:val="28"/>
        </w:rPr>
        <w:t xml:space="preserve"> and they will book this in for you. Dry-cleaning costs are available from reception and on the notice board.</w:t>
      </w:r>
      <w:r w:rsidRPr="00982A6E">
        <w:rPr>
          <w:rFonts w:asciiTheme="minorHAnsi" w:hAnsiTheme="minorHAnsi"/>
          <w:noProof/>
          <w:lang w:eastAsia="en-NZ"/>
        </w:rPr>
        <w:t xml:space="preserve"> </w:t>
      </w:r>
    </w:p>
    <w:p w:rsidR="00815863" w:rsidRDefault="00815863" w:rsidP="00427B74">
      <w:pPr>
        <w:spacing w:after="0"/>
        <w:rPr>
          <w:rFonts w:ascii="Calibri" w:eastAsia="Calibri" w:hAnsi="Calibri" w:cs="Times New Roman"/>
          <w:b/>
          <w:sz w:val="16"/>
          <w:szCs w:val="16"/>
        </w:rPr>
      </w:pPr>
    </w:p>
    <w:p w:rsidR="00427B74" w:rsidRPr="00CA4EA3" w:rsidRDefault="00804ED4" w:rsidP="00427B74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noProof/>
          <w:color w:val="000000" w:themeColor="text1"/>
          <w:sz w:val="28"/>
          <w:szCs w:val="28"/>
          <w:lang w:eastAsia="ko-KR"/>
        </w:rPr>
        <w:lastRenderedPageBreak/>
        <w:drawing>
          <wp:anchor distT="0" distB="0" distL="114300" distR="114300" simplePos="0" relativeHeight="252750335" behindDoc="1" locked="0" layoutInCell="1" allowOverlap="1" wp14:anchorId="04BE6AA8" wp14:editId="180E5AA4">
            <wp:simplePos x="0" y="0"/>
            <wp:positionH relativeFrom="margin">
              <wp:posOffset>5592445</wp:posOffset>
            </wp:positionH>
            <wp:positionV relativeFrom="paragraph">
              <wp:posOffset>10795</wp:posOffset>
            </wp:positionV>
            <wp:extent cx="1345565" cy="847725"/>
            <wp:effectExtent l="0" t="0" r="6985" b="9525"/>
            <wp:wrapThrough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hrough>
            <wp:docPr id="3273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QUIZ-NIGHT-reg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D2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Easy Fun Quiz Night</w:t>
      </w:r>
    </w:p>
    <w:p w:rsidR="00427B74" w:rsidRPr="00590DCC" w:rsidRDefault="00427B74" w:rsidP="005E5F2E">
      <w:pPr>
        <w:spacing w:after="0"/>
        <w:jc w:val="both"/>
        <w:rPr>
          <w:rFonts w:ascii="Century Gothic" w:eastAsia="Calibri" w:hAnsi="Century Gothic" w:cs="Times New Roman"/>
          <w:b/>
          <w:color w:val="0F243E" w:themeColor="text2" w:themeShade="8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e along for a fun night out and put your mind to the test!</w:t>
      </w:r>
      <w:r w:rsidRPr="008438B7">
        <w:rPr>
          <w:rFonts w:ascii="Calibri" w:eastAsia="Calibri" w:hAnsi="Calibri" w:cs="Times New Roman"/>
          <w:noProof/>
          <w:color w:val="0000FF"/>
          <w:sz w:val="20"/>
          <w:szCs w:val="20"/>
          <w:lang w:eastAsia="en-NZ"/>
        </w:rPr>
        <w:t xml:space="preserve"> </w:t>
      </w:r>
      <w:r w:rsidR="00DF207C">
        <w:rPr>
          <w:rFonts w:ascii="Calibri" w:eastAsia="Calibri" w:hAnsi="Calibri" w:cs="Times New Roman"/>
          <w:noProof/>
          <w:color w:val="0000FF"/>
          <w:sz w:val="20"/>
          <w:szCs w:val="20"/>
          <w:lang w:eastAsia="en-NZ"/>
        </w:rPr>
        <w:t xml:space="preserve"> </w:t>
      </w:r>
      <w:r w:rsidR="003049B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A63B2">
        <w:rPr>
          <w:rFonts w:ascii="Century Gothic" w:hAnsi="Century Gothic"/>
          <w:b/>
          <w:color w:val="984806" w:themeColor="accent6" w:themeShade="80"/>
          <w:sz w:val="28"/>
          <w:szCs w:val="28"/>
        </w:rPr>
        <w:t>Thursday, 1</w:t>
      </w:r>
      <w:r w:rsidR="006A63B2" w:rsidRPr="006A63B2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st</w:t>
      </w:r>
      <w:r w:rsidR="006A63B2">
        <w:rPr>
          <w:rFonts w:ascii="Century Gothic" w:hAnsi="Century Gothic"/>
          <w:b/>
          <w:color w:val="984806" w:themeColor="accent6" w:themeShade="80"/>
          <w:sz w:val="28"/>
          <w:szCs w:val="28"/>
        </w:rPr>
        <w:t>, 15</w:t>
      </w:r>
      <w:r w:rsidR="006A63B2" w:rsidRPr="006A63B2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6A63B2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5B7BAC">
        <w:rPr>
          <w:rFonts w:ascii="Century Gothic" w:hAnsi="Century Gothic"/>
          <w:b/>
          <w:color w:val="984806" w:themeColor="accent6" w:themeShade="80"/>
          <w:sz w:val="28"/>
          <w:szCs w:val="28"/>
        </w:rPr>
        <w:t>and 29</w:t>
      </w:r>
      <w:r w:rsidR="005B7BAC" w:rsidRPr="005B7BAC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5B7BAC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A63B2">
        <w:rPr>
          <w:rFonts w:ascii="Century Gothic" w:hAnsi="Century Gothic"/>
          <w:b/>
          <w:color w:val="984806" w:themeColor="accent6" w:themeShade="80"/>
          <w:sz w:val="28"/>
          <w:szCs w:val="28"/>
        </w:rPr>
        <w:t>October</w:t>
      </w:r>
      <w:r w:rsidR="00386218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at</w:t>
      </w:r>
      <w:r w:rsidR="00446F6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7pm. </w:t>
      </w:r>
      <w:r w:rsidR="005A6629" w:rsidRPr="005A6629">
        <w:rPr>
          <w:rFonts w:ascii="Century Gothic" w:hAnsi="Century Gothic"/>
          <w:color w:val="1D1B11" w:themeColor="background2" w:themeShade="1A"/>
          <w:sz w:val="28"/>
          <w:szCs w:val="28"/>
        </w:rPr>
        <w:t>Contact</w:t>
      </w:r>
      <w:r w:rsidR="005A6629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5A6629" w:rsidRP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Betty Harding: 437-7607</w:t>
      </w:r>
      <w:r w:rsidR="00F215E4" w:rsidRP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2D5FD9" w:rsidRPr="006A43C7" w:rsidRDefault="00550C0A" w:rsidP="002D5FD9">
      <w:pPr>
        <w:spacing w:after="0"/>
        <w:rPr>
          <w:rFonts w:ascii="Century Gothic" w:hAnsi="Century Gothic"/>
          <w:b/>
          <w:color w:val="244061" w:themeColor="accent1" w:themeShade="80"/>
          <w:sz w:val="20"/>
          <w:szCs w:val="20"/>
          <w:u w:val="single"/>
        </w:rPr>
      </w:pPr>
      <w:r w:rsidRPr="00CA4EA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875263" behindDoc="0" locked="0" layoutInCell="1" allowOverlap="1">
            <wp:simplePos x="0" y="0"/>
            <wp:positionH relativeFrom="margin">
              <wp:posOffset>5935345</wp:posOffset>
            </wp:positionH>
            <wp:positionV relativeFrom="paragraph">
              <wp:posOffset>151130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0" name="Picture 20" descr="Image result for flower arrang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wer arranging grou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93A" w:rsidRPr="00CA4EA3" w:rsidRDefault="0016193A" w:rsidP="002D5FD9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Flower Arranging Group</w:t>
      </w:r>
    </w:p>
    <w:p w:rsidR="0016193A" w:rsidRDefault="0016193A" w:rsidP="006807C0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16193A">
        <w:rPr>
          <w:rFonts w:ascii="Century Gothic" w:hAnsi="Century Gothic"/>
          <w:sz w:val="28"/>
          <w:szCs w:val="28"/>
        </w:rPr>
        <w:t xml:space="preserve">We will meet </w:t>
      </w:r>
      <w:r w:rsidRPr="006807C0">
        <w:rPr>
          <w:rFonts w:ascii="Century Gothic" w:hAnsi="Century Gothic"/>
          <w:b/>
          <w:color w:val="984806" w:themeColor="accent6" w:themeShade="80"/>
          <w:sz w:val="28"/>
          <w:szCs w:val="28"/>
        </w:rPr>
        <w:t>Friday</w:t>
      </w:r>
      <w:r w:rsidR="00446F60">
        <w:rPr>
          <w:rFonts w:ascii="Century Gothic" w:hAnsi="Century Gothic"/>
          <w:b/>
          <w:color w:val="984806" w:themeColor="accent6" w:themeShade="80"/>
          <w:sz w:val="28"/>
          <w:szCs w:val="28"/>
        </w:rPr>
        <w:t>,</w:t>
      </w:r>
      <w:r w:rsidRPr="006807C0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="002A0E84">
        <w:rPr>
          <w:rFonts w:ascii="Century Gothic" w:hAnsi="Century Gothic"/>
          <w:b/>
          <w:color w:val="984806" w:themeColor="accent6" w:themeShade="80"/>
          <w:sz w:val="28"/>
          <w:szCs w:val="28"/>
        </w:rPr>
        <w:t>9</w:t>
      </w:r>
      <w:r w:rsidR="00DF207C" w:rsidRPr="00DF207C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2A0E84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October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446F60" w:rsidRPr="00446F6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at </w:t>
      </w:r>
      <w:r w:rsidR="009767D1">
        <w:rPr>
          <w:rFonts w:ascii="Century Gothic" w:hAnsi="Century Gothic"/>
          <w:b/>
          <w:color w:val="984806" w:themeColor="accent6" w:themeShade="80"/>
          <w:sz w:val="28"/>
          <w:szCs w:val="28"/>
        </w:rPr>
        <w:t>10.0</w:t>
      </w:r>
      <w:r w:rsidR="00D02E7F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0am </w:t>
      </w:r>
      <w:r w:rsidRPr="0016193A">
        <w:rPr>
          <w:rFonts w:ascii="Century Gothic" w:hAnsi="Century Gothic"/>
          <w:sz w:val="28"/>
          <w:szCs w:val="28"/>
        </w:rPr>
        <w:t>in the Craft Room</w:t>
      </w:r>
      <w:r w:rsidR="00446F60">
        <w:rPr>
          <w:rFonts w:ascii="Century Gothic" w:hAnsi="Century Gothic"/>
          <w:sz w:val="28"/>
          <w:szCs w:val="28"/>
        </w:rPr>
        <w:t xml:space="preserve">. </w:t>
      </w:r>
    </w:p>
    <w:p w:rsidR="006807C0" w:rsidRDefault="006807C0" w:rsidP="006807C0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</w:p>
    <w:p w:rsidR="003722B1" w:rsidRPr="00CA4EA3" w:rsidRDefault="003722B1" w:rsidP="006155C3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Garden Group</w:t>
      </w:r>
    </w:p>
    <w:p w:rsidR="00B934DD" w:rsidRPr="00B934DD" w:rsidRDefault="00093D18" w:rsidP="00B934DD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6155C3">
        <w:rPr>
          <w:noProof/>
          <w:sz w:val="28"/>
          <w:szCs w:val="28"/>
          <w:lang w:eastAsia="ko-KR"/>
        </w:rPr>
        <w:drawing>
          <wp:anchor distT="0" distB="0" distL="114300" distR="114300" simplePos="0" relativeHeight="252881407" behindDoc="0" locked="0" layoutInCell="1" allowOverlap="1">
            <wp:simplePos x="0" y="0"/>
            <wp:positionH relativeFrom="margin">
              <wp:posOffset>5915025</wp:posOffset>
            </wp:positionH>
            <wp:positionV relativeFrom="paragraph">
              <wp:posOffset>111125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7" name="Picture 27" descr="Image result for pot pla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 planter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B1" w:rsidRPr="006155C3">
        <w:rPr>
          <w:rFonts w:ascii="Century Gothic" w:hAnsi="Century Gothic"/>
          <w:sz w:val="28"/>
          <w:szCs w:val="28"/>
        </w:rPr>
        <w:t>All</w:t>
      </w:r>
      <w:r w:rsidR="00446F60">
        <w:rPr>
          <w:rFonts w:ascii="Century Gothic" w:hAnsi="Century Gothic"/>
          <w:sz w:val="28"/>
          <w:szCs w:val="28"/>
        </w:rPr>
        <w:t xml:space="preserve"> gardeners, would-be-gardeners, </w:t>
      </w:r>
      <w:r w:rsidR="003722B1" w:rsidRPr="006155C3">
        <w:rPr>
          <w:rFonts w:ascii="Century Gothic" w:hAnsi="Century Gothic"/>
          <w:sz w:val="28"/>
          <w:szCs w:val="28"/>
        </w:rPr>
        <w:t xml:space="preserve">pot-planters, brown-fingers are welcome to join the Garden Group </w:t>
      </w:r>
      <w:r w:rsidR="006515AB">
        <w:rPr>
          <w:rFonts w:ascii="Century Gothic" w:hAnsi="Century Gothic"/>
          <w:b/>
          <w:color w:val="984806" w:themeColor="accent6" w:themeShade="80"/>
          <w:sz w:val="28"/>
          <w:szCs w:val="28"/>
        </w:rPr>
        <w:t>Friday</w:t>
      </w:r>
      <w:r w:rsidR="00446F60">
        <w:rPr>
          <w:rFonts w:ascii="Century Gothic" w:hAnsi="Century Gothic"/>
          <w:b/>
          <w:color w:val="984806" w:themeColor="accent6" w:themeShade="80"/>
          <w:sz w:val="28"/>
          <w:szCs w:val="28"/>
        </w:rPr>
        <w:t>,</w:t>
      </w:r>
      <w:r w:rsidR="002A0E84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16</w:t>
      </w:r>
      <w:r w:rsidR="00465DC4" w:rsidRPr="00465DC4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465DC4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2A0E84">
        <w:rPr>
          <w:rFonts w:ascii="Century Gothic" w:hAnsi="Century Gothic"/>
          <w:b/>
          <w:color w:val="984806" w:themeColor="accent6" w:themeShade="80"/>
          <w:sz w:val="28"/>
          <w:szCs w:val="28"/>
        </w:rPr>
        <w:t>October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446F60">
        <w:rPr>
          <w:rFonts w:ascii="Century Gothic" w:hAnsi="Century Gothic"/>
          <w:b/>
          <w:color w:val="984806" w:themeColor="accent6" w:themeShade="80"/>
          <w:sz w:val="28"/>
          <w:szCs w:val="28"/>
        </w:rPr>
        <w:t>at</w:t>
      </w:r>
      <w:r w:rsidR="006515AB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2pm </w:t>
      </w:r>
      <w:r w:rsidR="00446F60">
        <w:rPr>
          <w:rFonts w:ascii="Century Gothic" w:hAnsi="Century Gothic"/>
          <w:sz w:val="28"/>
          <w:szCs w:val="28"/>
        </w:rPr>
        <w:t xml:space="preserve">in the Beehive. </w:t>
      </w:r>
      <w:r w:rsidR="00AD2F42">
        <w:rPr>
          <w:rFonts w:ascii="Century Gothic" w:hAnsi="Century Gothic"/>
          <w:sz w:val="28"/>
          <w:szCs w:val="28"/>
        </w:rPr>
        <w:t>Contact</w:t>
      </w:r>
      <w:r w:rsidR="00B934DD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Marilyn Williams</w:t>
      </w:r>
      <w:r w:rsidR="00075D68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446F60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459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446F60">
        <w:rPr>
          <w:rFonts w:ascii="Century Gothic" w:hAnsi="Century Gothic"/>
          <w:b/>
          <w:color w:val="4F6228" w:themeColor="accent3" w:themeShade="80"/>
          <w:sz w:val="28"/>
          <w:szCs w:val="28"/>
        </w:rPr>
        <w:t>1877</w:t>
      </w:r>
      <w:r w:rsidR="00AD2F42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or </w:t>
      </w:r>
      <w:r w:rsidR="00AD2F42" w:rsidRPr="006155C3">
        <w:rPr>
          <w:rFonts w:ascii="Century Gothic" w:hAnsi="Century Gothic"/>
          <w:b/>
          <w:color w:val="4F6228" w:themeColor="accent3" w:themeShade="80"/>
          <w:sz w:val="28"/>
          <w:szCs w:val="28"/>
        </w:rPr>
        <w:t>Be</w:t>
      </w:r>
      <w:r w:rsidR="00AD2F42">
        <w:rPr>
          <w:rFonts w:ascii="Century Gothic" w:hAnsi="Century Gothic"/>
          <w:b/>
          <w:color w:val="4F6228" w:themeColor="accent3" w:themeShade="80"/>
          <w:sz w:val="28"/>
          <w:szCs w:val="28"/>
        </w:rPr>
        <w:t>tte Harrison: 435-6347</w:t>
      </w:r>
    </w:p>
    <w:p w:rsidR="00B934DD" w:rsidRDefault="00B934DD" w:rsidP="00B934DD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32"/>
          <w:szCs w:val="32"/>
          <w:u w:val="single"/>
        </w:rPr>
      </w:pPr>
    </w:p>
    <w:p w:rsidR="002D5FD9" w:rsidRPr="00CA4EA3" w:rsidRDefault="00093D18" w:rsidP="00B934DD">
      <w:pPr>
        <w:spacing w:after="0"/>
        <w:jc w:val="both"/>
        <w:rPr>
          <w:rFonts w:ascii="Century Gothic" w:hAnsi="Century Gothic"/>
          <w:b/>
          <w:noProof/>
          <w:color w:val="000000" w:themeColor="text1"/>
          <w:sz w:val="32"/>
          <w:szCs w:val="32"/>
          <w:lang w:eastAsia="en-NZ"/>
        </w:rPr>
      </w:pPr>
      <w:r w:rsidRPr="00CA4EA3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ko-KR"/>
        </w:rPr>
        <w:drawing>
          <wp:anchor distT="0" distB="0" distL="114300" distR="114300" simplePos="0" relativeHeight="252870143" behindDoc="0" locked="0" layoutInCell="1" allowOverlap="1" wp14:anchorId="1003B4B7" wp14:editId="793896C3">
            <wp:simplePos x="0" y="0"/>
            <wp:positionH relativeFrom="page">
              <wp:posOffset>6264910</wp:posOffset>
            </wp:positionH>
            <wp:positionV relativeFrom="paragraph">
              <wp:posOffset>59690</wp:posOffset>
            </wp:positionV>
            <wp:extent cx="935355" cy="895350"/>
            <wp:effectExtent l="171450" t="171450" r="360045" b="361950"/>
            <wp:wrapThrough wrapText="bothSides">
              <wp:wrapPolygon edited="0">
                <wp:start x="3959" y="-4136"/>
                <wp:lineTo x="-3519" y="-3217"/>
                <wp:lineTo x="-3959" y="22979"/>
                <wp:lineTo x="-2200" y="26196"/>
                <wp:lineTo x="3519" y="28953"/>
                <wp:lineTo x="3959" y="29872"/>
                <wp:lineTo x="21556" y="29872"/>
                <wp:lineTo x="21996" y="28953"/>
                <wp:lineTo x="27715" y="26196"/>
                <wp:lineTo x="29475" y="18843"/>
                <wp:lineTo x="29035" y="2757"/>
                <wp:lineTo x="23316" y="-3217"/>
                <wp:lineTo x="21556" y="-4136"/>
                <wp:lineTo x="3959" y="-4136"/>
              </wp:wrapPolygon>
            </wp:wrapThrough>
            <wp:docPr id="44" name="Picture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36772" r="10250" b="4135"/>
                    <a:stretch/>
                  </pic:blipFill>
                  <pic:spPr bwMode="auto">
                    <a:xfrm>
                      <a:off x="0" y="0"/>
                      <a:ext cx="93535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B1" w:rsidRPr="00CA4EA3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H</w:t>
      </w:r>
      <w:r w:rsidR="002D5FD9" w:rsidRPr="00CA4EA3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airdresser</w:t>
      </w:r>
      <w:r w:rsidR="002D5FD9" w:rsidRPr="00CA4EA3">
        <w:rPr>
          <w:rFonts w:ascii="Century Gothic" w:hAnsi="Century Gothic"/>
          <w:b/>
          <w:noProof/>
          <w:color w:val="000000" w:themeColor="text1"/>
          <w:sz w:val="32"/>
          <w:szCs w:val="32"/>
          <w:lang w:eastAsia="en-NZ"/>
        </w:rPr>
        <w:t xml:space="preserve"> </w:t>
      </w:r>
    </w:p>
    <w:p w:rsidR="00093D18" w:rsidRDefault="002D5FD9" w:rsidP="002D5FD9">
      <w:pPr>
        <w:shd w:val="clear" w:color="auto" w:fill="FFFFFF"/>
        <w:spacing w:after="0"/>
        <w:jc w:val="both"/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</w:pPr>
      <w:r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Robyn is here every </w:t>
      </w:r>
      <w:r w:rsidRPr="00EF5B09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Tuesday from 9.00am</w:t>
      </w:r>
      <w:r w:rsidR="009E1495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.</w:t>
      </w:r>
      <w:r w:rsidRPr="00EF5B09"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>Contact</w:t>
      </w:r>
      <w:r w:rsidRPr="00EF5B09">
        <w:rPr>
          <w:rFonts w:ascii="Century Gothic" w:hAnsi="Century Gothic"/>
          <w:noProof/>
          <w:sz w:val="28"/>
          <w:szCs w:val="28"/>
          <w:lang w:eastAsia="en-NZ"/>
        </w:rPr>
        <w:t xml:space="preserve"> </w:t>
      </w:r>
      <w:r w:rsidR="00093D18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Robyn</w:t>
      </w:r>
      <w:r w:rsidR="00075D68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:</w:t>
      </w:r>
    </w:p>
    <w:p w:rsidR="002D5FD9" w:rsidRPr="00446F60" w:rsidRDefault="00446F60" w:rsidP="002D5FD9">
      <w:pPr>
        <w:shd w:val="clear" w:color="auto" w:fill="FFFFFF"/>
        <w:spacing w:after="0"/>
        <w:jc w:val="both"/>
        <w:rPr>
          <w:rFonts w:ascii="Century Gothic" w:hAnsi="Century Gothic"/>
          <w:noProof/>
          <w:sz w:val="28"/>
          <w:szCs w:val="28"/>
          <w:lang w:eastAsia="en-NZ"/>
        </w:rPr>
      </w:pPr>
      <w:r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 </w:t>
      </w:r>
      <w:r w:rsidR="00905F99" w:rsidRPr="00EF5B0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021-</w:t>
      </w:r>
      <w:r w:rsidR="00075D68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022</w:t>
      </w:r>
      <w:r w:rsidR="002D5FD9" w:rsidRPr="00EF5B0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0</w:t>
      </w:r>
      <w:r w:rsidR="00075D68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2D5FD9" w:rsidRPr="00EF5B0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3924 </w:t>
      </w:r>
      <w:r w:rsidR="002D5FD9"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>to make your appointment.</w:t>
      </w:r>
    </w:p>
    <w:p w:rsidR="00123A47" w:rsidRDefault="00123A47" w:rsidP="002D5FD9">
      <w:pPr>
        <w:shd w:val="clear" w:color="auto" w:fill="FFFFFF"/>
        <w:spacing w:after="0"/>
        <w:jc w:val="both"/>
        <w:rPr>
          <w:rFonts w:ascii="Century Gothic" w:hAnsi="Century Gothic"/>
          <w:noProof/>
          <w:color w:val="0F243E" w:themeColor="text2" w:themeShade="80"/>
          <w:sz w:val="28"/>
          <w:szCs w:val="28"/>
          <w:lang w:eastAsia="en-NZ"/>
        </w:rPr>
      </w:pPr>
    </w:p>
    <w:p w:rsidR="00DA65F5" w:rsidRPr="00CA4EA3" w:rsidRDefault="000620BB" w:rsidP="00DA65F5">
      <w:pPr>
        <w:spacing w:after="0"/>
        <w:rPr>
          <w:rFonts w:ascii="Century Gothic" w:hAnsi="Century Gothic"/>
          <w:b/>
          <w:noProof/>
          <w:color w:val="000000" w:themeColor="text1"/>
          <w:sz w:val="32"/>
          <w:szCs w:val="32"/>
          <w:u w:val="single"/>
          <w:lang w:eastAsia="en-NZ"/>
        </w:rPr>
      </w:pPr>
      <w:r>
        <w:rPr>
          <w:noProof/>
          <w:lang w:eastAsia="ko-KR"/>
        </w:rPr>
        <w:drawing>
          <wp:anchor distT="0" distB="0" distL="114300" distR="114300" simplePos="0" relativeHeight="252943871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200660</wp:posOffset>
            </wp:positionV>
            <wp:extent cx="1165225" cy="1066800"/>
            <wp:effectExtent l="0" t="0" r="0" b="0"/>
            <wp:wrapThrough wrapText="bothSides">
              <wp:wrapPolygon edited="0">
                <wp:start x="7769" y="0"/>
                <wp:lineTo x="5650" y="771"/>
                <wp:lineTo x="1413" y="5014"/>
                <wp:lineTo x="1413" y="7714"/>
                <wp:lineTo x="1766" y="13114"/>
                <wp:lineTo x="7416" y="18514"/>
                <wp:lineTo x="8122" y="21214"/>
                <wp:lineTo x="10241" y="21214"/>
                <wp:lineTo x="10594" y="21214"/>
                <wp:lineTo x="15185" y="18514"/>
                <wp:lineTo x="19775" y="12343"/>
                <wp:lineTo x="20482" y="5400"/>
                <wp:lineTo x="16244" y="1157"/>
                <wp:lineTo x="13772" y="0"/>
                <wp:lineTo x="7769" y="0"/>
              </wp:wrapPolygon>
            </wp:wrapThrough>
            <wp:docPr id="22" name="Picture 22" descr="Amazon.com: Housie Game: Alexa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Housie Game: Alexa Skill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F5" w:rsidRPr="00CA4EA3">
        <w:rPr>
          <w:rFonts w:ascii="Century Gothic" w:hAnsi="Century Gothic"/>
          <w:b/>
          <w:noProof/>
          <w:color w:val="000000" w:themeColor="text1"/>
          <w:sz w:val="32"/>
          <w:szCs w:val="32"/>
          <w:u w:val="single"/>
          <w:lang w:eastAsia="en-NZ"/>
        </w:rPr>
        <w:t>Housie</w:t>
      </w:r>
    </w:p>
    <w:p w:rsidR="00DA65F5" w:rsidRPr="000E6B37" w:rsidRDefault="00DA65F5" w:rsidP="00C644DA">
      <w:pPr>
        <w:spacing w:after="0"/>
        <w:jc w:val="both"/>
        <w:rPr>
          <w:rFonts w:ascii="Century Gothic" w:hAnsi="Century Gothic"/>
          <w:noProof/>
          <w:color w:val="984806" w:themeColor="accent6" w:themeShade="80"/>
          <w:sz w:val="28"/>
          <w:szCs w:val="28"/>
          <w:lang w:val="en" w:eastAsia="en-NZ"/>
        </w:rPr>
      </w:pPr>
      <w:r w:rsidRPr="001A34A5">
        <w:rPr>
          <w:rFonts w:ascii="Century Gothic" w:hAnsi="Century Gothic"/>
          <w:noProof/>
          <w:sz w:val="28"/>
          <w:szCs w:val="28"/>
          <w:lang w:val="en" w:eastAsia="en-NZ"/>
        </w:rPr>
        <w:t xml:space="preserve">All are welcome to come along and try </w:t>
      </w:r>
      <w:r w:rsidR="00550C0A">
        <w:rPr>
          <w:rFonts w:ascii="Century Gothic" w:hAnsi="Century Gothic"/>
          <w:noProof/>
          <w:sz w:val="28"/>
          <w:szCs w:val="28"/>
          <w:lang w:val="en" w:eastAsia="en-NZ"/>
        </w:rPr>
        <w:t>your</w:t>
      </w:r>
      <w:r w:rsidRPr="001A34A5">
        <w:rPr>
          <w:rFonts w:ascii="Century Gothic" w:hAnsi="Century Gothic"/>
          <w:noProof/>
          <w:sz w:val="28"/>
          <w:szCs w:val="28"/>
          <w:lang w:val="en" w:eastAsia="en-NZ"/>
        </w:rPr>
        <w:t xml:space="preserve"> luck at winning a game!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 w:rsidRPr="0046758B">
        <w:rPr>
          <w:rFonts w:ascii="Century Gothic" w:hAnsi="Century Gothic"/>
          <w:noProof/>
          <w:sz w:val="28"/>
          <w:szCs w:val="28"/>
          <w:lang w:val="en" w:eastAsia="en-NZ"/>
        </w:rPr>
        <w:t xml:space="preserve">Just </w:t>
      </w:r>
      <w:r w:rsidRPr="0046758B">
        <w:rPr>
          <w:rFonts w:ascii="Century Gothic" w:hAnsi="Century Gothic"/>
          <w:b/>
          <w:noProof/>
          <w:color w:val="1D1B11" w:themeColor="background2" w:themeShade="1A"/>
          <w:sz w:val="28"/>
          <w:szCs w:val="28"/>
          <w:lang w:val="en" w:eastAsia="en-NZ"/>
        </w:rPr>
        <w:t>$2</w:t>
      </w:r>
      <w:r w:rsidRPr="001A34A5">
        <w:rPr>
          <w:rFonts w:ascii="Century Gothic" w:hAnsi="Century Gothic"/>
          <w:noProof/>
          <w:sz w:val="28"/>
          <w:szCs w:val="28"/>
          <w:lang w:val="en" w:eastAsia="en-NZ"/>
        </w:rPr>
        <w:t xml:space="preserve"> a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card which is used for up to 12 games. </w:t>
      </w:r>
      <w:r w:rsidRPr="001A34A5">
        <w:rPr>
          <w:rFonts w:ascii="Century Gothic" w:hAnsi="Century Gothic"/>
          <w:noProof/>
          <w:sz w:val="28"/>
          <w:szCs w:val="28"/>
          <w:lang w:val="en" w:eastAsia="en-NZ"/>
        </w:rPr>
        <w:t>Prizes vary on how many people are playing, so get a group together and come along and make an evening of it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>.</w:t>
      </w:r>
      <w:r w:rsidR="000E6B37" w:rsidRPr="000E6B37">
        <w:rPr>
          <w:noProof/>
          <w:lang w:eastAsia="ko-KR"/>
        </w:rPr>
        <w:t xml:space="preserve">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 w:rsidRPr="00C644D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Every Wednesday</w:t>
      </w:r>
      <w:r w:rsidRPr="00C644DA">
        <w:rPr>
          <w:rFonts w:ascii="Century Gothic" w:hAnsi="Century Gothic"/>
          <w:noProof/>
          <w:color w:val="984806" w:themeColor="accent6" w:themeShade="80"/>
          <w:sz w:val="28"/>
          <w:szCs w:val="28"/>
          <w:lang w:val="en" w:eastAsia="en-NZ"/>
        </w:rPr>
        <w:t xml:space="preserve"> </w:t>
      </w:r>
      <w:r w:rsidR="00C644DA">
        <w:rPr>
          <w:rFonts w:ascii="Century Gothic" w:hAnsi="Century Gothic"/>
          <w:noProof/>
          <w:sz w:val="28"/>
          <w:szCs w:val="28"/>
          <w:lang w:val="en" w:eastAsia="en-NZ"/>
        </w:rPr>
        <w:t xml:space="preserve">from </w:t>
      </w:r>
      <w:r w:rsidR="00C644DA" w:rsidRPr="00C644D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7pm-8.30pm</w:t>
      </w:r>
      <w:r w:rsidR="00C644DA"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>in the lounge.</w:t>
      </w:r>
      <w:r w:rsidR="008506AE"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 w:rsidR="008506AE" w:rsidRPr="00C644DA">
        <w:rPr>
          <w:rFonts w:ascii="Century Gothic" w:hAnsi="Century Gothic"/>
          <w:noProof/>
          <w:color w:val="0F243E" w:themeColor="text2" w:themeShade="80"/>
          <w:sz w:val="28"/>
          <w:szCs w:val="28"/>
          <w:lang w:val="en" w:eastAsia="en-NZ"/>
        </w:rPr>
        <w:t xml:space="preserve">Contact </w:t>
      </w:r>
      <w:r w:rsidR="0046758B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 xml:space="preserve">Charmaine Beeston: </w:t>
      </w:r>
      <w:r w:rsidR="00C644DA" w:rsidRPr="00C644DA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027-</w:t>
      </w:r>
      <w:r w:rsidR="008506AE" w:rsidRPr="00C644DA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221</w:t>
      </w:r>
      <w:r w:rsidR="00C644DA" w:rsidRPr="00C644DA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-</w:t>
      </w:r>
      <w:r w:rsidR="008506AE" w:rsidRPr="00C644DA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5527</w:t>
      </w:r>
      <w:r w:rsidR="00F215E4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.</w:t>
      </w:r>
    </w:p>
    <w:p w:rsidR="000620BB" w:rsidRDefault="000620BB" w:rsidP="00D2592D">
      <w:pPr>
        <w:spacing w:after="0"/>
        <w:rPr>
          <w:rFonts w:ascii="Century Gothic" w:hAnsi="Century Gothic"/>
          <w:b/>
          <w:noProof/>
          <w:color w:val="17365D" w:themeColor="text2" w:themeShade="BF"/>
          <w:sz w:val="28"/>
          <w:szCs w:val="28"/>
          <w:lang w:val="en" w:eastAsia="en-NZ"/>
        </w:rPr>
      </w:pPr>
    </w:p>
    <w:p w:rsidR="00D2592D" w:rsidRPr="00CA4EA3" w:rsidRDefault="00550C0A" w:rsidP="00D2592D">
      <w:pPr>
        <w:spacing w:after="0"/>
        <w:rPr>
          <w:rFonts w:ascii="Century Gothic" w:eastAsia="Calibri" w:hAnsi="Century Gothic" w:cs="Times New Roman"/>
          <w:b/>
          <w:bCs/>
          <w:color w:val="000000" w:themeColor="text1"/>
          <w:sz w:val="28"/>
          <w:szCs w:val="28"/>
          <w:u w:val="single"/>
        </w:rPr>
      </w:pPr>
      <w:r w:rsidRPr="00414236">
        <w:rPr>
          <w:noProof/>
          <w:color w:val="244061" w:themeColor="accent1" w:themeShade="80"/>
          <w:lang w:eastAsia="ko-KR"/>
        </w:rPr>
        <w:drawing>
          <wp:anchor distT="0" distB="0" distL="114300" distR="114300" simplePos="0" relativeHeight="252835327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117475</wp:posOffset>
            </wp:positionV>
            <wp:extent cx="1465580" cy="1094740"/>
            <wp:effectExtent l="0" t="0" r="1270" b="0"/>
            <wp:wrapThrough wrapText="bothSides">
              <wp:wrapPolygon edited="0">
                <wp:start x="0" y="0"/>
                <wp:lineTo x="0" y="21049"/>
                <wp:lineTo x="21338" y="21049"/>
                <wp:lineTo x="21338" y="0"/>
                <wp:lineTo x="0" y="0"/>
              </wp:wrapPolygon>
            </wp:wrapThrough>
            <wp:docPr id="14" name="Picture 14" descr="Image result for hymn singi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ymn singi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2D" w:rsidRPr="00CA4EA3">
        <w:rPr>
          <w:rFonts w:ascii="Century Gothic" w:eastAsia="Calibri" w:hAnsi="Century Gothic" w:cs="Times New Roman"/>
          <w:b/>
          <w:bCs/>
          <w:color w:val="000000" w:themeColor="text1"/>
          <w:sz w:val="28"/>
          <w:szCs w:val="28"/>
          <w:u w:val="single"/>
        </w:rPr>
        <w:t xml:space="preserve">‘Hymn Singing for Pleasure’ </w:t>
      </w:r>
    </w:p>
    <w:p w:rsidR="00D2592D" w:rsidRDefault="00D2592D" w:rsidP="00C644DA">
      <w:pPr>
        <w:spacing w:after="0"/>
        <w:jc w:val="both"/>
        <w:rPr>
          <w:rFonts w:ascii="Century Gothic" w:eastAsia="Calibri" w:hAnsi="Century Gothic" w:cs="Times New Roman"/>
          <w:bCs/>
          <w:sz w:val="28"/>
          <w:szCs w:val="28"/>
        </w:rPr>
      </w:pPr>
      <w:r>
        <w:rPr>
          <w:rFonts w:ascii="Century Gothic" w:eastAsia="Calibri" w:hAnsi="Century Gothic" w:cs="Times New Roman"/>
          <w:bCs/>
          <w:sz w:val="28"/>
          <w:szCs w:val="28"/>
        </w:rPr>
        <w:t>Do you love to sing, just for pleasure? What about your favourite hymns, too? Everyone who fits that description is welcome to a Hymns-Sing-a-long</w:t>
      </w:r>
      <w:r w:rsidR="00641DEB">
        <w:rPr>
          <w:rFonts w:ascii="Century Gothic" w:eastAsia="Calibri" w:hAnsi="Century Gothic" w:cs="Times New Roman"/>
          <w:bCs/>
          <w:sz w:val="28"/>
          <w:szCs w:val="28"/>
        </w:rPr>
        <w:t>,</w:t>
      </w:r>
      <w:r>
        <w:rPr>
          <w:rFonts w:ascii="Century Gothic" w:eastAsia="Calibri" w:hAnsi="Century Gothic" w:cs="Times New Roman"/>
          <w:bCs/>
          <w:sz w:val="28"/>
          <w:szCs w:val="28"/>
        </w:rPr>
        <w:t xml:space="preserve"> held </w:t>
      </w:r>
      <w:r w:rsidR="00641DEB">
        <w:rPr>
          <w:rFonts w:ascii="Century Gothic" w:eastAsia="Calibri" w:hAnsi="Century Gothic" w:cs="Times New Roman"/>
          <w:bCs/>
          <w:sz w:val="28"/>
          <w:szCs w:val="28"/>
        </w:rPr>
        <w:t>in the Community Lounge,</w:t>
      </w:r>
      <w:r w:rsidR="00641DEB" w:rsidRPr="00C644DA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C644DA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Sunday</w:t>
      </w:r>
      <w:r w:rsidR="00DF207C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,</w:t>
      </w:r>
      <w:r w:rsidRPr="00C644DA">
        <w:rPr>
          <w:rFonts w:ascii="Century Gothic" w:eastAsia="Calibri" w:hAnsi="Century Gothic" w:cs="Times New Roman"/>
          <w:bCs/>
          <w:color w:val="984806" w:themeColor="accent6" w:themeShade="80"/>
          <w:sz w:val="28"/>
          <w:szCs w:val="28"/>
        </w:rPr>
        <w:t xml:space="preserve"> </w:t>
      </w:r>
      <w:r w:rsidR="002A0E84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25</w:t>
      </w:r>
      <w:r w:rsidR="003330D2" w:rsidRPr="003330D2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  <w:vertAlign w:val="superscript"/>
        </w:rPr>
        <w:t>th</w:t>
      </w:r>
      <w:r w:rsidR="003330D2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621525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October</w:t>
      </w:r>
      <w:r w:rsidR="006867EE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 xml:space="preserve"> from </w:t>
      </w:r>
      <w:r w:rsidR="00641DEB" w:rsidRPr="00C644DA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1.30</w:t>
      </w:r>
      <w:r w:rsidR="00641DEB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>pm</w:t>
      </w:r>
      <w:r w:rsidR="00641DEB" w:rsidRPr="00C644DA">
        <w:rPr>
          <w:rFonts w:ascii="Century Gothic" w:eastAsia="Calibri" w:hAnsi="Century Gothic" w:cs="Times New Roman"/>
          <w:b/>
          <w:bCs/>
          <w:color w:val="984806" w:themeColor="accent6" w:themeShade="80"/>
          <w:sz w:val="28"/>
          <w:szCs w:val="28"/>
        </w:rPr>
        <w:t xml:space="preserve"> - 2.30pm</w:t>
      </w:r>
      <w:r w:rsidR="00641DEB" w:rsidRPr="00C644DA">
        <w:rPr>
          <w:rFonts w:ascii="Century Gothic" w:eastAsia="Calibri" w:hAnsi="Century Gothic" w:cs="Times New Roman"/>
          <w:bCs/>
          <w:sz w:val="28"/>
          <w:szCs w:val="28"/>
        </w:rPr>
        <w:t>.</w:t>
      </w:r>
      <w:r>
        <w:rPr>
          <w:rFonts w:ascii="Century Gothic" w:eastAsia="Calibri" w:hAnsi="Century Gothic" w:cs="Times New Roman"/>
          <w:bCs/>
          <w:sz w:val="28"/>
          <w:szCs w:val="28"/>
        </w:rPr>
        <w:t xml:space="preserve"> Let's enjoy some friendly singing, all your favourites! Need more info? </w:t>
      </w:r>
    </w:p>
    <w:p w:rsidR="00D2592D" w:rsidRDefault="00C644DA" w:rsidP="00C644DA">
      <w:pPr>
        <w:spacing w:after="0"/>
        <w:jc w:val="both"/>
        <w:rPr>
          <w:rFonts w:ascii="Century Gothic" w:eastAsia="Calibri" w:hAnsi="Century Gothic" w:cs="Times New Roman"/>
          <w:b/>
          <w:bCs/>
          <w:sz w:val="28"/>
          <w:szCs w:val="28"/>
        </w:rPr>
      </w:pPr>
      <w:r>
        <w:rPr>
          <w:rFonts w:ascii="Century Gothic" w:eastAsia="Calibri" w:hAnsi="Century Gothic" w:cs="Times New Roman"/>
          <w:bCs/>
          <w:sz w:val="28"/>
          <w:szCs w:val="28"/>
        </w:rPr>
        <w:t xml:space="preserve">Contact </w:t>
      </w:r>
      <w:r w:rsidR="006019F0" w:rsidRPr="00C644DA">
        <w:rPr>
          <w:rFonts w:ascii="Century Gothic" w:eastAsia="Calibri" w:hAnsi="Century Gothic" w:cs="Times New Roman"/>
          <w:b/>
          <w:bCs/>
          <w:color w:val="4F6228" w:themeColor="accent3" w:themeShade="80"/>
          <w:sz w:val="28"/>
          <w:szCs w:val="28"/>
        </w:rPr>
        <w:t>Gwendolyn Needham</w:t>
      </w:r>
      <w:r w:rsidR="0046758B">
        <w:rPr>
          <w:rFonts w:ascii="Century Gothic" w:eastAsia="Calibri" w:hAnsi="Century Gothic" w:cs="Times New Roman"/>
          <w:b/>
          <w:bCs/>
          <w:color w:val="4F6228" w:themeColor="accent3" w:themeShade="80"/>
          <w:sz w:val="28"/>
          <w:szCs w:val="28"/>
        </w:rPr>
        <w:t xml:space="preserve">: </w:t>
      </w:r>
      <w:r w:rsidR="00D2592D" w:rsidRPr="00C644DA">
        <w:rPr>
          <w:rFonts w:ascii="Century Gothic" w:eastAsia="Calibri" w:hAnsi="Century Gothic" w:cs="Times New Roman"/>
          <w:b/>
          <w:bCs/>
          <w:color w:val="4F6228" w:themeColor="accent3" w:themeShade="80"/>
          <w:sz w:val="28"/>
          <w:szCs w:val="28"/>
        </w:rPr>
        <w:t>437</w:t>
      </w:r>
      <w:r>
        <w:rPr>
          <w:rFonts w:ascii="Century Gothic" w:eastAsia="Calibri" w:hAnsi="Century Gothic" w:cs="Times New Roman"/>
          <w:b/>
          <w:bCs/>
          <w:color w:val="4F6228" w:themeColor="accent3" w:themeShade="80"/>
          <w:sz w:val="28"/>
          <w:szCs w:val="28"/>
        </w:rPr>
        <w:t>-</w:t>
      </w:r>
      <w:r w:rsidR="00D2592D" w:rsidRPr="00C644DA">
        <w:rPr>
          <w:rFonts w:ascii="Century Gothic" w:eastAsia="Calibri" w:hAnsi="Century Gothic" w:cs="Times New Roman"/>
          <w:b/>
          <w:bCs/>
          <w:color w:val="4F6228" w:themeColor="accent3" w:themeShade="80"/>
          <w:sz w:val="28"/>
          <w:szCs w:val="28"/>
        </w:rPr>
        <w:t>7183</w:t>
      </w:r>
      <w:r w:rsidR="00D2592D">
        <w:rPr>
          <w:rFonts w:ascii="Century Gothic" w:eastAsia="Calibri" w:hAnsi="Century Gothic" w:cs="Times New Roman"/>
          <w:b/>
          <w:bCs/>
          <w:sz w:val="28"/>
          <w:szCs w:val="28"/>
        </w:rPr>
        <w:t xml:space="preserve">. </w:t>
      </w:r>
    </w:p>
    <w:p w:rsidR="000620BB" w:rsidRDefault="000620BB" w:rsidP="00BE40D8">
      <w:pPr>
        <w:spacing w:after="0"/>
        <w:rPr>
          <w:rFonts w:ascii="Century Gothic" w:hAnsi="Century Gothic"/>
          <w:noProof/>
          <w:sz w:val="28"/>
          <w:szCs w:val="28"/>
          <w:lang w:val="en" w:eastAsia="en-NZ"/>
        </w:rPr>
      </w:pPr>
    </w:p>
    <w:p w:rsidR="00BE40D8" w:rsidRPr="00CA4EA3" w:rsidRDefault="00550C0A" w:rsidP="00BE40D8">
      <w:pPr>
        <w:spacing w:after="0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</w:pPr>
      <w:r w:rsidRPr="00CA4EA3">
        <w:rPr>
          <w:b/>
          <w:noProof/>
          <w:color w:val="000000" w:themeColor="text1"/>
          <w:lang w:eastAsia="ko-KR"/>
        </w:rPr>
        <w:drawing>
          <wp:anchor distT="0" distB="0" distL="114300" distR="114300" simplePos="0" relativeHeight="252760575" behindDoc="0" locked="0" layoutInCell="1" allowOverlap="1" wp14:anchorId="2AEC7145" wp14:editId="4BC22F4B">
            <wp:simplePos x="0" y="0"/>
            <wp:positionH relativeFrom="column">
              <wp:posOffset>5881370</wp:posOffset>
            </wp:positionH>
            <wp:positionV relativeFrom="paragraph">
              <wp:posOffset>61595</wp:posOffset>
            </wp:positionV>
            <wp:extent cx="882015" cy="868045"/>
            <wp:effectExtent l="0" t="0" r="0" b="8255"/>
            <wp:wrapThrough wrapText="bothSides">
              <wp:wrapPolygon edited="0">
                <wp:start x="0" y="0"/>
                <wp:lineTo x="0" y="21331"/>
                <wp:lineTo x="20994" y="21331"/>
                <wp:lineTo x="20994" y="0"/>
                <wp:lineTo x="0" y="0"/>
              </wp:wrapPolygon>
            </wp:wrapThrough>
            <wp:docPr id="12" name="irc_mi" descr="Related imag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D8"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  <w:t>Indoor Bowls</w:t>
      </w:r>
    </w:p>
    <w:p w:rsidR="00BE40D8" w:rsidRDefault="00BE40D8" w:rsidP="00C644DA">
      <w:pPr>
        <w:spacing w:after="0"/>
        <w:jc w:val="both"/>
        <w:rPr>
          <w:rFonts w:ascii="Century Gothic" w:hAnsi="Century Gothic"/>
          <w:noProof/>
          <w:sz w:val="28"/>
          <w:szCs w:val="28"/>
          <w:lang w:val="en" w:eastAsia="en-NZ"/>
        </w:rPr>
      </w:pPr>
      <w:r w:rsidRPr="00F640F2">
        <w:rPr>
          <w:rFonts w:ascii="Century Gothic" w:hAnsi="Century Gothic"/>
          <w:noProof/>
          <w:color w:val="000000" w:themeColor="text1"/>
          <w:sz w:val="28"/>
          <w:szCs w:val="28"/>
          <w:lang w:val="en" w:eastAsia="en-NZ"/>
        </w:rPr>
        <w:t>Come and enjoy a game on our wonderful raised carpets, all are welcome.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 w:rsidRPr="00206279">
        <w:rPr>
          <w:rFonts w:ascii="Century Gothic" w:hAnsi="Century Gothic"/>
          <w:b/>
          <w:noProof/>
          <w:sz w:val="28"/>
          <w:szCs w:val="28"/>
          <w:lang w:val="en" w:eastAsia="en-NZ"/>
        </w:rPr>
        <w:t>Mixed</w:t>
      </w:r>
      <w:r>
        <w:rPr>
          <w:rFonts w:ascii="Century Gothic" w:hAnsi="Century Gothic"/>
          <w:b/>
          <w:noProof/>
          <w:sz w:val="28"/>
          <w:szCs w:val="28"/>
          <w:lang w:val="en" w:eastAsia="en-NZ"/>
        </w:rPr>
        <w:tab/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–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</w:r>
      <w:r w:rsidRPr="00C644D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Monday, Friday &amp; Sunday 1.20pm to 3pm</w:t>
      </w:r>
    </w:p>
    <w:p w:rsidR="00BE40D8" w:rsidRDefault="00BE40D8" w:rsidP="00C644DA">
      <w:pPr>
        <w:spacing w:after="0"/>
        <w:ind w:left="720" w:firstLine="720"/>
        <w:jc w:val="both"/>
        <w:rPr>
          <w:rFonts w:ascii="Century Gothic" w:hAnsi="Century Gothic"/>
          <w:noProof/>
          <w:sz w:val="28"/>
          <w:szCs w:val="28"/>
          <w:lang w:val="en" w:eastAsia="en-NZ"/>
        </w:rPr>
      </w:pPr>
      <w:r w:rsidRPr="00206279">
        <w:rPr>
          <w:rFonts w:ascii="Century Gothic" w:hAnsi="Century Gothic"/>
          <w:b/>
          <w:noProof/>
          <w:sz w:val="28"/>
          <w:szCs w:val="28"/>
          <w:lang w:val="en" w:eastAsia="en-NZ"/>
        </w:rPr>
        <w:t>Ladies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  <w:t xml:space="preserve">–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</w:r>
      <w:r w:rsidRPr="00C644D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Every Wednesday 1.30pm</w:t>
      </w:r>
    </w:p>
    <w:p w:rsidR="00BE40D8" w:rsidRDefault="00BE40D8" w:rsidP="00C644DA">
      <w:pPr>
        <w:spacing w:after="0"/>
        <w:ind w:left="720" w:firstLine="720"/>
        <w:jc w:val="both"/>
        <w:rPr>
          <w:rFonts w:ascii="Century Gothic" w:hAnsi="Century Gothic"/>
          <w:noProof/>
          <w:sz w:val="28"/>
          <w:szCs w:val="28"/>
          <w:lang w:val="en" w:eastAsia="en-NZ"/>
        </w:rPr>
      </w:pPr>
      <w:r w:rsidRPr="00206279">
        <w:rPr>
          <w:rFonts w:ascii="Century Gothic" w:hAnsi="Century Gothic"/>
          <w:b/>
          <w:noProof/>
          <w:sz w:val="28"/>
          <w:szCs w:val="28"/>
          <w:lang w:val="en" w:eastAsia="en-NZ"/>
        </w:rPr>
        <w:t>Men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 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  <w:t>–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ab/>
      </w:r>
      <w:r w:rsidRPr="00C644D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Every Thursday 2pm</w:t>
      </w:r>
    </w:p>
    <w:p w:rsidR="000620BB" w:rsidRDefault="000620BB" w:rsidP="00414236">
      <w:pPr>
        <w:spacing w:after="0"/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u w:val="single"/>
          <w:lang w:val="en-GB"/>
        </w:rPr>
      </w:pPr>
    </w:p>
    <w:p w:rsidR="00414236" w:rsidRPr="00CA4EA3" w:rsidRDefault="00621525" w:rsidP="00414236">
      <w:pPr>
        <w:spacing w:after="0"/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u w:val="single"/>
          <w:lang w:val="en-GB"/>
        </w:rPr>
      </w:pPr>
      <w:r w:rsidRPr="00CA4EA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933631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191770</wp:posOffset>
            </wp:positionV>
            <wp:extent cx="90233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0977" y="21159"/>
                <wp:lineTo x="20977" y="0"/>
                <wp:lineTo x="0" y="0"/>
              </wp:wrapPolygon>
            </wp:wrapThrough>
            <wp:docPr id="2" name="Picture 2" descr="Coffee And Biscuits - Free Stock Images &amp; Photos - 276122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And Biscuits - Free Stock Images &amp; Photos - 2761229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5" b="17347"/>
                    <a:stretch/>
                  </pic:blipFill>
                  <pic:spPr bwMode="auto">
                    <a:xfrm>
                      <a:off x="0" y="0"/>
                      <a:ext cx="9023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5B"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u w:val="single"/>
          <w:lang w:val="en-GB"/>
        </w:rPr>
        <w:t xml:space="preserve">John’s </w:t>
      </w:r>
      <w:r w:rsidR="00414236" w:rsidRPr="00CA4EA3"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u w:val="single"/>
          <w:lang w:val="en-GB"/>
        </w:rPr>
        <w:t>Coffee Morning</w:t>
      </w:r>
    </w:p>
    <w:p w:rsidR="008506AE" w:rsidRPr="00994941" w:rsidRDefault="002A0E84" w:rsidP="00414236">
      <w:pPr>
        <w:spacing w:after="0"/>
        <w:rPr>
          <w:rFonts w:ascii="Century Gothic" w:eastAsia="Calibri" w:hAnsi="Century Gothic" w:cs="Times New Roman"/>
          <w:b/>
          <w:color w:val="244061" w:themeColor="accent1" w:themeShade="80"/>
          <w:sz w:val="28"/>
          <w:szCs w:val="28"/>
          <w:lang w:val="en-GB"/>
        </w:rPr>
      </w:pPr>
      <w:r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>Saturday, 10</w:t>
      </w:r>
      <w:r w:rsidR="00DF207C" w:rsidRPr="00DF207C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vertAlign w:val="superscript"/>
          <w:lang w:val="en-GB"/>
        </w:rPr>
        <w:t>th</w:t>
      </w:r>
      <w:r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and 24</w:t>
      </w:r>
      <w:r w:rsidR="003330D2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vertAlign w:val="superscript"/>
          <w:lang w:val="en-GB"/>
        </w:rPr>
        <w:t>th</w:t>
      </w:r>
      <w:r w:rsidR="00621525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October</w:t>
      </w:r>
      <w:r w:rsidR="00E731CB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</w:t>
      </w:r>
      <w:r w:rsidR="006867EE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at </w:t>
      </w:r>
      <w:r w:rsidR="00EC7A69" w:rsidRPr="00720793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10.00am </w:t>
      </w:r>
      <w:r w:rsidR="00EC7A69" w:rsidRPr="00F640F2">
        <w:rPr>
          <w:rFonts w:ascii="Century Gothic" w:eastAsia="Calibri" w:hAnsi="Century Gothic" w:cs="Times New Roman"/>
          <w:color w:val="000000" w:themeColor="text1"/>
          <w:sz w:val="28"/>
          <w:szCs w:val="28"/>
          <w:lang w:val="en-GB"/>
        </w:rPr>
        <w:t>Come</w:t>
      </w:r>
      <w:r w:rsidR="004C29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along and enjoy a </w:t>
      </w:r>
      <w:r w:rsidR="004C29A7" w:rsidRPr="00F640F2">
        <w:rPr>
          <w:rFonts w:ascii="Century Gothic" w:eastAsia="Calibri" w:hAnsi="Century Gothic" w:cs="Arial"/>
          <w:b/>
          <w:color w:val="000000" w:themeColor="text1"/>
          <w:sz w:val="28"/>
          <w:szCs w:val="28"/>
          <w:lang w:val="en-GB"/>
        </w:rPr>
        <w:t>FREE</w:t>
      </w:r>
      <w:r w:rsidR="004C29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cup of coffee or tea with biscuits to</w:t>
      </w:r>
      <w:r w:rsidR="00414236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</w:t>
      </w:r>
      <w:r w:rsidR="004C29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>this very popular event.  Come and chat with your friends (or meet</w:t>
      </w:r>
      <w:r w:rsidR="00414236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</w:t>
      </w:r>
      <w:r w:rsidR="004C29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new ones). If you buy a raffle ticket </w:t>
      </w:r>
      <w:r w:rsidR="002C71C7" w:rsidRPr="00F640F2">
        <w:rPr>
          <w:rFonts w:ascii="Century Gothic" w:eastAsia="Calibri" w:hAnsi="Century Gothic" w:cs="Arial"/>
          <w:b/>
          <w:color w:val="000000" w:themeColor="text1"/>
          <w:sz w:val="28"/>
          <w:szCs w:val="28"/>
          <w:lang w:val="en-GB"/>
        </w:rPr>
        <w:t>$1</w:t>
      </w:r>
      <w:r w:rsidR="002C71C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>.</w:t>
      </w:r>
      <w:r w:rsidR="00950B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Y</w:t>
      </w:r>
      <w:r w:rsidR="00ED45A9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>ou could even win a homemade cake</w:t>
      </w:r>
      <w:r w:rsidR="004C29A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>!</w:t>
      </w:r>
      <w:r w:rsidR="005F7667" w:rsidRPr="00F640F2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 xml:space="preserve">  </w:t>
      </w:r>
    </w:p>
    <w:p w:rsidR="006867EE" w:rsidRDefault="006867EE" w:rsidP="00614801">
      <w:pPr>
        <w:spacing w:after="0"/>
        <w:rPr>
          <w:rFonts w:ascii="Calibri" w:eastAsia="Calibri" w:hAnsi="Calibri" w:cs="Times New Roman"/>
          <w:noProof/>
          <w:color w:val="0000FF"/>
          <w:sz w:val="22"/>
          <w:lang w:eastAsia="ko-KR"/>
        </w:rPr>
      </w:pPr>
    </w:p>
    <w:p w:rsidR="000A1511" w:rsidRPr="00CA4EA3" w:rsidRDefault="00F83976" w:rsidP="000A1511">
      <w:pPr>
        <w:spacing w:after="0"/>
        <w:rPr>
          <w:rFonts w:ascii="Century Gothic" w:hAnsi="Century Gothic"/>
          <w:noProof/>
          <w:color w:val="000000" w:themeColor="text1"/>
          <w:sz w:val="36"/>
          <w:szCs w:val="36"/>
          <w:u w:val="single"/>
          <w:lang w:eastAsia="en-NZ"/>
        </w:rPr>
      </w:pPr>
      <w:r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ko-KR"/>
        </w:rPr>
        <w:lastRenderedPageBreak/>
        <w:drawing>
          <wp:anchor distT="0" distB="0" distL="114300" distR="114300" simplePos="0" relativeHeight="252770815" behindDoc="1" locked="0" layoutInCell="1" allowOverlap="1" wp14:anchorId="5866ACB9" wp14:editId="75FD1D5B">
            <wp:simplePos x="0" y="0"/>
            <wp:positionH relativeFrom="margin">
              <wp:posOffset>5561965</wp:posOffset>
            </wp:positionH>
            <wp:positionV relativeFrom="paragraph">
              <wp:posOffset>88265</wp:posOffset>
            </wp:positionV>
            <wp:extent cx="1088614" cy="1088614"/>
            <wp:effectExtent l="0" t="0" r="0" b="0"/>
            <wp:wrapThrough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hrough>
            <wp:docPr id="31076" name="Picture 3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614" cy="108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5F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Lunchtime</w:t>
      </w:r>
      <w:r w:rsidR="006019F0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Concert</w:t>
      </w:r>
    </w:p>
    <w:p w:rsidR="007A4A84" w:rsidRPr="006867EE" w:rsidRDefault="00AB3C90" w:rsidP="00B934DD">
      <w:pPr>
        <w:spacing w:after="0"/>
        <w:jc w:val="both"/>
        <w:rPr>
          <w:rFonts w:ascii="Century Gothic" w:hAnsi="Century Gothic"/>
          <w:color w:val="0F243E" w:themeColor="text2" w:themeShade="80"/>
          <w:sz w:val="28"/>
          <w:szCs w:val="28"/>
        </w:rPr>
      </w:pPr>
      <w:r w:rsidRPr="00F640F2">
        <w:rPr>
          <w:rFonts w:ascii="Century Gothic" w:hAnsi="Century Gothic"/>
          <w:color w:val="000000" w:themeColor="text1"/>
          <w:sz w:val="28"/>
          <w:szCs w:val="28"/>
        </w:rPr>
        <w:t>The next will be on</w:t>
      </w:r>
      <w:r w:rsidR="000A1511" w:rsidRPr="00F640F2">
        <w:rPr>
          <w:rFonts w:ascii="Century Gothic" w:eastAsia="Calibri" w:hAnsi="Century Gothic" w:cs="Times New Roman"/>
          <w:noProof/>
          <w:color w:val="000000" w:themeColor="text1"/>
          <w:sz w:val="22"/>
          <w:lang w:eastAsia="en-NZ"/>
        </w:rPr>
        <w:t xml:space="preserve"> </w:t>
      </w:r>
      <w:r w:rsidR="005F5AD8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>Saturday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>,</w:t>
      </w:r>
      <w:r w:rsidR="005F5AD8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3</w:t>
      </w:r>
      <w:r w:rsidR="003330D2">
        <w:rPr>
          <w:rFonts w:ascii="Century Gothic" w:hAnsi="Century Gothic"/>
          <w:b/>
          <w:color w:val="984806" w:themeColor="accent6" w:themeShade="80"/>
          <w:sz w:val="28"/>
          <w:szCs w:val="28"/>
        </w:rPr>
        <w:t>th</w:t>
      </w:r>
      <w:r w:rsidR="000A1511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DF207C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and 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17</w:t>
      </w:r>
      <w:r w:rsidR="003330D2" w:rsidRPr="003330D2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3330D2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October</w:t>
      </w:r>
      <w:r w:rsidR="003330D2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414236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>at</w:t>
      </w:r>
      <w:r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9A3A52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>11.0</w:t>
      </w:r>
      <w:r w:rsidR="000A1511" w:rsidRPr="00720793">
        <w:rPr>
          <w:rFonts w:ascii="Century Gothic" w:hAnsi="Century Gothic"/>
          <w:b/>
          <w:color w:val="984806" w:themeColor="accent6" w:themeShade="80"/>
          <w:sz w:val="28"/>
          <w:szCs w:val="28"/>
        </w:rPr>
        <w:t>0am</w:t>
      </w:r>
      <w:r w:rsidR="006867EE">
        <w:rPr>
          <w:rFonts w:ascii="Century Gothic" w:hAnsi="Century Gothic"/>
          <w:b/>
          <w:color w:val="C00000"/>
          <w:sz w:val="28"/>
          <w:szCs w:val="28"/>
        </w:rPr>
        <w:t>,</w:t>
      </w:r>
      <w:r w:rsidR="006867EE" w:rsidRPr="00910F3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with</w:t>
      </w:r>
      <w:r w:rsidR="00910F30" w:rsidRPr="00910F3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Ank</w:t>
      </w:r>
      <w:r w:rsidR="006867EE">
        <w:rPr>
          <w:rFonts w:ascii="Century Gothic" w:hAnsi="Century Gothic"/>
          <w:b/>
          <w:color w:val="984806" w:themeColor="accent6" w:themeShade="80"/>
          <w:sz w:val="28"/>
          <w:szCs w:val="28"/>
        </w:rPr>
        <w:t>.</w:t>
      </w:r>
      <w:r w:rsidR="000A1511" w:rsidRPr="00910F30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0A1511" w:rsidRPr="00F640F2">
        <w:rPr>
          <w:rFonts w:ascii="Century Gothic" w:hAnsi="Century Gothic"/>
          <w:color w:val="000000" w:themeColor="text1"/>
          <w:sz w:val="28"/>
          <w:szCs w:val="28"/>
        </w:rPr>
        <w:t>Come along and enjoy great music on the big screen. Bring your lunch, Tea &amp; Coffee supplied.</w:t>
      </w:r>
      <w:r w:rsidR="00DF3A7F" w:rsidRPr="00F640F2">
        <w:rPr>
          <w:rFonts w:ascii="Century Gothic" w:hAnsi="Century Gothic"/>
          <w:color w:val="000000" w:themeColor="text1"/>
          <w:sz w:val="28"/>
          <w:szCs w:val="28"/>
        </w:rPr>
        <w:t xml:space="preserve"> Contact</w:t>
      </w:r>
      <w:r w:rsidR="00DF3A7F" w:rsidRPr="00F640F2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C85C87" w:rsidRPr="00035403">
        <w:rPr>
          <w:rFonts w:ascii="Century Gothic" w:hAnsi="Century Gothic"/>
          <w:b/>
          <w:color w:val="4F6228" w:themeColor="accent3" w:themeShade="80"/>
          <w:sz w:val="28"/>
          <w:szCs w:val="28"/>
        </w:rPr>
        <w:t>Ank</w:t>
      </w:r>
      <w:r w:rsidR="000165D8" w:rsidRPr="00035403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Mellema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: 459-</w:t>
      </w:r>
      <w:r w:rsidR="00C85C87"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1812 or </w:t>
      </w:r>
      <w:r w:rsidR="002205B9"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>Doug Healey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DF3A7F"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</w:t>
      </w:r>
      <w:r w:rsidR="002205B9"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>435</w:t>
      </w:r>
      <w:r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2205B9" w:rsidRPr="00720793">
        <w:rPr>
          <w:rFonts w:ascii="Century Gothic" w:hAnsi="Century Gothic"/>
          <w:b/>
          <w:color w:val="4F6228" w:themeColor="accent3" w:themeShade="80"/>
          <w:sz w:val="28"/>
          <w:szCs w:val="28"/>
        </w:rPr>
        <w:t>3421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7A4A84" w:rsidRDefault="007A4A84" w:rsidP="00B934DD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397694" w:rsidRPr="00CA4EA3" w:rsidRDefault="009767D1" w:rsidP="00B934DD">
      <w:p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  <w:t xml:space="preserve">Mahjong </w:t>
      </w:r>
    </w:p>
    <w:p w:rsidR="00397694" w:rsidRDefault="00F83976" w:rsidP="00397694">
      <w:pPr>
        <w:spacing w:after="0"/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</w:pPr>
      <w:r w:rsidRPr="0003540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877311" behindDoc="0" locked="0" layoutInCell="1" allowOverlap="1" wp14:anchorId="7F3202CA" wp14:editId="3CA20D99">
            <wp:simplePos x="0" y="0"/>
            <wp:positionH relativeFrom="column">
              <wp:posOffset>5417820</wp:posOffset>
            </wp:positionH>
            <wp:positionV relativeFrom="paragraph">
              <wp:posOffset>76835</wp:posOffset>
            </wp:positionV>
            <wp:extent cx="1278255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53" name="Picture 53" descr="Image result for mahjo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mahjo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2850" r="17064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94" w:rsidRPr="0003540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This is a game of skill, strategy, and calculation </w:t>
      </w:r>
      <w:r w:rsidR="00035403" w:rsidRPr="0003540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>that</w:t>
      </w:r>
      <w:r w:rsidR="00397694" w:rsidRPr="0003540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 involves a degree of chance. If you </w:t>
      </w:r>
      <w:r w:rsidR="00994C10" w:rsidRPr="0003540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would </w:t>
      </w:r>
      <w:r w:rsidR="00397694" w:rsidRPr="0003540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like to give it a go come </w:t>
      </w:r>
      <w:r w:rsidR="00397694"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along to the lounge  </w:t>
      </w:r>
      <w:r w:rsidR="00397694" w:rsidRPr="00EA0F2E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Thursdays from</w:t>
      </w:r>
      <w:r w:rsidR="009A3A5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 xml:space="preserve"> </w:t>
      </w:r>
      <w:r w:rsidR="00397694" w:rsidRPr="00EA0F2E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1.30pm.</w:t>
      </w:r>
      <w:r w:rsidR="00397694">
        <w:rPr>
          <w:rFonts w:ascii="Century Gothic" w:hAnsi="Century Gothic"/>
          <w:noProof/>
          <w:sz w:val="28"/>
          <w:szCs w:val="28"/>
          <w:lang w:eastAsia="en-NZ"/>
        </w:rPr>
        <w:t xml:space="preserve">  </w:t>
      </w:r>
    </w:p>
    <w:p w:rsidR="0045789B" w:rsidRPr="0045789B" w:rsidRDefault="0045789B" w:rsidP="0045789B">
      <w:pPr>
        <w:spacing w:after="0"/>
        <w:rPr>
          <w:rFonts w:ascii="Century Gothic" w:hAnsi="Century Gothic"/>
          <w:sz w:val="28"/>
          <w:szCs w:val="28"/>
        </w:rPr>
      </w:pPr>
    </w:p>
    <w:p w:rsidR="001A71AD" w:rsidRPr="00CA4EA3" w:rsidRDefault="00F83976" w:rsidP="001A71AD">
      <w:pPr>
        <w:pStyle w:val="NoSpacing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8C656B">
        <w:rPr>
          <w:rFonts w:ascii="Century Gothic" w:hAnsi="Century Gothic"/>
          <w:noProof/>
          <w:color w:val="0000FF"/>
          <w:lang w:eastAsia="ko-KR"/>
        </w:rPr>
        <w:drawing>
          <wp:anchor distT="0" distB="0" distL="114300" distR="114300" simplePos="0" relativeHeight="252772863" behindDoc="0" locked="0" layoutInCell="1" allowOverlap="1" wp14:anchorId="0C123226" wp14:editId="311A82C5">
            <wp:simplePos x="0" y="0"/>
            <wp:positionH relativeFrom="margin">
              <wp:posOffset>5297805</wp:posOffset>
            </wp:positionH>
            <wp:positionV relativeFrom="paragraph">
              <wp:posOffset>196215</wp:posOffset>
            </wp:positionV>
            <wp:extent cx="1403350" cy="733425"/>
            <wp:effectExtent l="0" t="0" r="6350" b="9525"/>
            <wp:wrapThrough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hrough>
            <wp:docPr id="31051" name="irc_mi" descr="http://www.gptx.org/Home/ShowImage?id=12064&amp;t=635732538134870000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ptx.org/Home/ShowImage?id=12064&amp;t=635732538134870000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AD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Magazine Swap</w:t>
      </w:r>
      <w:r w:rsidR="00414236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Table</w:t>
      </w:r>
    </w:p>
    <w:p w:rsidR="001A71AD" w:rsidRDefault="001A71AD" w:rsidP="001462C7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8C656B">
        <w:rPr>
          <w:rFonts w:ascii="Century Gothic" w:hAnsi="Century Gothic"/>
          <w:sz w:val="28"/>
          <w:szCs w:val="28"/>
        </w:rPr>
        <w:t xml:space="preserve">On the raffle table we </w:t>
      </w:r>
      <w:r w:rsidR="00994C10">
        <w:rPr>
          <w:rFonts w:ascii="Century Gothic" w:hAnsi="Century Gothic"/>
          <w:sz w:val="28"/>
          <w:szCs w:val="28"/>
        </w:rPr>
        <w:t>have a magazine swap section of</w:t>
      </w:r>
      <w:r w:rsidRPr="008C656B">
        <w:rPr>
          <w:rFonts w:ascii="Century Gothic" w:hAnsi="Century Gothic"/>
          <w:sz w:val="28"/>
          <w:szCs w:val="28"/>
        </w:rPr>
        <w:t xml:space="preserve"> the last 4 weeks Women’s Day, Women’s Weekly etc. They are there to borrow</w:t>
      </w:r>
      <w:r w:rsidR="006867EE">
        <w:rPr>
          <w:rFonts w:ascii="Century Gothic" w:hAnsi="Century Gothic"/>
          <w:sz w:val="28"/>
          <w:szCs w:val="28"/>
        </w:rPr>
        <w:t>,</w:t>
      </w:r>
      <w:r w:rsidRPr="008C656B">
        <w:rPr>
          <w:rFonts w:ascii="Century Gothic" w:hAnsi="Century Gothic"/>
          <w:sz w:val="28"/>
          <w:szCs w:val="28"/>
        </w:rPr>
        <w:t xml:space="preserve"> but </w:t>
      </w:r>
      <w:r w:rsidRPr="001462C7">
        <w:rPr>
          <w:rFonts w:ascii="Century Gothic" w:hAnsi="Century Gothic"/>
          <w:b/>
          <w:sz w:val="28"/>
          <w:szCs w:val="28"/>
        </w:rPr>
        <w:t>PLEASE</w:t>
      </w:r>
      <w:r w:rsidRPr="008C656B">
        <w:rPr>
          <w:rFonts w:ascii="Century Gothic" w:hAnsi="Century Gothic"/>
          <w:sz w:val="28"/>
          <w:szCs w:val="28"/>
        </w:rPr>
        <w:t xml:space="preserve"> bring them back when you are finished so that someone else can have a read.</w:t>
      </w:r>
    </w:p>
    <w:p w:rsidR="00A74F22" w:rsidRDefault="00A74F22" w:rsidP="000A1511">
      <w:pPr>
        <w:spacing w:after="0"/>
        <w:rPr>
          <w:rFonts w:ascii="Century Gothic" w:hAnsi="Century Gothic"/>
          <w:b/>
          <w:szCs w:val="24"/>
          <w:u w:val="single"/>
        </w:rPr>
      </w:pPr>
    </w:p>
    <w:p w:rsidR="00640EA5" w:rsidRPr="00CA4EA3" w:rsidRDefault="0052024E" w:rsidP="00640EA5">
      <w:pPr>
        <w:spacing w:after="0"/>
        <w:rPr>
          <w:rFonts w:ascii="Century Gothic" w:hAnsi="Century Gothic"/>
          <w:b/>
          <w:szCs w:val="24"/>
          <w:u w:val="single"/>
        </w:rPr>
      </w:pPr>
      <w:r w:rsidRPr="00CA4EA3">
        <w:rPr>
          <w:rFonts w:ascii="Century Gothic" w:hAnsi="Century Gothic"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2780031" behindDoc="1" locked="0" layoutInCell="1" allowOverlap="1" wp14:anchorId="62934F3F" wp14:editId="485408F8">
            <wp:simplePos x="0" y="0"/>
            <wp:positionH relativeFrom="margin">
              <wp:posOffset>5638800</wp:posOffset>
            </wp:positionH>
            <wp:positionV relativeFrom="paragraph">
              <wp:posOffset>28575</wp:posOffset>
            </wp:positionV>
            <wp:extent cx="1061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316" y="21028"/>
                <wp:lineTo x="21316" y="0"/>
                <wp:lineTo x="0" y="0"/>
              </wp:wrapPolygon>
            </wp:wrapThrough>
            <wp:docPr id="31070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6" t="6388" b="18258"/>
                    <a:stretch/>
                  </pic:blipFill>
                  <pic:spPr bwMode="auto">
                    <a:xfrm>
                      <a:off x="0" y="0"/>
                      <a:ext cx="10617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A5" w:rsidRPr="00CA4EA3">
        <w:rPr>
          <w:rFonts w:ascii="Century Gothic" w:hAnsi="Century Gothic"/>
          <w:b/>
          <w:sz w:val="28"/>
          <w:szCs w:val="28"/>
          <w:u w:val="single"/>
        </w:rPr>
        <w:t>Mobile Library Bus</w:t>
      </w:r>
    </w:p>
    <w:p w:rsidR="00640EA5" w:rsidRDefault="00640EA5" w:rsidP="001462C7">
      <w:pPr>
        <w:spacing w:after="0"/>
        <w:jc w:val="both"/>
        <w:rPr>
          <w:rFonts w:ascii="Century Gothic" w:hAnsi="Century Gothic"/>
          <w:noProof/>
          <w:color w:val="1D1B11" w:themeColor="background2" w:themeShade="1A"/>
          <w:lang w:eastAsia="en-NZ"/>
        </w:rPr>
      </w:pPr>
      <w:r w:rsidRPr="008C656B">
        <w:rPr>
          <w:rFonts w:ascii="Century Gothic" w:hAnsi="Century Gothic"/>
          <w:sz w:val="28"/>
          <w:szCs w:val="28"/>
        </w:rPr>
        <w:t>The library bus will be in the village on</w:t>
      </w:r>
      <w:r w:rsidR="001462C7">
        <w:rPr>
          <w:rFonts w:ascii="Century Gothic" w:hAnsi="Century Gothic"/>
          <w:sz w:val="28"/>
          <w:szCs w:val="28"/>
        </w:rPr>
        <w:t xml:space="preserve"> </w:t>
      </w:r>
      <w:r w:rsidR="005F5AD8"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>Thursday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, 1</w:t>
      </w:r>
      <w:r w:rsidR="00621525" w:rsidRPr="00621525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st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, 15</w:t>
      </w:r>
      <w:r w:rsidR="00621525" w:rsidRPr="00621525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and 29</w:t>
      </w:r>
      <w:r w:rsidR="00DF207C" w:rsidRPr="00DF207C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0512BA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>
        <w:rPr>
          <w:rFonts w:ascii="Century Gothic" w:hAnsi="Century Gothic"/>
          <w:b/>
          <w:color w:val="984806" w:themeColor="accent6" w:themeShade="80"/>
          <w:sz w:val="28"/>
          <w:szCs w:val="28"/>
        </w:rPr>
        <w:t>October</w:t>
      </w:r>
      <w:r w:rsidR="000512BA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>from 2:00pm to 2.30pm</w:t>
      </w:r>
      <w:r w:rsidR="00DE080E">
        <w:rPr>
          <w:rFonts w:ascii="Century Gothic" w:hAnsi="Century Gothic"/>
          <w:noProof/>
          <w:color w:val="1D1B11" w:themeColor="background2" w:themeShade="1A"/>
          <w:lang w:eastAsia="en-NZ"/>
        </w:rPr>
        <w:t>.</w:t>
      </w:r>
    </w:p>
    <w:p w:rsidR="00127918" w:rsidRDefault="00127918" w:rsidP="001462C7">
      <w:pPr>
        <w:spacing w:after="0"/>
        <w:jc w:val="both"/>
        <w:rPr>
          <w:rFonts w:ascii="Century Gothic" w:hAnsi="Century Gothic"/>
          <w:noProof/>
          <w:color w:val="1D1B11" w:themeColor="background2" w:themeShade="1A"/>
          <w:lang w:eastAsia="en-NZ"/>
        </w:rPr>
      </w:pPr>
    </w:p>
    <w:p w:rsidR="00127918" w:rsidRPr="00CA4EA3" w:rsidRDefault="00127918" w:rsidP="00127918">
      <w:pPr>
        <w:spacing w:after="0"/>
        <w:jc w:val="both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</w:pPr>
      <w:r w:rsidRPr="00CA4EA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874239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45085</wp:posOffset>
            </wp:positionV>
            <wp:extent cx="1047750" cy="1029970"/>
            <wp:effectExtent l="0" t="0" r="0" b="0"/>
            <wp:wrapThrough wrapText="bothSides">
              <wp:wrapPolygon edited="0">
                <wp:start x="0" y="0"/>
                <wp:lineTo x="0" y="21174"/>
                <wp:lineTo x="21207" y="21174"/>
                <wp:lineTo x="2120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  <w:t>Mosaics</w:t>
      </w:r>
    </w:p>
    <w:p w:rsidR="00127918" w:rsidRPr="006867EE" w:rsidRDefault="00127918" w:rsidP="00127918">
      <w:pPr>
        <w:spacing w:after="0"/>
        <w:jc w:val="both"/>
        <w:rPr>
          <w:rFonts w:ascii="Century Gothic" w:hAnsi="Century Gothic"/>
          <w:noProof/>
          <w:color w:val="1D1B11" w:themeColor="background2" w:themeShade="1A"/>
          <w:sz w:val="28"/>
          <w:szCs w:val="28"/>
          <w:lang w:eastAsia="en-NZ"/>
        </w:rPr>
      </w:pPr>
      <w:r w:rsidRPr="00CA4EA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Every </w:t>
      </w:r>
      <w:r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Thursday at 9.00am</w:t>
      </w:r>
      <w:r>
        <w:rPr>
          <w:rFonts w:ascii="Century Gothic" w:hAnsi="Century Gothic"/>
          <w:noProof/>
          <w:color w:val="984806" w:themeColor="accent6" w:themeShade="80"/>
          <w:sz w:val="28"/>
          <w:szCs w:val="28"/>
          <w:lang w:eastAsia="en-NZ"/>
        </w:rPr>
        <w:t xml:space="preserve"> </w:t>
      </w:r>
      <w:r w:rsidR="006867EE">
        <w:rPr>
          <w:rFonts w:ascii="Century Gothic" w:hAnsi="Century Gothic"/>
          <w:noProof/>
          <w:color w:val="1D1B11" w:themeColor="background2" w:themeShade="1A"/>
          <w:sz w:val="28"/>
          <w:szCs w:val="28"/>
          <w:lang w:eastAsia="en-NZ"/>
        </w:rPr>
        <w:t xml:space="preserve">in the Craftroom.  </w:t>
      </w:r>
      <w:r>
        <w:rPr>
          <w:rFonts w:ascii="Century Gothic" w:hAnsi="Century Gothic"/>
          <w:noProof/>
          <w:color w:val="1D1B11" w:themeColor="background2" w:themeShade="1A"/>
          <w:sz w:val="28"/>
          <w:szCs w:val="28"/>
          <w:lang w:eastAsia="en-NZ"/>
        </w:rPr>
        <w:t xml:space="preserve">Contact </w:t>
      </w:r>
      <w:r w:rsidR="008C66B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Trudy McKnight</w:t>
      </w:r>
      <w:r w:rsidR="000E6B37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:</w:t>
      </w:r>
      <w:r w:rsidR="008C66B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 xml:space="preserve"> 027</w:t>
      </w:r>
      <w:r w:rsidR="000E6B37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8C66B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477</w:t>
      </w:r>
      <w:r w:rsidR="000E6B37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8C66B9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6664</w:t>
      </w:r>
      <w:r w:rsidR="00F215E4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eastAsia="en-NZ"/>
        </w:rPr>
        <w:t>.</w:t>
      </w:r>
    </w:p>
    <w:p w:rsidR="001A71AD" w:rsidRDefault="001A71AD" w:rsidP="000A1511">
      <w:pPr>
        <w:spacing w:after="0"/>
        <w:rPr>
          <w:rFonts w:ascii="Century Gothic" w:hAnsi="Century Gothic"/>
          <w:b/>
          <w:szCs w:val="24"/>
          <w:u w:val="single"/>
        </w:rPr>
      </w:pPr>
    </w:p>
    <w:p w:rsidR="000E006C" w:rsidRPr="00CA4EA3" w:rsidRDefault="007902FE" w:rsidP="000E006C">
      <w:pPr>
        <w:spacing w:after="0"/>
        <w:rPr>
          <w:rFonts w:ascii="Century Gothic" w:hAnsi="Century Gothic"/>
          <w:b/>
          <w:color w:val="000000" w:themeColor="text1"/>
          <w:szCs w:val="24"/>
          <w:u w:val="single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952063" behindDoc="0" locked="0" layoutInCell="1" allowOverlap="1" wp14:anchorId="25DE5A53" wp14:editId="5E3BDCAB">
            <wp:simplePos x="0" y="0"/>
            <wp:positionH relativeFrom="margin">
              <wp:posOffset>5750560</wp:posOffset>
            </wp:positionH>
            <wp:positionV relativeFrom="paragraph">
              <wp:posOffset>28575</wp:posOffset>
            </wp:positionV>
            <wp:extent cx="776605" cy="1209675"/>
            <wp:effectExtent l="0" t="0" r="4445" b="9525"/>
            <wp:wrapNone/>
            <wp:docPr id="25" name="irc_mi" descr="Image result for knit &amp; natter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nit &amp; natter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2" t="6007" r="7884" b="4545"/>
                    <a:stretch/>
                  </pic:blipFill>
                  <pic:spPr bwMode="auto">
                    <a:xfrm>
                      <a:off x="0" y="0"/>
                      <a:ext cx="776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A3"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  <w:t>Knit &amp; Knatter</w:t>
      </w:r>
    </w:p>
    <w:p w:rsidR="000E006C" w:rsidRDefault="007902FE" w:rsidP="000E006C">
      <w:pPr>
        <w:spacing w:after="0"/>
        <w:jc w:val="both"/>
        <w:rPr>
          <w:rFonts w:ascii="Century Gothic" w:hAnsi="Century Gothic"/>
          <w:noProof/>
          <w:sz w:val="28"/>
          <w:szCs w:val="28"/>
          <w:lang w:val="en" w:eastAsia="en-NZ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951039" behindDoc="0" locked="0" layoutInCell="1" allowOverlap="1" wp14:anchorId="398D8701" wp14:editId="05810703">
            <wp:simplePos x="0" y="0"/>
            <wp:positionH relativeFrom="margin">
              <wp:posOffset>5750560</wp:posOffset>
            </wp:positionH>
            <wp:positionV relativeFrom="paragraph">
              <wp:posOffset>10160</wp:posOffset>
            </wp:positionV>
            <wp:extent cx="561975" cy="593090"/>
            <wp:effectExtent l="95250" t="133350" r="333375" b="340360"/>
            <wp:wrapThrough wrapText="bothSides">
              <wp:wrapPolygon edited="0">
                <wp:start x="10251" y="-4857"/>
                <wp:lineTo x="-3661" y="-3469"/>
                <wp:lineTo x="-3661" y="18732"/>
                <wp:lineTo x="-732" y="18732"/>
                <wp:lineTo x="-732" y="21507"/>
                <wp:lineTo x="7322" y="29833"/>
                <wp:lineTo x="13912" y="33302"/>
                <wp:lineTo x="20502" y="33302"/>
                <wp:lineTo x="27824" y="29833"/>
                <wp:lineTo x="33681" y="19426"/>
                <wp:lineTo x="33681" y="7632"/>
                <wp:lineTo x="24895" y="-2775"/>
                <wp:lineTo x="24163" y="-4857"/>
                <wp:lineTo x="10251" y="-4857"/>
              </wp:wrapPolygon>
            </wp:wrapThrough>
            <wp:docPr id="24" name="irc_mi" descr="Image result for knit &amp; natter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nit &amp; natter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33500" r="44833" b="16667"/>
                    <a:stretch/>
                  </pic:blipFill>
                  <pic:spPr bwMode="auto">
                    <a:xfrm>
                      <a:off x="0" y="0"/>
                      <a:ext cx="561975" cy="59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6C">
        <w:rPr>
          <w:rFonts w:ascii="Century Gothic" w:hAnsi="Century Gothic"/>
          <w:noProof/>
          <w:sz w:val="28"/>
          <w:szCs w:val="28"/>
          <w:lang w:val="en" w:eastAsia="en-NZ"/>
        </w:rPr>
        <w:t xml:space="preserve">Make new friends over a cuppa, biscuits and a good </w:t>
      </w:r>
      <w:r w:rsidR="00035403">
        <w:rPr>
          <w:rFonts w:ascii="Century Gothic" w:hAnsi="Century Gothic"/>
          <w:noProof/>
          <w:sz w:val="28"/>
          <w:szCs w:val="28"/>
          <w:lang w:val="en" w:eastAsia="en-NZ"/>
        </w:rPr>
        <w:t>k</w:t>
      </w:r>
      <w:r w:rsidR="000E006C">
        <w:rPr>
          <w:rFonts w:ascii="Century Gothic" w:hAnsi="Century Gothic"/>
          <w:noProof/>
          <w:sz w:val="28"/>
          <w:szCs w:val="28"/>
          <w:lang w:val="en" w:eastAsia="en-NZ"/>
        </w:rPr>
        <w:t xml:space="preserve">natter and develop your creative skills. </w:t>
      </w:r>
      <w:r w:rsidR="000E006C" w:rsidRPr="00AB3C90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Every Wednesday</w:t>
      </w:r>
      <w:r w:rsidR="000E006C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 from </w:t>
      </w:r>
      <w:r w:rsidR="000E006C" w:rsidRPr="00AB3C90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10am to midday</w:t>
      </w:r>
      <w:r w:rsidR="000E006C" w:rsidRPr="00AB3C90">
        <w:rPr>
          <w:rFonts w:ascii="Century Gothic" w:hAnsi="Century Gothic"/>
          <w:noProof/>
          <w:color w:val="984806" w:themeColor="accent6" w:themeShade="80"/>
          <w:sz w:val="28"/>
          <w:szCs w:val="28"/>
          <w:lang w:val="en" w:eastAsia="en-NZ"/>
        </w:rPr>
        <w:t xml:space="preserve"> </w:t>
      </w:r>
      <w:r w:rsidR="000E006C">
        <w:rPr>
          <w:rFonts w:ascii="Century Gothic" w:hAnsi="Century Gothic"/>
          <w:noProof/>
          <w:sz w:val="28"/>
          <w:szCs w:val="28"/>
          <w:lang w:val="en" w:eastAsia="en-NZ"/>
        </w:rPr>
        <w:t xml:space="preserve">in the lounge. </w:t>
      </w:r>
      <w:r w:rsidR="000E006C" w:rsidRPr="00AB3C90">
        <w:rPr>
          <w:rFonts w:ascii="Century Gothic" w:hAnsi="Century Gothic"/>
          <w:noProof/>
          <w:color w:val="0F243E" w:themeColor="text2" w:themeShade="80"/>
          <w:sz w:val="28"/>
          <w:szCs w:val="28"/>
          <w:lang w:val="en" w:eastAsia="en-NZ"/>
        </w:rPr>
        <w:t>Contact</w:t>
      </w:r>
      <w:r w:rsidR="000E006C" w:rsidRPr="006019F0">
        <w:rPr>
          <w:rFonts w:ascii="Century Gothic" w:hAnsi="Century Gothic"/>
          <w:b/>
          <w:noProof/>
          <w:color w:val="0F243E" w:themeColor="text2" w:themeShade="80"/>
          <w:sz w:val="28"/>
          <w:szCs w:val="28"/>
          <w:lang w:val="en" w:eastAsia="en-NZ"/>
        </w:rPr>
        <w:t xml:space="preserve"> </w:t>
      </w:r>
      <w:r w:rsidR="000E006C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Betty Harding: 437-</w:t>
      </w:r>
      <w:r w:rsidR="000E006C" w:rsidRPr="00AB3C90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7607</w:t>
      </w:r>
      <w:r w:rsidR="000E006C">
        <w:rPr>
          <w:rFonts w:ascii="Century Gothic" w:hAnsi="Century Gothic"/>
          <w:b/>
          <w:noProof/>
          <w:color w:val="4F6228" w:themeColor="accent3" w:themeShade="80"/>
          <w:sz w:val="28"/>
          <w:szCs w:val="28"/>
          <w:lang w:val="en" w:eastAsia="en-NZ"/>
        </w:rPr>
        <w:t>.</w:t>
      </w:r>
    </w:p>
    <w:p w:rsidR="000E006C" w:rsidRDefault="000E006C" w:rsidP="000E006C">
      <w:pPr>
        <w:spacing w:after="0"/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</w:pPr>
    </w:p>
    <w:p w:rsidR="00CA4EA3" w:rsidRPr="00CA4EA3" w:rsidRDefault="00CA4EA3" w:rsidP="00CA4EA3">
      <w:pPr>
        <w:spacing w:after="0"/>
        <w:rPr>
          <w:rFonts w:ascii="Century Gothic" w:hAnsi="Century Gothic"/>
          <w:b/>
          <w:noProof/>
          <w:sz w:val="28"/>
          <w:szCs w:val="28"/>
          <w:u w:val="single"/>
          <w:lang w:eastAsia="ko-KR"/>
        </w:rPr>
      </w:pPr>
      <w:r w:rsidRPr="00CA4EA3">
        <w:rPr>
          <w:rFonts w:ascii="Century Gothic" w:hAnsi="Century Gothic"/>
          <w:b/>
          <w:noProof/>
          <w:sz w:val="28"/>
          <w:szCs w:val="28"/>
          <w:u w:val="single"/>
          <w:lang w:eastAsia="ko-KR"/>
        </w:rPr>
        <w:t>Needle &amp; Thread</w:t>
      </w:r>
    </w:p>
    <w:p w:rsidR="00CA4EA3" w:rsidRDefault="00035403" w:rsidP="00CA4EA3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CA4EA3">
        <w:rPr>
          <w:rFonts w:ascii="Century Gothic" w:hAnsi="Century Gothic"/>
          <w:b/>
          <w:noProof/>
          <w:sz w:val="28"/>
          <w:szCs w:val="28"/>
          <w:u w:val="single"/>
          <w:lang w:eastAsia="ko-KR"/>
        </w:rPr>
        <w:drawing>
          <wp:anchor distT="0" distB="0" distL="114300" distR="114300" simplePos="0" relativeHeight="252958207" behindDoc="0" locked="0" layoutInCell="1" allowOverlap="1" wp14:anchorId="1F10FA0C" wp14:editId="69557234">
            <wp:simplePos x="0" y="0"/>
            <wp:positionH relativeFrom="column">
              <wp:posOffset>5598160</wp:posOffset>
            </wp:positionH>
            <wp:positionV relativeFrom="paragraph">
              <wp:posOffset>126365</wp:posOffset>
            </wp:positionV>
            <wp:extent cx="977265" cy="1028700"/>
            <wp:effectExtent l="114300" t="114300" r="108585" b="152400"/>
            <wp:wrapThrough wrapText="bothSides">
              <wp:wrapPolygon edited="0">
                <wp:start x="-2526" y="-2400"/>
                <wp:lineTo x="-2526" y="24400"/>
                <wp:lineTo x="23579" y="24400"/>
                <wp:lineTo x="23579" y="-2400"/>
                <wp:lineTo x="-2526" y="-2400"/>
              </wp:wrapPolygon>
            </wp:wrapThrough>
            <wp:docPr id="28" name="Picture 28" descr="F Needle Thread Stock Vector (Royalty Free) 617108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F Needle Thread Stock Vector (Royalty Free) 617108126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0" b="7134"/>
                    <a:stretch/>
                  </pic:blipFill>
                  <pic:spPr bwMode="auto">
                    <a:xfrm>
                      <a:off x="0" y="0"/>
                      <a:ext cx="97726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A3">
        <w:rPr>
          <w:rFonts w:ascii="Century Gothic" w:hAnsi="Century Gothic"/>
          <w:color w:val="000000" w:themeColor="text1"/>
          <w:sz w:val="28"/>
          <w:szCs w:val="28"/>
          <w:lang w:val="en"/>
        </w:rPr>
        <w:t xml:space="preserve">Come alone and finish that project you’ve been working on, whilst enjoying a cup of coffee, </w:t>
      </w:r>
      <w:r w:rsidR="00CA4EA3" w:rsidRPr="00F640F2">
        <w:rPr>
          <w:rFonts w:ascii="Century Gothic" w:hAnsi="Century Gothic"/>
          <w:color w:val="000000" w:themeColor="text1"/>
          <w:sz w:val="28"/>
          <w:szCs w:val="28"/>
          <w:lang w:val="en"/>
        </w:rPr>
        <w:t xml:space="preserve">and make new friends. </w:t>
      </w:r>
      <w:r w:rsidR="00CA4EA3">
        <w:rPr>
          <w:rFonts w:ascii="Century Gothic" w:hAnsi="Century Gothic"/>
          <w:color w:val="000000" w:themeColor="text1"/>
          <w:sz w:val="28"/>
          <w:szCs w:val="28"/>
          <w:lang w:val="en"/>
        </w:rPr>
        <w:t xml:space="preserve">We have a stand within the center, where we sell items to fund our charity work. </w:t>
      </w:r>
      <w:r>
        <w:rPr>
          <w:rFonts w:ascii="Century Gothic" w:hAnsi="Century Gothic"/>
          <w:color w:val="000000" w:themeColor="text1"/>
          <w:sz w:val="28"/>
          <w:szCs w:val="28"/>
          <w:lang w:val="en"/>
        </w:rPr>
        <w:t xml:space="preserve">We </w:t>
      </w:r>
      <w:r>
        <w:rPr>
          <w:rFonts w:ascii="Century Gothic" w:hAnsi="Century Gothic"/>
          <w:color w:val="000000" w:themeColor="text1"/>
          <w:sz w:val="28"/>
          <w:szCs w:val="28"/>
        </w:rPr>
        <w:t>m</w:t>
      </w:r>
      <w:r w:rsidR="00CA4EA3" w:rsidRPr="00F640F2">
        <w:rPr>
          <w:rFonts w:ascii="Century Gothic" w:hAnsi="Century Gothic"/>
          <w:color w:val="000000" w:themeColor="text1"/>
          <w:sz w:val="28"/>
          <w:szCs w:val="28"/>
        </w:rPr>
        <w:t xml:space="preserve">eet in the craft room every </w:t>
      </w:r>
      <w:r w:rsidR="00CA4EA3"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>Monday</w:t>
      </w:r>
      <w:r w:rsidR="00CA4EA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from 9.30am onwards.</w:t>
      </w:r>
      <w:r w:rsidR="00CA4EA3">
        <w:rPr>
          <w:rFonts w:ascii="Century Gothic" w:hAnsi="Century Gothic"/>
          <w:color w:val="1D2129"/>
          <w:sz w:val="28"/>
          <w:szCs w:val="28"/>
        </w:rPr>
        <w:t xml:space="preserve"> </w:t>
      </w:r>
      <w:r w:rsidR="00CA4EA3" w:rsidRPr="00F640F2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CA4EA3" w:rsidRPr="001462C7">
        <w:rPr>
          <w:rFonts w:ascii="Century Gothic" w:hAnsi="Century Gothic"/>
          <w:color w:val="0F243E" w:themeColor="text2" w:themeShade="80"/>
          <w:sz w:val="28"/>
          <w:szCs w:val="28"/>
        </w:rPr>
        <w:t xml:space="preserve"> </w:t>
      </w:r>
      <w:r w:rsidR="00CA4EA3">
        <w:rPr>
          <w:rFonts w:ascii="Century Gothic" w:hAnsi="Century Gothic"/>
          <w:b/>
          <w:color w:val="4F6228" w:themeColor="accent3" w:themeShade="80"/>
          <w:sz w:val="28"/>
          <w:szCs w:val="28"/>
        </w:rPr>
        <w:t>Libby Townsend 437</w:t>
      </w:r>
      <w:r w:rsidR="00F51F31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CA4EA3">
        <w:rPr>
          <w:rFonts w:ascii="Century Gothic" w:hAnsi="Century Gothic"/>
          <w:b/>
          <w:color w:val="4F6228" w:themeColor="accent3" w:themeShade="80"/>
          <w:sz w:val="28"/>
          <w:szCs w:val="28"/>
        </w:rPr>
        <w:t>6254</w:t>
      </w:r>
    </w:p>
    <w:p w:rsidR="00CA4EA3" w:rsidRDefault="00CA4EA3" w:rsidP="00CA4EA3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</w:p>
    <w:p w:rsidR="008138B6" w:rsidRDefault="008138B6" w:rsidP="00C96040">
      <w:pPr>
        <w:spacing w:after="0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</w:rPr>
      </w:pPr>
    </w:p>
    <w:p w:rsidR="00C96040" w:rsidRPr="00B934DD" w:rsidRDefault="00C96040" w:rsidP="00C96040">
      <w:pPr>
        <w:spacing w:after="0"/>
        <w:rPr>
          <w:rFonts w:ascii="Century Gothic" w:hAnsi="Century Gothic"/>
          <w:sz w:val="28"/>
          <w:szCs w:val="28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Painting Group “Brush Strokes</w:t>
      </w:r>
      <w:r w:rsidRPr="00414236"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  <w:lang w:val="en"/>
        </w:rPr>
        <w:t>”</w:t>
      </w:r>
      <w:r w:rsidRPr="00414236">
        <w:rPr>
          <w:rFonts w:ascii="Century Gothic" w:eastAsia="Times New Roman" w:hAnsi="Century Gothic" w:cs="Times New Roman"/>
          <w:noProof/>
          <w:color w:val="244061" w:themeColor="accent1" w:themeShade="80"/>
          <w:sz w:val="26"/>
          <w:szCs w:val="26"/>
          <w:lang w:eastAsia="en-NZ"/>
        </w:rPr>
        <w:t xml:space="preserve"> </w:t>
      </w:r>
    </w:p>
    <w:p w:rsidR="0052024E" w:rsidRDefault="0052024E" w:rsidP="001462C7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43225C">
        <w:rPr>
          <w:rFonts w:ascii="Century Gothic" w:eastAsia="Times New Roman" w:hAnsi="Century Gothic" w:cs="Times New Roman"/>
          <w:noProof/>
          <w:sz w:val="26"/>
          <w:szCs w:val="26"/>
          <w:lang w:eastAsia="ko-KR"/>
        </w:rPr>
        <w:drawing>
          <wp:anchor distT="0" distB="0" distL="114300" distR="114300" simplePos="0" relativeHeight="252782079" behindDoc="0" locked="0" layoutInCell="1" allowOverlap="1" wp14:anchorId="4CAE24D7" wp14:editId="4FC827AB">
            <wp:simplePos x="0" y="0"/>
            <wp:positionH relativeFrom="margin">
              <wp:posOffset>5704840</wp:posOffset>
            </wp:positionH>
            <wp:positionV relativeFrom="paragraph">
              <wp:posOffset>35560</wp:posOffset>
            </wp:positionV>
            <wp:extent cx="1033780" cy="1014730"/>
            <wp:effectExtent l="0" t="0" r="0" b="0"/>
            <wp:wrapThrough wrapText="bothSides">
              <wp:wrapPolygon edited="0">
                <wp:start x="16717" y="0"/>
                <wp:lineTo x="7961" y="1622"/>
                <wp:lineTo x="398" y="4461"/>
                <wp:lineTo x="0" y="8921"/>
                <wp:lineTo x="0" y="15004"/>
                <wp:lineTo x="8359" y="21086"/>
                <wp:lineTo x="10747" y="21086"/>
                <wp:lineTo x="14329" y="19870"/>
                <wp:lineTo x="21096" y="14598"/>
                <wp:lineTo x="21096" y="10543"/>
                <wp:lineTo x="20300" y="3650"/>
                <wp:lineTo x="18708" y="0"/>
                <wp:lineTo x="1671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lette[1]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"/>
                    <a:stretch/>
                  </pic:blipFill>
                  <pic:spPr bwMode="auto">
                    <a:xfrm>
                      <a:off x="0" y="0"/>
                      <a:ext cx="103378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24E">
        <w:rPr>
          <w:rFonts w:ascii="Century Gothic" w:hAnsi="Century Gothic"/>
          <w:sz w:val="28"/>
          <w:szCs w:val="28"/>
        </w:rPr>
        <w:t xml:space="preserve">For those who have dabbled in art in the past and would enjoy rekindling their interest with likeminded people, this group meets </w:t>
      </w:r>
      <w:r w:rsidR="003E78AF">
        <w:rPr>
          <w:rFonts w:ascii="Century Gothic" w:hAnsi="Century Gothic"/>
          <w:sz w:val="28"/>
          <w:szCs w:val="28"/>
        </w:rPr>
        <w:t>Every</w:t>
      </w:r>
      <w:r w:rsidRPr="0052024E">
        <w:rPr>
          <w:rFonts w:ascii="Century Gothic" w:hAnsi="Century Gothic"/>
          <w:sz w:val="28"/>
          <w:szCs w:val="28"/>
        </w:rPr>
        <w:t xml:space="preserve"> </w:t>
      </w:r>
      <w:r w:rsidR="003E78AF">
        <w:rPr>
          <w:rFonts w:ascii="Century Gothic" w:hAnsi="Century Gothic"/>
          <w:b/>
          <w:color w:val="984806" w:themeColor="accent6" w:themeShade="80"/>
          <w:sz w:val="28"/>
          <w:szCs w:val="28"/>
        </w:rPr>
        <w:t>Wednesday</w:t>
      </w:r>
      <w:r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at </w:t>
      </w:r>
      <w:r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>10am</w:t>
      </w:r>
      <w:r w:rsidR="0003362E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3E78AF">
        <w:rPr>
          <w:rFonts w:ascii="Century Gothic" w:hAnsi="Century Gothic"/>
          <w:sz w:val="28"/>
          <w:szCs w:val="28"/>
        </w:rPr>
        <w:t>in</w:t>
      </w:r>
      <w:r w:rsidRPr="0052024E">
        <w:rPr>
          <w:rFonts w:ascii="Century Gothic" w:hAnsi="Century Gothic"/>
          <w:sz w:val="28"/>
          <w:szCs w:val="28"/>
        </w:rPr>
        <w:t xml:space="preserve"> the </w:t>
      </w:r>
      <w:r w:rsidR="00C35EDC">
        <w:rPr>
          <w:rFonts w:ascii="Century Gothic" w:hAnsi="Century Gothic"/>
          <w:sz w:val="28"/>
          <w:szCs w:val="28"/>
        </w:rPr>
        <w:t>Craft Room</w:t>
      </w:r>
      <w:r w:rsidRPr="0052024E">
        <w:rPr>
          <w:rFonts w:ascii="Century Gothic" w:hAnsi="Century Gothic"/>
          <w:sz w:val="28"/>
          <w:szCs w:val="28"/>
        </w:rPr>
        <w:t>. Come and discover the creative talent you didn’t know you had!</w:t>
      </w:r>
      <w:r w:rsidR="00DF3A7F">
        <w:rPr>
          <w:rFonts w:ascii="Century Gothic" w:hAnsi="Century Gothic"/>
          <w:sz w:val="28"/>
          <w:szCs w:val="28"/>
        </w:rPr>
        <w:t xml:space="preserve"> </w:t>
      </w:r>
      <w:r w:rsidR="00DF3A7F" w:rsidRPr="003E78AF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DF3A7F" w:rsidRPr="00DE080E">
        <w:rPr>
          <w:rFonts w:ascii="Century Gothic" w:hAnsi="Century Gothic"/>
          <w:b/>
          <w:color w:val="0F243E" w:themeColor="text2" w:themeShade="80"/>
          <w:sz w:val="28"/>
          <w:szCs w:val="28"/>
        </w:rPr>
        <w:t xml:space="preserve"> </w:t>
      </w:r>
      <w:r w:rsid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Bette Harrison:</w:t>
      </w:r>
      <w:r w:rsidR="00DF3A7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435</w:t>
      </w:r>
      <w:r w:rsid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DF3A7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6347</w:t>
      </w:r>
      <w:r w:rsidR="00D7298E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7902FE" w:rsidRPr="0052024E" w:rsidRDefault="007902FE" w:rsidP="001462C7">
      <w:pPr>
        <w:spacing w:after="0"/>
        <w:jc w:val="both"/>
        <w:rPr>
          <w:rFonts w:ascii="Calibri" w:eastAsia="Calibri" w:hAnsi="Calibri" w:cs="Times New Roman"/>
          <w:noProof/>
          <w:sz w:val="22"/>
          <w:lang w:eastAsia="en-NZ"/>
        </w:rPr>
      </w:pPr>
    </w:p>
    <w:p w:rsidR="00C80BBB" w:rsidRPr="00CA4EA3" w:rsidRDefault="007C448D" w:rsidP="00C80BBB">
      <w:pPr>
        <w:spacing w:after="0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</w:pP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lang w:eastAsia="ko-KR"/>
        </w:rPr>
        <w:lastRenderedPageBreak/>
        <w:drawing>
          <wp:anchor distT="0" distB="0" distL="114300" distR="114300" simplePos="0" relativeHeight="252948991" behindDoc="0" locked="0" layoutInCell="1" allowOverlap="1" wp14:anchorId="0457CB65" wp14:editId="3722A427">
            <wp:simplePos x="0" y="0"/>
            <wp:positionH relativeFrom="column">
              <wp:posOffset>5470525</wp:posOffset>
            </wp:positionH>
            <wp:positionV relativeFrom="paragraph">
              <wp:posOffset>51435</wp:posOffset>
            </wp:positionV>
            <wp:extent cx="12661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hrough>
            <wp:docPr id="55" name="Picture 55" descr="\\lan.thebegroup.co.nz\Users\mary.williams\Downloads\patenq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.thebegroup.co.nz\Users\mary.williams\Downloads\patenque 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1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BBB"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  <w:t xml:space="preserve">Petanque </w:t>
      </w:r>
    </w:p>
    <w:p w:rsidR="00C80BBB" w:rsidRDefault="00C80BBB" w:rsidP="00C80BBB">
      <w:pPr>
        <w:spacing w:after="0"/>
        <w:rPr>
          <w:rFonts w:ascii="Century Gothic" w:hAnsi="Century Gothic"/>
          <w:b/>
          <w:color w:val="984806" w:themeColor="accent6" w:themeShade="80"/>
          <w:sz w:val="28"/>
          <w:szCs w:val="28"/>
        </w:rPr>
      </w:pPr>
      <w:r w:rsidRPr="00CA4EA3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Come out and </w:t>
      </w:r>
      <w:r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>play in the fresh air</w:t>
      </w:r>
      <w:r w:rsidR="00D7298E" w:rsidRPr="00F640F2">
        <w:rPr>
          <w:rFonts w:ascii="Century Gothic" w:hAnsi="Century Gothic"/>
          <w:noProof/>
          <w:color w:val="000000" w:themeColor="text1"/>
          <w:sz w:val="28"/>
          <w:szCs w:val="28"/>
          <w:lang w:eastAsia="en-NZ"/>
        </w:rPr>
        <w:t xml:space="preserve">. This well loved game takes place every </w:t>
      </w:r>
      <w:r w:rsidR="00D7298E" w:rsidRPr="007902FE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eastAsia="en-NZ"/>
        </w:rPr>
        <w:t>Saturday</w:t>
      </w:r>
      <w:r w:rsidR="00D7298E" w:rsidRPr="00F640F2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620384">
        <w:rPr>
          <w:rFonts w:ascii="Century Gothic" w:hAnsi="Century Gothic"/>
          <w:b/>
          <w:color w:val="984806" w:themeColor="accent6" w:themeShade="80"/>
          <w:sz w:val="28"/>
          <w:szCs w:val="28"/>
        </w:rPr>
        <w:t>at 1</w:t>
      </w:r>
      <w:r w:rsidR="00D7298E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pm. </w:t>
      </w:r>
      <w:r w:rsidRPr="00FE4A7B">
        <w:rPr>
          <w:rFonts w:ascii="Century Gothic" w:hAnsi="Century Gothic"/>
          <w:color w:val="000000" w:themeColor="text1"/>
          <w:sz w:val="28"/>
          <w:szCs w:val="28"/>
        </w:rPr>
        <w:t>Contact</w:t>
      </w:r>
      <w:r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Pr="00FE4A7B">
        <w:rPr>
          <w:rFonts w:ascii="Century Gothic" w:hAnsi="Century Gothic"/>
          <w:b/>
          <w:color w:val="4F6228" w:themeColor="accent3" w:themeShade="80"/>
          <w:sz w:val="28"/>
          <w:szCs w:val="28"/>
        </w:rPr>
        <w:t>Betty Harding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D7298E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437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D7298E">
        <w:rPr>
          <w:rFonts w:ascii="Century Gothic" w:hAnsi="Century Gothic"/>
          <w:b/>
          <w:color w:val="4F6228" w:themeColor="accent3" w:themeShade="80"/>
          <w:sz w:val="28"/>
          <w:szCs w:val="28"/>
        </w:rPr>
        <w:t>7607.</w:t>
      </w:r>
    </w:p>
    <w:p w:rsidR="00673999" w:rsidRPr="00117E7E" w:rsidRDefault="00673999" w:rsidP="00C96040">
      <w:pPr>
        <w:spacing w:after="0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  <w:lang w:val="en"/>
        </w:rPr>
      </w:pPr>
    </w:p>
    <w:p w:rsidR="00C96040" w:rsidRPr="00CA4EA3" w:rsidRDefault="00C96040" w:rsidP="00C96040">
      <w:pPr>
        <w:spacing w:after="0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Phase 10</w:t>
      </w:r>
      <w:r w:rsidRPr="00CA4EA3">
        <w:rPr>
          <w:rFonts w:ascii="Century Gothic" w:hAnsi="Century Gothic"/>
          <w:b/>
          <w:vanish/>
          <w:color w:val="000000" w:themeColor="text1"/>
          <w:sz w:val="28"/>
          <w:szCs w:val="28"/>
          <w:u w:val="single"/>
          <w:lang w:val="en"/>
        </w:rPr>
        <w:t>All Quilters and Quilters-to-be are welcome!!All Quilters and Quilters-to-be are welcome!!</w:t>
      </w:r>
      <w:r w:rsidRPr="00CA4EA3">
        <w:rPr>
          <w:rStyle w:val="textexposedshow2"/>
          <w:rFonts w:ascii="Century Gothic" w:hAnsi="Century Gothic"/>
          <w:b/>
          <w:color w:val="000000" w:themeColor="text1"/>
          <w:sz w:val="28"/>
          <w:szCs w:val="28"/>
          <w:u w:val="single"/>
          <w:lang w:val="en"/>
          <w:specVanish w:val="0"/>
        </w:rPr>
        <w:t>All Quilters and Quilters-to-be are welcome!!</w:t>
      </w:r>
    </w:p>
    <w:p w:rsidR="00C96040" w:rsidRDefault="00662C2D" w:rsidP="001462C7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786175" behindDoc="0" locked="0" layoutInCell="1" allowOverlap="1" wp14:anchorId="69494354" wp14:editId="3AA8E6AD">
            <wp:simplePos x="0" y="0"/>
            <wp:positionH relativeFrom="column">
              <wp:posOffset>5788025</wp:posOffset>
            </wp:positionH>
            <wp:positionV relativeFrom="paragraph">
              <wp:posOffset>66040</wp:posOffset>
            </wp:positionV>
            <wp:extent cx="1112520" cy="518795"/>
            <wp:effectExtent l="0" t="0" r="0" b="0"/>
            <wp:wrapThrough wrapText="bothSides">
              <wp:wrapPolygon edited="0">
                <wp:start x="4808" y="0"/>
                <wp:lineTo x="370" y="793"/>
                <wp:lineTo x="0" y="7931"/>
                <wp:lineTo x="1110" y="15070"/>
                <wp:lineTo x="6288" y="19829"/>
                <wp:lineTo x="8877" y="20622"/>
                <wp:lineTo x="18863" y="20622"/>
                <wp:lineTo x="21082" y="16656"/>
                <wp:lineTo x="21082" y="7138"/>
                <wp:lineTo x="14425" y="793"/>
                <wp:lineTo x="8507" y="0"/>
                <wp:lineTo x="4808" y="0"/>
              </wp:wrapPolygon>
            </wp:wrapThrough>
            <wp:docPr id="30" name="irc_mi" descr="Image result for phase 1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ase 10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5761" b="80435" l="11133" r="64453">
                                  <a14:foregroundMark x1="49609" y1="60326" x2="50586" y2="342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15707" r="36997" b="16385"/>
                    <a:stretch/>
                  </pic:blipFill>
                  <pic:spPr bwMode="auto">
                    <a:xfrm>
                      <a:off x="0" y="0"/>
                      <a:ext cx="11125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40" w:rsidRPr="00CA4EA3">
        <w:rPr>
          <w:rFonts w:ascii="Century Gothic" w:eastAsia="Calibri" w:hAnsi="Century Gothic" w:cs="Times New Roman"/>
          <w:color w:val="000000" w:themeColor="text1"/>
          <w:sz w:val="28"/>
          <w:szCs w:val="28"/>
          <w:lang w:val="en"/>
        </w:rPr>
        <w:t xml:space="preserve">Phase 10 </w:t>
      </w:r>
      <w:r w:rsidR="00C96040" w:rsidRPr="00D66DAB">
        <w:rPr>
          <w:rFonts w:ascii="Century Gothic" w:eastAsia="Calibri" w:hAnsi="Century Gothic" w:cs="Times New Roman"/>
          <w:sz w:val="28"/>
          <w:szCs w:val="28"/>
          <w:lang w:val="en"/>
        </w:rPr>
        <w:t>is a Rummy Type Card Game with challenging and exciting twists!</w:t>
      </w:r>
      <w:r w:rsidR="00C96040">
        <w:rPr>
          <w:rFonts w:ascii="Century Gothic" w:eastAsia="Calibri" w:hAnsi="Century Gothic" w:cs="Times New Roman"/>
          <w:sz w:val="28"/>
          <w:szCs w:val="28"/>
          <w:lang w:val="en"/>
        </w:rPr>
        <w:t xml:space="preserve"> Held </w:t>
      </w:r>
      <w:r w:rsidR="00D7298E" w:rsidRPr="007902FE">
        <w:rPr>
          <w:rFonts w:ascii="Century Gothic" w:eastAsia="Calibri" w:hAnsi="Century Gothic" w:cs="Times New Roman"/>
          <w:sz w:val="28"/>
          <w:szCs w:val="28"/>
          <w:lang w:val="en"/>
        </w:rPr>
        <w:t>e</w:t>
      </w:r>
      <w:r w:rsidR="00C96040" w:rsidRPr="007902FE">
        <w:rPr>
          <w:rFonts w:ascii="Century Gothic" w:eastAsia="Calibri" w:hAnsi="Century Gothic" w:cs="Times New Roman"/>
          <w:sz w:val="28"/>
          <w:szCs w:val="28"/>
          <w:lang w:val="en"/>
        </w:rPr>
        <w:t>very</w:t>
      </w:r>
      <w:r w:rsidR="00C96040" w:rsidRPr="001462C7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"/>
        </w:rPr>
        <w:t xml:space="preserve"> Thursday</w:t>
      </w:r>
      <w:r w:rsidR="00D7298E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"/>
        </w:rPr>
        <w:t xml:space="preserve"> from</w:t>
      </w:r>
      <w:r w:rsidR="00743F77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"/>
        </w:rPr>
        <w:t xml:space="preserve"> 1.0</w:t>
      </w:r>
      <w:r w:rsidR="00C96040" w:rsidRPr="001462C7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"/>
        </w:rPr>
        <w:t>0pm to 3.30pm</w:t>
      </w:r>
      <w:r w:rsidR="00C96040" w:rsidRPr="001462C7">
        <w:rPr>
          <w:rFonts w:ascii="Century Gothic" w:eastAsia="Calibri" w:hAnsi="Century Gothic" w:cs="Times New Roman"/>
          <w:color w:val="984806" w:themeColor="accent6" w:themeShade="80"/>
          <w:sz w:val="28"/>
          <w:szCs w:val="28"/>
          <w:lang w:val="en"/>
        </w:rPr>
        <w:t xml:space="preserve"> </w:t>
      </w:r>
      <w:r w:rsidR="00C96040">
        <w:rPr>
          <w:rFonts w:ascii="Century Gothic" w:eastAsia="Calibri" w:hAnsi="Century Gothic" w:cs="Times New Roman"/>
          <w:sz w:val="28"/>
          <w:szCs w:val="28"/>
          <w:lang w:val="en"/>
        </w:rPr>
        <w:t xml:space="preserve">in the </w:t>
      </w:r>
      <w:r w:rsidR="00C96040" w:rsidRPr="003E78AF">
        <w:rPr>
          <w:rFonts w:ascii="Century Gothic" w:eastAsia="Calibri" w:hAnsi="Century Gothic" w:cs="Times New Roman"/>
          <w:color w:val="000000" w:themeColor="text1"/>
          <w:sz w:val="28"/>
          <w:szCs w:val="28"/>
          <w:lang w:val="en"/>
        </w:rPr>
        <w:t>lounge.</w:t>
      </w:r>
      <w:r w:rsidR="001462C7" w:rsidRPr="003E78AF">
        <w:rPr>
          <w:rFonts w:ascii="Century Gothic" w:eastAsia="Calibri" w:hAnsi="Century Gothic" w:cs="Times New Roman"/>
          <w:color w:val="000000" w:themeColor="text1"/>
          <w:sz w:val="28"/>
          <w:szCs w:val="28"/>
          <w:lang w:val="en"/>
        </w:rPr>
        <w:t xml:space="preserve">  </w:t>
      </w:r>
      <w:r w:rsidR="008D0EFF" w:rsidRPr="003E78AF">
        <w:rPr>
          <w:rFonts w:ascii="Century Gothic" w:hAnsi="Century Gothic"/>
          <w:color w:val="000000" w:themeColor="text1"/>
          <w:sz w:val="28"/>
          <w:szCs w:val="28"/>
        </w:rPr>
        <w:t xml:space="preserve">Contact </w:t>
      </w:r>
      <w:r w:rsidR="008D0EF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Jeanette </w:t>
      </w:r>
      <w:proofErr w:type="spellStart"/>
      <w:r w:rsidR="008D0EF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Firman</w:t>
      </w:r>
      <w:proofErr w:type="spellEnd"/>
      <w:r w:rsid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: 022-</w:t>
      </w:r>
      <w:r w:rsidR="008D0EF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341</w:t>
      </w:r>
      <w:r w:rsid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8D0EFF" w:rsidRPr="001462C7">
        <w:rPr>
          <w:rFonts w:ascii="Century Gothic" w:hAnsi="Century Gothic"/>
          <w:b/>
          <w:color w:val="4F6228" w:themeColor="accent3" w:themeShade="80"/>
          <w:sz w:val="28"/>
          <w:szCs w:val="28"/>
        </w:rPr>
        <w:t>3228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7F5FF9" w:rsidRDefault="007F5FF9" w:rsidP="001462C7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</w:p>
    <w:p w:rsidR="007F5FF9" w:rsidRPr="00CA4EA3" w:rsidRDefault="00910EF6" w:rsidP="001462C7">
      <w:pPr>
        <w:spacing w:after="0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CA4EA3">
        <w:rPr>
          <w:rFonts w:ascii="Century Gothic" w:hAnsi="Century Gothic"/>
          <w:b/>
          <w:noProof/>
          <w:color w:val="000000" w:themeColor="text1"/>
          <w:sz w:val="32"/>
          <w:szCs w:val="32"/>
          <w:lang w:eastAsia="ko-KR"/>
        </w:rPr>
        <w:drawing>
          <wp:anchor distT="0" distB="0" distL="114300" distR="114300" simplePos="0" relativeHeight="252934655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41275</wp:posOffset>
            </wp:positionV>
            <wp:extent cx="112649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186" y="21304"/>
                <wp:lineTo x="21186" y="0"/>
                <wp:lineTo x="0" y="0"/>
              </wp:wrapPolygon>
            </wp:wrapThrough>
            <wp:docPr id="23" name="Picture 23" descr="C:\Users\mary.williams\AppData\Local\Microsoft\Windows\INetCache\Content.MSO\EEC41E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.williams\AppData\Local\Microsoft\Windows\INetCache\Content.MSO\EEC41E47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F9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Poetry &amp; Writing</w:t>
      </w:r>
    </w:p>
    <w:p w:rsidR="00706105" w:rsidRPr="00F17A06" w:rsidRDefault="007F5FF9" w:rsidP="00C96040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 w:rsidRPr="00F17A06">
        <w:rPr>
          <w:rFonts w:ascii="Century Gothic" w:hAnsi="Century Gothic"/>
          <w:sz w:val="28"/>
          <w:szCs w:val="28"/>
        </w:rPr>
        <w:t>Creative wr</w:t>
      </w:r>
      <w:r w:rsidR="00FC71DD" w:rsidRPr="00F17A06">
        <w:rPr>
          <w:rFonts w:ascii="Century Gothic" w:hAnsi="Century Gothic"/>
          <w:sz w:val="28"/>
          <w:szCs w:val="28"/>
        </w:rPr>
        <w:t xml:space="preserve">iting and beautiful Poetry. </w:t>
      </w:r>
      <w:r w:rsidR="00621525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>13</w:t>
      </w:r>
      <w:r w:rsidR="00776DF2" w:rsidRPr="00F17A06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776DF2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>and 27</w:t>
      </w:r>
      <w:r w:rsidR="00621525" w:rsidRPr="00F17A06">
        <w:rPr>
          <w:rFonts w:ascii="Century Gothic" w:hAnsi="Century Gothic"/>
          <w:b/>
          <w:color w:val="984806" w:themeColor="accent6" w:themeShade="80"/>
          <w:sz w:val="28"/>
          <w:szCs w:val="28"/>
          <w:vertAlign w:val="superscript"/>
        </w:rPr>
        <w:t>th</w:t>
      </w:r>
      <w:r w:rsidR="000512BA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21525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>Octobe</w:t>
      </w:r>
      <w:r w:rsidR="000512BA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>r</w:t>
      </w:r>
      <w:r w:rsidR="007902FE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1.30 – 3pm</w:t>
      </w:r>
      <w:r w:rsidR="00FC71DD" w:rsidRPr="00F17A06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FC71DD" w:rsidRPr="00F17A06">
        <w:rPr>
          <w:rFonts w:ascii="Century Gothic" w:hAnsi="Century Gothic"/>
          <w:color w:val="000000" w:themeColor="text1"/>
          <w:sz w:val="28"/>
          <w:szCs w:val="28"/>
        </w:rPr>
        <w:t xml:space="preserve">Contact </w:t>
      </w:r>
      <w:r w:rsidR="00FC71DD" w:rsidRPr="00F17A06">
        <w:rPr>
          <w:rFonts w:ascii="Century Gothic" w:hAnsi="Century Gothic"/>
          <w:b/>
          <w:color w:val="4F6228" w:themeColor="accent3" w:themeShade="80"/>
          <w:sz w:val="28"/>
          <w:szCs w:val="28"/>
        </w:rPr>
        <w:t>Ank Mellema</w:t>
      </w:r>
      <w:r w:rsidR="000E6B37" w:rsidRPr="00F17A06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FC71DD" w:rsidRPr="00F17A06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459</w:t>
      </w:r>
      <w:r w:rsidR="000E6B37" w:rsidRPr="00F17A06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FC71DD" w:rsidRPr="00F17A06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1812 </w:t>
      </w:r>
      <w:r w:rsidR="00FC71DD" w:rsidRPr="00F17A06">
        <w:rPr>
          <w:rFonts w:ascii="Century Gothic" w:hAnsi="Century Gothic"/>
          <w:color w:val="000000" w:themeColor="text1"/>
          <w:sz w:val="28"/>
          <w:szCs w:val="28"/>
        </w:rPr>
        <w:t>for more information</w:t>
      </w:r>
      <w:r w:rsidR="00F215E4" w:rsidRPr="00F17A06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:rsidR="008138B6" w:rsidRPr="00FC71DD" w:rsidRDefault="007A1192" w:rsidP="00C96040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2974591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09220</wp:posOffset>
            </wp:positionV>
            <wp:extent cx="933450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159" y="21396"/>
                <wp:lineTo x="21159" y="0"/>
                <wp:lineTo x="0" y="0"/>
              </wp:wrapPolygon>
            </wp:wrapThrough>
            <wp:docPr id="37" name="Picture 37" descr="grass-w-foot-200x300 - Queen Bee Organic Skin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ss-w-foot-200x300 - Queen Bee Organic Skin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b="8547"/>
                    <a:stretch/>
                  </pic:blipFill>
                  <pic:spPr bwMode="auto">
                    <a:xfrm>
                      <a:off x="0" y="0"/>
                      <a:ext cx="93345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4CB" w:rsidRPr="00CA4EA3" w:rsidRDefault="00DE080E" w:rsidP="00D064CB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Podiatrist </w:t>
      </w:r>
      <w:r w:rsidR="00D064CB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</w:t>
      </w:r>
    </w:p>
    <w:p w:rsidR="00D064CB" w:rsidRPr="00CA4EA3" w:rsidRDefault="00D064CB" w:rsidP="001462C7">
      <w:pPr>
        <w:spacing w:after="0"/>
        <w:jc w:val="both"/>
        <w:rPr>
          <w:rFonts w:ascii="Century Gothic" w:hAnsi="Century Gothic"/>
          <w:b/>
          <w:noProof/>
          <w:color w:val="000000" w:themeColor="text1"/>
          <w:lang w:eastAsia="en-NZ"/>
        </w:rPr>
      </w:pPr>
      <w:r w:rsidRPr="003E127F">
        <w:rPr>
          <w:rFonts w:ascii="Century Gothic" w:hAnsi="Century Gothic"/>
          <w:sz w:val="28"/>
          <w:szCs w:val="28"/>
        </w:rPr>
        <w:t xml:space="preserve">Jo will be available on </w:t>
      </w:r>
      <w:r w:rsidR="007A1192">
        <w:rPr>
          <w:rFonts w:ascii="Century Gothic" w:hAnsi="Century Gothic"/>
          <w:b/>
          <w:color w:val="984806" w:themeColor="accent6" w:themeShade="80"/>
          <w:sz w:val="28"/>
          <w:szCs w:val="28"/>
        </w:rPr>
        <w:t>Thursday 8th and 22nd</w:t>
      </w:r>
      <w:r w:rsidR="000C7A84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October </w:t>
      </w:r>
      <w:r w:rsidR="0041692A">
        <w:rPr>
          <w:rFonts w:ascii="Century Gothic" w:hAnsi="Century Gothic"/>
          <w:b/>
          <w:color w:val="984806" w:themeColor="accent6" w:themeShade="80"/>
          <w:sz w:val="28"/>
          <w:szCs w:val="28"/>
        </w:rPr>
        <w:t>from</w:t>
      </w:r>
      <w:r w:rsidRPr="001462C7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8:30am</w:t>
      </w:r>
      <w:r w:rsidR="009A3A52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DE080E" w:rsidRPr="001462C7">
        <w:rPr>
          <w:rFonts w:ascii="Century Gothic" w:hAnsi="Century Gothic"/>
          <w:color w:val="1D1B11" w:themeColor="background2" w:themeShade="1A"/>
          <w:sz w:val="28"/>
          <w:szCs w:val="28"/>
        </w:rPr>
        <w:t xml:space="preserve">in the </w:t>
      </w:r>
      <w:proofErr w:type="spellStart"/>
      <w:r w:rsidR="00DE080E" w:rsidRPr="001462C7">
        <w:rPr>
          <w:rFonts w:ascii="Century Gothic" w:hAnsi="Century Gothic"/>
          <w:color w:val="1D1B11" w:themeColor="background2" w:themeShade="1A"/>
          <w:sz w:val="28"/>
          <w:szCs w:val="28"/>
        </w:rPr>
        <w:t>Hairport</w:t>
      </w:r>
      <w:proofErr w:type="spellEnd"/>
      <w:r w:rsidRPr="003E78AF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="001462C7" w:rsidRPr="003E78AF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2C71C7" w:rsidRPr="003E78AF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F61079" w:rsidRPr="003E78AF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F61079" w:rsidRPr="00F61079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Jo: </w:t>
      </w:r>
      <w:r w:rsidR="00F61079">
        <w:rPr>
          <w:rFonts w:ascii="Century Gothic" w:hAnsi="Century Gothic"/>
          <w:b/>
          <w:color w:val="4F6228" w:themeColor="accent3" w:themeShade="80"/>
          <w:sz w:val="28"/>
          <w:szCs w:val="28"/>
        </w:rPr>
        <w:t>436-</w:t>
      </w:r>
      <w:r w:rsidRPr="00F61079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2899 </w:t>
      </w:r>
      <w:r w:rsidR="00994C10" w:rsidRPr="00CA4EA3">
        <w:rPr>
          <w:rFonts w:ascii="Century Gothic" w:hAnsi="Century Gothic"/>
          <w:color w:val="000000" w:themeColor="text1"/>
          <w:sz w:val="28"/>
          <w:szCs w:val="28"/>
        </w:rPr>
        <w:t>to make an appointment</w:t>
      </w:r>
      <w:r w:rsidR="00D7298E" w:rsidRPr="00CA4EA3">
        <w:rPr>
          <w:rFonts w:ascii="Century Gothic" w:hAnsi="Century Gothic"/>
          <w:b/>
          <w:color w:val="000000" w:themeColor="text1"/>
          <w:sz w:val="28"/>
          <w:szCs w:val="28"/>
        </w:rPr>
        <w:t>.</w:t>
      </w:r>
    </w:p>
    <w:p w:rsidR="00C96040" w:rsidRPr="00117E7E" w:rsidRDefault="00C96040" w:rsidP="00C96040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4E7EF4" w:rsidRPr="00CA4EA3" w:rsidRDefault="00B2574C" w:rsidP="004E7EF4">
      <w:pPr>
        <w:spacing w:after="0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</w:pPr>
      <w:r w:rsidRPr="00CA4EA3">
        <w:rPr>
          <w:noProof/>
          <w:color w:val="000000" w:themeColor="text1"/>
          <w:lang w:eastAsia="ko-KR"/>
        </w:rPr>
        <w:drawing>
          <wp:anchor distT="0" distB="0" distL="114300" distR="114300" simplePos="0" relativeHeight="252790271" behindDoc="0" locked="0" layoutInCell="1" allowOverlap="1" wp14:anchorId="1CD26EB5" wp14:editId="4FEDE195">
            <wp:simplePos x="0" y="0"/>
            <wp:positionH relativeFrom="column">
              <wp:posOffset>5596890</wp:posOffset>
            </wp:positionH>
            <wp:positionV relativeFrom="paragraph">
              <wp:posOffset>91440</wp:posOffset>
            </wp:positionV>
            <wp:extent cx="1307465" cy="657225"/>
            <wp:effectExtent l="0" t="0" r="6985" b="9525"/>
            <wp:wrapThrough wrapText="bothSides">
              <wp:wrapPolygon edited="0">
                <wp:start x="0" y="0"/>
                <wp:lineTo x="0" y="21287"/>
                <wp:lineTo x="21401" y="21287"/>
                <wp:lineTo x="21401" y="0"/>
                <wp:lineTo x="0" y="0"/>
              </wp:wrapPolygon>
            </wp:wrapThrough>
            <wp:docPr id="33" name="irc_mi" descr="Related imag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EF4"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en-NZ"/>
        </w:rPr>
        <w:t>Scrabble</w:t>
      </w:r>
    </w:p>
    <w:p w:rsidR="00A74F22" w:rsidRDefault="004E7EF4" w:rsidP="00567033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A93CCE">
        <w:rPr>
          <w:rFonts w:ascii="Century Gothic" w:hAnsi="Century Gothic"/>
          <w:noProof/>
          <w:sz w:val="28"/>
          <w:szCs w:val="28"/>
          <w:lang w:val="en" w:eastAsia="en-NZ"/>
        </w:rPr>
        <w:t>Scrabble is a fun, classic word game</w:t>
      </w:r>
      <w:r>
        <w:rPr>
          <w:rFonts w:ascii="Century Gothic" w:hAnsi="Century Gothic"/>
          <w:noProof/>
          <w:sz w:val="28"/>
          <w:szCs w:val="28"/>
          <w:lang w:val="en" w:eastAsia="en-NZ"/>
        </w:rPr>
        <w:t xml:space="preserve">. Come and join in </w:t>
      </w:r>
      <w:r w:rsidRPr="00567033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 </w:t>
      </w:r>
      <w:r w:rsidR="000512BA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Saturda</w:t>
      </w:r>
      <w:r w:rsidR="000C7A84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y, 10</w:t>
      </w:r>
      <w:r w:rsidR="00776DF2" w:rsidRPr="00776DF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vertAlign w:val="superscript"/>
          <w:lang w:val="en" w:eastAsia="en-NZ"/>
        </w:rPr>
        <w:t>th</w:t>
      </w:r>
      <w:r w:rsidR="000C7A84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 and 24</w:t>
      </w:r>
      <w:r w:rsidR="00776DF2" w:rsidRPr="00776DF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vertAlign w:val="superscript"/>
          <w:lang w:val="en" w:eastAsia="en-NZ"/>
        </w:rPr>
        <w:t>nd</w:t>
      </w:r>
      <w:r w:rsidR="00776DF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 </w:t>
      </w:r>
      <w:r w:rsidR="000C7A84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October</w:t>
      </w:r>
      <w:r w:rsidR="00776DF2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 </w:t>
      </w:r>
      <w:r w:rsidR="00FC71DD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 xml:space="preserve">from </w:t>
      </w:r>
      <w:r w:rsidRPr="00567033">
        <w:rPr>
          <w:rFonts w:ascii="Century Gothic" w:hAnsi="Century Gothic"/>
          <w:b/>
          <w:noProof/>
          <w:color w:val="984806" w:themeColor="accent6" w:themeShade="80"/>
          <w:sz w:val="28"/>
          <w:szCs w:val="28"/>
          <w:lang w:val="en" w:eastAsia="en-NZ"/>
        </w:rPr>
        <w:t>10.30am to 1pm</w:t>
      </w:r>
      <w:r w:rsidR="00567033" w:rsidRPr="00567033">
        <w:rPr>
          <w:rFonts w:ascii="Century Gothic" w:hAnsi="Century Gothic"/>
          <w:noProof/>
          <w:sz w:val="28"/>
          <w:szCs w:val="28"/>
          <w:lang w:val="en" w:eastAsia="en-NZ"/>
        </w:rPr>
        <w:t xml:space="preserve">.  </w:t>
      </w:r>
      <w:r w:rsidR="008D0EFF" w:rsidRPr="00567033">
        <w:rPr>
          <w:rFonts w:ascii="Century Gothic" w:hAnsi="Century Gothic"/>
          <w:sz w:val="28"/>
          <w:szCs w:val="28"/>
        </w:rPr>
        <w:t xml:space="preserve">Contact </w:t>
      </w:r>
      <w:r w:rsidR="00567033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Allie Quinn: </w:t>
      </w:r>
      <w:r w:rsidR="008D0EFF" w:rsidRPr="00567033">
        <w:rPr>
          <w:rFonts w:ascii="Century Gothic" w:hAnsi="Century Gothic"/>
          <w:b/>
          <w:color w:val="4F6228" w:themeColor="accent3" w:themeShade="80"/>
          <w:sz w:val="28"/>
          <w:szCs w:val="28"/>
        </w:rPr>
        <w:t>437</w:t>
      </w:r>
      <w:r w:rsidR="00567033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8D0EFF" w:rsidRPr="00567033">
        <w:rPr>
          <w:rFonts w:ascii="Century Gothic" w:hAnsi="Century Gothic"/>
          <w:b/>
          <w:color w:val="4F6228" w:themeColor="accent3" w:themeShade="80"/>
          <w:sz w:val="28"/>
          <w:szCs w:val="28"/>
        </w:rPr>
        <w:t>3548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8138B6" w:rsidRDefault="00D8528D" w:rsidP="00567033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ko-KR"/>
        </w:rPr>
        <w:drawing>
          <wp:anchor distT="0" distB="0" distL="114300" distR="114300" simplePos="0" relativeHeight="252965375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217170</wp:posOffset>
            </wp:positionV>
            <wp:extent cx="1276350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hrough>
            <wp:docPr id="17" name="Picture 17" descr="C:\Users\mary.williams\AppData\Local\Microsoft\Windows\INetCache\Content.MSO\52A8B3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.williams\AppData\Local\Microsoft\Windows\INetCache\Content.MSO\52A8B319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6C7" w:rsidRPr="00CA4EA3" w:rsidRDefault="00567033" w:rsidP="00567033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it Fit Classes</w:t>
      </w:r>
    </w:p>
    <w:p w:rsidR="00466441" w:rsidRPr="00F640F2" w:rsidRDefault="009767D1" w:rsidP="00567033">
      <w:pPr>
        <w:spacing w:after="0"/>
        <w:jc w:val="both"/>
        <w:rPr>
          <w:rFonts w:ascii="Century Gothic" w:hAnsi="Century Gothic" w:cs="Arial"/>
          <w:noProof/>
          <w:color w:val="4F6228" w:themeColor="accent3" w:themeShade="80"/>
          <w:sz w:val="28"/>
          <w:szCs w:val="28"/>
          <w:lang w:eastAsia="en-NZ"/>
        </w:rPr>
      </w:pPr>
      <w:r w:rsidRPr="00C65A76">
        <w:rPr>
          <w:rFonts w:ascii="Century Gothic" w:hAnsi="Century Gothic" w:cs="Arial"/>
          <w:b/>
          <w:noProof/>
          <w:color w:val="984806" w:themeColor="accent6" w:themeShade="80"/>
          <w:sz w:val="28"/>
          <w:szCs w:val="28"/>
          <w:lang w:eastAsia="en-NZ"/>
        </w:rPr>
        <w:t xml:space="preserve">Friday </w:t>
      </w:r>
      <w:r w:rsidR="002908D9" w:rsidRPr="00C65A76">
        <w:rPr>
          <w:rFonts w:ascii="Century Gothic" w:hAnsi="Century Gothic" w:cs="Arial"/>
          <w:b/>
          <w:noProof/>
          <w:color w:val="984806" w:themeColor="accent6" w:themeShade="80"/>
          <w:sz w:val="28"/>
          <w:szCs w:val="28"/>
          <w:lang w:eastAsia="en-NZ"/>
        </w:rPr>
        <w:t>at 11.00am</w:t>
      </w:r>
      <w:r w:rsidR="001446C7" w:rsidRPr="009767D1">
        <w:rPr>
          <w:rFonts w:ascii="Century Gothic" w:hAnsi="Century Gothic" w:cs="Arial"/>
          <w:noProof/>
          <w:color w:val="0F243E" w:themeColor="text2" w:themeShade="80"/>
          <w:sz w:val="28"/>
          <w:szCs w:val="28"/>
          <w:lang w:eastAsia="en-NZ"/>
        </w:rPr>
        <w:t xml:space="preserve">. </w:t>
      </w:r>
      <w:r w:rsidR="001446C7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For a low impact fitness class that is very enjoyable and extremely good for you. The cost is: - </w:t>
      </w:r>
      <w:r w:rsidR="001446C7" w:rsidRPr="00F640F2">
        <w:rPr>
          <w:rFonts w:ascii="Century Gothic" w:hAnsi="Century Gothic" w:cs="Arial"/>
          <w:b/>
          <w:noProof/>
          <w:color w:val="000000" w:themeColor="text1"/>
          <w:sz w:val="28"/>
          <w:szCs w:val="28"/>
          <w:lang w:eastAsia="en-NZ"/>
        </w:rPr>
        <w:t>$5</w:t>
      </w:r>
      <w:r w:rsidR="001446C7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per class. </w:t>
      </w:r>
      <w:r w:rsidR="002C344B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</w:t>
      </w:r>
      <w:r w:rsidR="001446C7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>Come along and enjoy! This class is for everyone!</w:t>
      </w:r>
      <w:r w:rsidR="00567033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</w:t>
      </w:r>
      <w:r w:rsidR="00466441" w:rsidRPr="00F640F2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>Contact</w:t>
      </w:r>
      <w:r w:rsidR="00466441" w:rsidRPr="00F640F2">
        <w:rPr>
          <w:rFonts w:ascii="Century Gothic" w:hAnsi="Century Gothic" w:cs="Arial"/>
          <w:b/>
          <w:noProof/>
          <w:color w:val="000000" w:themeColor="text1"/>
          <w:sz w:val="28"/>
          <w:szCs w:val="28"/>
          <w:lang w:eastAsia="en-NZ"/>
        </w:rPr>
        <w:t xml:space="preserve"> </w:t>
      </w:r>
      <w:r w:rsidR="00567033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>June</w:t>
      </w:r>
      <w:r w:rsidR="000165D8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 xml:space="preserve"> Douglas</w:t>
      </w:r>
      <w:r w:rsidR="00567033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 xml:space="preserve">: </w:t>
      </w:r>
      <w:r w:rsidR="00466441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>459</w:t>
      </w:r>
      <w:r w:rsidR="00567033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>-</w:t>
      </w:r>
      <w:r w:rsidR="00466441" w:rsidRPr="00F640F2">
        <w:rPr>
          <w:rFonts w:ascii="Century Gothic" w:hAnsi="Century Gothic" w:cs="Arial"/>
          <w:b/>
          <w:noProof/>
          <w:color w:val="4F6228" w:themeColor="accent3" w:themeShade="80"/>
          <w:sz w:val="28"/>
          <w:szCs w:val="28"/>
          <w:lang w:eastAsia="en-NZ"/>
        </w:rPr>
        <w:t>5338</w:t>
      </w:r>
      <w:r w:rsidR="00466441" w:rsidRPr="00F640F2">
        <w:rPr>
          <w:rFonts w:ascii="Century Gothic" w:hAnsi="Century Gothic" w:cs="Arial"/>
          <w:noProof/>
          <w:color w:val="4F6228" w:themeColor="accent3" w:themeShade="80"/>
          <w:sz w:val="28"/>
          <w:szCs w:val="28"/>
          <w:lang w:eastAsia="en-NZ"/>
        </w:rPr>
        <w:t xml:space="preserve">. </w:t>
      </w:r>
    </w:p>
    <w:p w:rsidR="00466441" w:rsidRPr="00117E7E" w:rsidRDefault="00466441" w:rsidP="001446C7">
      <w:pPr>
        <w:spacing w:after="0"/>
        <w:rPr>
          <w:rFonts w:ascii="Century Gothic" w:hAnsi="Century Gothic" w:cs="Arial"/>
          <w:noProof/>
          <w:sz w:val="28"/>
          <w:szCs w:val="28"/>
          <w:lang w:eastAsia="en-NZ"/>
        </w:rPr>
      </w:pPr>
    </w:p>
    <w:p w:rsidR="001446C7" w:rsidRPr="00CA4EA3" w:rsidRDefault="001446C7" w:rsidP="001446C7">
      <w:pPr>
        <w:spacing w:after="0"/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797439" behindDoc="0" locked="0" layoutInCell="1" allowOverlap="1" wp14:anchorId="0712EED4" wp14:editId="7C60F322">
            <wp:simplePos x="0" y="0"/>
            <wp:positionH relativeFrom="column">
              <wp:posOffset>5565775</wp:posOffset>
            </wp:positionH>
            <wp:positionV relativeFrom="paragraph">
              <wp:posOffset>140970</wp:posOffset>
            </wp:positionV>
            <wp:extent cx="1337945" cy="704850"/>
            <wp:effectExtent l="0" t="0" r="0" b="0"/>
            <wp:wrapThrough wrapText="bothSides">
              <wp:wrapPolygon edited="0">
                <wp:start x="16915" y="0"/>
                <wp:lineTo x="2768" y="5838"/>
                <wp:lineTo x="0" y="7589"/>
                <wp:lineTo x="0" y="9924"/>
                <wp:lineTo x="308" y="18681"/>
                <wp:lineTo x="923" y="21016"/>
                <wp:lineTo x="2153" y="21016"/>
                <wp:lineTo x="2460" y="21016"/>
                <wp:lineTo x="5536" y="18681"/>
                <wp:lineTo x="7996" y="18681"/>
                <wp:lineTo x="20913" y="11092"/>
                <wp:lineTo x="21221" y="5838"/>
                <wp:lineTo x="20913" y="2335"/>
                <wp:lineTo x="19683" y="0"/>
                <wp:lineTo x="16915" y="0"/>
              </wp:wrapPolygon>
            </wp:wrapThrough>
            <wp:docPr id="35" name="irc_mi" descr="Image result for skip bo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kip bo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8672" b="85978" l="7000" r="598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8729" r="40331" b="14089"/>
                    <a:stretch/>
                  </pic:blipFill>
                  <pic:spPr bwMode="auto">
                    <a:xfrm>
                      <a:off x="0" y="0"/>
                      <a:ext cx="13379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EA3"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val="en" w:eastAsia="en-NZ"/>
        </w:rPr>
        <w:t>Skip Bo</w:t>
      </w:r>
    </w:p>
    <w:p w:rsidR="00F06166" w:rsidRDefault="001446C7" w:rsidP="00005192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28"/>
          <w:szCs w:val="28"/>
        </w:rPr>
      </w:pPr>
      <w:r w:rsidRPr="00A93CCE">
        <w:rPr>
          <w:rFonts w:ascii="Century Gothic" w:hAnsi="Century Gothic"/>
          <w:bCs/>
          <w:sz w:val="28"/>
          <w:szCs w:val="28"/>
        </w:rPr>
        <w:t>Skip</w:t>
      </w:r>
      <w:r w:rsidRPr="00A93CCE">
        <w:rPr>
          <w:rFonts w:ascii="Century Gothic" w:hAnsi="Century Gothic"/>
          <w:sz w:val="28"/>
          <w:szCs w:val="28"/>
        </w:rPr>
        <w:t>-</w:t>
      </w:r>
      <w:r w:rsidRPr="00A93CCE">
        <w:rPr>
          <w:rFonts w:ascii="Century Gothic" w:hAnsi="Century Gothic"/>
          <w:bCs/>
          <w:sz w:val="28"/>
          <w:szCs w:val="28"/>
        </w:rPr>
        <w:t>Bo</w:t>
      </w:r>
      <w:r w:rsidRPr="00A93CCE">
        <w:rPr>
          <w:rFonts w:ascii="Century Gothic" w:hAnsi="Century Gothic"/>
          <w:sz w:val="28"/>
          <w:szCs w:val="28"/>
        </w:rPr>
        <w:t xml:space="preserve"> is the ultimate sequencing card </w:t>
      </w:r>
      <w:r w:rsidRPr="00A93CCE">
        <w:rPr>
          <w:rFonts w:ascii="Century Gothic" w:hAnsi="Century Gothic"/>
          <w:bCs/>
          <w:sz w:val="28"/>
          <w:szCs w:val="28"/>
        </w:rPr>
        <w:t>game</w:t>
      </w:r>
      <w:r w:rsidRPr="00A93CCE">
        <w:rPr>
          <w:rFonts w:ascii="Century Gothic" w:hAnsi="Century Gothic"/>
          <w:sz w:val="28"/>
          <w:szCs w:val="28"/>
        </w:rPr>
        <w:t xml:space="preserve"> from the makers of UNO</w:t>
      </w:r>
      <w:r>
        <w:rPr>
          <w:rFonts w:ascii="Century Gothic" w:hAnsi="Century Gothic"/>
          <w:sz w:val="28"/>
          <w:szCs w:val="28"/>
        </w:rPr>
        <w:t xml:space="preserve">. </w:t>
      </w:r>
      <w:r w:rsidRPr="00A93CCE">
        <w:rPr>
          <w:rFonts w:ascii="Century Gothic" w:hAnsi="Century Gothic"/>
          <w:sz w:val="28"/>
          <w:szCs w:val="28"/>
        </w:rPr>
        <w:t>The first player to use all the cards in their stockpile wins.</w:t>
      </w:r>
      <w:r>
        <w:rPr>
          <w:rFonts w:ascii="Century Gothic" w:hAnsi="Century Gothic"/>
          <w:sz w:val="28"/>
          <w:szCs w:val="28"/>
        </w:rPr>
        <w:t xml:space="preserve"> Played </w:t>
      </w:r>
      <w:r w:rsidR="00DC07F9">
        <w:rPr>
          <w:rFonts w:ascii="Century Gothic" w:hAnsi="Century Gothic"/>
          <w:b/>
          <w:color w:val="984806" w:themeColor="accent6" w:themeShade="80"/>
          <w:sz w:val="28"/>
          <w:szCs w:val="28"/>
        </w:rPr>
        <w:t>E</w:t>
      </w:r>
      <w:r w:rsidRPr="00005192">
        <w:rPr>
          <w:rFonts w:ascii="Century Gothic" w:hAnsi="Century Gothic"/>
          <w:b/>
          <w:color w:val="984806" w:themeColor="accent6" w:themeShade="80"/>
          <w:sz w:val="28"/>
          <w:szCs w:val="28"/>
        </w:rPr>
        <w:t>very Saturday</w:t>
      </w:r>
      <w:r w:rsidRPr="00005192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n the lounge </w:t>
      </w:r>
      <w:r w:rsidRPr="00005192">
        <w:rPr>
          <w:rFonts w:ascii="Century Gothic" w:hAnsi="Century Gothic"/>
          <w:b/>
          <w:color w:val="984806" w:themeColor="accent6" w:themeShade="80"/>
          <w:sz w:val="28"/>
          <w:szCs w:val="28"/>
        </w:rPr>
        <w:t>1.20pm to 3.30pm</w:t>
      </w:r>
      <w:r w:rsidRPr="00005192">
        <w:rPr>
          <w:rFonts w:ascii="Century Gothic" w:hAnsi="Century Gothic"/>
          <w:color w:val="984806" w:themeColor="accent6" w:themeShade="80"/>
          <w:sz w:val="28"/>
          <w:szCs w:val="28"/>
        </w:rPr>
        <w:t>.</w:t>
      </w:r>
      <w:r w:rsidR="00005192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 </w:t>
      </w:r>
      <w:r w:rsidR="00EC5779" w:rsidRPr="00005192">
        <w:rPr>
          <w:rFonts w:ascii="Century Gothic" w:hAnsi="Century Gothic"/>
          <w:color w:val="0F243E" w:themeColor="text2" w:themeShade="80"/>
          <w:sz w:val="28"/>
          <w:szCs w:val="28"/>
        </w:rPr>
        <w:t xml:space="preserve">Players </w:t>
      </w:r>
      <w:r w:rsidR="00466441" w:rsidRPr="00005192">
        <w:rPr>
          <w:rFonts w:ascii="Century Gothic" w:hAnsi="Century Gothic"/>
          <w:color w:val="0F243E" w:themeColor="text2" w:themeShade="80"/>
          <w:sz w:val="28"/>
          <w:szCs w:val="28"/>
        </w:rPr>
        <w:t xml:space="preserve">are </w:t>
      </w:r>
      <w:r w:rsidR="008901EA" w:rsidRPr="00005192">
        <w:rPr>
          <w:rFonts w:ascii="Century Gothic" w:hAnsi="Century Gothic"/>
          <w:color w:val="0F243E" w:themeColor="text2" w:themeShade="80"/>
          <w:sz w:val="28"/>
          <w:szCs w:val="28"/>
        </w:rPr>
        <w:t>running this a</w:t>
      </w:r>
      <w:r w:rsidR="00EC5779" w:rsidRPr="00005192">
        <w:rPr>
          <w:rFonts w:ascii="Century Gothic" w:hAnsi="Century Gothic"/>
          <w:color w:val="0F243E" w:themeColor="text2" w:themeShade="80"/>
          <w:sz w:val="28"/>
          <w:szCs w:val="28"/>
        </w:rPr>
        <w:t>ctivity themselves</w:t>
      </w:r>
      <w:r w:rsidR="00005192">
        <w:rPr>
          <w:rFonts w:ascii="Century Gothic" w:hAnsi="Century Gothic"/>
          <w:color w:val="0F243E" w:themeColor="text2" w:themeShade="80"/>
          <w:sz w:val="28"/>
          <w:szCs w:val="28"/>
        </w:rPr>
        <w:t>.</w:t>
      </w:r>
    </w:p>
    <w:p w:rsidR="008138B6" w:rsidRPr="00117E7E" w:rsidRDefault="008138B6" w:rsidP="00005192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24E7" w:rsidRPr="00CA4EA3" w:rsidRDefault="00C824E7" w:rsidP="00005192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nooker</w:t>
      </w:r>
    </w:p>
    <w:p w:rsidR="00C824E7" w:rsidRDefault="00F83976" w:rsidP="00005192">
      <w:pPr>
        <w:spacing w:after="0"/>
        <w:jc w:val="both"/>
        <w:rPr>
          <w:rFonts w:ascii="Century Gothic" w:hAnsi="Century Gothic"/>
          <w:sz w:val="28"/>
          <w:szCs w:val="28"/>
        </w:rPr>
      </w:pPr>
      <w:r w:rsidRPr="00A14518">
        <w:rPr>
          <w:rFonts w:ascii="Calibri" w:eastAsia="Calibri" w:hAnsi="Calibri" w:cs="Times New Roman"/>
          <w:noProof/>
          <w:color w:val="0000FF"/>
          <w:sz w:val="22"/>
          <w:lang w:eastAsia="ko-KR"/>
        </w:rPr>
        <w:drawing>
          <wp:anchor distT="0" distB="0" distL="114300" distR="114300" simplePos="0" relativeHeight="252799487" behindDoc="0" locked="0" layoutInCell="1" allowOverlap="1" wp14:anchorId="2D4501E2" wp14:editId="4B65F924">
            <wp:simplePos x="0" y="0"/>
            <wp:positionH relativeFrom="column">
              <wp:posOffset>5714365</wp:posOffset>
            </wp:positionH>
            <wp:positionV relativeFrom="paragraph">
              <wp:posOffset>10795</wp:posOffset>
            </wp:positionV>
            <wp:extent cx="1001395" cy="803275"/>
            <wp:effectExtent l="0" t="0" r="8255" b="0"/>
            <wp:wrapThrough wrapText="bothSides">
              <wp:wrapPolygon edited="0">
                <wp:start x="0" y="0"/>
                <wp:lineTo x="0" y="20490"/>
                <wp:lineTo x="21367" y="20490"/>
                <wp:lineTo x="21367" y="0"/>
                <wp:lineTo x="0" y="0"/>
              </wp:wrapPolygon>
            </wp:wrapThrough>
            <wp:docPr id="36" name="irc_mi" descr="Image result for snooker game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oker game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 r="11157" b="-9378"/>
                    <a:stretch/>
                  </pic:blipFill>
                  <pic:spPr bwMode="auto">
                    <a:xfrm>
                      <a:off x="0" y="0"/>
                      <a:ext cx="1001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E7">
        <w:rPr>
          <w:rFonts w:ascii="Century Gothic" w:hAnsi="Century Gothic"/>
          <w:sz w:val="28"/>
          <w:szCs w:val="28"/>
        </w:rPr>
        <w:t xml:space="preserve">We have a great Snooker/Pool table. All are welcome to join in for a game. Held </w:t>
      </w:r>
      <w:r w:rsidR="00C824E7" w:rsidRPr="00005192">
        <w:rPr>
          <w:rFonts w:ascii="Century Gothic" w:hAnsi="Century Gothic"/>
          <w:b/>
          <w:color w:val="984806" w:themeColor="accent6" w:themeShade="80"/>
          <w:sz w:val="28"/>
          <w:szCs w:val="28"/>
        </w:rPr>
        <w:t>Monday-Friday from 10.00am to midday</w:t>
      </w:r>
      <w:r w:rsidR="00C824E7" w:rsidRPr="00005192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="00C824E7">
        <w:rPr>
          <w:rFonts w:ascii="Century Gothic" w:hAnsi="Century Gothic"/>
          <w:sz w:val="28"/>
          <w:szCs w:val="28"/>
        </w:rPr>
        <w:t>on the dance floor. Use the table any time you like outside this regular session.</w:t>
      </w:r>
      <w:r w:rsidR="008D0EFF" w:rsidRPr="00005192">
        <w:rPr>
          <w:rFonts w:ascii="Century Gothic" w:hAnsi="Century Gothic"/>
          <w:sz w:val="28"/>
          <w:szCs w:val="28"/>
        </w:rPr>
        <w:t xml:space="preserve"> </w:t>
      </w:r>
      <w:r w:rsidR="008D0EFF" w:rsidRPr="003E78AF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8D0EFF" w:rsidRPr="00287B03">
        <w:rPr>
          <w:rFonts w:ascii="Century Gothic" w:hAnsi="Century Gothic"/>
          <w:b/>
          <w:color w:val="0F243E" w:themeColor="text2" w:themeShade="80"/>
          <w:sz w:val="28"/>
          <w:szCs w:val="28"/>
        </w:rPr>
        <w:t xml:space="preserve"> 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Dave </w:t>
      </w:r>
      <w:proofErr w:type="spellStart"/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Firman</w:t>
      </w:r>
      <w:proofErr w:type="spellEnd"/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: 021-081</w:t>
      </w:r>
      <w:r w:rsidR="008D0EFF" w:rsidRPr="00005192">
        <w:rPr>
          <w:rFonts w:ascii="Century Gothic" w:hAnsi="Century Gothic"/>
          <w:b/>
          <w:color w:val="4F6228" w:themeColor="accent3" w:themeShade="80"/>
          <w:sz w:val="28"/>
          <w:szCs w:val="28"/>
        </w:rPr>
        <w:t>9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8D0EFF" w:rsidRPr="00005192">
        <w:rPr>
          <w:rFonts w:ascii="Century Gothic" w:hAnsi="Century Gothic"/>
          <w:b/>
          <w:color w:val="4F6228" w:themeColor="accent3" w:themeShade="80"/>
          <w:sz w:val="28"/>
          <w:szCs w:val="28"/>
        </w:rPr>
        <w:t>6045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706105" w:rsidRPr="006A43C7" w:rsidRDefault="00706105" w:rsidP="00703659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</w:p>
    <w:p w:rsidR="00703659" w:rsidRPr="00CA4EA3" w:rsidRDefault="00703659" w:rsidP="00005192">
      <w:pPr>
        <w:pStyle w:val="NoSpacing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CA4EA3">
        <w:rPr>
          <w:rFonts w:ascii="Century Gothic" w:hAnsi="Century Gothic"/>
          <w:noProof/>
          <w:color w:val="000000" w:themeColor="text1"/>
          <w:sz w:val="28"/>
          <w:szCs w:val="28"/>
          <w:lang w:eastAsia="ko-KR"/>
        </w:rPr>
        <w:lastRenderedPageBreak/>
        <w:drawing>
          <wp:anchor distT="0" distB="0" distL="114300" distR="114300" simplePos="0" relativeHeight="252801535" behindDoc="1" locked="0" layoutInCell="1" allowOverlap="1" wp14:anchorId="06754E69" wp14:editId="5D4DB8A8">
            <wp:simplePos x="0" y="0"/>
            <wp:positionH relativeFrom="column">
              <wp:posOffset>5781040</wp:posOffset>
            </wp:positionH>
            <wp:positionV relativeFrom="paragraph">
              <wp:posOffset>94615</wp:posOffset>
            </wp:positionV>
            <wp:extent cx="9156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21" y="21192"/>
                <wp:lineTo x="211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2" t="-3385" b="17916"/>
                    <a:stretch/>
                  </pic:blipFill>
                  <pic:spPr bwMode="auto">
                    <a:xfrm>
                      <a:off x="0" y="0"/>
                      <a:ext cx="91567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unday Golf</w:t>
      </w:r>
      <w:r w:rsidRPr="00CA4EA3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6343D" w:rsidRPr="00CA4EA3">
        <w:rPr>
          <w:rFonts w:ascii="Century Gothic" w:hAnsi="Century Gothic"/>
          <w:b/>
          <w:color w:val="000000" w:themeColor="text1"/>
          <w:sz w:val="28"/>
          <w:szCs w:val="28"/>
        </w:rPr>
        <w:t>- (</w:t>
      </w:r>
      <w:r w:rsidRPr="00CA4EA3">
        <w:rPr>
          <w:rFonts w:ascii="Century Gothic" w:hAnsi="Century Gothic"/>
          <w:b/>
          <w:color w:val="000000" w:themeColor="text1"/>
          <w:sz w:val="28"/>
          <w:szCs w:val="28"/>
        </w:rPr>
        <w:t>You must be reasonably fit)</w:t>
      </w:r>
      <w:r w:rsidRPr="00CA4EA3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</w:p>
    <w:p w:rsidR="004423B6" w:rsidRDefault="00703659" w:rsidP="004423B6">
      <w:pPr>
        <w:pStyle w:val="NoSpacing"/>
        <w:jc w:val="both"/>
        <w:rPr>
          <w:rFonts w:ascii="Century Gothic" w:eastAsia="Calibri" w:hAnsi="Century Gothic" w:cs="Times New Roman"/>
          <w:b/>
          <w:color w:val="4F6228" w:themeColor="accent3" w:themeShade="80"/>
          <w:sz w:val="28"/>
          <w:szCs w:val="28"/>
        </w:rPr>
      </w:pPr>
      <w:r w:rsidRPr="00CA4EA3">
        <w:rPr>
          <w:rFonts w:ascii="Century Gothic" w:hAnsi="Century Gothic"/>
          <w:color w:val="000000" w:themeColor="text1"/>
          <w:sz w:val="28"/>
          <w:szCs w:val="28"/>
        </w:rPr>
        <w:t xml:space="preserve">We will be playing </w:t>
      </w:r>
      <w:r w:rsidRPr="008D536F">
        <w:rPr>
          <w:rFonts w:ascii="Century Gothic" w:hAnsi="Century Gothic"/>
          <w:sz w:val="28"/>
          <w:szCs w:val="28"/>
        </w:rPr>
        <w:t>7 holes of</w:t>
      </w:r>
      <w:r w:rsidR="00287B03">
        <w:rPr>
          <w:rFonts w:ascii="Century Gothic" w:hAnsi="Century Gothic"/>
          <w:sz w:val="28"/>
          <w:szCs w:val="28"/>
        </w:rPr>
        <w:t xml:space="preserve"> </w:t>
      </w:r>
      <w:r w:rsidRPr="008D536F">
        <w:rPr>
          <w:rFonts w:ascii="Century Gothic" w:hAnsi="Century Gothic"/>
          <w:sz w:val="28"/>
          <w:szCs w:val="28"/>
        </w:rPr>
        <w:t>‘Ambrose’ and pay green fees per round, with a social gathering</w:t>
      </w:r>
      <w:r w:rsidR="00287B03">
        <w:rPr>
          <w:rFonts w:ascii="Century Gothic" w:hAnsi="Century Gothic"/>
          <w:sz w:val="28"/>
          <w:szCs w:val="28"/>
        </w:rPr>
        <w:t xml:space="preserve"> </w:t>
      </w:r>
      <w:r w:rsidRPr="008D536F">
        <w:rPr>
          <w:rFonts w:ascii="Century Gothic" w:hAnsi="Century Gothic"/>
          <w:sz w:val="28"/>
          <w:szCs w:val="28"/>
        </w:rPr>
        <w:t>after golf in the lounge back at the village, BYO nibbles and drink.</w:t>
      </w:r>
      <w:r w:rsidR="00287B03">
        <w:rPr>
          <w:rFonts w:ascii="Century Gothic" w:hAnsi="Century Gothic"/>
          <w:sz w:val="28"/>
          <w:szCs w:val="28"/>
        </w:rPr>
        <w:t xml:space="preserve"> </w:t>
      </w:r>
      <w:r w:rsidR="00005192">
        <w:rPr>
          <w:rFonts w:ascii="Century Gothic" w:hAnsi="Century Gothic"/>
          <w:sz w:val="28"/>
          <w:szCs w:val="28"/>
        </w:rPr>
        <w:t xml:space="preserve"> </w:t>
      </w:r>
      <w:r w:rsidR="00DC07F9">
        <w:rPr>
          <w:rFonts w:ascii="Century Gothic" w:hAnsi="Century Gothic"/>
          <w:sz w:val="28"/>
          <w:szCs w:val="28"/>
        </w:rPr>
        <w:t>Please</w:t>
      </w:r>
      <w:r w:rsidR="002B197E">
        <w:rPr>
          <w:rFonts w:ascii="Century Gothic" w:hAnsi="Century Gothic"/>
          <w:sz w:val="28"/>
          <w:szCs w:val="28"/>
        </w:rPr>
        <w:t xml:space="preserve"> bring your own car until </w:t>
      </w:r>
      <w:r w:rsidR="00DC07F9">
        <w:rPr>
          <w:rFonts w:ascii="Century Gothic" w:hAnsi="Century Gothic"/>
          <w:sz w:val="28"/>
          <w:szCs w:val="28"/>
        </w:rPr>
        <w:t xml:space="preserve">further notice. </w:t>
      </w:r>
      <w:r w:rsidR="00DC07F9">
        <w:rPr>
          <w:rFonts w:ascii="Century Gothic" w:hAnsi="Century Gothic"/>
          <w:b/>
          <w:color w:val="984806" w:themeColor="accent6" w:themeShade="80"/>
          <w:sz w:val="28"/>
          <w:szCs w:val="28"/>
        </w:rPr>
        <w:t>E</w:t>
      </w:r>
      <w:r w:rsidR="00DC07F9" w:rsidRPr="00DC07F9">
        <w:rPr>
          <w:rFonts w:ascii="Century Gothic" w:hAnsi="Century Gothic"/>
          <w:b/>
          <w:color w:val="984806" w:themeColor="accent6" w:themeShade="80"/>
          <w:sz w:val="28"/>
          <w:szCs w:val="28"/>
        </w:rPr>
        <w:t>very Sunday</w:t>
      </w:r>
      <w:r w:rsidR="00DC07F9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D238E8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at </w:t>
      </w:r>
      <w:r w:rsidR="00DC07F9">
        <w:rPr>
          <w:rFonts w:ascii="Century Gothic" w:hAnsi="Century Gothic"/>
          <w:b/>
          <w:color w:val="984806" w:themeColor="accent6" w:themeShade="80"/>
          <w:sz w:val="28"/>
          <w:szCs w:val="28"/>
        </w:rPr>
        <w:t>1.30</w:t>
      </w:r>
      <w:r w:rsidR="00DC07F9" w:rsidRPr="00DC07F9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="008D0EFF" w:rsidRPr="003E78AF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8D0EFF" w:rsidRPr="00287B03">
        <w:rPr>
          <w:rFonts w:ascii="Century Gothic" w:hAnsi="Century Gothic"/>
          <w:b/>
          <w:color w:val="0F243E" w:themeColor="text2" w:themeShade="80"/>
          <w:sz w:val="28"/>
          <w:szCs w:val="28"/>
        </w:rPr>
        <w:t xml:space="preserve"> </w:t>
      </w:r>
      <w:r w:rsidR="00005192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Betty Harding: </w:t>
      </w:r>
      <w:r w:rsidR="00005192">
        <w:rPr>
          <w:rFonts w:ascii="Century Gothic" w:eastAsia="Calibri" w:hAnsi="Century Gothic" w:cs="Times New Roman"/>
          <w:b/>
          <w:color w:val="4F6228" w:themeColor="accent3" w:themeShade="80"/>
          <w:sz w:val="28"/>
          <w:szCs w:val="28"/>
        </w:rPr>
        <w:t>437-</w:t>
      </w:r>
      <w:r w:rsidR="008D0EFF" w:rsidRPr="00005192">
        <w:rPr>
          <w:rFonts w:ascii="Century Gothic" w:eastAsia="Calibri" w:hAnsi="Century Gothic" w:cs="Times New Roman"/>
          <w:b/>
          <w:color w:val="4F6228" w:themeColor="accent3" w:themeShade="80"/>
          <w:sz w:val="28"/>
          <w:szCs w:val="28"/>
        </w:rPr>
        <w:t>7607</w:t>
      </w:r>
      <w:r w:rsidR="00F215E4">
        <w:rPr>
          <w:rFonts w:ascii="Century Gothic" w:eastAsia="Calibri" w:hAnsi="Century Gothic" w:cs="Times New Roman"/>
          <w:b/>
          <w:color w:val="4F6228" w:themeColor="accent3" w:themeShade="80"/>
          <w:sz w:val="28"/>
          <w:szCs w:val="28"/>
        </w:rPr>
        <w:t>.</w:t>
      </w:r>
    </w:p>
    <w:p w:rsidR="002B197E" w:rsidRPr="001E216B" w:rsidRDefault="002B197E" w:rsidP="004423B6">
      <w:pPr>
        <w:pStyle w:val="NoSpacing"/>
        <w:jc w:val="both"/>
        <w:rPr>
          <w:rFonts w:ascii="Century Gothic" w:hAnsi="Century Gothic"/>
          <w:b/>
          <w:color w:val="0F243E" w:themeColor="text2" w:themeShade="80"/>
          <w:sz w:val="16"/>
          <w:szCs w:val="16"/>
          <w:u w:val="single"/>
        </w:rPr>
      </w:pPr>
    </w:p>
    <w:p w:rsidR="00FF6F31" w:rsidRPr="004423B6" w:rsidRDefault="00D8528D" w:rsidP="004423B6">
      <w:pPr>
        <w:pStyle w:val="NoSpacing"/>
        <w:jc w:val="both"/>
        <w:rPr>
          <w:rFonts w:ascii="Century Gothic" w:hAnsi="Century Gothic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2966399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102235</wp:posOffset>
            </wp:positionV>
            <wp:extent cx="790575" cy="1068070"/>
            <wp:effectExtent l="0" t="0" r="9525" b="0"/>
            <wp:wrapThrough wrapText="bothSides">
              <wp:wrapPolygon edited="0">
                <wp:start x="0" y="0"/>
                <wp:lineTo x="0" y="21189"/>
                <wp:lineTo x="21340" y="21189"/>
                <wp:lineTo x="21340" y="0"/>
                <wp:lineTo x="0" y="0"/>
              </wp:wrapPolygon>
            </wp:wrapThrough>
            <wp:docPr id="19" name="Picture 19" descr="Swing Dance Couple/eps | Dance silhouette, Couple dancing, Danc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g Dance Couple/eps | Dance silhouette, Couple dancing, Dancing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31" w:rsidRPr="009767D1">
        <w:rPr>
          <w:rFonts w:ascii="Century Gothic" w:hAnsi="Century Gothic"/>
          <w:b/>
          <w:color w:val="0F243E" w:themeColor="text2" w:themeShade="80"/>
          <w:sz w:val="28"/>
          <w:szCs w:val="28"/>
          <w:u w:val="single"/>
        </w:rPr>
        <w:t xml:space="preserve">Swing Dancing </w:t>
      </w:r>
    </w:p>
    <w:p w:rsidR="00FF6F31" w:rsidRPr="004F70A5" w:rsidRDefault="002C344B" w:rsidP="00D3127B">
      <w:pPr>
        <w:spacing w:after="0"/>
        <w:jc w:val="both"/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</w:pPr>
      <w:r w:rsidRPr="00DC07F9">
        <w:rPr>
          <w:rFonts w:ascii="Century Gothic" w:hAnsi="Century Gothic" w:cs="Arial"/>
          <w:b/>
          <w:noProof/>
          <w:color w:val="984806" w:themeColor="accent6" w:themeShade="80"/>
          <w:sz w:val="28"/>
          <w:szCs w:val="28"/>
          <w:lang w:eastAsia="en-NZ"/>
        </w:rPr>
        <w:t xml:space="preserve">Tuesday, </w:t>
      </w:r>
      <w:r w:rsidR="001359B6" w:rsidRPr="00DC07F9">
        <w:rPr>
          <w:rFonts w:ascii="Century Gothic" w:hAnsi="Century Gothic" w:cs="Arial"/>
          <w:b/>
          <w:noProof/>
          <w:color w:val="984806" w:themeColor="accent6" w:themeShade="80"/>
          <w:sz w:val="28"/>
          <w:szCs w:val="28"/>
          <w:lang w:eastAsia="en-NZ"/>
        </w:rPr>
        <w:t>11.00am to 12 midday</w:t>
      </w:r>
      <w:r w:rsidR="001359B6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. </w:t>
      </w:r>
      <w:r w:rsidR="00FF6F31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>For a low impact fitness class that is very enjoyable and extremely</w:t>
      </w:r>
      <w:r w:rsidR="002B197E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good for you.</w:t>
      </w:r>
      <w:r w:rsidR="00DC07F9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The cost is only </w:t>
      </w:r>
      <w:r w:rsidR="00DC07F9" w:rsidRPr="004F70A5">
        <w:rPr>
          <w:rFonts w:ascii="Century Gothic" w:hAnsi="Century Gothic" w:cs="Arial"/>
          <w:b/>
          <w:noProof/>
          <w:color w:val="000000" w:themeColor="text1"/>
          <w:sz w:val="28"/>
          <w:szCs w:val="28"/>
          <w:lang w:eastAsia="en-NZ"/>
        </w:rPr>
        <w:t>$5</w:t>
      </w:r>
      <w:r w:rsidR="00DC07F9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. </w:t>
      </w:r>
      <w:r w:rsidR="002B197E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 </w:t>
      </w:r>
    </w:p>
    <w:p w:rsidR="00FF6F31" w:rsidRPr="004F70A5" w:rsidRDefault="00FF6F31" w:rsidP="00D3127B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Come along and enjoy! </w:t>
      </w:r>
      <w:r w:rsidR="00D3127B" w:rsidRPr="004F70A5">
        <w:rPr>
          <w:rFonts w:ascii="Century Gothic" w:hAnsi="Century Gothic" w:cs="Arial"/>
          <w:noProof/>
          <w:color w:val="000000" w:themeColor="text1"/>
          <w:sz w:val="28"/>
          <w:szCs w:val="28"/>
          <w:lang w:eastAsia="en-NZ"/>
        </w:rPr>
        <w:t xml:space="preserve"> </w:t>
      </w:r>
      <w:r w:rsidRPr="004F70A5">
        <w:rPr>
          <w:rFonts w:ascii="Century Gothic" w:hAnsi="Century Gothic"/>
          <w:color w:val="000000" w:themeColor="text1"/>
          <w:sz w:val="28"/>
          <w:szCs w:val="28"/>
        </w:rPr>
        <w:t xml:space="preserve">Contact </w:t>
      </w:r>
      <w:r w:rsidR="0046343D"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>June</w:t>
      </w:r>
      <w:r w:rsidR="000165D8"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Douglas</w:t>
      </w:r>
      <w:r w:rsidR="00D3127B"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</w:t>
      </w:r>
      <w:r w:rsidR="00D3127B"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>459-</w:t>
      </w:r>
      <w:r w:rsidR="0046343D"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>5338</w:t>
      </w:r>
      <w:r w:rsidRPr="004F70A5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  <w:r w:rsidRPr="004F70A5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</w:p>
    <w:p w:rsidR="006A43C7" w:rsidRPr="001E216B" w:rsidRDefault="006A43C7" w:rsidP="00F76D8A">
      <w:pPr>
        <w:spacing w:after="0"/>
        <w:rPr>
          <w:rFonts w:ascii="Century Gothic" w:hAnsi="Century Gothic"/>
          <w:b/>
          <w:color w:val="0F243E" w:themeColor="text2" w:themeShade="80"/>
          <w:sz w:val="16"/>
          <w:szCs w:val="16"/>
          <w:u w:val="single"/>
        </w:rPr>
      </w:pPr>
    </w:p>
    <w:p w:rsidR="00965862" w:rsidRPr="00CA4EA3" w:rsidRDefault="00965862" w:rsidP="00F76D8A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Table Tennis</w:t>
      </w:r>
    </w:p>
    <w:p w:rsidR="000E6B37" w:rsidRDefault="00D8528D" w:rsidP="000F5B9B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>
        <w:rPr>
          <w:rFonts w:ascii="Century Gothic" w:hAnsi="Century Gothic"/>
          <w:b/>
          <w:noProof/>
          <w:color w:val="000000" w:themeColor="text1"/>
          <w:sz w:val="28"/>
          <w:szCs w:val="28"/>
          <w:u w:val="single"/>
          <w:lang w:eastAsia="ko-KR"/>
        </w:rPr>
        <w:drawing>
          <wp:anchor distT="0" distB="0" distL="114300" distR="114300" simplePos="0" relativeHeight="252967423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67945</wp:posOffset>
            </wp:positionV>
            <wp:extent cx="110617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203" y="21319"/>
                <wp:lineTo x="21203" y="0"/>
                <wp:lineTo x="0" y="0"/>
              </wp:wrapPolygon>
            </wp:wrapThrough>
            <wp:docPr id="46" name="Picture 46" descr="C:\Users\mary.williams\AppData\Local\Microsoft\Windows\INetCache\Content.MSO\E6D80C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.williams\AppData\Local\Microsoft\Windows\INetCache\Content.MSO\E6D80CF2.t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862" w:rsidRPr="004F70A5">
        <w:rPr>
          <w:rFonts w:ascii="Century Gothic" w:hAnsi="Century Gothic"/>
          <w:color w:val="000000" w:themeColor="text1"/>
          <w:sz w:val="28"/>
          <w:szCs w:val="28"/>
        </w:rPr>
        <w:t xml:space="preserve">Enjoy some fun in this low impact sport. Meet </w:t>
      </w:r>
      <w:r w:rsidR="00965862" w:rsidRPr="000F5B9B">
        <w:rPr>
          <w:rFonts w:ascii="Century Gothic" w:hAnsi="Century Gothic"/>
          <w:b/>
          <w:color w:val="984806" w:themeColor="accent6" w:themeShade="80"/>
          <w:sz w:val="28"/>
          <w:szCs w:val="28"/>
        </w:rPr>
        <w:t>every Wednesday</w:t>
      </w:r>
      <w:r w:rsidR="00965862" w:rsidRPr="000F5B9B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="00965862">
        <w:rPr>
          <w:rFonts w:ascii="Century Gothic" w:hAnsi="Century Gothic"/>
          <w:sz w:val="28"/>
          <w:szCs w:val="28"/>
        </w:rPr>
        <w:t xml:space="preserve">with your </w:t>
      </w:r>
      <w:r w:rsidR="00C35EDC">
        <w:rPr>
          <w:rFonts w:ascii="Century Gothic" w:hAnsi="Century Gothic"/>
          <w:sz w:val="28"/>
          <w:szCs w:val="28"/>
        </w:rPr>
        <w:t>paddles, or ones that can be provided,</w:t>
      </w:r>
      <w:r w:rsidR="00965862">
        <w:rPr>
          <w:rFonts w:ascii="Century Gothic" w:hAnsi="Century Gothic"/>
          <w:sz w:val="28"/>
          <w:szCs w:val="28"/>
        </w:rPr>
        <w:t xml:space="preserve"> on the dance floor from </w:t>
      </w:r>
      <w:r w:rsidR="00965862" w:rsidRPr="000F5B9B">
        <w:rPr>
          <w:rFonts w:ascii="Century Gothic" w:hAnsi="Century Gothic"/>
          <w:b/>
          <w:color w:val="984806" w:themeColor="accent6" w:themeShade="80"/>
          <w:sz w:val="28"/>
          <w:szCs w:val="28"/>
        </w:rPr>
        <w:t>2pm to 3.30pm</w:t>
      </w:r>
      <w:r w:rsidR="00965862">
        <w:rPr>
          <w:rFonts w:ascii="Century Gothic" w:hAnsi="Century Gothic"/>
          <w:sz w:val="28"/>
          <w:szCs w:val="28"/>
        </w:rPr>
        <w:t>.</w:t>
      </w:r>
      <w:r w:rsidR="000F5B9B">
        <w:rPr>
          <w:rFonts w:ascii="Century Gothic" w:hAnsi="Century Gothic"/>
          <w:sz w:val="28"/>
          <w:szCs w:val="28"/>
        </w:rPr>
        <w:t xml:space="preserve"> </w:t>
      </w:r>
      <w:r w:rsidR="008D0EFF" w:rsidRPr="000E6B37">
        <w:rPr>
          <w:rFonts w:ascii="Century Gothic" w:hAnsi="Century Gothic"/>
          <w:color w:val="000000" w:themeColor="text1"/>
          <w:sz w:val="28"/>
          <w:szCs w:val="28"/>
        </w:rPr>
        <w:t>Contact</w:t>
      </w:r>
      <w:r w:rsidR="008D0EFF" w:rsidRPr="000F5B9B">
        <w:rPr>
          <w:rFonts w:ascii="Century Gothic" w:hAnsi="Century Gothic"/>
          <w:color w:val="17365D" w:themeColor="text2" w:themeShade="BF"/>
          <w:sz w:val="28"/>
          <w:szCs w:val="28"/>
        </w:rPr>
        <w:t xml:space="preserve"> </w:t>
      </w:r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Pauline van </w:t>
      </w:r>
      <w:proofErr w:type="spellStart"/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Eybergen</w:t>
      </w:r>
      <w:proofErr w:type="spellEnd"/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:</w:t>
      </w:r>
      <w:r w:rsidR="008D0EFF" w:rsidRP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</w:t>
      </w:r>
    </w:p>
    <w:p w:rsidR="00965862" w:rsidRPr="000F5B9B" w:rsidRDefault="008D0EFF" w:rsidP="000F5B9B">
      <w:pPr>
        <w:spacing w:after="0"/>
        <w:jc w:val="both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4</w:t>
      </w:r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59-</w:t>
      </w:r>
      <w:r w:rsidRP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4079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4423B6" w:rsidRPr="001E216B" w:rsidRDefault="004423B6" w:rsidP="00965862">
      <w:pPr>
        <w:spacing w:after="0"/>
        <w:rPr>
          <w:rFonts w:ascii="Century Gothic" w:hAnsi="Century Gothic"/>
          <w:b/>
          <w:sz w:val="16"/>
          <w:szCs w:val="16"/>
          <w:u w:val="single"/>
        </w:rPr>
      </w:pPr>
    </w:p>
    <w:p w:rsidR="00965862" w:rsidRPr="00CA4EA3" w:rsidRDefault="00965862" w:rsidP="00965862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alibri" w:eastAsia="Calibri" w:hAnsi="Calibri" w:cs="Times New Roman"/>
          <w:noProof/>
          <w:color w:val="000000" w:themeColor="text1"/>
          <w:sz w:val="22"/>
          <w:lang w:eastAsia="ko-KR"/>
        </w:rPr>
        <w:drawing>
          <wp:anchor distT="0" distB="0" distL="114300" distR="114300" simplePos="0" relativeHeight="252807679" behindDoc="0" locked="0" layoutInCell="1" allowOverlap="1" wp14:anchorId="04B4B868" wp14:editId="241316EB">
            <wp:simplePos x="0" y="0"/>
            <wp:positionH relativeFrom="column">
              <wp:posOffset>5528310</wp:posOffset>
            </wp:positionH>
            <wp:positionV relativeFrom="paragraph">
              <wp:posOffset>84455</wp:posOffset>
            </wp:positionV>
            <wp:extent cx="1157605" cy="838200"/>
            <wp:effectExtent l="0" t="0" r="444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38" name="irc_mi" descr="Image result for tai chi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ai chi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Tai Chi</w:t>
      </w:r>
    </w:p>
    <w:p w:rsidR="00965862" w:rsidRPr="00287B03" w:rsidRDefault="00965862" w:rsidP="000F5B9B">
      <w:pPr>
        <w:spacing w:after="0"/>
        <w:jc w:val="both"/>
        <w:rPr>
          <w:rFonts w:ascii="Century Gothic" w:hAnsi="Century Gothic"/>
          <w:b/>
          <w:color w:val="0F243E" w:themeColor="text2" w:themeShade="80"/>
          <w:sz w:val="28"/>
          <w:szCs w:val="28"/>
        </w:rPr>
      </w:pPr>
      <w:r w:rsidRPr="00CA4EA3">
        <w:rPr>
          <w:rFonts w:ascii="Century Gothic" w:hAnsi="Century Gothic"/>
          <w:color w:val="000000" w:themeColor="text1"/>
          <w:sz w:val="28"/>
          <w:szCs w:val="28"/>
          <w:lang w:val="en"/>
        </w:rPr>
        <w:t xml:space="preserve">Tai Chi is </w:t>
      </w:r>
      <w:r w:rsidRPr="00166BAC">
        <w:rPr>
          <w:rFonts w:ascii="Century Gothic" w:hAnsi="Century Gothic"/>
          <w:sz w:val="28"/>
          <w:szCs w:val="28"/>
          <w:lang w:val="en"/>
        </w:rPr>
        <w:t>a fun, low impact and cheap way to improve your health</w:t>
      </w:r>
      <w:r>
        <w:rPr>
          <w:rFonts w:ascii="Century Gothic" w:hAnsi="Century Gothic"/>
          <w:sz w:val="28"/>
          <w:szCs w:val="28"/>
          <w:lang w:val="en"/>
        </w:rPr>
        <w:t xml:space="preserve">. </w:t>
      </w:r>
      <w:r w:rsidRPr="00166BAC">
        <w:rPr>
          <w:rFonts w:ascii="Century Gothic" w:hAnsi="Century Gothic"/>
          <w:sz w:val="28"/>
          <w:szCs w:val="28"/>
          <w:lang w:val="en"/>
        </w:rPr>
        <w:t>It would be great to see some new faces!</w:t>
      </w:r>
      <w:r>
        <w:rPr>
          <w:rFonts w:ascii="Century Gothic" w:hAnsi="Century Gothic"/>
          <w:sz w:val="28"/>
          <w:szCs w:val="28"/>
          <w:lang w:val="en"/>
        </w:rPr>
        <w:t xml:space="preserve"> Meet every </w:t>
      </w:r>
      <w:r w:rsidRPr="000F5B9B">
        <w:rPr>
          <w:rFonts w:ascii="Century Gothic" w:hAnsi="Century Gothic"/>
          <w:b/>
          <w:color w:val="984806" w:themeColor="accent6" w:themeShade="80"/>
          <w:sz w:val="28"/>
          <w:szCs w:val="28"/>
          <w:lang w:val="en"/>
        </w:rPr>
        <w:t xml:space="preserve">Monday </w:t>
      </w:r>
      <w:r w:rsidR="00D238E8">
        <w:rPr>
          <w:rFonts w:ascii="Century Gothic" w:hAnsi="Century Gothic"/>
          <w:b/>
          <w:color w:val="984806" w:themeColor="accent6" w:themeShade="80"/>
          <w:sz w:val="28"/>
          <w:szCs w:val="28"/>
          <w:lang w:val="en"/>
        </w:rPr>
        <w:t xml:space="preserve">from </w:t>
      </w:r>
      <w:r w:rsidRPr="000F5B9B">
        <w:rPr>
          <w:rFonts w:ascii="Century Gothic" w:hAnsi="Century Gothic"/>
          <w:b/>
          <w:color w:val="984806" w:themeColor="accent6" w:themeShade="80"/>
          <w:sz w:val="28"/>
          <w:szCs w:val="28"/>
          <w:lang w:val="en"/>
        </w:rPr>
        <w:t>10am to 11am</w:t>
      </w:r>
      <w:r w:rsidRPr="000F5B9B">
        <w:rPr>
          <w:rFonts w:ascii="Century Gothic" w:hAnsi="Century Gothic"/>
          <w:color w:val="984806" w:themeColor="accent6" w:themeShade="80"/>
          <w:sz w:val="28"/>
          <w:szCs w:val="28"/>
          <w:lang w:val="en"/>
        </w:rPr>
        <w:t xml:space="preserve"> </w:t>
      </w:r>
      <w:r>
        <w:rPr>
          <w:rFonts w:ascii="Century Gothic" w:hAnsi="Century Gothic"/>
          <w:sz w:val="28"/>
          <w:szCs w:val="28"/>
          <w:lang w:val="en"/>
        </w:rPr>
        <w:t xml:space="preserve">in the lounge, cost is only </w:t>
      </w:r>
      <w:r w:rsidRPr="000F5B9B">
        <w:rPr>
          <w:rFonts w:ascii="Century Gothic" w:hAnsi="Century Gothic"/>
          <w:b/>
          <w:color w:val="1D1B11" w:themeColor="background2" w:themeShade="1A"/>
          <w:sz w:val="28"/>
          <w:szCs w:val="28"/>
          <w:lang w:val="en"/>
        </w:rPr>
        <w:t>$5.00</w:t>
      </w:r>
      <w:r w:rsidRPr="000F5B9B">
        <w:rPr>
          <w:rFonts w:ascii="Century Gothic" w:hAnsi="Century Gothic"/>
          <w:sz w:val="28"/>
          <w:szCs w:val="28"/>
          <w:lang w:val="en"/>
        </w:rPr>
        <w:t>.</w:t>
      </w:r>
      <w:r w:rsidR="000F5B9B">
        <w:rPr>
          <w:rFonts w:ascii="Century Gothic" w:hAnsi="Century Gothic"/>
          <w:sz w:val="28"/>
          <w:szCs w:val="28"/>
          <w:lang w:val="en"/>
        </w:rPr>
        <w:t xml:space="preserve"> </w:t>
      </w:r>
      <w:r w:rsidR="008D0EFF" w:rsidRPr="000F5B9B">
        <w:rPr>
          <w:rFonts w:ascii="Century Gothic" w:hAnsi="Century Gothic"/>
          <w:color w:val="0F243E" w:themeColor="text2" w:themeShade="80"/>
          <w:sz w:val="28"/>
          <w:szCs w:val="28"/>
        </w:rPr>
        <w:t xml:space="preserve">Contact </w:t>
      </w:r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Diana </w:t>
      </w:r>
      <w:proofErr w:type="spellStart"/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Mehaffy</w:t>
      </w:r>
      <w:proofErr w:type="spellEnd"/>
      <w:r w:rsid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: 027-466-</w:t>
      </w:r>
      <w:r w:rsidR="00106651" w:rsidRPr="000F5B9B">
        <w:rPr>
          <w:rFonts w:ascii="Century Gothic" w:hAnsi="Century Gothic"/>
          <w:b/>
          <w:color w:val="4F6228" w:themeColor="accent3" w:themeShade="80"/>
          <w:sz w:val="28"/>
          <w:szCs w:val="28"/>
        </w:rPr>
        <w:t>1203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0A6DCE" w:rsidRPr="001E216B" w:rsidRDefault="000A6DCE" w:rsidP="00FE369F">
      <w:pPr>
        <w:pStyle w:val="NoSpacing"/>
        <w:rPr>
          <w:rFonts w:ascii="Century Gothic" w:hAnsi="Century Gothic"/>
          <w:b/>
          <w:sz w:val="16"/>
          <w:szCs w:val="16"/>
          <w:u w:val="single"/>
        </w:rPr>
      </w:pPr>
    </w:p>
    <w:p w:rsidR="002E5008" w:rsidRPr="00CA4EA3" w:rsidRDefault="002E5008" w:rsidP="00446CD3">
      <w:pPr>
        <w:pStyle w:val="NoSpacing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Thursday Supermarket Shopping</w:t>
      </w:r>
    </w:p>
    <w:p w:rsidR="005D6334" w:rsidRDefault="00D8528D" w:rsidP="00446CD3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2963327" behindDoc="0" locked="0" layoutInCell="1" allowOverlap="1">
            <wp:simplePos x="0" y="0"/>
            <wp:positionH relativeFrom="column">
              <wp:posOffset>5521960</wp:posOffset>
            </wp:positionH>
            <wp:positionV relativeFrom="paragraph">
              <wp:posOffset>81280</wp:posOffset>
            </wp:positionV>
            <wp:extent cx="1141247" cy="600075"/>
            <wp:effectExtent l="152400" t="152400" r="363855" b="352425"/>
            <wp:wrapThrough wrapText="bothSides">
              <wp:wrapPolygon edited="0">
                <wp:start x="1442" y="-5486"/>
                <wp:lineTo x="-2885" y="-4114"/>
                <wp:lineTo x="-2885" y="24000"/>
                <wp:lineTo x="-1082" y="28800"/>
                <wp:lineTo x="3245" y="32229"/>
                <wp:lineTo x="3606" y="33600"/>
                <wp:lineTo x="21636" y="33600"/>
                <wp:lineTo x="21997" y="32229"/>
                <wp:lineTo x="26324" y="28800"/>
                <wp:lineTo x="28127" y="18514"/>
                <wp:lineTo x="28127" y="6857"/>
                <wp:lineTo x="23800" y="-3429"/>
                <wp:lineTo x="23439" y="-5486"/>
                <wp:lineTo x="1442" y="-5486"/>
              </wp:wrapPolygon>
            </wp:wrapThrough>
            <wp:docPr id="3" name="Picture 3" descr="Disney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ney Word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47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108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>Every Thursday</w:t>
      </w:r>
      <w:r w:rsidR="005F2306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:  </w:t>
      </w:r>
      <w:r w:rsidR="00833108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>Leave 9.00am</w:t>
      </w:r>
      <w:r w:rsidR="005F2306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ab/>
        <w:t xml:space="preserve">- </w:t>
      </w:r>
      <w:r w:rsidR="00833108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Pick up at </w:t>
      </w:r>
      <w:r w:rsidR="00662C2D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>10.00am</w:t>
      </w:r>
      <w:r w:rsidR="00BA2F8A">
        <w:rPr>
          <w:rFonts w:ascii="Century Gothic" w:hAnsi="Century Gothic"/>
          <w:b/>
          <w:color w:val="984806" w:themeColor="accent6" w:themeShade="80"/>
          <w:sz w:val="28"/>
          <w:szCs w:val="28"/>
        </w:rPr>
        <w:t>.</w:t>
      </w:r>
      <w:r w:rsidR="00662C2D" w:rsidRPr="00446CD3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</w:t>
      </w:r>
      <w:r w:rsidR="00662C2D" w:rsidRPr="00BA2F8A">
        <w:rPr>
          <w:rFonts w:ascii="Century Gothic" w:hAnsi="Century Gothic"/>
          <w:color w:val="1D1B11" w:themeColor="background2" w:themeShade="1A"/>
          <w:sz w:val="28"/>
          <w:szCs w:val="28"/>
        </w:rPr>
        <w:t>As</w:t>
      </w:r>
      <w:r w:rsidR="00833108" w:rsidRPr="00446CD3">
        <w:rPr>
          <w:rFonts w:ascii="Century Gothic" w:hAnsi="Century Gothic"/>
          <w:sz w:val="28"/>
          <w:szCs w:val="28"/>
        </w:rPr>
        <w:t xml:space="preserve"> we are lim</w:t>
      </w:r>
      <w:r w:rsidR="00446CD3" w:rsidRPr="00446CD3">
        <w:rPr>
          <w:rFonts w:ascii="Century Gothic" w:hAnsi="Century Gothic"/>
          <w:sz w:val="28"/>
          <w:szCs w:val="28"/>
        </w:rPr>
        <w:t xml:space="preserve">ited to 9 people for each trip, </w:t>
      </w:r>
      <w:r w:rsidR="00833108" w:rsidRPr="00446CD3">
        <w:rPr>
          <w:rFonts w:ascii="Century Gothic" w:hAnsi="Century Gothic"/>
          <w:sz w:val="28"/>
          <w:szCs w:val="28"/>
        </w:rPr>
        <w:t xml:space="preserve">we ask that you phone </w:t>
      </w:r>
      <w:r w:rsidR="005F2306" w:rsidRPr="00446CD3">
        <w:rPr>
          <w:rFonts w:ascii="Century Gothic" w:hAnsi="Century Gothic"/>
          <w:sz w:val="28"/>
          <w:szCs w:val="28"/>
        </w:rPr>
        <w:t>Reception</w:t>
      </w:r>
      <w:r w:rsidR="00833108" w:rsidRPr="00446CD3">
        <w:rPr>
          <w:rFonts w:ascii="Century Gothic" w:hAnsi="Century Gothic"/>
          <w:sz w:val="28"/>
          <w:szCs w:val="28"/>
        </w:rPr>
        <w:t xml:space="preserve"> </w:t>
      </w:r>
      <w:r w:rsidR="00E731CB">
        <w:rPr>
          <w:rFonts w:ascii="Century Gothic" w:hAnsi="Century Gothic"/>
          <w:sz w:val="28"/>
          <w:szCs w:val="28"/>
        </w:rPr>
        <w:t xml:space="preserve">to reserve your seat. </w:t>
      </w:r>
      <w:r w:rsidR="00833108" w:rsidRPr="00446CD3">
        <w:rPr>
          <w:rFonts w:ascii="Century Gothic" w:hAnsi="Century Gothic"/>
          <w:sz w:val="28"/>
          <w:szCs w:val="28"/>
        </w:rPr>
        <w:t>If you are a regular user of the trips please just let the office know if you are unable to come.</w:t>
      </w:r>
      <w:r w:rsidR="00446CD3" w:rsidRPr="00446CD3">
        <w:rPr>
          <w:rFonts w:ascii="Century Gothic" w:hAnsi="Century Gothic"/>
          <w:sz w:val="28"/>
          <w:szCs w:val="28"/>
        </w:rPr>
        <w:t xml:space="preserve"> </w:t>
      </w:r>
      <w:r w:rsidR="00E731CB">
        <w:rPr>
          <w:rFonts w:ascii="Century Gothic" w:hAnsi="Century Gothic"/>
          <w:sz w:val="28"/>
          <w:szCs w:val="28"/>
        </w:rPr>
        <w:t>Contact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 Mary at Reception: </w:t>
      </w:r>
      <w:r w:rsidR="00366831">
        <w:rPr>
          <w:rFonts w:ascii="Century Gothic" w:hAnsi="Century Gothic"/>
          <w:b/>
          <w:color w:val="4F6228" w:themeColor="accent3" w:themeShade="80"/>
          <w:sz w:val="28"/>
          <w:szCs w:val="28"/>
        </w:rPr>
        <w:t>437</w:t>
      </w:r>
      <w:r w:rsidR="000E6B37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366831">
        <w:rPr>
          <w:rFonts w:ascii="Century Gothic" w:hAnsi="Century Gothic"/>
          <w:b/>
          <w:color w:val="4F6228" w:themeColor="accent3" w:themeShade="80"/>
          <w:sz w:val="28"/>
          <w:szCs w:val="28"/>
        </w:rPr>
        <w:t>5844.</w:t>
      </w:r>
    </w:p>
    <w:p w:rsidR="00366831" w:rsidRPr="001E216B" w:rsidRDefault="00366831" w:rsidP="00446CD3">
      <w:pPr>
        <w:spacing w:after="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:rsidR="007633D5" w:rsidRPr="00CA4EA3" w:rsidRDefault="00F83976" w:rsidP="007633D5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lang w:val="en-GB"/>
        </w:rPr>
      </w:pPr>
      <w:r>
        <w:rPr>
          <w:noProof/>
          <w:lang w:eastAsia="ko-KR"/>
        </w:rPr>
        <w:drawing>
          <wp:anchor distT="0" distB="0" distL="114300" distR="114300" simplePos="0" relativeHeight="252968447" behindDoc="0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7620</wp:posOffset>
            </wp:positionV>
            <wp:extent cx="1284605" cy="815975"/>
            <wp:effectExtent l="0" t="0" r="0" b="3175"/>
            <wp:wrapThrough wrapText="bothSides">
              <wp:wrapPolygon edited="0">
                <wp:start x="0" y="0"/>
                <wp:lineTo x="0" y="21180"/>
                <wp:lineTo x="21141" y="21180"/>
                <wp:lineTo x="21141" y="0"/>
                <wp:lineTo x="0" y="0"/>
              </wp:wrapPolygon>
            </wp:wrapThrough>
            <wp:docPr id="49" name="Picture 49" descr="Trash 2 Treasure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sh 2 Treasure - Home | Facebook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D5" w:rsidRPr="00CA4EA3"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u w:val="single"/>
          <w:lang w:val="en-GB"/>
        </w:rPr>
        <w:t>Trash &amp; Treasure</w:t>
      </w:r>
      <w:r w:rsidR="007633D5" w:rsidRPr="00CA4EA3">
        <w:rPr>
          <w:rFonts w:ascii="Century Gothic" w:eastAsia="Calibri" w:hAnsi="Century Gothic" w:cs="Times New Roman"/>
          <w:b/>
          <w:color w:val="000000" w:themeColor="text1"/>
          <w:sz w:val="28"/>
          <w:szCs w:val="28"/>
          <w:lang w:val="en-GB"/>
        </w:rPr>
        <w:t xml:space="preserve">  </w:t>
      </w:r>
    </w:p>
    <w:p w:rsidR="00A74F22" w:rsidRPr="00371CC9" w:rsidRDefault="00776DF2" w:rsidP="007633D5">
      <w:pPr>
        <w:spacing w:after="0"/>
        <w:jc w:val="both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>Saturday</w:t>
      </w:r>
      <w:r w:rsidR="00386218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, </w:t>
      </w:r>
      <w:r w:rsidR="000C7A84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>24</w:t>
      </w:r>
      <w:r w:rsidR="000512BA" w:rsidRPr="000512BA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vertAlign w:val="superscript"/>
          <w:lang w:val="en-GB"/>
        </w:rPr>
        <w:t>th</w:t>
      </w:r>
      <w:r w:rsidR="000512BA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</w:t>
      </w:r>
      <w:r w:rsidR="000C7A84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>October</w:t>
      </w:r>
      <w:r w:rsidR="00121379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</w:t>
      </w:r>
      <w:r w:rsidR="00BA4C18" w:rsidRPr="007633D5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>at</w:t>
      </w:r>
      <w:r w:rsidR="000A6DCE" w:rsidRPr="007633D5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 </w:t>
      </w:r>
      <w:r w:rsidR="003E78AF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  <w:lang w:val="en-GB"/>
        </w:rPr>
        <w:t xml:space="preserve">10.00am. </w:t>
      </w:r>
      <w:r w:rsidR="003E78AF" w:rsidRPr="003E78AF">
        <w:rPr>
          <w:rFonts w:ascii="Century Gothic" w:eastAsia="Calibri" w:hAnsi="Century Gothic" w:cs="Times New Roman"/>
          <w:color w:val="000000" w:themeColor="text1"/>
          <w:sz w:val="28"/>
          <w:szCs w:val="28"/>
          <w:lang w:val="en-GB"/>
        </w:rPr>
        <w:t>H</w:t>
      </w:r>
      <w:r w:rsidR="00366831" w:rsidRPr="003E78AF">
        <w:rPr>
          <w:rFonts w:ascii="Century Gothic" w:eastAsia="Calibri" w:hAnsi="Century Gothic" w:cs="Arial"/>
          <w:color w:val="000000" w:themeColor="text1"/>
          <w:sz w:val="28"/>
          <w:szCs w:val="28"/>
          <w:lang w:val="en-GB"/>
        </w:rPr>
        <w:t>ave</w:t>
      </w:r>
      <w:r w:rsidR="000A6DCE" w:rsidRPr="008C656B">
        <w:rPr>
          <w:rFonts w:ascii="Century Gothic" w:eastAsia="Calibri" w:hAnsi="Century Gothic" w:cs="Arial"/>
          <w:sz w:val="28"/>
          <w:szCs w:val="28"/>
          <w:lang w:val="en-GB"/>
        </w:rPr>
        <w:t xml:space="preserve"> a look and, maybe, buy something o</w:t>
      </w:r>
      <w:r w:rsidR="000A6DCE">
        <w:rPr>
          <w:rFonts w:ascii="Century Gothic" w:eastAsia="Calibri" w:hAnsi="Century Gothic" w:cs="Arial"/>
          <w:sz w:val="28"/>
          <w:szCs w:val="28"/>
          <w:lang w:val="en-GB"/>
        </w:rPr>
        <w:t>ff the Trash and Treasure Table where you will find some bargains.</w:t>
      </w:r>
      <w:r w:rsidR="000A6DCE" w:rsidRPr="00E03F89">
        <w:rPr>
          <w:noProof/>
          <w:color w:val="0000FF"/>
          <w:lang w:eastAsia="en-NZ"/>
        </w:rPr>
        <w:t xml:space="preserve"> </w:t>
      </w:r>
      <w:r w:rsidR="00706105" w:rsidRPr="007633D5">
        <w:rPr>
          <w:rFonts w:ascii="Century Gothic" w:hAnsi="Century Gothic"/>
          <w:sz w:val="28"/>
          <w:szCs w:val="28"/>
        </w:rPr>
        <w:t xml:space="preserve">Contact </w:t>
      </w:r>
      <w:r w:rsid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Betty Harding: </w:t>
      </w:r>
      <w:r w:rsidR="00706105"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437</w:t>
      </w:r>
      <w:r w:rsid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="00706105"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7607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706105" w:rsidRPr="001E216B" w:rsidRDefault="00706105" w:rsidP="002E5008">
      <w:pPr>
        <w:spacing w:after="0"/>
        <w:rPr>
          <w:rFonts w:ascii="Century Gothic" w:hAnsi="Century Gothic"/>
          <w:sz w:val="16"/>
          <w:szCs w:val="16"/>
        </w:rPr>
      </w:pPr>
    </w:p>
    <w:p w:rsidR="00030FBE" w:rsidRPr="00CA4EA3" w:rsidRDefault="00967676" w:rsidP="00030FBE">
      <w:pPr>
        <w:spacing w:after="0"/>
        <w:jc w:val="both"/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</w:pPr>
      <w:r>
        <w:rPr>
          <w:noProof/>
          <w:lang w:eastAsia="ko-KR"/>
        </w:rPr>
        <w:drawing>
          <wp:anchor distT="0" distB="0" distL="114300" distR="114300" simplePos="0" relativeHeight="252969471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84455</wp:posOffset>
            </wp:positionV>
            <wp:extent cx="1160780" cy="1028700"/>
            <wp:effectExtent l="0" t="0" r="1270" b="0"/>
            <wp:wrapThrough wrapText="bothSides">
              <wp:wrapPolygon edited="0">
                <wp:start x="0" y="0"/>
                <wp:lineTo x="0" y="21200"/>
                <wp:lineTo x="21269" y="21200"/>
                <wp:lineTo x="21269" y="0"/>
                <wp:lineTo x="0" y="0"/>
              </wp:wrapPolygon>
            </wp:wrapThrough>
            <wp:docPr id="50" name="Picture 50" descr="Old People Singin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People Singing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8217" b="15090"/>
                    <a:stretch/>
                  </pic:blipFill>
                  <pic:spPr bwMode="auto">
                    <a:xfrm>
                      <a:off x="0" y="0"/>
                      <a:ext cx="1160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FBE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  <w:lang w:val="en"/>
        </w:rPr>
        <w:t>Village Choir</w:t>
      </w:r>
    </w:p>
    <w:p w:rsidR="00030FBE" w:rsidRDefault="00030FBE" w:rsidP="00030FBE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EA6804">
        <w:rPr>
          <w:rFonts w:ascii="Century Gothic" w:hAnsi="Century Gothic"/>
          <w:sz w:val="28"/>
          <w:szCs w:val="28"/>
        </w:rPr>
        <w:t>Come and be a part of the exciting choir perfo</w:t>
      </w:r>
      <w:r w:rsidR="00905F99">
        <w:rPr>
          <w:rFonts w:ascii="Century Gothic" w:hAnsi="Century Gothic"/>
          <w:sz w:val="28"/>
          <w:szCs w:val="28"/>
        </w:rPr>
        <w:t>rmances we have lined up for 2020</w:t>
      </w:r>
      <w:r>
        <w:rPr>
          <w:rFonts w:ascii="Century Gothic" w:hAnsi="Century Gothic"/>
          <w:sz w:val="28"/>
          <w:szCs w:val="28"/>
        </w:rPr>
        <w:t>. Practice is</w:t>
      </w:r>
      <w:r w:rsidRPr="00EA6804">
        <w:rPr>
          <w:rFonts w:ascii="Century Gothic" w:hAnsi="Century Gothic"/>
          <w:sz w:val="28"/>
          <w:szCs w:val="28"/>
        </w:rPr>
        <w:t xml:space="preserve"> </w:t>
      </w:r>
      <w:r w:rsidRPr="007633D5">
        <w:rPr>
          <w:rFonts w:ascii="Century Gothic" w:hAnsi="Century Gothic"/>
          <w:b/>
          <w:color w:val="984806" w:themeColor="accent6" w:themeShade="80"/>
          <w:sz w:val="28"/>
          <w:szCs w:val="28"/>
        </w:rPr>
        <w:t>every Monday</w:t>
      </w:r>
      <w:r w:rsidRPr="007633D5">
        <w:rPr>
          <w:rFonts w:ascii="Century Gothic" w:hAnsi="Century Gothic"/>
          <w:color w:val="984806" w:themeColor="accent6" w:themeShade="80"/>
          <w:sz w:val="28"/>
          <w:szCs w:val="28"/>
        </w:rPr>
        <w:t xml:space="preserve"> </w:t>
      </w:r>
      <w:r w:rsidRPr="00EA6804">
        <w:rPr>
          <w:rFonts w:ascii="Century Gothic" w:hAnsi="Century Gothic"/>
          <w:sz w:val="28"/>
          <w:szCs w:val="28"/>
        </w:rPr>
        <w:t xml:space="preserve">in the lounge </w:t>
      </w:r>
      <w:r w:rsidRPr="007633D5">
        <w:rPr>
          <w:rFonts w:ascii="Century Gothic" w:hAnsi="Century Gothic"/>
          <w:b/>
          <w:color w:val="984806" w:themeColor="accent6" w:themeShade="80"/>
          <w:sz w:val="28"/>
          <w:szCs w:val="28"/>
        </w:rPr>
        <w:t>from 3.30pm</w:t>
      </w:r>
      <w:r w:rsidRPr="00EA6804">
        <w:rPr>
          <w:rFonts w:ascii="Century Gothic" w:hAnsi="Century Gothic"/>
          <w:sz w:val="28"/>
          <w:szCs w:val="28"/>
        </w:rPr>
        <w:t>. New members are welcome</w:t>
      </w:r>
      <w:r>
        <w:rPr>
          <w:rFonts w:ascii="Century Gothic" w:hAnsi="Century Gothic"/>
          <w:sz w:val="28"/>
          <w:szCs w:val="28"/>
        </w:rPr>
        <w:t xml:space="preserve">.  </w:t>
      </w:r>
      <w:r w:rsidRPr="007633D5">
        <w:rPr>
          <w:rFonts w:ascii="Century Gothic" w:hAnsi="Century Gothic"/>
          <w:color w:val="0F243E" w:themeColor="text2" w:themeShade="80"/>
          <w:sz w:val="28"/>
          <w:szCs w:val="28"/>
        </w:rPr>
        <w:t xml:space="preserve">Contact </w:t>
      </w:r>
      <w:r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Doug </w:t>
      </w:r>
      <w:r>
        <w:rPr>
          <w:rFonts w:ascii="Century Gothic" w:hAnsi="Century Gothic"/>
          <w:b/>
          <w:color w:val="4F6228" w:themeColor="accent3" w:themeShade="80"/>
          <w:sz w:val="28"/>
          <w:szCs w:val="28"/>
        </w:rPr>
        <w:t>H</w:t>
      </w:r>
      <w:r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ealey</w:t>
      </w:r>
      <w:r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: </w:t>
      </w:r>
      <w:r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027</w:t>
      </w:r>
      <w:r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434</w:t>
      </w:r>
      <w:r>
        <w:rPr>
          <w:rFonts w:ascii="Century Gothic" w:hAnsi="Century Gothic"/>
          <w:b/>
          <w:color w:val="4F6228" w:themeColor="accent3" w:themeShade="80"/>
          <w:sz w:val="28"/>
          <w:szCs w:val="28"/>
        </w:rPr>
        <w:t>-</w:t>
      </w:r>
      <w:r w:rsidRPr="007633D5">
        <w:rPr>
          <w:rFonts w:ascii="Century Gothic" w:hAnsi="Century Gothic"/>
          <w:b/>
          <w:color w:val="4F6228" w:themeColor="accent3" w:themeShade="80"/>
          <w:sz w:val="28"/>
          <w:szCs w:val="28"/>
        </w:rPr>
        <w:t>1001</w:t>
      </w:r>
      <w:r w:rsidR="00F215E4">
        <w:rPr>
          <w:rFonts w:ascii="Century Gothic" w:hAnsi="Century Gothic"/>
          <w:b/>
          <w:color w:val="4F6228" w:themeColor="accent3" w:themeShade="80"/>
          <w:sz w:val="28"/>
          <w:szCs w:val="28"/>
        </w:rPr>
        <w:t>.</w:t>
      </w:r>
    </w:p>
    <w:p w:rsidR="001E216B" w:rsidRPr="001E216B" w:rsidRDefault="001E216B" w:rsidP="00030FBE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16"/>
          <w:szCs w:val="16"/>
        </w:rPr>
      </w:pPr>
    </w:p>
    <w:p w:rsidR="008138B6" w:rsidRPr="008138B6" w:rsidRDefault="00F83976" w:rsidP="008138B6">
      <w:pPr>
        <w:pStyle w:val="NoSpacing"/>
        <w:jc w:val="both"/>
        <w:rPr>
          <w:rFonts w:ascii="Century Gothic" w:hAnsi="Century Gothic"/>
          <w:b/>
          <w:color w:val="244061" w:themeColor="accent1" w:themeShade="80"/>
          <w:sz w:val="28"/>
          <w:szCs w:val="28"/>
          <w:u w:val="single"/>
        </w:rPr>
      </w:pPr>
      <w:r w:rsidRPr="00EA5DA2">
        <w:rPr>
          <w:rFonts w:ascii="Century Gothic" w:hAnsi="Century Gothic"/>
          <w:noProof/>
          <w:sz w:val="28"/>
          <w:szCs w:val="28"/>
          <w:lang w:eastAsia="ko-KR"/>
        </w:rPr>
        <w:drawing>
          <wp:anchor distT="0" distB="0" distL="114300" distR="114300" simplePos="0" relativeHeight="252960255" behindDoc="1" locked="0" layoutInCell="1" allowOverlap="1" wp14:anchorId="11A8EF72" wp14:editId="18F6B179">
            <wp:simplePos x="0" y="0"/>
            <wp:positionH relativeFrom="margin">
              <wp:posOffset>5715635</wp:posOffset>
            </wp:positionH>
            <wp:positionV relativeFrom="paragraph">
              <wp:posOffset>186055</wp:posOffset>
            </wp:positionV>
            <wp:extent cx="1049655" cy="873125"/>
            <wp:effectExtent l="0" t="0" r="0" b="3175"/>
            <wp:wrapThrough wrapText="bothSides">
              <wp:wrapPolygon edited="0">
                <wp:start x="0" y="0"/>
                <wp:lineTo x="0" y="21207"/>
                <wp:lineTo x="21169" y="21207"/>
                <wp:lineTo x="21169" y="0"/>
                <wp:lineTo x="0" y="0"/>
              </wp:wrapPolygon>
            </wp:wrapThrough>
            <wp:docPr id="31066" name="Picture 3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" name="LibraryNews[1]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r="4044"/>
                    <a:stretch/>
                  </pic:blipFill>
                  <pic:spPr bwMode="auto">
                    <a:xfrm>
                      <a:off x="0" y="0"/>
                      <a:ext cx="104965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B6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Village </w:t>
      </w:r>
      <w:r w:rsidR="006039BF" w:rsidRPr="00CA4EA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Library</w:t>
      </w:r>
      <w:r w:rsidR="006039BF" w:rsidRPr="008C656B">
        <w:rPr>
          <w:rFonts w:ascii="Century Gothic" w:hAnsi="Century Gothic"/>
          <w:sz w:val="28"/>
          <w:szCs w:val="28"/>
        </w:rPr>
        <w:t xml:space="preserve"> All</w:t>
      </w:r>
      <w:r w:rsidR="008138B6" w:rsidRPr="008C656B">
        <w:rPr>
          <w:rFonts w:ascii="Century Gothic" w:hAnsi="Century Gothic"/>
          <w:sz w:val="28"/>
          <w:szCs w:val="28"/>
        </w:rPr>
        <w:t xml:space="preserve"> residents are welcome to use the library at any time, just help yourself, no date stamps required. The only thing that is requested is that you return the books ASAP &amp; when you return the books</w:t>
      </w:r>
      <w:r w:rsidR="008138B6">
        <w:rPr>
          <w:rFonts w:ascii="Century Gothic" w:hAnsi="Century Gothic"/>
          <w:sz w:val="28"/>
          <w:szCs w:val="28"/>
        </w:rPr>
        <w:t xml:space="preserve"> please put them in the </w:t>
      </w:r>
      <w:r w:rsidR="008138B6" w:rsidRPr="00905F99">
        <w:rPr>
          <w:rFonts w:ascii="Century Gothic" w:hAnsi="Century Gothic"/>
          <w:color w:val="FF0000"/>
          <w:sz w:val="28"/>
          <w:szCs w:val="28"/>
        </w:rPr>
        <w:t>RED</w:t>
      </w:r>
      <w:r w:rsidR="008138B6">
        <w:rPr>
          <w:rFonts w:ascii="Century Gothic" w:hAnsi="Century Gothic"/>
          <w:sz w:val="28"/>
          <w:szCs w:val="28"/>
        </w:rPr>
        <w:t xml:space="preserve"> Bin.  Contact </w:t>
      </w:r>
      <w:r w:rsidR="008138B6" w:rsidRPr="001A6615">
        <w:rPr>
          <w:rFonts w:ascii="Century Gothic" w:hAnsi="Century Gothic"/>
          <w:b/>
          <w:color w:val="4F6228" w:themeColor="accent3" w:themeShade="80"/>
          <w:sz w:val="28"/>
          <w:szCs w:val="28"/>
        </w:rPr>
        <w:t>Nola Coleman</w:t>
      </w:r>
      <w:r w:rsidR="008138B6">
        <w:rPr>
          <w:rFonts w:ascii="Century Gothic" w:hAnsi="Century Gothic"/>
          <w:b/>
          <w:color w:val="4F6228" w:themeColor="accent3" w:themeShade="80"/>
          <w:sz w:val="28"/>
          <w:szCs w:val="28"/>
        </w:rPr>
        <w:t>: 437-7746</w:t>
      </w:r>
    </w:p>
    <w:p w:rsidR="007633D5" w:rsidRDefault="007633D5" w:rsidP="00371CC9">
      <w:pPr>
        <w:spacing w:after="0"/>
        <w:rPr>
          <w:rFonts w:ascii="Century Gothic" w:hAnsi="Century Gothic"/>
          <w:sz w:val="28"/>
          <w:szCs w:val="28"/>
        </w:rPr>
      </w:pPr>
    </w:p>
    <w:p w:rsidR="00CB756F" w:rsidRPr="00CB756F" w:rsidRDefault="004C3EA6" w:rsidP="0090454D">
      <w:pPr>
        <w:jc w:val="center"/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D8C"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aturd</w:t>
      </w:r>
      <w:r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y N</w:t>
      </w:r>
      <w:r w:rsidR="00CB756F" w:rsidRPr="00CB756F"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ght at the</w:t>
      </w:r>
    </w:p>
    <w:p w:rsidR="00AA4CA3" w:rsidRPr="00CB756F" w:rsidRDefault="00CB756F" w:rsidP="0090454D">
      <w:pPr>
        <w:jc w:val="center"/>
        <w:rPr>
          <w:rFonts w:ascii="Broadway" w:hAnsi="Broadway"/>
          <w:b/>
          <w:color w:val="262626" w:themeColor="text1" w:themeTint="D9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756F"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VIES</w:t>
      </w:r>
      <w:r w:rsidR="008C417E">
        <w:rPr>
          <w:rFonts w:ascii="Broadway" w:hAnsi="Broadway"/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7pm</w:t>
      </w:r>
    </w:p>
    <w:p w:rsidR="00AA4CA3" w:rsidRDefault="00AA4CA3" w:rsidP="0090454D">
      <w:pPr>
        <w:jc w:val="center"/>
        <w:rPr>
          <w:b/>
          <w:sz w:val="32"/>
          <w:szCs w:val="32"/>
          <w:u w:val="single"/>
        </w:rPr>
      </w:pPr>
    </w:p>
    <w:p w:rsidR="009C11D4" w:rsidRDefault="00FE4D8C" w:rsidP="00AA394E">
      <w:pPr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</w:pPr>
      <w:r w:rsidRPr="00FE4D8C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Saturday 10</w:t>
      </w:r>
      <w:r w:rsidRPr="00FE4D8C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vertAlign w:val="superscript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th</w:t>
      </w:r>
      <w:r w:rsidRPr="00FE4D8C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 xml:space="preserve"> </w:t>
      </w:r>
    </w:p>
    <w:p w:rsidR="008C417E" w:rsidRPr="00FE4D8C" w:rsidRDefault="008C417E" w:rsidP="00AA394E">
      <w:pPr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</w:pPr>
      <w:r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Murder on the Orient Express</w:t>
      </w:r>
    </w:p>
    <w:p w:rsidR="00AA394E" w:rsidRPr="00AA394E" w:rsidRDefault="008C417E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28"/>
          <w:szCs w:val="28"/>
          <w:lang w:eastAsia="en-NZ"/>
          <w14:ligatures w14:val="standard"/>
          <w14:cntxtAlts/>
        </w:rPr>
      </w:pPr>
      <w:r>
        <w:rPr>
          <w:noProof/>
          <w:lang w:eastAsia="ko-KR"/>
        </w:rPr>
        <w:drawing>
          <wp:anchor distT="0" distB="0" distL="114300" distR="114300" simplePos="0" relativeHeight="252978687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6995</wp:posOffset>
            </wp:positionV>
            <wp:extent cx="2362200" cy="3543935"/>
            <wp:effectExtent l="0" t="0" r="0" b="0"/>
            <wp:wrapThrough wrapText="bothSides">
              <wp:wrapPolygon edited="0">
                <wp:start x="0" y="0"/>
                <wp:lineTo x="0" y="21480"/>
                <wp:lineTo x="21426" y="21480"/>
                <wp:lineTo x="21426" y="0"/>
                <wp:lineTo x="0" y="0"/>
              </wp:wrapPolygon>
            </wp:wrapThrough>
            <wp:docPr id="39" name="Picture 39" descr="Murder on the Orient Express | 20th Century 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rder on the Orient Express | 20th Century Studio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1D4" w:rsidRPr="00AA394E" w:rsidRDefault="00AA394E" w:rsidP="00FE4D8C">
      <w:pPr>
        <w:rPr>
          <w:rFonts w:ascii="Century Gothic" w:eastAsia="Times New Roman" w:hAnsi="Century Gothic" w:cs="Times New Roman"/>
          <w:b/>
          <w:color w:val="0070C0"/>
          <w:kern w:val="28"/>
          <w:sz w:val="28"/>
          <w:szCs w:val="28"/>
          <w:lang w:eastAsia="en-NZ"/>
          <w14:ligatures w14:val="standard"/>
          <w14:cntxtAlts/>
        </w:rPr>
      </w:pPr>
      <w:r w:rsidRPr="00AA394E">
        <w:rPr>
          <w:rFonts w:ascii="Arial" w:hAnsi="Arial" w:cs="Arial"/>
          <w:color w:val="4D5156"/>
          <w:sz w:val="28"/>
          <w:szCs w:val="28"/>
          <w:shd w:val="clear" w:color="auto" w:fill="FFFFFF"/>
        </w:rPr>
        <w:t>After a murder takes place on a train journey, a detective decides to investigate and find the culprit amongst the passengers aboard. In the process, he also learns the true identity of the victim.</w:t>
      </w:r>
    </w:p>
    <w:p w:rsidR="009C11D4" w:rsidRPr="00AA394E" w:rsidRDefault="009C11D4" w:rsidP="00FE4D8C">
      <w:pPr>
        <w:rPr>
          <w:rFonts w:ascii="Century Gothic" w:eastAsia="Times New Roman" w:hAnsi="Century Gothic" w:cs="Times New Roman"/>
          <w:b/>
          <w:color w:val="0070C0"/>
          <w:kern w:val="28"/>
          <w:sz w:val="28"/>
          <w:szCs w:val="28"/>
          <w:lang w:eastAsia="en-NZ"/>
          <w14:ligatures w14:val="standard"/>
          <w14:cntxtAlts/>
        </w:rPr>
      </w:pPr>
    </w:p>
    <w:p w:rsidR="009C11D4" w:rsidRDefault="009C11D4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780182" w:rsidRDefault="00780182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780182" w:rsidRDefault="00780182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67447B" w:rsidRPr="0009107B" w:rsidRDefault="008C417E" w:rsidP="00201DEA">
      <w:pPr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</w:pPr>
      <w:r w:rsidRPr="008C417E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 xml:space="preserve"> </w:t>
      </w:r>
      <w:r w:rsidR="00201DEA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ab/>
        <w:t xml:space="preserve">      </w:t>
      </w:r>
      <w:r w:rsidR="00FE4D8C" w:rsidRPr="0009107B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Saturday 24</w:t>
      </w:r>
      <w:r w:rsidR="00FE4D8C" w:rsidRPr="0009107B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vertAlign w:val="superscript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th</w:t>
      </w:r>
    </w:p>
    <w:p w:rsidR="008C417E" w:rsidRPr="0009107B" w:rsidRDefault="00201DEA" w:rsidP="0009107B">
      <w:pPr>
        <w:ind w:left="3600" w:firstLine="720"/>
        <w:rPr>
          <w:rFonts w:ascii="Broadway" w:eastAsia="Times New Roman" w:hAnsi="Broadway" w:cs="Times New Roman"/>
          <w:b/>
          <w:kern w:val="28"/>
          <w:sz w:val="48"/>
          <w:szCs w:val="48"/>
          <w:u w:val="single"/>
          <w:lang w:eastAsia="en-NZ"/>
          <w14:ligatures w14:val="standard"/>
          <w14:cntxtAlts/>
        </w:rPr>
      </w:pPr>
      <w:r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 xml:space="preserve">      </w:t>
      </w:r>
      <w:r w:rsidR="008C417E" w:rsidRPr="0009107B">
        <w:rPr>
          <w:rFonts w:ascii="Broadway" w:eastAsia="Times New Roman" w:hAnsi="Broadway" w:cs="Times New Roman"/>
          <w:b/>
          <w:color w:val="262626" w:themeColor="text1" w:themeTint="D9"/>
          <w:kern w:val="28"/>
          <w:sz w:val="48"/>
          <w:szCs w:val="48"/>
          <w:u w:val="single"/>
          <w:lang w:eastAsia="en-N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cntxtAlts/>
        </w:rPr>
        <w:t>Finding your feet</w:t>
      </w:r>
    </w:p>
    <w:p w:rsidR="0067447B" w:rsidRDefault="00201DEA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  <w:r>
        <w:rPr>
          <w:noProof/>
          <w:lang w:eastAsia="ko-KR"/>
        </w:rPr>
        <w:drawing>
          <wp:anchor distT="0" distB="0" distL="114300" distR="114300" simplePos="0" relativeHeight="252977663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182245</wp:posOffset>
            </wp:positionV>
            <wp:extent cx="2475865" cy="3713480"/>
            <wp:effectExtent l="0" t="0" r="635" b="1270"/>
            <wp:wrapThrough wrapText="bothSides">
              <wp:wrapPolygon edited="0">
                <wp:start x="0" y="0"/>
                <wp:lineTo x="0" y="21497"/>
                <wp:lineTo x="21439" y="21497"/>
                <wp:lineTo x="21439" y="0"/>
                <wp:lineTo x="0" y="0"/>
              </wp:wrapPolygon>
            </wp:wrapThrough>
            <wp:docPr id="26" name="Picture 26" descr="Finding Your Feet (2017) | FilmFed - Movies, Ratings, Reviews, and Trai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ding Your Feet (2017) | FilmFed - Movies, Ratings, Reviews, and Trailer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05A" w:rsidRDefault="00F0505A" w:rsidP="00FE4D8C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:rsidR="0067447B" w:rsidRPr="00AA394E" w:rsidRDefault="00AA394E" w:rsidP="00FE4D8C">
      <w:pPr>
        <w:rPr>
          <w:rFonts w:ascii="Century Gothic" w:eastAsia="Times New Roman" w:hAnsi="Century Gothic" w:cs="Times New Roman"/>
          <w:b/>
          <w:color w:val="0070C0"/>
          <w:kern w:val="28"/>
          <w:sz w:val="28"/>
          <w:szCs w:val="28"/>
          <w:lang w:eastAsia="en-NZ"/>
          <w14:ligatures w14:val="standard"/>
          <w14:cntxtAlts/>
        </w:rPr>
      </w:pPr>
      <w:r w:rsidRPr="00AA394E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When "Lady" Sandra Abbott discovers that her husband of 40 years is having an affair with her best friend, she seeks refuge in London with her estranged, older sister </w:t>
      </w:r>
      <w:proofErr w:type="spellStart"/>
      <w:r w:rsidRPr="00AA394E">
        <w:rPr>
          <w:rFonts w:ascii="Arial" w:hAnsi="Arial" w:cs="Arial"/>
          <w:color w:val="4D5156"/>
          <w:sz w:val="28"/>
          <w:szCs w:val="28"/>
          <w:shd w:val="clear" w:color="auto" w:fill="FFFFFF"/>
        </w:rPr>
        <w:t>Bif</w:t>
      </w:r>
      <w:proofErr w:type="spellEnd"/>
      <w:r w:rsidRPr="00AA394E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e two could not be more different - Sandra is a fish out of water next to her outspoken, serial dating, free-spirited sibling.</w:t>
      </w:r>
      <w:r w:rsidRPr="00AA394E">
        <w:rPr>
          <w:rStyle w:val="yzlgbd"/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 But different is just what Sandra needs at the moment, and she reluctantly lets </w:t>
      </w:r>
      <w:proofErr w:type="spellStart"/>
      <w:r w:rsidRPr="00AA394E">
        <w:rPr>
          <w:rStyle w:val="yzlgbd"/>
          <w:rFonts w:ascii="Arial" w:hAnsi="Arial" w:cs="Arial"/>
          <w:color w:val="4D5156"/>
          <w:sz w:val="28"/>
          <w:szCs w:val="28"/>
          <w:shd w:val="clear" w:color="auto" w:fill="FFFFFF"/>
        </w:rPr>
        <w:t>Bif</w:t>
      </w:r>
      <w:proofErr w:type="spellEnd"/>
      <w:r w:rsidRPr="00AA394E">
        <w:rPr>
          <w:rStyle w:val="yzlgbd"/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drag her along to a community dance class, where she starts finding her feet.</w:t>
      </w:r>
    </w:p>
    <w:p w:rsidR="0067447B" w:rsidRDefault="0067447B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67447B" w:rsidRDefault="0067447B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67447B" w:rsidRDefault="0067447B" w:rsidP="00CB756F">
      <w:pPr>
        <w:jc w:val="center"/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</w:pPr>
    </w:p>
    <w:p w:rsidR="004A585B" w:rsidRPr="00366831" w:rsidRDefault="004A585B" w:rsidP="00C00CBE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65ED3">
        <w:rPr>
          <w:rFonts w:ascii="Arial" w:hAnsi="Arial" w:cs="Arial"/>
          <w:noProof/>
          <w:color w:val="0070C0"/>
          <w:sz w:val="27"/>
          <w:szCs w:val="27"/>
          <w:lang w:eastAsia="ko-KR"/>
        </w:rPr>
        <w:lastRenderedPageBreak/>
        <w:drawing>
          <wp:anchor distT="0" distB="0" distL="114300" distR="114300" simplePos="0" relativeHeight="252841471" behindDoc="1" locked="0" layoutInCell="1" allowOverlap="1" wp14:anchorId="50B7C20D" wp14:editId="349C3E2C">
            <wp:simplePos x="0" y="0"/>
            <wp:positionH relativeFrom="margin">
              <wp:posOffset>8243047</wp:posOffset>
            </wp:positionH>
            <wp:positionV relativeFrom="paragraph">
              <wp:posOffset>0</wp:posOffset>
            </wp:positionV>
            <wp:extent cx="1277471" cy="2607729"/>
            <wp:effectExtent l="0" t="0" r="0" b="2540"/>
            <wp:wrapNone/>
            <wp:docPr id="29" name="Picture 29" descr="Related image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0" b="90909" l="27143" r="71429">
                                  <a14:foregroundMark x1="30952" y1="10909" x2="36190" y2="10455"/>
                                  <a14:backgroundMark x1="29524" y1="11364" x2="31905" y2="9545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t="3407" r="28163" b="8897"/>
                    <a:stretch/>
                  </pic:blipFill>
                  <pic:spPr bwMode="auto">
                    <a:xfrm>
                      <a:off x="0" y="0"/>
                      <a:ext cx="1292606" cy="26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ED3">
        <w:rPr>
          <w:rFonts w:ascii="Century Gothic" w:eastAsia="Times New Roman" w:hAnsi="Century Gothic" w:cs="Times New Roman"/>
          <w:b/>
          <w:color w:val="0070C0"/>
          <w:kern w:val="28"/>
          <w:sz w:val="40"/>
          <w:szCs w:val="40"/>
          <w:lang w:eastAsia="en-NZ"/>
          <w14:ligatures w14:val="standard"/>
          <w14:cntxtAlts/>
        </w:rPr>
        <w:t>HEALTH AND SAFETY BUILDING &amp; FIRE WARDENS</w:t>
      </w:r>
    </w:p>
    <w:p w:rsidR="004A585B" w:rsidRPr="00D50672" w:rsidRDefault="004A585B" w:rsidP="00174EF4">
      <w:pPr>
        <w:contextualSpacing/>
        <w:jc w:val="center"/>
        <w:rPr>
          <w:rFonts w:ascii="Century Gothic" w:eastAsia="Times New Roman" w:hAnsi="Century Gothic" w:cs="Times New Roman"/>
          <w:b/>
          <w:kern w:val="28"/>
          <w:szCs w:val="24"/>
          <w:lang w:eastAsia="en-NZ"/>
          <w14:ligatures w14:val="standard"/>
          <w14:cntxtAlts/>
        </w:rPr>
      </w:pPr>
    </w:p>
    <w:p w:rsidR="004A585B" w:rsidRDefault="004A585B" w:rsidP="004423B6">
      <w:pPr>
        <w:contextualSpacing/>
        <w:jc w:val="center"/>
        <w:rPr>
          <w:rFonts w:ascii="Century Gothic" w:eastAsia="Times New Roman" w:hAnsi="Century Gothic" w:cs="Times New Roman"/>
          <w:b/>
          <w:kern w:val="28"/>
          <w:sz w:val="28"/>
          <w:szCs w:val="28"/>
          <w:lang w:eastAsia="en-NZ"/>
          <w14:ligatures w14:val="standard"/>
          <w14:cntxtAlts/>
        </w:rPr>
      </w:pPr>
      <w:r w:rsidRPr="009268E6">
        <w:rPr>
          <w:rFonts w:ascii="Century Gothic" w:eastAsia="Times New Roman" w:hAnsi="Century Gothic" w:cs="Times New Roman"/>
          <w:noProof/>
          <w:kern w:val="28"/>
          <w:sz w:val="28"/>
          <w:szCs w:val="28"/>
          <w:u w:val="single"/>
          <w:lang w:eastAsia="ko-KR"/>
          <w14:ligatures w14:val="standard"/>
          <w14:cntxtAlts/>
        </w:rPr>
        <w:drawing>
          <wp:anchor distT="0" distB="0" distL="114300" distR="114300" simplePos="0" relativeHeight="252843519" behindDoc="1" locked="0" layoutInCell="1" allowOverlap="1" wp14:anchorId="6909E277" wp14:editId="3B41F02F">
            <wp:simplePos x="0" y="0"/>
            <wp:positionH relativeFrom="margin">
              <wp:posOffset>5534025</wp:posOffset>
            </wp:positionH>
            <wp:positionV relativeFrom="paragraph">
              <wp:posOffset>179597</wp:posOffset>
            </wp:positionV>
            <wp:extent cx="1171919" cy="2392788"/>
            <wp:effectExtent l="0" t="0" r="9525" b="7620"/>
            <wp:wrapNone/>
            <wp:docPr id="41" name="Picture 41" descr="Related image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0" b="90909" l="27143" r="71429">
                                  <a14:foregroundMark x1="30952" y1="10909" x2="36190" y2="10455"/>
                                  <a14:backgroundMark x1="29524" y1="11364" x2="31905" y2="9545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t="3407" r="28163" b="8897"/>
                    <a:stretch/>
                  </pic:blipFill>
                  <pic:spPr bwMode="auto">
                    <a:xfrm>
                      <a:off x="0" y="0"/>
                      <a:ext cx="1172263" cy="23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85B" w:rsidRPr="00755C4B" w:rsidRDefault="004A585B" w:rsidP="004423B6">
      <w:pPr>
        <w:contextualSpacing/>
        <w:jc w:val="center"/>
        <w:rPr>
          <w:rFonts w:ascii="Century Gothic" w:eastAsia="Times New Roman" w:hAnsi="Century Gothic" w:cs="Times New Roman"/>
          <w:b/>
          <w:kern w:val="28"/>
          <w:sz w:val="28"/>
          <w:szCs w:val="28"/>
          <w:lang w:eastAsia="en-NZ"/>
          <w14:ligatures w14:val="standard"/>
          <w14:cntxtAlts/>
        </w:rPr>
      </w:pPr>
      <w:r w:rsidRPr="00755C4B">
        <w:rPr>
          <w:rFonts w:ascii="Century Gothic" w:eastAsia="Times New Roman" w:hAnsi="Century Gothic" w:cs="Times New Roman"/>
          <w:b/>
          <w:kern w:val="28"/>
          <w:sz w:val="28"/>
          <w:szCs w:val="28"/>
          <w:lang w:eastAsia="en-NZ"/>
          <w14:ligatures w14:val="standard"/>
          <w14:cntxtAlts/>
        </w:rPr>
        <w:t>ADMIN BLOCK / COMMUNITY CENTRE</w:t>
      </w:r>
    </w:p>
    <w:p w:rsidR="004A585B" w:rsidRPr="00755C4B" w:rsidRDefault="004A585B" w:rsidP="004423B6">
      <w:pPr>
        <w:contextualSpacing/>
        <w:jc w:val="center"/>
        <w:rPr>
          <w:rFonts w:ascii="Century Gothic" w:eastAsia="Times New Roman" w:hAnsi="Century Gothic" w:cs="Times New Roman"/>
          <w:kern w:val="28"/>
          <w:sz w:val="28"/>
          <w:szCs w:val="28"/>
          <w:lang w:eastAsia="en-NZ"/>
          <w14:ligatures w14:val="standard"/>
          <w14:cntxtAlts/>
        </w:rPr>
      </w:pPr>
      <w:r w:rsidRPr="00755C4B">
        <w:rPr>
          <w:noProof/>
          <w:color w:val="0000FF"/>
          <w:sz w:val="28"/>
          <w:szCs w:val="28"/>
          <w:lang w:eastAsia="ko-KR"/>
        </w:rPr>
        <w:drawing>
          <wp:anchor distT="0" distB="0" distL="114300" distR="114300" simplePos="0" relativeHeight="252839423" behindDoc="1" locked="0" layoutInCell="1" allowOverlap="1" wp14:anchorId="6BA805B3" wp14:editId="27EFA0EF">
            <wp:simplePos x="0" y="0"/>
            <wp:positionH relativeFrom="margin">
              <wp:posOffset>7059295</wp:posOffset>
            </wp:positionH>
            <wp:positionV relativeFrom="paragraph">
              <wp:posOffset>94615</wp:posOffset>
            </wp:positionV>
            <wp:extent cx="1398270" cy="1948815"/>
            <wp:effectExtent l="0" t="0" r="0" b="0"/>
            <wp:wrapNone/>
            <wp:docPr id="32" name="irc_mi" descr="Related imag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28222" b="100000" l="0" r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7" r="48507"/>
                    <a:stretch/>
                  </pic:blipFill>
                  <pic:spPr bwMode="auto">
                    <a:xfrm>
                      <a:off x="0" y="0"/>
                      <a:ext cx="139827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85B" w:rsidRPr="00EC7A69" w:rsidRDefault="00135FEF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u w:val="single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noProof/>
          <w:color w:val="1D1B11" w:themeColor="background2" w:themeShade="1A"/>
          <w:kern w:val="28"/>
          <w:sz w:val="28"/>
          <w:szCs w:val="28"/>
          <w:u w:val="single"/>
          <w:lang w:eastAsia="ko-KR"/>
          <w14:ligatures w14:val="standard"/>
          <w14:cntxtAlts/>
        </w:rPr>
        <w:drawing>
          <wp:anchor distT="0" distB="0" distL="114300" distR="114300" simplePos="0" relativeHeight="252842495" behindDoc="1" locked="0" layoutInCell="1" allowOverlap="1" wp14:anchorId="2EFDC2DF" wp14:editId="5829BAE1">
            <wp:simplePos x="0" y="0"/>
            <wp:positionH relativeFrom="margin">
              <wp:posOffset>5076190</wp:posOffset>
            </wp:positionH>
            <wp:positionV relativeFrom="paragraph">
              <wp:posOffset>269875</wp:posOffset>
            </wp:positionV>
            <wp:extent cx="779145" cy="1085850"/>
            <wp:effectExtent l="0" t="0" r="1905" b="0"/>
            <wp:wrapNone/>
            <wp:docPr id="40" name="irc_mi" descr="Related imag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28222" b="100000" l="0" r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7" r="48507"/>
                    <a:stretch/>
                  </pic:blipFill>
                  <pic:spPr bwMode="auto">
                    <a:xfrm>
                      <a:off x="0" y="0"/>
                      <a:ext cx="7791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5B"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u w:val="single"/>
          <w:lang w:eastAsia="en-NZ"/>
          <w14:ligatures w14:val="standard"/>
          <w14:cntxtAlts/>
        </w:rPr>
        <w:t>During Office Hours</w:t>
      </w:r>
    </w:p>
    <w:p w:rsidR="004A585B" w:rsidRPr="00EC7A69" w:rsidRDefault="004A585B" w:rsidP="004423B6">
      <w:p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9A3A52" w:rsidRDefault="004A585B" w:rsidP="004423B6">
      <w:pPr>
        <w:pStyle w:val="ListParagraph"/>
        <w:numPr>
          <w:ilvl w:val="0"/>
          <w:numId w:val="2"/>
        </w:numPr>
        <w:spacing w:after="120" w:line="285" w:lineRule="auto"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</w:pPr>
      <w:r w:rsidRPr="009A3A52"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  <w:t>Marie Annandale – Building Warden</w:t>
      </w:r>
    </w:p>
    <w:p w:rsidR="009A3A52" w:rsidRDefault="009A3A52" w:rsidP="004423B6">
      <w:pPr>
        <w:pStyle w:val="ListParagraph"/>
        <w:numPr>
          <w:ilvl w:val="0"/>
          <w:numId w:val="2"/>
        </w:numPr>
        <w:spacing w:after="120" w:line="285" w:lineRule="auto"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</w:pPr>
      <w:r w:rsidRPr="009A3A52"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  <w:t>Myrn Wild</w:t>
      </w:r>
    </w:p>
    <w:p w:rsidR="00303FDA" w:rsidRPr="009A3A52" w:rsidRDefault="00303FDA" w:rsidP="004423B6">
      <w:pPr>
        <w:pStyle w:val="ListParagraph"/>
        <w:numPr>
          <w:ilvl w:val="0"/>
          <w:numId w:val="2"/>
        </w:numPr>
        <w:spacing w:after="120" w:line="285" w:lineRule="auto"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</w:pPr>
      <w:r>
        <w:rPr>
          <w:rFonts w:ascii="Century Gothic" w:eastAsia="Times New Roman" w:hAnsi="Century Gothic" w:cs="Times New Roman"/>
          <w:color w:val="1D1B11" w:themeColor="background2" w:themeShade="1A"/>
          <w:kern w:val="28"/>
          <w:szCs w:val="28"/>
          <w:lang w:eastAsia="en-NZ"/>
          <w14:ligatures w14:val="standard"/>
          <w14:cntxtAlts/>
        </w:rPr>
        <w:t>Mary Williams</w:t>
      </w: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u w:val="single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u w:val="single"/>
          <w:lang w:eastAsia="en-NZ"/>
          <w14:ligatures w14:val="standard"/>
          <w14:cntxtAlts/>
        </w:rPr>
        <w:t>After Office Hours</w:t>
      </w: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ED35E2" w:rsidRDefault="00ED35E2" w:rsidP="00ED35E2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Lew </w:t>
      </w:r>
      <w:proofErr w:type="spellStart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Holmwood</w:t>
      </w:r>
      <w:proofErr w:type="spellEnd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 (UN26C) - Building Warden</w:t>
      </w:r>
    </w:p>
    <w:p w:rsidR="004A585B" w:rsidRPr="00EC7A69" w:rsidRDefault="004A585B" w:rsidP="004423B6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Dave </w:t>
      </w:r>
      <w:proofErr w:type="spellStart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Firman</w:t>
      </w:r>
      <w:proofErr w:type="spellEnd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 (UN26F)</w:t>
      </w:r>
    </w:p>
    <w:p w:rsidR="00ED35E2" w:rsidRPr="00EC7A69" w:rsidRDefault="00ED35E2" w:rsidP="00ED35E2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 (Temporary) Bob </w:t>
      </w:r>
      <w:proofErr w:type="spellStart"/>
      <w:r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Sommerville</w:t>
      </w:r>
      <w:proofErr w:type="spellEnd"/>
      <w:r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-Ryan (UN134</w:t>
      </w: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)</w:t>
      </w:r>
    </w:p>
    <w:p w:rsidR="00ED35E2" w:rsidRPr="00EC7A69" w:rsidRDefault="00ED35E2" w:rsidP="004423B6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135FEF" w:rsidRPr="00EC7A69" w:rsidRDefault="00135FEF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BOUNDARY APARTMENTS</w:t>
      </w:r>
    </w:p>
    <w:p w:rsidR="004A585B" w:rsidRPr="00EC7A69" w:rsidRDefault="004A585B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423B6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Cecil </w:t>
      </w:r>
      <w:proofErr w:type="spellStart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Hanham</w:t>
      </w:r>
      <w:proofErr w:type="spellEnd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 (SA104)</w:t>
      </w:r>
    </w:p>
    <w:p w:rsidR="004A585B" w:rsidRPr="00EC7A69" w:rsidRDefault="004A585B" w:rsidP="004423B6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Doug Healey (SA106)</w:t>
      </w:r>
    </w:p>
    <w:p w:rsidR="004A585B" w:rsidRPr="00EC7A69" w:rsidRDefault="004A585B" w:rsidP="004423B6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Trevor </w:t>
      </w:r>
      <w:proofErr w:type="spellStart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Mehaffy</w:t>
      </w:r>
      <w:proofErr w:type="spellEnd"/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 xml:space="preserve"> (SA092) – Building Warden</w:t>
      </w:r>
    </w:p>
    <w:p w:rsidR="004A585B" w:rsidRPr="00EC7A69" w:rsidRDefault="00135FEF" w:rsidP="004423B6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Arial" w:hAnsi="Arial" w:cs="Arial"/>
          <w:noProof/>
          <w:color w:val="1D1B11" w:themeColor="background2" w:themeShade="1A"/>
          <w:sz w:val="28"/>
          <w:szCs w:val="28"/>
          <w:lang w:eastAsia="ko-KR"/>
        </w:rPr>
        <w:drawing>
          <wp:anchor distT="0" distB="0" distL="114300" distR="114300" simplePos="0" relativeHeight="252840447" behindDoc="1" locked="0" layoutInCell="1" allowOverlap="1" wp14:anchorId="53F329B8" wp14:editId="32946BD5">
            <wp:simplePos x="0" y="0"/>
            <wp:positionH relativeFrom="margin">
              <wp:posOffset>-85725</wp:posOffset>
            </wp:positionH>
            <wp:positionV relativeFrom="paragraph">
              <wp:posOffset>128905</wp:posOffset>
            </wp:positionV>
            <wp:extent cx="1690336" cy="2727325"/>
            <wp:effectExtent l="0" t="0" r="5715" b="0"/>
            <wp:wrapNone/>
            <wp:docPr id="34" name="Picture 34" descr="Related image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36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FEF" w:rsidRPr="00EC7A69" w:rsidRDefault="00135FEF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135FEF" w:rsidRPr="00EC7A69" w:rsidRDefault="00135FEF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135FEF" w:rsidRPr="00EC7A69" w:rsidRDefault="00135FEF" w:rsidP="004423B6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Pr="00EC7A69" w:rsidRDefault="004A585B" w:rsidP="004A585B">
      <w:pPr>
        <w:jc w:val="center"/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b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PALMS APARTMENTS</w:t>
      </w:r>
    </w:p>
    <w:p w:rsidR="004A585B" w:rsidRPr="00EC7A69" w:rsidRDefault="004A585B" w:rsidP="004A585B">
      <w:pPr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</w:p>
    <w:p w:rsidR="004A585B" w:rsidRDefault="004A585B" w:rsidP="009A3A52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 w:rsidRPr="00EC7A69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John Harrison (SA075)</w:t>
      </w:r>
      <w:r w:rsidRPr="00B07076"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– Building Warden</w:t>
      </w:r>
    </w:p>
    <w:p w:rsidR="00ED35E2" w:rsidRPr="00B07076" w:rsidRDefault="00ED35E2" w:rsidP="009A3A52">
      <w:pPr>
        <w:numPr>
          <w:ilvl w:val="0"/>
          <w:numId w:val="1"/>
        </w:numPr>
        <w:spacing w:after="120" w:line="285" w:lineRule="auto"/>
        <w:contextualSpacing/>
        <w:jc w:val="center"/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</w:pPr>
      <w:r>
        <w:rPr>
          <w:rFonts w:ascii="Century Gothic" w:eastAsia="Times New Roman" w:hAnsi="Century Gothic" w:cs="Times New Roman"/>
          <w:color w:val="1D1B11" w:themeColor="background2" w:themeShade="1A"/>
          <w:kern w:val="28"/>
          <w:sz w:val="28"/>
          <w:szCs w:val="28"/>
          <w:lang w:eastAsia="en-NZ"/>
          <w14:ligatures w14:val="standard"/>
          <w14:cntxtAlts/>
        </w:rPr>
        <w:t>Brian Atkins (SA071)</w:t>
      </w:r>
    </w:p>
    <w:p w:rsidR="004A585B" w:rsidRPr="00EC7A69" w:rsidRDefault="004A585B" w:rsidP="004A585B">
      <w:pPr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4A585B" w:rsidRPr="00DD6055" w:rsidRDefault="004A585B" w:rsidP="00ED35E2">
      <w:pPr>
        <w:spacing w:after="0"/>
        <w:contextualSpacing/>
        <w:rPr>
          <w:rFonts w:ascii="Century Gothic" w:hAnsi="Century Gothic"/>
          <w:color w:val="1D1B11" w:themeColor="background2" w:themeShade="1A"/>
          <w:sz w:val="28"/>
          <w:szCs w:val="28"/>
          <w:lang w:val="en-US"/>
        </w:rPr>
      </w:pPr>
    </w:p>
    <w:p w:rsidR="009268E6" w:rsidRPr="00EC7A69" w:rsidRDefault="009268E6" w:rsidP="004A585B">
      <w:pPr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276A08" w:rsidRDefault="00276A08" w:rsidP="004A585B">
      <w:pPr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234007" w:rsidRPr="00EC7A69" w:rsidRDefault="00234007" w:rsidP="004A585B">
      <w:pPr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8F78A5" w:rsidRDefault="00C85317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  <w:r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  <w:t xml:space="preserve">                                                </w:t>
      </w:r>
    </w:p>
    <w:p w:rsidR="008F78A5" w:rsidRDefault="008F78A5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FB57B3" w:rsidRDefault="00FB57B3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FB57B3" w:rsidRDefault="00FB57B3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FB57B3" w:rsidRDefault="00FB57B3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8F78A5" w:rsidRDefault="008F78A5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8F78A5" w:rsidRDefault="008F78A5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8F78A5" w:rsidRDefault="008F78A5" w:rsidP="00C85317">
      <w:pPr>
        <w:spacing w:after="0"/>
        <w:contextualSpacing/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</w:pPr>
    </w:p>
    <w:p w:rsidR="00276A08" w:rsidRPr="00FF699A" w:rsidRDefault="008F78A5" w:rsidP="00C85317">
      <w:pPr>
        <w:spacing w:after="0"/>
        <w:contextualSpacing/>
        <w:rPr>
          <w:rFonts w:ascii="Century Gothic" w:hAnsi="Century Gothic"/>
          <w:b/>
          <w:color w:val="4F81BD" w:themeColor="accent1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  <w:t xml:space="preserve">                                               </w:t>
      </w:r>
      <w:r w:rsidR="00C85317">
        <w:rPr>
          <w:rFonts w:ascii="Century Gothic" w:hAnsi="Century Gothic"/>
          <w:b/>
          <w:color w:val="1D1B11" w:themeColor="background2" w:themeShade="1A"/>
          <w:sz w:val="18"/>
          <w:szCs w:val="18"/>
          <w:lang w:val="en-US"/>
        </w:rPr>
        <w:t xml:space="preserve"> </w:t>
      </w:r>
      <w:r w:rsidR="00276A08" w:rsidRPr="00FF699A">
        <w:rPr>
          <w:rFonts w:ascii="Century Gothic" w:hAnsi="Century Gothic"/>
          <w:b/>
          <w:color w:val="4F81BD" w:themeColor="accent1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ALLS ESTATE VILLAGE ACTIVITIES</w:t>
      </w:r>
    </w:p>
    <w:p w:rsidR="00276A08" w:rsidRPr="00FF699A" w:rsidRDefault="00276A08" w:rsidP="00276A08">
      <w:pPr>
        <w:spacing w:after="0"/>
        <w:contextualSpacing/>
        <w:jc w:val="center"/>
        <w:rPr>
          <w:rFonts w:ascii="Century Gothic" w:hAnsi="Century Gothic"/>
          <w:b/>
          <w:color w:val="4F81BD" w:themeColor="accent1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1"/>
        <w:tblW w:w="10628" w:type="dxa"/>
        <w:tblLook w:val="04A0" w:firstRow="1" w:lastRow="0" w:firstColumn="1" w:lastColumn="0" w:noHBand="0" w:noVBand="1"/>
      </w:tblPr>
      <w:tblGrid>
        <w:gridCol w:w="1748"/>
        <w:gridCol w:w="1924"/>
        <w:gridCol w:w="1882"/>
        <w:gridCol w:w="2463"/>
        <w:gridCol w:w="1230"/>
        <w:gridCol w:w="1381"/>
      </w:tblGrid>
      <w:tr w:rsidR="008A766A" w:rsidRPr="008A766A" w:rsidTr="00DA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ACTIVITY</w:t>
            </w:r>
          </w:p>
        </w:tc>
        <w:tc>
          <w:tcPr>
            <w:tcW w:w="1924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TEAM LEADER(S)</w:t>
            </w:r>
          </w:p>
        </w:tc>
        <w:tc>
          <w:tcPr>
            <w:tcW w:w="1882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DAYS</w:t>
            </w:r>
          </w:p>
        </w:tc>
        <w:tc>
          <w:tcPr>
            <w:tcW w:w="2463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START / FINISH</w:t>
            </w:r>
          </w:p>
        </w:tc>
        <w:tc>
          <w:tcPr>
            <w:tcW w:w="1230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COST</w:t>
            </w:r>
          </w:p>
        </w:tc>
        <w:tc>
          <w:tcPr>
            <w:tcW w:w="1381" w:type="dxa"/>
            <w:shd w:val="clear" w:color="auto" w:fill="002060"/>
            <w:vAlign w:val="center"/>
          </w:tcPr>
          <w:p w:rsidR="00276A08" w:rsidRPr="008A766A" w:rsidRDefault="00276A08" w:rsidP="00423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A766A">
              <w:rPr>
                <w:rFonts w:ascii="Century Gothic" w:hAnsi="Century Gothic"/>
                <w:sz w:val="24"/>
                <w:szCs w:val="24"/>
              </w:rPr>
              <w:t>WHERE</w:t>
            </w:r>
          </w:p>
        </w:tc>
      </w:tr>
      <w:tr w:rsidR="00276A08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500 Cards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Joan Froggatt</w:t>
            </w:r>
          </w:p>
        </w:tc>
        <w:tc>
          <w:tcPr>
            <w:tcW w:w="1882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nday</w:t>
            </w:r>
          </w:p>
        </w:tc>
        <w:tc>
          <w:tcPr>
            <w:tcW w:w="2463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7.00pm to 8.3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276A08" w:rsidRPr="00154330" w:rsidTr="00DA7199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lokes Shed</w:t>
            </w:r>
          </w:p>
        </w:tc>
        <w:tc>
          <w:tcPr>
            <w:tcW w:w="1924" w:type="dxa"/>
            <w:vAlign w:val="center"/>
          </w:tcPr>
          <w:p w:rsidR="00276A08" w:rsidRPr="003138E2" w:rsidRDefault="00F51F31" w:rsidP="00F51F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276A08" w:rsidRPr="003138E2">
              <w:rPr>
                <w:rFonts w:ascii="Century Gothic" w:hAnsi="Century Gothic"/>
              </w:rPr>
              <w:t>Kevin Kelly</w:t>
            </w:r>
          </w:p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Ray Bradley</w:t>
            </w:r>
          </w:p>
        </w:tc>
        <w:tc>
          <w:tcPr>
            <w:tcW w:w="1882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lokes Shed</w:t>
            </w:r>
          </w:p>
        </w:tc>
      </w:tr>
      <w:tr w:rsidR="00276A08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olivia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by Townsend</w:t>
            </w:r>
          </w:p>
        </w:tc>
        <w:tc>
          <w:tcPr>
            <w:tcW w:w="1882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uesday</w:t>
            </w:r>
          </w:p>
        </w:tc>
        <w:tc>
          <w:tcPr>
            <w:tcW w:w="2463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.20pm to 3.3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276A08" w:rsidRPr="00154330" w:rsidTr="00DA719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D1644A" w:rsidP="0042303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dge</w:t>
            </w:r>
          </w:p>
        </w:tc>
        <w:tc>
          <w:tcPr>
            <w:tcW w:w="1924" w:type="dxa"/>
            <w:vAlign w:val="center"/>
          </w:tcPr>
          <w:p w:rsidR="00276A08" w:rsidRPr="003138E2" w:rsidRDefault="00F51F31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an A</w:t>
            </w:r>
            <w:r w:rsidR="00456AE7">
              <w:rPr>
                <w:rFonts w:ascii="Century Gothic" w:hAnsi="Century Gothic"/>
              </w:rPr>
              <w:t>tkins</w:t>
            </w:r>
          </w:p>
        </w:tc>
        <w:tc>
          <w:tcPr>
            <w:tcW w:w="1882" w:type="dxa"/>
            <w:vAlign w:val="center"/>
          </w:tcPr>
          <w:p w:rsidR="00276A08" w:rsidRPr="003138E2" w:rsidRDefault="006B11DD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2463" w:type="dxa"/>
            <w:vAlign w:val="center"/>
          </w:tcPr>
          <w:p w:rsidR="00276A08" w:rsidRPr="003138E2" w:rsidRDefault="006B11DD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50pm to 3.00pm</w:t>
            </w:r>
          </w:p>
        </w:tc>
        <w:tc>
          <w:tcPr>
            <w:tcW w:w="1230" w:type="dxa"/>
            <w:vAlign w:val="center"/>
          </w:tcPr>
          <w:p w:rsidR="00276A08" w:rsidRPr="003138E2" w:rsidRDefault="00D1644A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D1644A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unge</w:t>
            </w:r>
          </w:p>
        </w:tc>
      </w:tr>
      <w:tr w:rsidR="000165D8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0165D8" w:rsidRDefault="00DA7199" w:rsidP="00DA719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unch </w:t>
            </w:r>
            <w:r w:rsidR="000165D8">
              <w:rPr>
                <w:rFonts w:ascii="Century Gothic" w:hAnsi="Century Gothic"/>
              </w:rPr>
              <w:t>Trip</w:t>
            </w:r>
          </w:p>
        </w:tc>
        <w:tc>
          <w:tcPr>
            <w:tcW w:w="1924" w:type="dxa"/>
            <w:vAlign w:val="center"/>
          </w:tcPr>
          <w:p w:rsidR="000165D8" w:rsidRDefault="000165D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ana </w:t>
            </w:r>
            <w:proofErr w:type="spellStart"/>
            <w:r>
              <w:rPr>
                <w:rFonts w:ascii="Century Gothic" w:hAnsi="Century Gothic"/>
              </w:rPr>
              <w:t>Mehaffy</w:t>
            </w:r>
            <w:proofErr w:type="spellEnd"/>
          </w:p>
        </w:tc>
        <w:tc>
          <w:tcPr>
            <w:tcW w:w="6956" w:type="dxa"/>
            <w:gridSpan w:val="4"/>
            <w:vAlign w:val="center"/>
          </w:tcPr>
          <w:p w:rsidR="000165D8" w:rsidRDefault="000165D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e noticeboard</w:t>
            </w:r>
          </w:p>
        </w:tc>
      </w:tr>
      <w:tr w:rsidR="00276A08" w:rsidRPr="00154330" w:rsidTr="00DA719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Computer Club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0165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Graham</w:t>
            </w:r>
            <w:r>
              <w:rPr>
                <w:rFonts w:ascii="Century Gothic" w:hAnsi="Century Gothic"/>
              </w:rPr>
              <w:t xml:space="preserve"> Tiplady</w:t>
            </w:r>
            <w:r w:rsidRPr="003138E2">
              <w:rPr>
                <w:rFonts w:ascii="Century Gothic" w:hAnsi="Century Gothic"/>
              </w:rPr>
              <w:t>, Margie</w:t>
            </w:r>
            <w:r>
              <w:rPr>
                <w:rFonts w:ascii="Century Gothic" w:hAnsi="Century Gothic"/>
              </w:rPr>
              <w:t xml:space="preserve"> Beer</w:t>
            </w:r>
            <w:r w:rsidRPr="003138E2">
              <w:rPr>
                <w:rFonts w:ascii="Century Gothic" w:hAnsi="Century Gothic"/>
              </w:rPr>
              <w:t xml:space="preserve">, </w:t>
            </w:r>
          </w:p>
        </w:tc>
        <w:tc>
          <w:tcPr>
            <w:tcW w:w="1882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63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2611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Unlimited Broadband $12.50 per month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42303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uter club </w:t>
            </w:r>
            <w:r>
              <w:rPr>
                <w:sz w:val="28"/>
                <w:szCs w:val="28"/>
              </w:rPr>
              <w:t xml:space="preserve"> Tutorial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ham Tiplady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 Monday of every month</w:t>
            </w:r>
          </w:p>
        </w:tc>
        <w:tc>
          <w:tcPr>
            <w:tcW w:w="2463" w:type="dxa"/>
            <w:vAlign w:val="center"/>
          </w:tcPr>
          <w:p w:rsidR="00B4552A" w:rsidRDefault="00B455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30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unge</w:t>
            </w:r>
          </w:p>
        </w:tc>
      </w:tr>
      <w:tr w:rsidR="00B4552A" w:rsidRPr="00154330" w:rsidTr="00DA719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ry / Folk Music Makers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vor &amp; Robyn Prescott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0165D8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Sunday of every month</w:t>
            </w:r>
          </w:p>
        </w:tc>
        <w:tc>
          <w:tcPr>
            <w:tcW w:w="2463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0p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unge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Cribbage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etty Harding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ues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0p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B4552A" w:rsidRPr="00154330" w:rsidTr="00DA719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ft &amp; Chat</w:t>
            </w:r>
          </w:p>
        </w:tc>
        <w:tc>
          <w:tcPr>
            <w:tcW w:w="1924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k Mellema </w:t>
            </w:r>
          </w:p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yn Boswell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 Friday of every month</w:t>
            </w:r>
          </w:p>
        </w:tc>
        <w:tc>
          <w:tcPr>
            <w:tcW w:w="2463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a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ft Room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Craft Room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leen </w:t>
            </w:r>
            <w:proofErr w:type="spellStart"/>
            <w:r>
              <w:rPr>
                <w:rFonts w:ascii="Century Gothic" w:hAnsi="Century Gothic"/>
              </w:rPr>
              <w:t>Wech</w:t>
            </w:r>
            <w:proofErr w:type="spellEnd"/>
          </w:p>
          <w:p w:rsidR="00B4552A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Joan Froggatt</w:t>
            </w:r>
          </w:p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b Somerville-Ryan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nday to Fri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onation for goods used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Craft Room</w:t>
            </w:r>
          </w:p>
        </w:tc>
      </w:tr>
      <w:tr w:rsidR="00B4552A" w:rsidRPr="00154330" w:rsidTr="00DA719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arts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Anytime </w:t>
            </w:r>
            <w:r w:rsidRPr="00FF699A">
              <w:rPr>
                <w:rFonts w:ascii="Century Gothic" w:hAnsi="Century Gothic"/>
                <w:sz w:val="18"/>
                <w:szCs w:val="18"/>
              </w:rPr>
              <w:t>(BYO darts)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ance Area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VD / CD Library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Dave </w:t>
            </w:r>
            <w:proofErr w:type="spellStart"/>
            <w:r w:rsidRPr="003138E2">
              <w:rPr>
                <w:rFonts w:ascii="Century Gothic" w:hAnsi="Century Gothic"/>
              </w:rPr>
              <w:t>Firman</w:t>
            </w:r>
            <w:proofErr w:type="spellEnd"/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VD / CD Library</w:t>
            </w:r>
          </w:p>
        </w:tc>
      </w:tr>
      <w:tr w:rsidR="00B4552A" w:rsidRPr="00154330" w:rsidTr="00DA719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asy </w:t>
            </w:r>
            <w:r w:rsidRPr="003138E2">
              <w:rPr>
                <w:rFonts w:ascii="Century Gothic" w:hAnsi="Century Gothic"/>
              </w:rPr>
              <w:t>Fun Quiz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etty Harding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</w:t>
            </w:r>
            <w:r w:rsidRPr="003138E2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, </w:t>
            </w:r>
            <w:r w:rsidRPr="003138E2">
              <w:rPr>
                <w:rFonts w:ascii="Century Gothic" w:hAnsi="Century Gothic"/>
              </w:rPr>
              <w:t>3</w:t>
            </w:r>
            <w:r w:rsidRPr="003138E2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&amp; 5</w:t>
            </w:r>
            <w:r w:rsidRPr="000165D8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T</w:t>
            </w:r>
            <w:r w:rsidRPr="003138E2">
              <w:rPr>
                <w:rFonts w:ascii="Century Gothic" w:hAnsi="Century Gothic"/>
              </w:rPr>
              <w:t>hurs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7.00pm to 8.30p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wer Arranging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DA7199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Fri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a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ft Room</w:t>
            </w:r>
          </w:p>
        </w:tc>
      </w:tr>
      <w:tr w:rsidR="00B4552A" w:rsidRPr="00154330" w:rsidTr="00DA719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den Group</w:t>
            </w:r>
          </w:p>
        </w:tc>
        <w:tc>
          <w:tcPr>
            <w:tcW w:w="1924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te Harrison</w:t>
            </w:r>
          </w:p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lyn Williams</w:t>
            </w:r>
          </w:p>
        </w:tc>
        <w:tc>
          <w:tcPr>
            <w:tcW w:w="1882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6A43C7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Friday</w:t>
            </w:r>
          </w:p>
        </w:tc>
        <w:tc>
          <w:tcPr>
            <w:tcW w:w="2463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pm</w:t>
            </w:r>
          </w:p>
        </w:tc>
        <w:tc>
          <w:tcPr>
            <w:tcW w:w="1230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B4552A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hive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irdresser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yn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s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 9a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airport</w:t>
            </w:r>
            <w:proofErr w:type="spellEnd"/>
          </w:p>
        </w:tc>
      </w:tr>
      <w:tr w:rsidR="00B4552A" w:rsidRPr="00154330" w:rsidTr="00DA719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Housie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Charmaine Beeston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Wednesday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7.00pm to 8.30pm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$2.00 a gam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B4552A" w:rsidRPr="00154330" w:rsidTr="00DA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B4552A" w:rsidRPr="003138E2" w:rsidRDefault="00B4552A" w:rsidP="00B4552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mn Singing for Pleasure</w:t>
            </w:r>
          </w:p>
        </w:tc>
        <w:tc>
          <w:tcPr>
            <w:tcW w:w="1924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wendolyn Needham</w:t>
            </w:r>
          </w:p>
        </w:tc>
        <w:tc>
          <w:tcPr>
            <w:tcW w:w="1882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th Sunday </w:t>
            </w:r>
          </w:p>
        </w:tc>
        <w:tc>
          <w:tcPr>
            <w:tcW w:w="2463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30pm – 2.30pm </w:t>
            </w:r>
          </w:p>
        </w:tc>
        <w:tc>
          <w:tcPr>
            <w:tcW w:w="1230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B4552A" w:rsidRPr="003138E2" w:rsidRDefault="00B4552A" w:rsidP="00B4552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unge</w:t>
            </w:r>
          </w:p>
        </w:tc>
      </w:tr>
    </w:tbl>
    <w:p w:rsidR="00DA7199" w:rsidRDefault="00DA7199"/>
    <w:p w:rsidR="00DA7199" w:rsidRDefault="00DA7199"/>
    <w:p w:rsidR="00DA7199" w:rsidRDefault="00DA7199"/>
    <w:p w:rsidR="006A43C7" w:rsidRDefault="006A43C7"/>
    <w:tbl>
      <w:tblPr>
        <w:tblStyle w:val="GridTable4-Accent1"/>
        <w:tblW w:w="10628" w:type="dxa"/>
        <w:tblLook w:val="04A0" w:firstRow="1" w:lastRow="0" w:firstColumn="1" w:lastColumn="0" w:noHBand="0" w:noVBand="1"/>
      </w:tblPr>
      <w:tblGrid>
        <w:gridCol w:w="1726"/>
        <w:gridCol w:w="1841"/>
        <w:gridCol w:w="251"/>
        <w:gridCol w:w="1576"/>
        <w:gridCol w:w="133"/>
        <w:gridCol w:w="2135"/>
        <w:gridCol w:w="1588"/>
        <w:gridCol w:w="1378"/>
      </w:tblGrid>
      <w:tr w:rsidR="00DA7199" w:rsidRPr="000165D8" w:rsidTr="00D3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ACTIVITY</w:t>
            </w:r>
          </w:p>
        </w:tc>
        <w:tc>
          <w:tcPr>
            <w:tcW w:w="2198" w:type="dxa"/>
            <w:gridSpan w:val="2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TEAM LEADER(S)</w:t>
            </w:r>
          </w:p>
        </w:tc>
        <w:tc>
          <w:tcPr>
            <w:tcW w:w="1754" w:type="dxa"/>
            <w:gridSpan w:val="2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DAYS</w:t>
            </w:r>
          </w:p>
        </w:tc>
        <w:tc>
          <w:tcPr>
            <w:tcW w:w="2317" w:type="dxa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START / FINISH</w:t>
            </w:r>
          </w:p>
        </w:tc>
        <w:tc>
          <w:tcPr>
            <w:tcW w:w="1230" w:type="dxa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COST</w:t>
            </w:r>
          </w:p>
        </w:tc>
        <w:tc>
          <w:tcPr>
            <w:tcW w:w="1381" w:type="dxa"/>
            <w:shd w:val="clear" w:color="auto" w:fill="002060"/>
            <w:vAlign w:val="center"/>
          </w:tcPr>
          <w:p w:rsidR="00DA7199" w:rsidRPr="000165D8" w:rsidRDefault="00DA7199" w:rsidP="00DA7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WHERE</w:t>
            </w:r>
          </w:p>
        </w:tc>
      </w:tr>
      <w:tr w:rsidR="00C85317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C85317" w:rsidRPr="003138E2" w:rsidRDefault="00C85317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Mixed</w:t>
            </w:r>
          </w:p>
        </w:tc>
        <w:tc>
          <w:tcPr>
            <w:tcW w:w="1924" w:type="dxa"/>
            <w:vMerge w:val="restart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n, Fri &amp; Sun</w:t>
            </w:r>
          </w:p>
        </w:tc>
        <w:tc>
          <w:tcPr>
            <w:tcW w:w="2463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.20pm to 3.00pm</w:t>
            </w:r>
          </w:p>
        </w:tc>
        <w:tc>
          <w:tcPr>
            <w:tcW w:w="1230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Area</w:t>
            </w:r>
          </w:p>
        </w:tc>
      </w:tr>
      <w:tr w:rsidR="00C85317" w:rsidRPr="00154330" w:rsidTr="00D3132A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C85317" w:rsidRPr="003138E2" w:rsidRDefault="00C85317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Ladies Only</w:t>
            </w:r>
          </w:p>
        </w:tc>
        <w:tc>
          <w:tcPr>
            <w:tcW w:w="1924" w:type="dxa"/>
            <w:vMerge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Every Wed</w:t>
            </w:r>
          </w:p>
        </w:tc>
        <w:tc>
          <w:tcPr>
            <w:tcW w:w="2463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.30pm</w:t>
            </w:r>
          </w:p>
        </w:tc>
        <w:tc>
          <w:tcPr>
            <w:tcW w:w="1230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Area</w:t>
            </w:r>
          </w:p>
        </w:tc>
      </w:tr>
      <w:tr w:rsidR="00C85317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C85317" w:rsidRPr="003138E2" w:rsidRDefault="00C85317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Men Only</w:t>
            </w:r>
          </w:p>
        </w:tc>
        <w:tc>
          <w:tcPr>
            <w:tcW w:w="1924" w:type="dxa"/>
            <w:vMerge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Every Thurs</w:t>
            </w:r>
          </w:p>
        </w:tc>
        <w:tc>
          <w:tcPr>
            <w:tcW w:w="2463" w:type="dxa"/>
            <w:gridSpan w:val="2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2.00pm</w:t>
            </w:r>
          </w:p>
        </w:tc>
        <w:tc>
          <w:tcPr>
            <w:tcW w:w="1230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C85317" w:rsidRPr="003138E2" w:rsidRDefault="00C85317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Indoor Bowls Area</w:t>
            </w:r>
          </w:p>
        </w:tc>
      </w:tr>
      <w:tr w:rsidR="00DA7199" w:rsidRPr="00154330" w:rsidTr="00D3132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9C5360" w:rsidP="00423036">
            <w:pPr>
              <w:pStyle w:val="NoSpacing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ohn’s</w:t>
            </w:r>
            <w:r w:rsidR="00DA7199">
              <w:rPr>
                <w:rFonts w:ascii="Century Gothic" w:hAnsi="Century Gothic"/>
              </w:rPr>
              <w:t>Coffee</w:t>
            </w:r>
            <w:proofErr w:type="spellEnd"/>
            <w:r w:rsidR="00DA7199">
              <w:rPr>
                <w:rFonts w:ascii="Century Gothic" w:hAnsi="Century Gothic"/>
              </w:rPr>
              <w:t xml:space="preserve"> Morning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DA7199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DA7199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&amp; 4</w:t>
            </w:r>
            <w:r w:rsidRPr="00DA719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Satur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DA7199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a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DA7199" w:rsidRPr="003138E2" w:rsidRDefault="00DA7199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Jig Saws</w:t>
            </w:r>
          </w:p>
        </w:tc>
        <w:tc>
          <w:tcPr>
            <w:tcW w:w="1924" w:type="dxa"/>
            <w:vAlign w:val="center"/>
          </w:tcPr>
          <w:p w:rsidR="00DA7199" w:rsidRPr="003138E2" w:rsidRDefault="00DA719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Jeanette </w:t>
            </w:r>
            <w:proofErr w:type="spellStart"/>
            <w:r w:rsidRPr="003138E2">
              <w:rPr>
                <w:rFonts w:ascii="Century Gothic" w:hAnsi="Century Gothic"/>
              </w:rPr>
              <w:t>Firman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:rsidR="00DA7199" w:rsidRPr="003138E2" w:rsidRDefault="00DA719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gridSpan w:val="2"/>
            <w:vAlign w:val="center"/>
          </w:tcPr>
          <w:p w:rsidR="00DA7199" w:rsidRPr="003138E2" w:rsidRDefault="00DA719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DA7199" w:rsidRPr="003138E2" w:rsidRDefault="00DA719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DA7199" w:rsidRPr="003138E2" w:rsidRDefault="00DA719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Knit &amp; </w:t>
            </w:r>
            <w:proofErr w:type="spellStart"/>
            <w:r w:rsidRPr="003138E2">
              <w:rPr>
                <w:rFonts w:ascii="Century Gothic" w:hAnsi="Century Gothic"/>
              </w:rPr>
              <w:t>Knatter</w:t>
            </w:r>
            <w:proofErr w:type="spellEnd"/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etty Harding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Wednes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0am to midday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ibrary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Nola Coleman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unch Time Concert</w:t>
            </w:r>
          </w:p>
        </w:tc>
        <w:tc>
          <w:tcPr>
            <w:tcW w:w="1924" w:type="dxa"/>
            <w:vAlign w:val="center"/>
          </w:tcPr>
          <w:p w:rsidR="000165D8" w:rsidRDefault="000165D8" w:rsidP="000165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k Mellema</w:t>
            </w:r>
          </w:p>
          <w:p w:rsidR="000165D8" w:rsidRPr="003138E2" w:rsidRDefault="000165D8" w:rsidP="000165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ug Healey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</w:t>
            </w:r>
            <w:r w:rsidRPr="003138E2">
              <w:rPr>
                <w:rFonts w:ascii="Century Gothic" w:hAnsi="Century Gothic"/>
                <w:vertAlign w:val="superscript"/>
              </w:rPr>
              <w:t>st</w:t>
            </w:r>
            <w:r w:rsidRPr="003138E2">
              <w:rPr>
                <w:rFonts w:ascii="Century Gothic" w:hAnsi="Century Gothic"/>
              </w:rPr>
              <w:t xml:space="preserve"> &amp; 3</w:t>
            </w:r>
            <w:r w:rsidRPr="003138E2">
              <w:rPr>
                <w:rFonts w:ascii="Century Gothic" w:hAnsi="Century Gothic"/>
                <w:vertAlign w:val="superscript"/>
              </w:rPr>
              <w:t>rd</w:t>
            </w:r>
            <w:r w:rsidRPr="003138E2">
              <w:rPr>
                <w:rFonts w:ascii="Century Gothic" w:hAnsi="Century Gothic"/>
              </w:rPr>
              <w:t xml:space="preserve"> Satur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9A3A5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</w:t>
            </w:r>
            <w:r w:rsidR="00276A08" w:rsidRPr="003138E2">
              <w:rPr>
                <w:rFonts w:ascii="Century Gothic" w:hAnsi="Century Gothic"/>
              </w:rPr>
              <w:t>am to 1.0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3132A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D3132A" w:rsidRPr="003138E2" w:rsidRDefault="00D3132A" w:rsidP="00423036">
            <w:pPr>
              <w:pStyle w:val="NoSpacing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hjong</w:t>
            </w:r>
            <w:proofErr w:type="spellEnd"/>
          </w:p>
        </w:tc>
        <w:tc>
          <w:tcPr>
            <w:tcW w:w="1924" w:type="dxa"/>
            <w:vAlign w:val="center"/>
          </w:tcPr>
          <w:p w:rsidR="00D3132A" w:rsidRDefault="00D3132A" w:rsidP="000165D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2463" w:type="dxa"/>
            <w:gridSpan w:val="2"/>
            <w:vAlign w:val="center"/>
          </w:tcPr>
          <w:p w:rsidR="00D3132A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0pm</w:t>
            </w:r>
          </w:p>
        </w:tc>
        <w:tc>
          <w:tcPr>
            <w:tcW w:w="1230" w:type="dxa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editation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k Mellema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ee Ank</w:t>
            </w:r>
          </w:p>
        </w:tc>
      </w:tr>
      <w:tr w:rsidR="00D3132A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D3132A" w:rsidRPr="003138E2" w:rsidRDefault="00D3132A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saics</w:t>
            </w:r>
          </w:p>
        </w:tc>
        <w:tc>
          <w:tcPr>
            <w:tcW w:w="1924" w:type="dxa"/>
            <w:vAlign w:val="center"/>
          </w:tcPr>
          <w:p w:rsidR="00D3132A" w:rsidRPr="003138E2" w:rsidRDefault="00DE77A3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udy </w:t>
            </w:r>
            <w:r w:rsidR="00C76B5F">
              <w:rPr>
                <w:rFonts w:ascii="Century Gothic" w:hAnsi="Century Gothic"/>
              </w:rPr>
              <w:t>McKnight</w:t>
            </w:r>
          </w:p>
        </w:tc>
        <w:tc>
          <w:tcPr>
            <w:tcW w:w="1882" w:type="dxa"/>
            <w:gridSpan w:val="2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2463" w:type="dxa"/>
            <w:gridSpan w:val="2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9.00am</w:t>
            </w:r>
          </w:p>
        </w:tc>
        <w:tc>
          <w:tcPr>
            <w:tcW w:w="1230" w:type="dxa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D3132A" w:rsidRPr="003138E2" w:rsidRDefault="00D3132A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ee Ank or Lesley</w:t>
            </w:r>
          </w:p>
        </w:tc>
      </w:tr>
      <w:tr w:rsidR="00DA7199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vies</w:t>
            </w:r>
          </w:p>
        </w:tc>
        <w:tc>
          <w:tcPr>
            <w:tcW w:w="1924" w:type="dxa"/>
            <w:vAlign w:val="center"/>
          </w:tcPr>
          <w:p w:rsidR="00276A08" w:rsidRPr="003138E2" w:rsidRDefault="00883C1C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b Somerville-Ryan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</w:t>
            </w:r>
            <w:r w:rsidRPr="003138E2">
              <w:rPr>
                <w:rFonts w:ascii="Century Gothic" w:hAnsi="Century Gothic"/>
                <w:vertAlign w:val="superscript"/>
              </w:rPr>
              <w:t>st</w:t>
            </w:r>
            <w:r w:rsidRPr="003138E2">
              <w:rPr>
                <w:rFonts w:ascii="Century Gothic" w:hAnsi="Century Gothic"/>
              </w:rPr>
              <w:t xml:space="preserve"> &amp; 3</w:t>
            </w:r>
            <w:r w:rsidRPr="003138E2">
              <w:rPr>
                <w:rFonts w:ascii="Century Gothic" w:hAnsi="Century Gothic"/>
                <w:vertAlign w:val="superscript"/>
              </w:rPr>
              <w:t>rd</w:t>
            </w:r>
            <w:r w:rsidRPr="003138E2">
              <w:rPr>
                <w:rFonts w:ascii="Century Gothic" w:hAnsi="Century Gothic"/>
              </w:rPr>
              <w:t xml:space="preserve"> Sat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7.00pm to 9.00pm</w:t>
            </w:r>
          </w:p>
        </w:tc>
        <w:tc>
          <w:tcPr>
            <w:tcW w:w="1230" w:type="dxa"/>
            <w:vAlign w:val="center"/>
          </w:tcPr>
          <w:p w:rsidR="00276A08" w:rsidRPr="003138E2" w:rsidRDefault="0007540E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.00</w:t>
            </w:r>
            <w:r w:rsidR="00276A08" w:rsidRPr="003138E2">
              <w:rPr>
                <w:rFonts w:ascii="Century Gothic" w:hAnsi="Century Gothic"/>
              </w:rPr>
              <w:t xml:space="preserve"> ice cream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3D6652" w:rsidRPr="003138E2" w:rsidTr="00D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3D6652" w:rsidRPr="003138E2" w:rsidRDefault="00DE77A3" w:rsidP="00D8528D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le &amp; T</w:t>
            </w:r>
            <w:r w:rsidR="003D6652">
              <w:rPr>
                <w:rFonts w:ascii="Century Gothic" w:hAnsi="Century Gothic"/>
              </w:rPr>
              <w:t>hread</w:t>
            </w:r>
          </w:p>
        </w:tc>
        <w:tc>
          <w:tcPr>
            <w:tcW w:w="1924" w:type="dxa"/>
            <w:vAlign w:val="center"/>
          </w:tcPr>
          <w:p w:rsidR="003D6652" w:rsidRPr="003138E2" w:rsidRDefault="003D6652" w:rsidP="00D852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by Townsend</w:t>
            </w:r>
          </w:p>
        </w:tc>
        <w:tc>
          <w:tcPr>
            <w:tcW w:w="1882" w:type="dxa"/>
            <w:gridSpan w:val="2"/>
            <w:vAlign w:val="center"/>
          </w:tcPr>
          <w:p w:rsidR="003D6652" w:rsidRPr="003138E2" w:rsidRDefault="003D6652" w:rsidP="00D852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2463" w:type="dxa"/>
            <w:gridSpan w:val="2"/>
            <w:vAlign w:val="center"/>
          </w:tcPr>
          <w:p w:rsidR="003D6652" w:rsidRPr="003138E2" w:rsidRDefault="003D6652" w:rsidP="00D852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0 onwards</w:t>
            </w:r>
          </w:p>
        </w:tc>
        <w:tc>
          <w:tcPr>
            <w:tcW w:w="1230" w:type="dxa"/>
            <w:vAlign w:val="center"/>
          </w:tcPr>
          <w:p w:rsidR="003D6652" w:rsidRPr="003138E2" w:rsidRDefault="003D6652" w:rsidP="00D852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3D6652" w:rsidRPr="003138E2" w:rsidRDefault="003D6652" w:rsidP="00D852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ft room</w:t>
            </w:r>
          </w:p>
        </w:tc>
      </w:tr>
      <w:tr w:rsidR="00DA7199" w:rsidRPr="00154330" w:rsidTr="00D3132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Painting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ette Harrison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Wednes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0.00am</w:t>
            </w:r>
          </w:p>
        </w:tc>
        <w:tc>
          <w:tcPr>
            <w:tcW w:w="1230" w:type="dxa"/>
            <w:vAlign w:val="center"/>
          </w:tcPr>
          <w:p w:rsidR="00276A08" w:rsidRPr="003138E2" w:rsidRDefault="00D3132A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BA</w:t>
            </w:r>
          </w:p>
        </w:tc>
        <w:tc>
          <w:tcPr>
            <w:tcW w:w="1381" w:type="dxa"/>
            <w:vAlign w:val="center"/>
          </w:tcPr>
          <w:p w:rsidR="00276A08" w:rsidRPr="003138E2" w:rsidRDefault="00056F4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ft Room</w:t>
            </w:r>
          </w:p>
        </w:tc>
      </w:tr>
      <w:tr w:rsidR="005C1E3E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5C1E3E" w:rsidRPr="003138E2" w:rsidRDefault="005C1E3E" w:rsidP="00423036">
            <w:pPr>
              <w:pStyle w:val="NoSpacing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tanque</w:t>
            </w:r>
            <w:proofErr w:type="spellEnd"/>
          </w:p>
        </w:tc>
        <w:tc>
          <w:tcPr>
            <w:tcW w:w="1924" w:type="dxa"/>
            <w:vAlign w:val="center"/>
          </w:tcPr>
          <w:p w:rsidR="005C1E3E" w:rsidRPr="003138E2" w:rsidRDefault="00ED45A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ty</w:t>
            </w:r>
            <w:r w:rsidR="00C95313">
              <w:rPr>
                <w:rFonts w:ascii="Century Gothic" w:hAnsi="Century Gothic"/>
              </w:rPr>
              <w:t xml:space="preserve"> Harding</w:t>
            </w:r>
          </w:p>
        </w:tc>
        <w:tc>
          <w:tcPr>
            <w:tcW w:w="1882" w:type="dxa"/>
            <w:gridSpan w:val="2"/>
            <w:vAlign w:val="center"/>
          </w:tcPr>
          <w:p w:rsidR="005C1E3E" w:rsidRPr="003138E2" w:rsidRDefault="005C1E3E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</w:p>
        </w:tc>
        <w:tc>
          <w:tcPr>
            <w:tcW w:w="2463" w:type="dxa"/>
            <w:gridSpan w:val="2"/>
            <w:vAlign w:val="center"/>
          </w:tcPr>
          <w:p w:rsidR="005C1E3E" w:rsidRPr="003138E2" w:rsidRDefault="00620384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C1E3E">
              <w:rPr>
                <w:rFonts w:ascii="Century Gothic" w:hAnsi="Century Gothic"/>
              </w:rPr>
              <w:t>pm</w:t>
            </w:r>
          </w:p>
        </w:tc>
        <w:tc>
          <w:tcPr>
            <w:tcW w:w="1230" w:type="dxa"/>
            <w:vAlign w:val="center"/>
          </w:tcPr>
          <w:p w:rsidR="005C1E3E" w:rsidRDefault="005C1E3E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5C1E3E" w:rsidRPr="003138E2" w:rsidRDefault="005C1E3E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tanque</w:t>
            </w:r>
            <w:proofErr w:type="spellEnd"/>
            <w:r>
              <w:rPr>
                <w:rFonts w:ascii="Century Gothic" w:hAnsi="Century Gothic"/>
              </w:rPr>
              <w:t xml:space="preserve"> court </w:t>
            </w:r>
          </w:p>
        </w:tc>
      </w:tr>
      <w:tr w:rsidR="00DA7199" w:rsidRPr="00154330" w:rsidTr="00D3132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Phase 10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Jeanette </w:t>
            </w:r>
            <w:proofErr w:type="spellStart"/>
            <w:r w:rsidRPr="003138E2">
              <w:rPr>
                <w:rFonts w:ascii="Century Gothic" w:hAnsi="Century Gothic"/>
              </w:rPr>
              <w:t>Firman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hurs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743F77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  <w:r w:rsidR="00276A08" w:rsidRPr="003138E2">
              <w:rPr>
                <w:rFonts w:ascii="Century Gothic" w:hAnsi="Century Gothic"/>
              </w:rPr>
              <w:t>0pm to 3.30pm</w:t>
            </w:r>
          </w:p>
        </w:tc>
        <w:tc>
          <w:tcPr>
            <w:tcW w:w="1230" w:type="dxa"/>
            <w:vAlign w:val="center"/>
          </w:tcPr>
          <w:p w:rsidR="00276A08" w:rsidRPr="003138E2" w:rsidRDefault="00D3132A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Poetry &amp; Writing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k Mellema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2</w:t>
            </w:r>
            <w:r w:rsidRPr="003138E2">
              <w:rPr>
                <w:rFonts w:ascii="Century Gothic" w:hAnsi="Century Gothic"/>
                <w:vertAlign w:val="superscript"/>
              </w:rPr>
              <w:t>nd</w:t>
            </w:r>
            <w:r w:rsidRPr="003138E2">
              <w:rPr>
                <w:rFonts w:ascii="Century Gothic" w:hAnsi="Century Gothic"/>
              </w:rPr>
              <w:t xml:space="preserve"> &amp; 4</w:t>
            </w:r>
            <w:r w:rsidRPr="003138E2">
              <w:rPr>
                <w:rFonts w:ascii="Century Gothic" w:hAnsi="Century Gothic"/>
                <w:vertAlign w:val="superscript"/>
              </w:rPr>
              <w:t>th</w:t>
            </w:r>
            <w:r w:rsidRPr="003138E2">
              <w:rPr>
                <w:rFonts w:ascii="Century Gothic" w:hAnsi="Century Gothic"/>
              </w:rPr>
              <w:t xml:space="preserve"> Tues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.30pm to 3.3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577C93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577C93" w:rsidRPr="003138E2" w:rsidRDefault="00577C93" w:rsidP="00DE77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taurant </w:t>
            </w:r>
          </w:p>
        </w:tc>
        <w:tc>
          <w:tcPr>
            <w:tcW w:w="1924" w:type="dxa"/>
            <w:vAlign w:val="center"/>
          </w:tcPr>
          <w:p w:rsidR="00577C93" w:rsidRPr="003138E2" w:rsidRDefault="00577C93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ber Wallace</w:t>
            </w:r>
          </w:p>
        </w:tc>
        <w:tc>
          <w:tcPr>
            <w:tcW w:w="1882" w:type="dxa"/>
            <w:gridSpan w:val="2"/>
            <w:vAlign w:val="center"/>
          </w:tcPr>
          <w:p w:rsidR="00577C93" w:rsidRPr="003138E2" w:rsidRDefault="00577C93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s</w:t>
            </w:r>
          </w:p>
        </w:tc>
        <w:tc>
          <w:tcPr>
            <w:tcW w:w="2463" w:type="dxa"/>
            <w:gridSpan w:val="2"/>
            <w:vAlign w:val="center"/>
          </w:tcPr>
          <w:p w:rsidR="00577C93" w:rsidRPr="003138E2" w:rsidRDefault="00577C93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30 onward</w:t>
            </w:r>
          </w:p>
        </w:tc>
        <w:tc>
          <w:tcPr>
            <w:tcW w:w="1230" w:type="dxa"/>
            <w:vAlign w:val="center"/>
          </w:tcPr>
          <w:p w:rsidR="00577C93" w:rsidRPr="003138E2" w:rsidRDefault="00DE77A3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e Noticeboard</w:t>
            </w:r>
          </w:p>
        </w:tc>
        <w:tc>
          <w:tcPr>
            <w:tcW w:w="1381" w:type="dxa"/>
            <w:vAlign w:val="center"/>
          </w:tcPr>
          <w:p w:rsidR="00577C93" w:rsidRPr="003138E2" w:rsidRDefault="00577C93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taurant </w:t>
            </w: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crabble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llie Quinn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2</w:t>
            </w:r>
            <w:r w:rsidRPr="003138E2">
              <w:rPr>
                <w:rFonts w:ascii="Century Gothic" w:hAnsi="Century Gothic"/>
                <w:vertAlign w:val="superscript"/>
              </w:rPr>
              <w:t>nd</w:t>
            </w:r>
            <w:r w:rsidRPr="003138E2">
              <w:rPr>
                <w:rFonts w:ascii="Century Gothic" w:hAnsi="Century Gothic"/>
              </w:rPr>
              <w:t xml:space="preserve"> &amp; 4</w:t>
            </w:r>
            <w:r w:rsidRPr="003138E2">
              <w:rPr>
                <w:rFonts w:ascii="Century Gothic" w:hAnsi="Century Gothic"/>
                <w:vertAlign w:val="superscript"/>
              </w:rPr>
              <w:t>th</w:t>
            </w:r>
            <w:r w:rsidRPr="003138E2">
              <w:rPr>
                <w:rFonts w:ascii="Century Gothic" w:hAnsi="Century Gothic"/>
              </w:rPr>
              <w:t xml:space="preserve"> Sat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10.30am to </w:t>
            </w:r>
            <w:r>
              <w:rPr>
                <w:rFonts w:ascii="Century Gothic" w:hAnsi="Century Gothic"/>
              </w:rPr>
              <w:t>1</w:t>
            </w:r>
            <w:r w:rsidRPr="003138E2">
              <w:rPr>
                <w:rFonts w:ascii="Century Gothic" w:hAnsi="Century Gothic"/>
              </w:rPr>
              <w:t>.0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it Fit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June Douglas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46221C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46221C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a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5.00 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kip Bo</w:t>
            </w:r>
          </w:p>
        </w:tc>
        <w:tc>
          <w:tcPr>
            <w:tcW w:w="1924" w:type="dxa"/>
            <w:vAlign w:val="center"/>
          </w:tcPr>
          <w:p w:rsidR="00276A08" w:rsidRPr="003138E2" w:rsidRDefault="0046221C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by players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atur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.20pm to 3.3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</w:tbl>
    <w:p w:rsidR="00D3132A" w:rsidRDefault="00D3132A"/>
    <w:p w:rsidR="00D3132A" w:rsidRDefault="00D3132A"/>
    <w:p w:rsidR="00050930" w:rsidRDefault="00050930"/>
    <w:p w:rsidR="0094335B" w:rsidRDefault="0094335B"/>
    <w:p w:rsidR="0094335B" w:rsidRDefault="0094335B"/>
    <w:p w:rsidR="00050930" w:rsidRDefault="00050930"/>
    <w:tbl>
      <w:tblPr>
        <w:tblStyle w:val="GridTable4-Accent1"/>
        <w:tblW w:w="10628" w:type="dxa"/>
        <w:tblLook w:val="04A0" w:firstRow="1" w:lastRow="0" w:firstColumn="1" w:lastColumn="0" w:noHBand="0" w:noVBand="1"/>
      </w:tblPr>
      <w:tblGrid>
        <w:gridCol w:w="1748"/>
        <w:gridCol w:w="1924"/>
        <w:gridCol w:w="274"/>
        <w:gridCol w:w="1608"/>
        <w:gridCol w:w="146"/>
        <w:gridCol w:w="2317"/>
        <w:gridCol w:w="1230"/>
        <w:gridCol w:w="1381"/>
      </w:tblGrid>
      <w:tr w:rsidR="002E4350" w:rsidRPr="000165D8" w:rsidTr="00BA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ACTIVITY</w:t>
            </w:r>
          </w:p>
        </w:tc>
        <w:tc>
          <w:tcPr>
            <w:tcW w:w="2198" w:type="dxa"/>
            <w:gridSpan w:val="2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TEAM LEADER(S)</w:t>
            </w:r>
          </w:p>
        </w:tc>
        <w:tc>
          <w:tcPr>
            <w:tcW w:w="1754" w:type="dxa"/>
            <w:gridSpan w:val="2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DAYS</w:t>
            </w:r>
          </w:p>
        </w:tc>
        <w:tc>
          <w:tcPr>
            <w:tcW w:w="2317" w:type="dxa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START / FINISH</w:t>
            </w:r>
          </w:p>
        </w:tc>
        <w:tc>
          <w:tcPr>
            <w:tcW w:w="1230" w:type="dxa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COST</w:t>
            </w:r>
          </w:p>
        </w:tc>
        <w:tc>
          <w:tcPr>
            <w:tcW w:w="1381" w:type="dxa"/>
            <w:shd w:val="clear" w:color="auto" w:fill="002060"/>
            <w:vAlign w:val="center"/>
          </w:tcPr>
          <w:p w:rsidR="002E4350" w:rsidRPr="000165D8" w:rsidRDefault="002E4350" w:rsidP="00BA09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165D8">
              <w:rPr>
                <w:rFonts w:ascii="Century Gothic" w:hAnsi="Century Gothic"/>
                <w:sz w:val="24"/>
                <w:szCs w:val="24"/>
              </w:rPr>
              <w:t>WHERE</w:t>
            </w:r>
          </w:p>
        </w:tc>
      </w:tr>
      <w:tr w:rsidR="00D3132A" w:rsidRPr="00154330" w:rsidTr="0019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bottom w:val="single" w:sz="4" w:space="0" w:color="auto"/>
            </w:tcBorders>
            <w:vAlign w:val="center"/>
          </w:tcPr>
          <w:p w:rsidR="00D3132A" w:rsidRPr="003138E2" w:rsidRDefault="00430322" w:rsidP="0042303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1928B2">
              <w:rPr>
                <w:rFonts w:ascii="Century Gothic" w:hAnsi="Century Gothic"/>
              </w:rPr>
              <w:t>nooker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D3132A" w:rsidRPr="003138E2" w:rsidRDefault="001928B2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ve </w:t>
            </w:r>
            <w:proofErr w:type="spellStart"/>
            <w:r>
              <w:rPr>
                <w:rFonts w:ascii="Century Gothic" w:hAnsi="Century Gothic"/>
              </w:rPr>
              <w:t>Firman</w:t>
            </w:r>
            <w:proofErr w:type="spellEnd"/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vAlign w:val="center"/>
          </w:tcPr>
          <w:p w:rsidR="00D3132A" w:rsidRPr="003138E2" w:rsidRDefault="001928B2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 to Fri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vAlign w:val="center"/>
          </w:tcPr>
          <w:p w:rsidR="00D3132A" w:rsidRPr="003138E2" w:rsidRDefault="001928B2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0am to midday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3132A" w:rsidRPr="003138E2" w:rsidRDefault="001928B2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ee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D3132A" w:rsidRPr="003138E2" w:rsidRDefault="001928B2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ce Floor</w:t>
            </w:r>
          </w:p>
        </w:tc>
      </w:tr>
      <w:tr w:rsidR="001928B2" w:rsidRPr="00154330" w:rsidTr="001928B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Golf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ty Harding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.00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1928B2" w:rsidRPr="003138E2" w:rsidRDefault="001928B2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Decide on </w:t>
            </w:r>
            <w:r w:rsidRPr="003138E2">
              <w:rPr>
                <w:rFonts w:ascii="Century Gothic" w:hAnsi="Century Gothic"/>
              </w:rPr>
              <w:t>day</w:t>
            </w:r>
          </w:p>
        </w:tc>
      </w:tr>
      <w:tr w:rsidR="00DA719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wing Dancing</w:t>
            </w:r>
          </w:p>
        </w:tc>
        <w:tc>
          <w:tcPr>
            <w:tcW w:w="1924" w:type="dxa"/>
            <w:vAlign w:val="center"/>
          </w:tcPr>
          <w:p w:rsidR="00276A08" w:rsidRPr="003138E2" w:rsidRDefault="00D1299F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e Douglas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ues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1.00am to 12.0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$5.00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ance Floor</w:t>
            </w:r>
          </w:p>
        </w:tc>
      </w:tr>
      <w:tr w:rsidR="00D3132A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able Tennis</w:t>
            </w:r>
          </w:p>
        </w:tc>
        <w:tc>
          <w:tcPr>
            <w:tcW w:w="1924" w:type="dxa"/>
            <w:vAlign w:val="center"/>
          </w:tcPr>
          <w:p w:rsidR="00276A08" w:rsidRPr="003138E2" w:rsidRDefault="000D1C05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uline V</w:t>
            </w:r>
            <w:r w:rsidR="00276A08" w:rsidRPr="003138E2">
              <w:rPr>
                <w:rFonts w:ascii="Century Gothic" w:hAnsi="Century Gothic"/>
              </w:rPr>
              <w:t xml:space="preserve">an </w:t>
            </w:r>
            <w:proofErr w:type="spellStart"/>
            <w:r w:rsidR="00276A08" w:rsidRPr="003138E2">
              <w:rPr>
                <w:rFonts w:ascii="Century Gothic" w:hAnsi="Century Gothic"/>
              </w:rPr>
              <w:t>Eybergen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Wednes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2.00pm to 3.30p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ance Floor</w:t>
            </w:r>
          </w:p>
        </w:tc>
      </w:tr>
      <w:tr w:rsidR="00D3132A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ai Chi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Diana </w:t>
            </w:r>
            <w:proofErr w:type="spellStart"/>
            <w:r w:rsidRPr="003138E2">
              <w:rPr>
                <w:rFonts w:ascii="Century Gothic" w:hAnsi="Century Gothic"/>
              </w:rPr>
              <w:t>Mehaffy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n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0.00am to 11.00a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$4.00</w:t>
            </w: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3132A" w:rsidRPr="00154330" w:rsidTr="00D3132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Trash &amp; Treasure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Betty Harding</w:t>
            </w:r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Every 4</w:t>
            </w:r>
            <w:r w:rsidRPr="003138E2">
              <w:rPr>
                <w:rFonts w:ascii="Century Gothic" w:hAnsi="Century Gothic"/>
                <w:vertAlign w:val="superscript"/>
              </w:rPr>
              <w:t>th</w:t>
            </w:r>
            <w:r w:rsidRPr="003138E2">
              <w:rPr>
                <w:rFonts w:ascii="Century Gothic" w:hAnsi="Century Gothic"/>
              </w:rPr>
              <w:t xml:space="preserve"> Sat of the month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10.00am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81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735E59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735E59" w:rsidRPr="003138E2" w:rsidRDefault="00735E59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Van Outings</w:t>
            </w:r>
          </w:p>
        </w:tc>
        <w:tc>
          <w:tcPr>
            <w:tcW w:w="1924" w:type="dxa"/>
            <w:vAlign w:val="center"/>
          </w:tcPr>
          <w:p w:rsidR="00735E59" w:rsidRPr="003138E2" w:rsidRDefault="00735E5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See office for bookings</w:t>
            </w:r>
          </w:p>
        </w:tc>
        <w:tc>
          <w:tcPr>
            <w:tcW w:w="6956" w:type="dxa"/>
            <w:gridSpan w:val="6"/>
            <w:vAlign w:val="center"/>
          </w:tcPr>
          <w:p w:rsidR="00735E59" w:rsidRPr="00735E59" w:rsidRDefault="00735E59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35E59">
              <w:rPr>
                <w:rFonts w:ascii="Century Gothic" w:hAnsi="Century Gothic"/>
                <w:b/>
              </w:rPr>
              <w:t>See calendar for details or noticeboard</w:t>
            </w:r>
          </w:p>
        </w:tc>
      </w:tr>
      <w:tr w:rsidR="00D3132A" w:rsidRPr="00154330" w:rsidTr="00D313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915F29" w:rsidRPr="003138E2" w:rsidRDefault="00915F29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Village Choir</w:t>
            </w:r>
          </w:p>
        </w:tc>
        <w:tc>
          <w:tcPr>
            <w:tcW w:w="1924" w:type="dxa"/>
            <w:vAlign w:val="center"/>
          </w:tcPr>
          <w:p w:rsidR="00915F29" w:rsidRPr="003138E2" w:rsidRDefault="00915F29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Doug Healey</w:t>
            </w:r>
          </w:p>
        </w:tc>
        <w:tc>
          <w:tcPr>
            <w:tcW w:w="1882" w:type="dxa"/>
            <w:gridSpan w:val="2"/>
            <w:vAlign w:val="center"/>
          </w:tcPr>
          <w:p w:rsidR="00915F29" w:rsidRPr="003138E2" w:rsidRDefault="00915F29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nday</w:t>
            </w:r>
          </w:p>
        </w:tc>
        <w:tc>
          <w:tcPr>
            <w:tcW w:w="2463" w:type="dxa"/>
            <w:gridSpan w:val="2"/>
            <w:vAlign w:val="center"/>
          </w:tcPr>
          <w:p w:rsidR="00915F29" w:rsidRPr="00DE0299" w:rsidRDefault="00915F29" w:rsidP="00DE029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0299">
              <w:rPr>
                <w:rFonts w:ascii="Century Gothic" w:hAnsi="Century Gothic"/>
              </w:rPr>
              <w:t>3.30pm</w:t>
            </w:r>
          </w:p>
        </w:tc>
        <w:tc>
          <w:tcPr>
            <w:tcW w:w="1230" w:type="dxa"/>
            <w:vAlign w:val="center"/>
          </w:tcPr>
          <w:p w:rsidR="00915F29" w:rsidRPr="00CB06E1" w:rsidRDefault="00915F29" w:rsidP="00915F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381" w:type="dxa"/>
            <w:vAlign w:val="center"/>
          </w:tcPr>
          <w:p w:rsidR="00915F29" w:rsidRPr="003138E2" w:rsidRDefault="00915F29" w:rsidP="00423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Lounge</w:t>
            </w:r>
          </w:p>
        </w:tc>
      </w:tr>
      <w:tr w:rsidR="00D3132A" w:rsidRPr="00154330" w:rsidTr="00D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:rsidR="00276A08" w:rsidRPr="003138E2" w:rsidRDefault="00276A08" w:rsidP="00423036">
            <w:pPr>
              <w:pStyle w:val="NoSpacing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Welfare</w:t>
            </w:r>
            <w:r w:rsidR="00DE77A3">
              <w:rPr>
                <w:rFonts w:ascii="Century Gothic" w:hAnsi="Century Gothic"/>
              </w:rPr>
              <w:t xml:space="preserve"> Officer</w:t>
            </w:r>
          </w:p>
        </w:tc>
        <w:tc>
          <w:tcPr>
            <w:tcW w:w="1924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 xml:space="preserve">Diana </w:t>
            </w:r>
            <w:proofErr w:type="spellStart"/>
            <w:r w:rsidRPr="003138E2">
              <w:rPr>
                <w:rFonts w:ascii="Century Gothic" w:hAnsi="Century Gothic"/>
              </w:rPr>
              <w:t>Mehaffy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 day</w:t>
            </w:r>
          </w:p>
        </w:tc>
        <w:tc>
          <w:tcPr>
            <w:tcW w:w="2463" w:type="dxa"/>
            <w:gridSpan w:val="2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Anytime</w:t>
            </w:r>
          </w:p>
        </w:tc>
        <w:tc>
          <w:tcPr>
            <w:tcW w:w="1230" w:type="dxa"/>
            <w:vAlign w:val="center"/>
          </w:tcPr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Free</w:t>
            </w:r>
          </w:p>
        </w:tc>
        <w:tc>
          <w:tcPr>
            <w:tcW w:w="1381" w:type="dxa"/>
            <w:vAlign w:val="center"/>
          </w:tcPr>
          <w:p w:rsidR="00276A08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Mobile</w:t>
            </w:r>
          </w:p>
          <w:p w:rsidR="00276A08" w:rsidRPr="003138E2" w:rsidRDefault="00276A08" w:rsidP="00423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38E2">
              <w:rPr>
                <w:rFonts w:ascii="Century Gothic" w:hAnsi="Century Gothic"/>
              </w:rPr>
              <w:t>027 466 1203</w:t>
            </w:r>
          </w:p>
        </w:tc>
      </w:tr>
    </w:tbl>
    <w:p w:rsidR="00276A08" w:rsidRPr="007B4EAA" w:rsidRDefault="00F17A06" w:rsidP="00276A08">
      <w:pPr>
        <w:tabs>
          <w:tab w:val="left" w:pos="5415"/>
        </w:tabs>
        <w:spacing w:after="0"/>
        <w:contextualSpacing/>
        <w:jc w:val="both"/>
        <w:rPr>
          <w:rFonts w:ascii="Century Gothic" w:hAnsi="Century Gothic"/>
          <w:sz w:val="22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2980735" behindDoc="0" locked="0" layoutInCell="1" allowOverlap="1" wp14:anchorId="1B9DFA21" wp14:editId="1691755E">
            <wp:simplePos x="0" y="0"/>
            <wp:positionH relativeFrom="column">
              <wp:posOffset>-1483995</wp:posOffset>
            </wp:positionH>
            <wp:positionV relativeFrom="paragraph">
              <wp:posOffset>1028700</wp:posOffset>
            </wp:positionV>
            <wp:extent cx="9692005" cy="7638415"/>
            <wp:effectExtent l="0" t="1905" r="2540" b="2540"/>
            <wp:wrapThrough wrapText="bothSides">
              <wp:wrapPolygon edited="0">
                <wp:start x="21604" y="5"/>
                <wp:lineTo x="37" y="5"/>
                <wp:lineTo x="37" y="21553"/>
                <wp:lineTo x="21604" y="21553"/>
                <wp:lineTo x="21604" y="5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2005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6A08" w:rsidRPr="007B4EAA" w:rsidSect="004423B6">
      <w:footerReference w:type="default" r:id="rId89"/>
      <w:pgSz w:w="11906" w:h="16838"/>
      <w:pgMar w:top="720" w:right="720" w:bottom="284" w:left="720" w:header="1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7E" w:rsidRDefault="008C417E">
      <w:pPr>
        <w:spacing w:after="0"/>
      </w:pPr>
      <w:r>
        <w:separator/>
      </w:r>
    </w:p>
  </w:endnote>
  <w:endnote w:type="continuationSeparator" w:id="0">
    <w:p w:rsidR="008C417E" w:rsidRDefault="008C4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74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17E" w:rsidRDefault="008C417E">
            <w:pPr>
              <w:pStyle w:val="Footer"/>
              <w:jc w:val="center"/>
            </w:pPr>
            <w:r w:rsidRPr="00081580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D91503">
              <w:rPr>
                <w:rFonts w:ascii="Century Gothic" w:hAnsi="Century Gothic"/>
                <w:bCs/>
                <w:noProof/>
                <w:sz w:val="20"/>
                <w:szCs w:val="20"/>
              </w:rPr>
              <w:t>1</w: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081580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D91503">
              <w:rPr>
                <w:rFonts w:ascii="Century Gothic" w:hAnsi="Century Gothic"/>
                <w:bCs/>
                <w:noProof/>
                <w:sz w:val="20"/>
                <w:szCs w:val="20"/>
              </w:rPr>
              <w:t>12</w:t>
            </w:r>
            <w:r w:rsidRPr="00081580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C417E" w:rsidRDefault="008C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7E" w:rsidRDefault="008C417E">
      <w:pPr>
        <w:spacing w:after="0"/>
      </w:pPr>
      <w:r>
        <w:separator/>
      </w:r>
    </w:p>
  </w:footnote>
  <w:footnote w:type="continuationSeparator" w:id="0">
    <w:p w:rsidR="008C417E" w:rsidRDefault="008C41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7AF7"/>
    <w:multiLevelType w:val="hybridMultilevel"/>
    <w:tmpl w:val="ECE469D2"/>
    <w:lvl w:ilvl="0" w:tplc="B31852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33BCB"/>
    <w:multiLevelType w:val="hybridMultilevel"/>
    <w:tmpl w:val="FF60C396"/>
    <w:lvl w:ilvl="0" w:tplc="3BB4BA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96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0E"/>
    <w:rsid w:val="00000682"/>
    <w:rsid w:val="00001131"/>
    <w:rsid w:val="00001CF8"/>
    <w:rsid w:val="00003D23"/>
    <w:rsid w:val="00004602"/>
    <w:rsid w:val="00005192"/>
    <w:rsid w:val="000071A7"/>
    <w:rsid w:val="00010711"/>
    <w:rsid w:val="00013AF7"/>
    <w:rsid w:val="00015AC9"/>
    <w:rsid w:val="00016044"/>
    <w:rsid w:val="000165D8"/>
    <w:rsid w:val="00017201"/>
    <w:rsid w:val="000176B1"/>
    <w:rsid w:val="00017B56"/>
    <w:rsid w:val="00021E51"/>
    <w:rsid w:val="00021FDD"/>
    <w:rsid w:val="0002273C"/>
    <w:rsid w:val="00022870"/>
    <w:rsid w:val="00022ABE"/>
    <w:rsid w:val="0002350F"/>
    <w:rsid w:val="00024519"/>
    <w:rsid w:val="000249F7"/>
    <w:rsid w:val="00030CA5"/>
    <w:rsid w:val="00030FBE"/>
    <w:rsid w:val="00031791"/>
    <w:rsid w:val="00031D88"/>
    <w:rsid w:val="00031F43"/>
    <w:rsid w:val="00032020"/>
    <w:rsid w:val="0003362E"/>
    <w:rsid w:val="00034BFF"/>
    <w:rsid w:val="00034D7B"/>
    <w:rsid w:val="00035403"/>
    <w:rsid w:val="00035FD9"/>
    <w:rsid w:val="0003640B"/>
    <w:rsid w:val="000369FE"/>
    <w:rsid w:val="000414A7"/>
    <w:rsid w:val="000415D0"/>
    <w:rsid w:val="00041B7F"/>
    <w:rsid w:val="00041FF1"/>
    <w:rsid w:val="0004418E"/>
    <w:rsid w:val="00044236"/>
    <w:rsid w:val="000447AE"/>
    <w:rsid w:val="00044949"/>
    <w:rsid w:val="00045E38"/>
    <w:rsid w:val="00050930"/>
    <w:rsid w:val="00050BA5"/>
    <w:rsid w:val="000512BA"/>
    <w:rsid w:val="00051570"/>
    <w:rsid w:val="00051CC8"/>
    <w:rsid w:val="00052601"/>
    <w:rsid w:val="0005488E"/>
    <w:rsid w:val="00055DEA"/>
    <w:rsid w:val="00056F47"/>
    <w:rsid w:val="000605BC"/>
    <w:rsid w:val="00061073"/>
    <w:rsid w:val="0006129E"/>
    <w:rsid w:val="000620BB"/>
    <w:rsid w:val="00064178"/>
    <w:rsid w:val="0006558F"/>
    <w:rsid w:val="00065E72"/>
    <w:rsid w:val="00066CA9"/>
    <w:rsid w:val="0006714E"/>
    <w:rsid w:val="0007540E"/>
    <w:rsid w:val="000757D0"/>
    <w:rsid w:val="00075931"/>
    <w:rsid w:val="00075D68"/>
    <w:rsid w:val="000764DC"/>
    <w:rsid w:val="00076A90"/>
    <w:rsid w:val="00080192"/>
    <w:rsid w:val="00081580"/>
    <w:rsid w:val="00082F5B"/>
    <w:rsid w:val="00082F70"/>
    <w:rsid w:val="000833CA"/>
    <w:rsid w:val="00083EF0"/>
    <w:rsid w:val="00084FF6"/>
    <w:rsid w:val="000852E2"/>
    <w:rsid w:val="000867EF"/>
    <w:rsid w:val="00086E87"/>
    <w:rsid w:val="000874D5"/>
    <w:rsid w:val="00087520"/>
    <w:rsid w:val="0009004E"/>
    <w:rsid w:val="00090A6E"/>
    <w:rsid w:val="0009107B"/>
    <w:rsid w:val="000917D7"/>
    <w:rsid w:val="000922AD"/>
    <w:rsid w:val="000926C1"/>
    <w:rsid w:val="00092AF9"/>
    <w:rsid w:val="00093D18"/>
    <w:rsid w:val="00094E0B"/>
    <w:rsid w:val="00096ABF"/>
    <w:rsid w:val="000973FA"/>
    <w:rsid w:val="0009779B"/>
    <w:rsid w:val="00097895"/>
    <w:rsid w:val="000A01CC"/>
    <w:rsid w:val="000A1511"/>
    <w:rsid w:val="000A155F"/>
    <w:rsid w:val="000A1C64"/>
    <w:rsid w:val="000A2917"/>
    <w:rsid w:val="000A2B7C"/>
    <w:rsid w:val="000A2CFF"/>
    <w:rsid w:val="000A4915"/>
    <w:rsid w:val="000A4CCF"/>
    <w:rsid w:val="000A58F3"/>
    <w:rsid w:val="000A6D54"/>
    <w:rsid w:val="000A6DCE"/>
    <w:rsid w:val="000A7803"/>
    <w:rsid w:val="000A7F65"/>
    <w:rsid w:val="000B05B5"/>
    <w:rsid w:val="000B0F9E"/>
    <w:rsid w:val="000B1E0D"/>
    <w:rsid w:val="000B2A87"/>
    <w:rsid w:val="000B421C"/>
    <w:rsid w:val="000B534E"/>
    <w:rsid w:val="000B600D"/>
    <w:rsid w:val="000B62FB"/>
    <w:rsid w:val="000C0669"/>
    <w:rsid w:val="000C1049"/>
    <w:rsid w:val="000C12C3"/>
    <w:rsid w:val="000C1734"/>
    <w:rsid w:val="000C1F6F"/>
    <w:rsid w:val="000C2EED"/>
    <w:rsid w:val="000C3D34"/>
    <w:rsid w:val="000C65EB"/>
    <w:rsid w:val="000C689A"/>
    <w:rsid w:val="000C7A84"/>
    <w:rsid w:val="000D0071"/>
    <w:rsid w:val="000D0171"/>
    <w:rsid w:val="000D0629"/>
    <w:rsid w:val="000D076A"/>
    <w:rsid w:val="000D1C05"/>
    <w:rsid w:val="000D2A54"/>
    <w:rsid w:val="000D2F53"/>
    <w:rsid w:val="000D31FD"/>
    <w:rsid w:val="000D32E4"/>
    <w:rsid w:val="000D33B2"/>
    <w:rsid w:val="000D3A1F"/>
    <w:rsid w:val="000D4A8A"/>
    <w:rsid w:val="000D52BD"/>
    <w:rsid w:val="000D53D9"/>
    <w:rsid w:val="000D5FF1"/>
    <w:rsid w:val="000D6330"/>
    <w:rsid w:val="000D6C15"/>
    <w:rsid w:val="000D6DD2"/>
    <w:rsid w:val="000D75FE"/>
    <w:rsid w:val="000D785A"/>
    <w:rsid w:val="000E006C"/>
    <w:rsid w:val="000E13A0"/>
    <w:rsid w:val="000E13B7"/>
    <w:rsid w:val="000E14D2"/>
    <w:rsid w:val="000E2F7A"/>
    <w:rsid w:val="000E4DE8"/>
    <w:rsid w:val="000E6B37"/>
    <w:rsid w:val="000E7EF0"/>
    <w:rsid w:val="000F2751"/>
    <w:rsid w:val="000F284F"/>
    <w:rsid w:val="000F2CD4"/>
    <w:rsid w:val="000F3AF6"/>
    <w:rsid w:val="000F3C1E"/>
    <w:rsid w:val="000F3FE1"/>
    <w:rsid w:val="000F4A6D"/>
    <w:rsid w:val="000F57D5"/>
    <w:rsid w:val="000F5B9B"/>
    <w:rsid w:val="000F60A0"/>
    <w:rsid w:val="000F752F"/>
    <w:rsid w:val="00100516"/>
    <w:rsid w:val="0010096E"/>
    <w:rsid w:val="00100B7E"/>
    <w:rsid w:val="00100FDE"/>
    <w:rsid w:val="001014FC"/>
    <w:rsid w:val="001022DF"/>
    <w:rsid w:val="001033C9"/>
    <w:rsid w:val="00103A98"/>
    <w:rsid w:val="00104DA6"/>
    <w:rsid w:val="001056D5"/>
    <w:rsid w:val="00105CA2"/>
    <w:rsid w:val="00105EDF"/>
    <w:rsid w:val="00105F61"/>
    <w:rsid w:val="00106651"/>
    <w:rsid w:val="00110137"/>
    <w:rsid w:val="00110BBF"/>
    <w:rsid w:val="00111B1A"/>
    <w:rsid w:val="001134E0"/>
    <w:rsid w:val="0011388A"/>
    <w:rsid w:val="00116FBC"/>
    <w:rsid w:val="001172F3"/>
    <w:rsid w:val="00117E7E"/>
    <w:rsid w:val="00120291"/>
    <w:rsid w:val="00120E3B"/>
    <w:rsid w:val="00120EB6"/>
    <w:rsid w:val="00121086"/>
    <w:rsid w:val="00121379"/>
    <w:rsid w:val="00122088"/>
    <w:rsid w:val="00122DA0"/>
    <w:rsid w:val="00123A47"/>
    <w:rsid w:val="00123CA3"/>
    <w:rsid w:val="00124265"/>
    <w:rsid w:val="0012511C"/>
    <w:rsid w:val="001253EA"/>
    <w:rsid w:val="00125B53"/>
    <w:rsid w:val="001269ED"/>
    <w:rsid w:val="00126FBF"/>
    <w:rsid w:val="00127918"/>
    <w:rsid w:val="0013038B"/>
    <w:rsid w:val="00134181"/>
    <w:rsid w:val="001346D9"/>
    <w:rsid w:val="00134BC0"/>
    <w:rsid w:val="001359B6"/>
    <w:rsid w:val="00135FEF"/>
    <w:rsid w:val="001416F5"/>
    <w:rsid w:val="00142351"/>
    <w:rsid w:val="00142390"/>
    <w:rsid w:val="00143169"/>
    <w:rsid w:val="00143B07"/>
    <w:rsid w:val="00143FA8"/>
    <w:rsid w:val="001441EC"/>
    <w:rsid w:val="001446C7"/>
    <w:rsid w:val="00144F3C"/>
    <w:rsid w:val="00145061"/>
    <w:rsid w:val="0014551B"/>
    <w:rsid w:val="00145DA1"/>
    <w:rsid w:val="001462C7"/>
    <w:rsid w:val="0014690B"/>
    <w:rsid w:val="00146BE3"/>
    <w:rsid w:val="0014763D"/>
    <w:rsid w:val="00147949"/>
    <w:rsid w:val="00147AF9"/>
    <w:rsid w:val="00147B11"/>
    <w:rsid w:val="00147FC7"/>
    <w:rsid w:val="00150424"/>
    <w:rsid w:val="00150B4C"/>
    <w:rsid w:val="001516E6"/>
    <w:rsid w:val="0015174D"/>
    <w:rsid w:val="00151F94"/>
    <w:rsid w:val="00152095"/>
    <w:rsid w:val="00152CBE"/>
    <w:rsid w:val="00153918"/>
    <w:rsid w:val="00153D9A"/>
    <w:rsid w:val="00154119"/>
    <w:rsid w:val="001548BB"/>
    <w:rsid w:val="001561AC"/>
    <w:rsid w:val="001574B3"/>
    <w:rsid w:val="00157AB3"/>
    <w:rsid w:val="001609C0"/>
    <w:rsid w:val="00160C74"/>
    <w:rsid w:val="001610B2"/>
    <w:rsid w:val="0016193A"/>
    <w:rsid w:val="00162D4E"/>
    <w:rsid w:val="00164BF8"/>
    <w:rsid w:val="00165E8A"/>
    <w:rsid w:val="00166BAC"/>
    <w:rsid w:val="00166E0C"/>
    <w:rsid w:val="0016760C"/>
    <w:rsid w:val="00167D03"/>
    <w:rsid w:val="00170100"/>
    <w:rsid w:val="0017025A"/>
    <w:rsid w:val="00170CE7"/>
    <w:rsid w:val="00170D4D"/>
    <w:rsid w:val="001716B4"/>
    <w:rsid w:val="00172004"/>
    <w:rsid w:val="001725B5"/>
    <w:rsid w:val="001729BA"/>
    <w:rsid w:val="00173D1D"/>
    <w:rsid w:val="00174EF4"/>
    <w:rsid w:val="001756D2"/>
    <w:rsid w:val="00175CF7"/>
    <w:rsid w:val="001761F0"/>
    <w:rsid w:val="0017703D"/>
    <w:rsid w:val="0017767F"/>
    <w:rsid w:val="00181073"/>
    <w:rsid w:val="0018123C"/>
    <w:rsid w:val="00181289"/>
    <w:rsid w:val="00182125"/>
    <w:rsid w:val="0018264F"/>
    <w:rsid w:val="00184145"/>
    <w:rsid w:val="00184334"/>
    <w:rsid w:val="00185508"/>
    <w:rsid w:val="00185DFF"/>
    <w:rsid w:val="0018609B"/>
    <w:rsid w:val="001865D2"/>
    <w:rsid w:val="00190218"/>
    <w:rsid w:val="001928B2"/>
    <w:rsid w:val="00192D3C"/>
    <w:rsid w:val="00193D8A"/>
    <w:rsid w:val="00195B99"/>
    <w:rsid w:val="00195FD1"/>
    <w:rsid w:val="00196A49"/>
    <w:rsid w:val="00196F01"/>
    <w:rsid w:val="001A06E5"/>
    <w:rsid w:val="001A2594"/>
    <w:rsid w:val="001A34A5"/>
    <w:rsid w:val="001A3D8B"/>
    <w:rsid w:val="001A3EB3"/>
    <w:rsid w:val="001A4EF9"/>
    <w:rsid w:val="001A4FFD"/>
    <w:rsid w:val="001A61B6"/>
    <w:rsid w:val="001A6615"/>
    <w:rsid w:val="001A71AD"/>
    <w:rsid w:val="001B0BC1"/>
    <w:rsid w:val="001B0F55"/>
    <w:rsid w:val="001B235A"/>
    <w:rsid w:val="001B390E"/>
    <w:rsid w:val="001B3CEC"/>
    <w:rsid w:val="001B3D4C"/>
    <w:rsid w:val="001B4353"/>
    <w:rsid w:val="001B4F35"/>
    <w:rsid w:val="001B5706"/>
    <w:rsid w:val="001B590E"/>
    <w:rsid w:val="001B69BB"/>
    <w:rsid w:val="001B6FE2"/>
    <w:rsid w:val="001C1084"/>
    <w:rsid w:val="001C3F46"/>
    <w:rsid w:val="001C46E0"/>
    <w:rsid w:val="001C7BEB"/>
    <w:rsid w:val="001C7DCF"/>
    <w:rsid w:val="001C7EAF"/>
    <w:rsid w:val="001D220A"/>
    <w:rsid w:val="001D28EB"/>
    <w:rsid w:val="001D3F6E"/>
    <w:rsid w:val="001D3F78"/>
    <w:rsid w:val="001D4738"/>
    <w:rsid w:val="001D4DF7"/>
    <w:rsid w:val="001D538D"/>
    <w:rsid w:val="001D53FC"/>
    <w:rsid w:val="001D5526"/>
    <w:rsid w:val="001D6AC3"/>
    <w:rsid w:val="001D75DE"/>
    <w:rsid w:val="001D7849"/>
    <w:rsid w:val="001D786B"/>
    <w:rsid w:val="001D79DF"/>
    <w:rsid w:val="001E0C85"/>
    <w:rsid w:val="001E0C95"/>
    <w:rsid w:val="001E216B"/>
    <w:rsid w:val="001E48AF"/>
    <w:rsid w:val="001E5CCD"/>
    <w:rsid w:val="001E6544"/>
    <w:rsid w:val="001F0BC4"/>
    <w:rsid w:val="001F0E31"/>
    <w:rsid w:val="001F0F6A"/>
    <w:rsid w:val="001F11FD"/>
    <w:rsid w:val="001F1C9F"/>
    <w:rsid w:val="001F221C"/>
    <w:rsid w:val="001F33C3"/>
    <w:rsid w:val="001F34BA"/>
    <w:rsid w:val="001F3FEF"/>
    <w:rsid w:val="001F51D0"/>
    <w:rsid w:val="001F5B86"/>
    <w:rsid w:val="001F6311"/>
    <w:rsid w:val="001F6D66"/>
    <w:rsid w:val="002006E2"/>
    <w:rsid w:val="002006EF"/>
    <w:rsid w:val="00201585"/>
    <w:rsid w:val="00201DEA"/>
    <w:rsid w:val="0020242A"/>
    <w:rsid w:val="00202875"/>
    <w:rsid w:val="00203825"/>
    <w:rsid w:val="00204716"/>
    <w:rsid w:val="002056BC"/>
    <w:rsid w:val="00205E14"/>
    <w:rsid w:val="00206279"/>
    <w:rsid w:val="00211071"/>
    <w:rsid w:val="00212063"/>
    <w:rsid w:val="002134D6"/>
    <w:rsid w:val="00213C9F"/>
    <w:rsid w:val="00217E04"/>
    <w:rsid w:val="002205B9"/>
    <w:rsid w:val="00220F53"/>
    <w:rsid w:val="002216DD"/>
    <w:rsid w:val="00222D71"/>
    <w:rsid w:val="002240D1"/>
    <w:rsid w:val="00224D24"/>
    <w:rsid w:val="00224F44"/>
    <w:rsid w:val="002257CE"/>
    <w:rsid w:val="002261CB"/>
    <w:rsid w:val="002272A5"/>
    <w:rsid w:val="00230B33"/>
    <w:rsid w:val="00231597"/>
    <w:rsid w:val="00232148"/>
    <w:rsid w:val="00233EA1"/>
    <w:rsid w:val="00234007"/>
    <w:rsid w:val="00234F61"/>
    <w:rsid w:val="00236683"/>
    <w:rsid w:val="00236D70"/>
    <w:rsid w:val="0023791E"/>
    <w:rsid w:val="00240019"/>
    <w:rsid w:val="002407A4"/>
    <w:rsid w:val="00240AF9"/>
    <w:rsid w:val="00240CFB"/>
    <w:rsid w:val="002428CC"/>
    <w:rsid w:val="00242F6F"/>
    <w:rsid w:val="00243933"/>
    <w:rsid w:val="00243A45"/>
    <w:rsid w:val="002452DA"/>
    <w:rsid w:val="00247C01"/>
    <w:rsid w:val="00247D44"/>
    <w:rsid w:val="0025044A"/>
    <w:rsid w:val="00250922"/>
    <w:rsid w:val="002511BD"/>
    <w:rsid w:val="00251BDE"/>
    <w:rsid w:val="00252B17"/>
    <w:rsid w:val="00253277"/>
    <w:rsid w:val="002533A1"/>
    <w:rsid w:val="00253C12"/>
    <w:rsid w:val="00253D01"/>
    <w:rsid w:val="00253FDF"/>
    <w:rsid w:val="00254B27"/>
    <w:rsid w:val="00255F12"/>
    <w:rsid w:val="002567E4"/>
    <w:rsid w:val="00257C0D"/>
    <w:rsid w:val="00260886"/>
    <w:rsid w:val="00260C8C"/>
    <w:rsid w:val="002612BE"/>
    <w:rsid w:val="00261D19"/>
    <w:rsid w:val="00261E3D"/>
    <w:rsid w:val="0026385A"/>
    <w:rsid w:val="002639E6"/>
    <w:rsid w:val="00264753"/>
    <w:rsid w:val="00264E27"/>
    <w:rsid w:val="00265639"/>
    <w:rsid w:val="00265A54"/>
    <w:rsid w:val="00265D92"/>
    <w:rsid w:val="002660A3"/>
    <w:rsid w:val="0026641B"/>
    <w:rsid w:val="0026696D"/>
    <w:rsid w:val="00266ED2"/>
    <w:rsid w:val="002672DF"/>
    <w:rsid w:val="002703AE"/>
    <w:rsid w:val="00270ED9"/>
    <w:rsid w:val="00271D65"/>
    <w:rsid w:val="002722C3"/>
    <w:rsid w:val="00272574"/>
    <w:rsid w:val="00272CEB"/>
    <w:rsid w:val="00274AB3"/>
    <w:rsid w:val="00274BEA"/>
    <w:rsid w:val="00275E90"/>
    <w:rsid w:val="0027608F"/>
    <w:rsid w:val="00276A08"/>
    <w:rsid w:val="00277125"/>
    <w:rsid w:val="002801F5"/>
    <w:rsid w:val="00280238"/>
    <w:rsid w:val="002802EC"/>
    <w:rsid w:val="00280ED2"/>
    <w:rsid w:val="002811CB"/>
    <w:rsid w:val="00281250"/>
    <w:rsid w:val="002813D4"/>
    <w:rsid w:val="00282D9E"/>
    <w:rsid w:val="0028332F"/>
    <w:rsid w:val="002836EA"/>
    <w:rsid w:val="00284323"/>
    <w:rsid w:val="00286318"/>
    <w:rsid w:val="00286C00"/>
    <w:rsid w:val="00286EE0"/>
    <w:rsid w:val="0028723C"/>
    <w:rsid w:val="00287AD7"/>
    <w:rsid w:val="00287B03"/>
    <w:rsid w:val="002908D9"/>
    <w:rsid w:val="00292B39"/>
    <w:rsid w:val="0029371D"/>
    <w:rsid w:val="00293FBC"/>
    <w:rsid w:val="002952D3"/>
    <w:rsid w:val="00295362"/>
    <w:rsid w:val="00297BDD"/>
    <w:rsid w:val="00297EB2"/>
    <w:rsid w:val="002A0E84"/>
    <w:rsid w:val="002A377D"/>
    <w:rsid w:val="002A3F81"/>
    <w:rsid w:val="002A40E5"/>
    <w:rsid w:val="002A5F14"/>
    <w:rsid w:val="002A66B6"/>
    <w:rsid w:val="002A746A"/>
    <w:rsid w:val="002A7B32"/>
    <w:rsid w:val="002B0A42"/>
    <w:rsid w:val="002B1044"/>
    <w:rsid w:val="002B1197"/>
    <w:rsid w:val="002B197E"/>
    <w:rsid w:val="002B2F0D"/>
    <w:rsid w:val="002B327D"/>
    <w:rsid w:val="002B3786"/>
    <w:rsid w:val="002B521F"/>
    <w:rsid w:val="002B5244"/>
    <w:rsid w:val="002B6C70"/>
    <w:rsid w:val="002C001F"/>
    <w:rsid w:val="002C171F"/>
    <w:rsid w:val="002C344B"/>
    <w:rsid w:val="002C35D2"/>
    <w:rsid w:val="002C44DC"/>
    <w:rsid w:val="002C6206"/>
    <w:rsid w:val="002C71C7"/>
    <w:rsid w:val="002D0263"/>
    <w:rsid w:val="002D04AE"/>
    <w:rsid w:val="002D1F60"/>
    <w:rsid w:val="002D2232"/>
    <w:rsid w:val="002D3193"/>
    <w:rsid w:val="002D3800"/>
    <w:rsid w:val="002D419A"/>
    <w:rsid w:val="002D4975"/>
    <w:rsid w:val="002D49F1"/>
    <w:rsid w:val="002D503E"/>
    <w:rsid w:val="002D5FD9"/>
    <w:rsid w:val="002D68F4"/>
    <w:rsid w:val="002D6F29"/>
    <w:rsid w:val="002D7ABD"/>
    <w:rsid w:val="002E2532"/>
    <w:rsid w:val="002E39E9"/>
    <w:rsid w:val="002E4350"/>
    <w:rsid w:val="002E4D9C"/>
    <w:rsid w:val="002E5008"/>
    <w:rsid w:val="002E5EE5"/>
    <w:rsid w:val="002F0D5D"/>
    <w:rsid w:val="002F0EB8"/>
    <w:rsid w:val="002F1DD0"/>
    <w:rsid w:val="002F1E07"/>
    <w:rsid w:val="002F2E2B"/>
    <w:rsid w:val="002F353D"/>
    <w:rsid w:val="002F40DD"/>
    <w:rsid w:val="002F689B"/>
    <w:rsid w:val="003016CA"/>
    <w:rsid w:val="00303FDA"/>
    <w:rsid w:val="003044CA"/>
    <w:rsid w:val="00304564"/>
    <w:rsid w:val="003049B0"/>
    <w:rsid w:val="00305506"/>
    <w:rsid w:val="0030662B"/>
    <w:rsid w:val="00306E85"/>
    <w:rsid w:val="00307B30"/>
    <w:rsid w:val="00310A51"/>
    <w:rsid w:val="0031166F"/>
    <w:rsid w:val="00312FF6"/>
    <w:rsid w:val="003131EE"/>
    <w:rsid w:val="00313F0F"/>
    <w:rsid w:val="0031498E"/>
    <w:rsid w:val="0031504C"/>
    <w:rsid w:val="00315613"/>
    <w:rsid w:val="00317690"/>
    <w:rsid w:val="00317B90"/>
    <w:rsid w:val="003202C4"/>
    <w:rsid w:val="00320667"/>
    <w:rsid w:val="0032274E"/>
    <w:rsid w:val="00322789"/>
    <w:rsid w:val="003231F0"/>
    <w:rsid w:val="0032400B"/>
    <w:rsid w:val="003258BA"/>
    <w:rsid w:val="0032651C"/>
    <w:rsid w:val="00326BC6"/>
    <w:rsid w:val="00326DD4"/>
    <w:rsid w:val="00326EB7"/>
    <w:rsid w:val="00327B5D"/>
    <w:rsid w:val="0033024E"/>
    <w:rsid w:val="00331EFA"/>
    <w:rsid w:val="00332A34"/>
    <w:rsid w:val="00332E47"/>
    <w:rsid w:val="003330AB"/>
    <w:rsid w:val="003330D2"/>
    <w:rsid w:val="0033334A"/>
    <w:rsid w:val="00333817"/>
    <w:rsid w:val="00337CD8"/>
    <w:rsid w:val="00340BB2"/>
    <w:rsid w:val="00340FFA"/>
    <w:rsid w:val="0034138F"/>
    <w:rsid w:val="0034170F"/>
    <w:rsid w:val="0034180D"/>
    <w:rsid w:val="00341A13"/>
    <w:rsid w:val="003424A8"/>
    <w:rsid w:val="003432AA"/>
    <w:rsid w:val="00343734"/>
    <w:rsid w:val="00345D54"/>
    <w:rsid w:val="00345D6C"/>
    <w:rsid w:val="0034687F"/>
    <w:rsid w:val="00346E69"/>
    <w:rsid w:val="0035051B"/>
    <w:rsid w:val="00351C43"/>
    <w:rsid w:val="0035245F"/>
    <w:rsid w:val="003528BB"/>
    <w:rsid w:val="00353B5F"/>
    <w:rsid w:val="0035407A"/>
    <w:rsid w:val="00354138"/>
    <w:rsid w:val="003541B9"/>
    <w:rsid w:val="00356825"/>
    <w:rsid w:val="00356EA7"/>
    <w:rsid w:val="0035707C"/>
    <w:rsid w:val="00357674"/>
    <w:rsid w:val="00357D4E"/>
    <w:rsid w:val="0036010D"/>
    <w:rsid w:val="00360F4D"/>
    <w:rsid w:val="00361BB7"/>
    <w:rsid w:val="00361DD6"/>
    <w:rsid w:val="003627E7"/>
    <w:rsid w:val="00363386"/>
    <w:rsid w:val="003633E1"/>
    <w:rsid w:val="00363560"/>
    <w:rsid w:val="003644AD"/>
    <w:rsid w:val="003653AC"/>
    <w:rsid w:val="00365806"/>
    <w:rsid w:val="00366159"/>
    <w:rsid w:val="003663A2"/>
    <w:rsid w:val="00366831"/>
    <w:rsid w:val="003678E2"/>
    <w:rsid w:val="0037088D"/>
    <w:rsid w:val="00371CC9"/>
    <w:rsid w:val="003722B1"/>
    <w:rsid w:val="00372444"/>
    <w:rsid w:val="00374435"/>
    <w:rsid w:val="003754B5"/>
    <w:rsid w:val="00376A62"/>
    <w:rsid w:val="00376BEB"/>
    <w:rsid w:val="00376E87"/>
    <w:rsid w:val="00377026"/>
    <w:rsid w:val="00377946"/>
    <w:rsid w:val="00380C11"/>
    <w:rsid w:val="00380FFD"/>
    <w:rsid w:val="003814D7"/>
    <w:rsid w:val="003817FB"/>
    <w:rsid w:val="003818B6"/>
    <w:rsid w:val="00382740"/>
    <w:rsid w:val="003827BE"/>
    <w:rsid w:val="00383ED0"/>
    <w:rsid w:val="00384383"/>
    <w:rsid w:val="00384B67"/>
    <w:rsid w:val="00385977"/>
    <w:rsid w:val="00386218"/>
    <w:rsid w:val="00386F71"/>
    <w:rsid w:val="00387801"/>
    <w:rsid w:val="00387FC0"/>
    <w:rsid w:val="00391464"/>
    <w:rsid w:val="003921C9"/>
    <w:rsid w:val="003923A9"/>
    <w:rsid w:val="003926A0"/>
    <w:rsid w:val="00392744"/>
    <w:rsid w:val="00392F71"/>
    <w:rsid w:val="00395281"/>
    <w:rsid w:val="00395588"/>
    <w:rsid w:val="0039669E"/>
    <w:rsid w:val="00396F8E"/>
    <w:rsid w:val="0039740D"/>
    <w:rsid w:val="00397694"/>
    <w:rsid w:val="00397A97"/>
    <w:rsid w:val="003A029F"/>
    <w:rsid w:val="003A112E"/>
    <w:rsid w:val="003A1A19"/>
    <w:rsid w:val="003A1B1F"/>
    <w:rsid w:val="003A1E9C"/>
    <w:rsid w:val="003A28C7"/>
    <w:rsid w:val="003A43CF"/>
    <w:rsid w:val="003A4CD6"/>
    <w:rsid w:val="003A635C"/>
    <w:rsid w:val="003A6FE6"/>
    <w:rsid w:val="003A7468"/>
    <w:rsid w:val="003B00F2"/>
    <w:rsid w:val="003B033F"/>
    <w:rsid w:val="003B0431"/>
    <w:rsid w:val="003B067D"/>
    <w:rsid w:val="003B0713"/>
    <w:rsid w:val="003B149E"/>
    <w:rsid w:val="003B161B"/>
    <w:rsid w:val="003B2A15"/>
    <w:rsid w:val="003B3B36"/>
    <w:rsid w:val="003B6E1C"/>
    <w:rsid w:val="003C12BE"/>
    <w:rsid w:val="003C2387"/>
    <w:rsid w:val="003C2E7F"/>
    <w:rsid w:val="003C318C"/>
    <w:rsid w:val="003C4107"/>
    <w:rsid w:val="003C42B3"/>
    <w:rsid w:val="003C45A1"/>
    <w:rsid w:val="003C487F"/>
    <w:rsid w:val="003C64FA"/>
    <w:rsid w:val="003C6644"/>
    <w:rsid w:val="003D0B3B"/>
    <w:rsid w:val="003D136D"/>
    <w:rsid w:val="003D1724"/>
    <w:rsid w:val="003D1AED"/>
    <w:rsid w:val="003D218B"/>
    <w:rsid w:val="003D23EB"/>
    <w:rsid w:val="003D2D29"/>
    <w:rsid w:val="003D35DF"/>
    <w:rsid w:val="003D4FB1"/>
    <w:rsid w:val="003D5F1F"/>
    <w:rsid w:val="003D6652"/>
    <w:rsid w:val="003E127F"/>
    <w:rsid w:val="003E399E"/>
    <w:rsid w:val="003E40FC"/>
    <w:rsid w:val="003E4A10"/>
    <w:rsid w:val="003E4F9F"/>
    <w:rsid w:val="003E5C5C"/>
    <w:rsid w:val="003E6519"/>
    <w:rsid w:val="003E6E70"/>
    <w:rsid w:val="003E78AF"/>
    <w:rsid w:val="003F0764"/>
    <w:rsid w:val="003F1760"/>
    <w:rsid w:val="003F1F37"/>
    <w:rsid w:val="003F205C"/>
    <w:rsid w:val="003F26D4"/>
    <w:rsid w:val="003F270A"/>
    <w:rsid w:val="003F2C1C"/>
    <w:rsid w:val="003F2DE1"/>
    <w:rsid w:val="003F2E34"/>
    <w:rsid w:val="003F3E20"/>
    <w:rsid w:val="003F3FB0"/>
    <w:rsid w:val="003F4C4C"/>
    <w:rsid w:val="003F4D72"/>
    <w:rsid w:val="003F523F"/>
    <w:rsid w:val="003F540D"/>
    <w:rsid w:val="003F66C9"/>
    <w:rsid w:val="003F6A73"/>
    <w:rsid w:val="003F753C"/>
    <w:rsid w:val="003F78DF"/>
    <w:rsid w:val="00400430"/>
    <w:rsid w:val="004006C9"/>
    <w:rsid w:val="004006F4"/>
    <w:rsid w:val="0040153E"/>
    <w:rsid w:val="004018D9"/>
    <w:rsid w:val="00401C1D"/>
    <w:rsid w:val="00403FA9"/>
    <w:rsid w:val="00404049"/>
    <w:rsid w:val="0040506C"/>
    <w:rsid w:val="0040516D"/>
    <w:rsid w:val="00405306"/>
    <w:rsid w:val="0040592F"/>
    <w:rsid w:val="00405FA0"/>
    <w:rsid w:val="00410371"/>
    <w:rsid w:val="00410515"/>
    <w:rsid w:val="00412B84"/>
    <w:rsid w:val="00412CB5"/>
    <w:rsid w:val="00413181"/>
    <w:rsid w:val="00414070"/>
    <w:rsid w:val="00414236"/>
    <w:rsid w:val="0041508B"/>
    <w:rsid w:val="004154E5"/>
    <w:rsid w:val="0041692A"/>
    <w:rsid w:val="00416D4E"/>
    <w:rsid w:val="00417861"/>
    <w:rsid w:val="00417B00"/>
    <w:rsid w:val="00420423"/>
    <w:rsid w:val="0042082C"/>
    <w:rsid w:val="004208F3"/>
    <w:rsid w:val="00421C4E"/>
    <w:rsid w:val="00423036"/>
    <w:rsid w:val="00423090"/>
    <w:rsid w:val="0042424A"/>
    <w:rsid w:val="00424E98"/>
    <w:rsid w:val="00425B77"/>
    <w:rsid w:val="00425FBD"/>
    <w:rsid w:val="004269BE"/>
    <w:rsid w:val="00427104"/>
    <w:rsid w:val="00427B74"/>
    <w:rsid w:val="00430322"/>
    <w:rsid w:val="004306DE"/>
    <w:rsid w:val="0043104D"/>
    <w:rsid w:val="004314B7"/>
    <w:rsid w:val="0043225C"/>
    <w:rsid w:val="00432536"/>
    <w:rsid w:val="00432FDE"/>
    <w:rsid w:val="004356CC"/>
    <w:rsid w:val="004369B5"/>
    <w:rsid w:val="0043724B"/>
    <w:rsid w:val="0043795D"/>
    <w:rsid w:val="0043797D"/>
    <w:rsid w:val="004409CF"/>
    <w:rsid w:val="00441234"/>
    <w:rsid w:val="004423B6"/>
    <w:rsid w:val="0044283E"/>
    <w:rsid w:val="004436EC"/>
    <w:rsid w:val="00443974"/>
    <w:rsid w:val="00444601"/>
    <w:rsid w:val="00444DAC"/>
    <w:rsid w:val="00445032"/>
    <w:rsid w:val="004461B2"/>
    <w:rsid w:val="00446B1E"/>
    <w:rsid w:val="00446CD3"/>
    <w:rsid w:val="00446F60"/>
    <w:rsid w:val="00446FC5"/>
    <w:rsid w:val="00447915"/>
    <w:rsid w:val="00450C0B"/>
    <w:rsid w:val="00450D19"/>
    <w:rsid w:val="004520A9"/>
    <w:rsid w:val="0045299E"/>
    <w:rsid w:val="00453277"/>
    <w:rsid w:val="00453470"/>
    <w:rsid w:val="004545AC"/>
    <w:rsid w:val="0045460B"/>
    <w:rsid w:val="004555D7"/>
    <w:rsid w:val="00455CC0"/>
    <w:rsid w:val="004561A2"/>
    <w:rsid w:val="0045621D"/>
    <w:rsid w:val="00456A9F"/>
    <w:rsid w:val="00456AE7"/>
    <w:rsid w:val="00456C34"/>
    <w:rsid w:val="00457021"/>
    <w:rsid w:val="0045789B"/>
    <w:rsid w:val="00460736"/>
    <w:rsid w:val="0046221C"/>
    <w:rsid w:val="00462783"/>
    <w:rsid w:val="0046343D"/>
    <w:rsid w:val="00463779"/>
    <w:rsid w:val="00463D4A"/>
    <w:rsid w:val="00464484"/>
    <w:rsid w:val="004651EE"/>
    <w:rsid w:val="00465B1C"/>
    <w:rsid w:val="00465B83"/>
    <w:rsid w:val="00465DC4"/>
    <w:rsid w:val="00466441"/>
    <w:rsid w:val="0046758B"/>
    <w:rsid w:val="0046792E"/>
    <w:rsid w:val="004709DB"/>
    <w:rsid w:val="0047124A"/>
    <w:rsid w:val="004722B7"/>
    <w:rsid w:val="0047259A"/>
    <w:rsid w:val="004762D7"/>
    <w:rsid w:val="00477E58"/>
    <w:rsid w:val="004805EA"/>
    <w:rsid w:val="00480D02"/>
    <w:rsid w:val="004816C9"/>
    <w:rsid w:val="00481736"/>
    <w:rsid w:val="00481ABF"/>
    <w:rsid w:val="00482554"/>
    <w:rsid w:val="00483E1B"/>
    <w:rsid w:val="004840B1"/>
    <w:rsid w:val="00484468"/>
    <w:rsid w:val="004852EB"/>
    <w:rsid w:val="00486086"/>
    <w:rsid w:val="00487DF2"/>
    <w:rsid w:val="004907D7"/>
    <w:rsid w:val="004912E4"/>
    <w:rsid w:val="00491626"/>
    <w:rsid w:val="004919EA"/>
    <w:rsid w:val="004952FE"/>
    <w:rsid w:val="00496360"/>
    <w:rsid w:val="00497747"/>
    <w:rsid w:val="00497A29"/>
    <w:rsid w:val="004A094B"/>
    <w:rsid w:val="004A0B8A"/>
    <w:rsid w:val="004A268C"/>
    <w:rsid w:val="004A294A"/>
    <w:rsid w:val="004A2C6E"/>
    <w:rsid w:val="004A3319"/>
    <w:rsid w:val="004A4158"/>
    <w:rsid w:val="004A4894"/>
    <w:rsid w:val="004A4DA7"/>
    <w:rsid w:val="004A55B5"/>
    <w:rsid w:val="004A5851"/>
    <w:rsid w:val="004A585B"/>
    <w:rsid w:val="004A6A38"/>
    <w:rsid w:val="004A7377"/>
    <w:rsid w:val="004A7A89"/>
    <w:rsid w:val="004B1D13"/>
    <w:rsid w:val="004B2CBD"/>
    <w:rsid w:val="004B4D8C"/>
    <w:rsid w:val="004B5BF8"/>
    <w:rsid w:val="004B5D5D"/>
    <w:rsid w:val="004B6092"/>
    <w:rsid w:val="004C006B"/>
    <w:rsid w:val="004C05C3"/>
    <w:rsid w:val="004C0EDD"/>
    <w:rsid w:val="004C16F2"/>
    <w:rsid w:val="004C29A7"/>
    <w:rsid w:val="004C2E01"/>
    <w:rsid w:val="004C3410"/>
    <w:rsid w:val="004C35BE"/>
    <w:rsid w:val="004C3977"/>
    <w:rsid w:val="004C3EA6"/>
    <w:rsid w:val="004C44E6"/>
    <w:rsid w:val="004C570A"/>
    <w:rsid w:val="004C5EEE"/>
    <w:rsid w:val="004C7861"/>
    <w:rsid w:val="004D05B1"/>
    <w:rsid w:val="004D17A1"/>
    <w:rsid w:val="004D1A01"/>
    <w:rsid w:val="004D2454"/>
    <w:rsid w:val="004D2A99"/>
    <w:rsid w:val="004D2FC2"/>
    <w:rsid w:val="004D6736"/>
    <w:rsid w:val="004D6F34"/>
    <w:rsid w:val="004E0EA7"/>
    <w:rsid w:val="004E114F"/>
    <w:rsid w:val="004E1EDA"/>
    <w:rsid w:val="004E2DBD"/>
    <w:rsid w:val="004E3B83"/>
    <w:rsid w:val="004E3F60"/>
    <w:rsid w:val="004E5ACB"/>
    <w:rsid w:val="004E6494"/>
    <w:rsid w:val="004E6548"/>
    <w:rsid w:val="004E6E12"/>
    <w:rsid w:val="004E7EF4"/>
    <w:rsid w:val="004F0F26"/>
    <w:rsid w:val="004F10E2"/>
    <w:rsid w:val="004F1A16"/>
    <w:rsid w:val="004F1FCF"/>
    <w:rsid w:val="004F215E"/>
    <w:rsid w:val="004F23DC"/>
    <w:rsid w:val="004F3C88"/>
    <w:rsid w:val="004F43A0"/>
    <w:rsid w:val="004F4677"/>
    <w:rsid w:val="004F4A94"/>
    <w:rsid w:val="004F4B6C"/>
    <w:rsid w:val="004F5A67"/>
    <w:rsid w:val="004F6155"/>
    <w:rsid w:val="004F6246"/>
    <w:rsid w:val="004F70A5"/>
    <w:rsid w:val="004F7EA2"/>
    <w:rsid w:val="004F7F5C"/>
    <w:rsid w:val="005021A7"/>
    <w:rsid w:val="00505E14"/>
    <w:rsid w:val="00505F50"/>
    <w:rsid w:val="00506332"/>
    <w:rsid w:val="00506571"/>
    <w:rsid w:val="00506AC5"/>
    <w:rsid w:val="0051172E"/>
    <w:rsid w:val="005161C8"/>
    <w:rsid w:val="00516C26"/>
    <w:rsid w:val="00516E17"/>
    <w:rsid w:val="0052024E"/>
    <w:rsid w:val="00520D6A"/>
    <w:rsid w:val="005216BF"/>
    <w:rsid w:val="00524132"/>
    <w:rsid w:val="00524D76"/>
    <w:rsid w:val="00525693"/>
    <w:rsid w:val="00530C67"/>
    <w:rsid w:val="00532EEB"/>
    <w:rsid w:val="005331A4"/>
    <w:rsid w:val="00537638"/>
    <w:rsid w:val="005413DC"/>
    <w:rsid w:val="0054224F"/>
    <w:rsid w:val="005444E3"/>
    <w:rsid w:val="00544992"/>
    <w:rsid w:val="0054502D"/>
    <w:rsid w:val="005472A1"/>
    <w:rsid w:val="00547952"/>
    <w:rsid w:val="00547E20"/>
    <w:rsid w:val="00550C0A"/>
    <w:rsid w:val="00551575"/>
    <w:rsid w:val="00551867"/>
    <w:rsid w:val="00554E72"/>
    <w:rsid w:val="00555042"/>
    <w:rsid w:val="00555435"/>
    <w:rsid w:val="0055639E"/>
    <w:rsid w:val="0055644D"/>
    <w:rsid w:val="00557923"/>
    <w:rsid w:val="005612A5"/>
    <w:rsid w:val="00562579"/>
    <w:rsid w:val="00562B0D"/>
    <w:rsid w:val="00563CB1"/>
    <w:rsid w:val="00563CDB"/>
    <w:rsid w:val="00563EF3"/>
    <w:rsid w:val="00563F78"/>
    <w:rsid w:val="005640C0"/>
    <w:rsid w:val="005643CD"/>
    <w:rsid w:val="00564833"/>
    <w:rsid w:val="005651CD"/>
    <w:rsid w:val="00566736"/>
    <w:rsid w:val="00567033"/>
    <w:rsid w:val="00570DBC"/>
    <w:rsid w:val="00571603"/>
    <w:rsid w:val="0057220D"/>
    <w:rsid w:val="00573664"/>
    <w:rsid w:val="005737E8"/>
    <w:rsid w:val="005745C6"/>
    <w:rsid w:val="00574D3D"/>
    <w:rsid w:val="0057502E"/>
    <w:rsid w:val="00575662"/>
    <w:rsid w:val="00576C6C"/>
    <w:rsid w:val="00577C93"/>
    <w:rsid w:val="00581578"/>
    <w:rsid w:val="00581E8F"/>
    <w:rsid w:val="00583924"/>
    <w:rsid w:val="00583FA4"/>
    <w:rsid w:val="00585561"/>
    <w:rsid w:val="00585625"/>
    <w:rsid w:val="00585699"/>
    <w:rsid w:val="0058592B"/>
    <w:rsid w:val="005865DB"/>
    <w:rsid w:val="00590150"/>
    <w:rsid w:val="0059023F"/>
    <w:rsid w:val="00590BEC"/>
    <w:rsid w:val="00590DCC"/>
    <w:rsid w:val="005911EB"/>
    <w:rsid w:val="00591824"/>
    <w:rsid w:val="00591A6F"/>
    <w:rsid w:val="005925DB"/>
    <w:rsid w:val="005934B6"/>
    <w:rsid w:val="00593C18"/>
    <w:rsid w:val="00594060"/>
    <w:rsid w:val="00594092"/>
    <w:rsid w:val="005940BC"/>
    <w:rsid w:val="0059545A"/>
    <w:rsid w:val="0059568C"/>
    <w:rsid w:val="00595AFA"/>
    <w:rsid w:val="0059797F"/>
    <w:rsid w:val="00597BCC"/>
    <w:rsid w:val="005A04CA"/>
    <w:rsid w:val="005A08AE"/>
    <w:rsid w:val="005A1221"/>
    <w:rsid w:val="005A1A3B"/>
    <w:rsid w:val="005A3F8E"/>
    <w:rsid w:val="005A42C8"/>
    <w:rsid w:val="005A487F"/>
    <w:rsid w:val="005A51F8"/>
    <w:rsid w:val="005A5DAE"/>
    <w:rsid w:val="005A61F7"/>
    <w:rsid w:val="005A6629"/>
    <w:rsid w:val="005A72B9"/>
    <w:rsid w:val="005B006A"/>
    <w:rsid w:val="005B0613"/>
    <w:rsid w:val="005B0969"/>
    <w:rsid w:val="005B10F5"/>
    <w:rsid w:val="005B2AC1"/>
    <w:rsid w:val="005B3355"/>
    <w:rsid w:val="005B4BF4"/>
    <w:rsid w:val="005B5459"/>
    <w:rsid w:val="005B54F9"/>
    <w:rsid w:val="005B570F"/>
    <w:rsid w:val="005B71D7"/>
    <w:rsid w:val="005B7BAC"/>
    <w:rsid w:val="005C1E3E"/>
    <w:rsid w:val="005C3A5C"/>
    <w:rsid w:val="005C401A"/>
    <w:rsid w:val="005C528D"/>
    <w:rsid w:val="005C52BF"/>
    <w:rsid w:val="005C6D03"/>
    <w:rsid w:val="005C790E"/>
    <w:rsid w:val="005D00CA"/>
    <w:rsid w:val="005D0A33"/>
    <w:rsid w:val="005D19D7"/>
    <w:rsid w:val="005D2108"/>
    <w:rsid w:val="005D5050"/>
    <w:rsid w:val="005D6334"/>
    <w:rsid w:val="005D68D4"/>
    <w:rsid w:val="005D79E8"/>
    <w:rsid w:val="005D7CCD"/>
    <w:rsid w:val="005E0B8C"/>
    <w:rsid w:val="005E2504"/>
    <w:rsid w:val="005E3E06"/>
    <w:rsid w:val="005E3F5F"/>
    <w:rsid w:val="005E4C59"/>
    <w:rsid w:val="005E5F2E"/>
    <w:rsid w:val="005E6599"/>
    <w:rsid w:val="005E6B61"/>
    <w:rsid w:val="005E785D"/>
    <w:rsid w:val="005F0936"/>
    <w:rsid w:val="005F2306"/>
    <w:rsid w:val="005F2A69"/>
    <w:rsid w:val="005F2E32"/>
    <w:rsid w:val="005F34B2"/>
    <w:rsid w:val="005F39D1"/>
    <w:rsid w:val="005F5AD8"/>
    <w:rsid w:val="005F60B0"/>
    <w:rsid w:val="005F6165"/>
    <w:rsid w:val="005F6811"/>
    <w:rsid w:val="005F70BC"/>
    <w:rsid w:val="005F7667"/>
    <w:rsid w:val="00600CCC"/>
    <w:rsid w:val="006017A1"/>
    <w:rsid w:val="006019F0"/>
    <w:rsid w:val="00601E0E"/>
    <w:rsid w:val="00602529"/>
    <w:rsid w:val="0060356B"/>
    <w:rsid w:val="00603704"/>
    <w:rsid w:val="006039BF"/>
    <w:rsid w:val="00605298"/>
    <w:rsid w:val="00605387"/>
    <w:rsid w:val="00606E99"/>
    <w:rsid w:val="00610210"/>
    <w:rsid w:val="0061114C"/>
    <w:rsid w:val="00611E1D"/>
    <w:rsid w:val="00612B34"/>
    <w:rsid w:val="00613966"/>
    <w:rsid w:val="006140C5"/>
    <w:rsid w:val="006146A6"/>
    <w:rsid w:val="00614801"/>
    <w:rsid w:val="00614CC9"/>
    <w:rsid w:val="006155C3"/>
    <w:rsid w:val="006157E9"/>
    <w:rsid w:val="00620384"/>
    <w:rsid w:val="00620D4C"/>
    <w:rsid w:val="006214D5"/>
    <w:rsid w:val="00621525"/>
    <w:rsid w:val="0062376B"/>
    <w:rsid w:val="00624186"/>
    <w:rsid w:val="00624407"/>
    <w:rsid w:val="0062544B"/>
    <w:rsid w:val="006258D8"/>
    <w:rsid w:val="00625993"/>
    <w:rsid w:val="006269BA"/>
    <w:rsid w:val="006308C6"/>
    <w:rsid w:val="00632400"/>
    <w:rsid w:val="0063456B"/>
    <w:rsid w:val="00634C09"/>
    <w:rsid w:val="00634D50"/>
    <w:rsid w:val="006367F4"/>
    <w:rsid w:val="00640EA5"/>
    <w:rsid w:val="006413C9"/>
    <w:rsid w:val="00641DEB"/>
    <w:rsid w:val="00644144"/>
    <w:rsid w:val="0064556B"/>
    <w:rsid w:val="00645EA8"/>
    <w:rsid w:val="00645F70"/>
    <w:rsid w:val="006515AB"/>
    <w:rsid w:val="00651785"/>
    <w:rsid w:val="006528AF"/>
    <w:rsid w:val="0065298C"/>
    <w:rsid w:val="006534BF"/>
    <w:rsid w:val="00654F3A"/>
    <w:rsid w:val="00654F5F"/>
    <w:rsid w:val="006560B7"/>
    <w:rsid w:val="006563DA"/>
    <w:rsid w:val="006564AE"/>
    <w:rsid w:val="00656D5B"/>
    <w:rsid w:val="00656DD5"/>
    <w:rsid w:val="0066007A"/>
    <w:rsid w:val="00661573"/>
    <w:rsid w:val="00662C2D"/>
    <w:rsid w:val="006636F1"/>
    <w:rsid w:val="00667421"/>
    <w:rsid w:val="0067008E"/>
    <w:rsid w:val="00670BBA"/>
    <w:rsid w:val="0067352D"/>
    <w:rsid w:val="00673999"/>
    <w:rsid w:val="006743B2"/>
    <w:rsid w:val="0067447B"/>
    <w:rsid w:val="00674F82"/>
    <w:rsid w:val="0067565C"/>
    <w:rsid w:val="00676866"/>
    <w:rsid w:val="006801E7"/>
    <w:rsid w:val="006807C0"/>
    <w:rsid w:val="0068082F"/>
    <w:rsid w:val="00680E11"/>
    <w:rsid w:val="006835F3"/>
    <w:rsid w:val="00683CCA"/>
    <w:rsid w:val="0068440E"/>
    <w:rsid w:val="00684CA3"/>
    <w:rsid w:val="006862DC"/>
    <w:rsid w:val="006867EE"/>
    <w:rsid w:val="00687BFB"/>
    <w:rsid w:val="00690BC1"/>
    <w:rsid w:val="00691EFB"/>
    <w:rsid w:val="0069398C"/>
    <w:rsid w:val="00694769"/>
    <w:rsid w:val="006947DF"/>
    <w:rsid w:val="006949A2"/>
    <w:rsid w:val="00696C4B"/>
    <w:rsid w:val="006A042D"/>
    <w:rsid w:val="006A41A5"/>
    <w:rsid w:val="006A43C7"/>
    <w:rsid w:val="006A45E7"/>
    <w:rsid w:val="006A465F"/>
    <w:rsid w:val="006A63B2"/>
    <w:rsid w:val="006A63B5"/>
    <w:rsid w:val="006A647B"/>
    <w:rsid w:val="006A74D9"/>
    <w:rsid w:val="006A7C12"/>
    <w:rsid w:val="006A7D74"/>
    <w:rsid w:val="006B089F"/>
    <w:rsid w:val="006B0E25"/>
    <w:rsid w:val="006B11DD"/>
    <w:rsid w:val="006B22EB"/>
    <w:rsid w:val="006B2747"/>
    <w:rsid w:val="006B52AA"/>
    <w:rsid w:val="006B6B19"/>
    <w:rsid w:val="006B6D04"/>
    <w:rsid w:val="006B7C58"/>
    <w:rsid w:val="006B7D2D"/>
    <w:rsid w:val="006C0446"/>
    <w:rsid w:val="006C1F65"/>
    <w:rsid w:val="006C34B3"/>
    <w:rsid w:val="006C3EF2"/>
    <w:rsid w:val="006C5E52"/>
    <w:rsid w:val="006C61F0"/>
    <w:rsid w:val="006C6AB8"/>
    <w:rsid w:val="006C70EC"/>
    <w:rsid w:val="006C7584"/>
    <w:rsid w:val="006C7E7E"/>
    <w:rsid w:val="006D13C2"/>
    <w:rsid w:val="006D22E7"/>
    <w:rsid w:val="006D3F59"/>
    <w:rsid w:val="006D42F1"/>
    <w:rsid w:val="006D447C"/>
    <w:rsid w:val="006D547D"/>
    <w:rsid w:val="006D6338"/>
    <w:rsid w:val="006D747B"/>
    <w:rsid w:val="006D7B9F"/>
    <w:rsid w:val="006E03A0"/>
    <w:rsid w:val="006E0937"/>
    <w:rsid w:val="006E1603"/>
    <w:rsid w:val="006E1C6A"/>
    <w:rsid w:val="006E3313"/>
    <w:rsid w:val="006E34B5"/>
    <w:rsid w:val="006E4DC4"/>
    <w:rsid w:val="006E5B4D"/>
    <w:rsid w:val="006E5D99"/>
    <w:rsid w:val="006E6B5E"/>
    <w:rsid w:val="006E6D83"/>
    <w:rsid w:val="006E7130"/>
    <w:rsid w:val="006E7628"/>
    <w:rsid w:val="006E7A6A"/>
    <w:rsid w:val="006E7C9B"/>
    <w:rsid w:val="006F039E"/>
    <w:rsid w:val="006F0754"/>
    <w:rsid w:val="006F12FE"/>
    <w:rsid w:val="006F1D2C"/>
    <w:rsid w:val="006F2148"/>
    <w:rsid w:val="006F2BEC"/>
    <w:rsid w:val="006F382A"/>
    <w:rsid w:val="006F452F"/>
    <w:rsid w:val="006F497B"/>
    <w:rsid w:val="006F5102"/>
    <w:rsid w:val="006F6020"/>
    <w:rsid w:val="006F6379"/>
    <w:rsid w:val="006F6A5A"/>
    <w:rsid w:val="006F7119"/>
    <w:rsid w:val="006F7BC7"/>
    <w:rsid w:val="006F7D51"/>
    <w:rsid w:val="006F7FDC"/>
    <w:rsid w:val="00703659"/>
    <w:rsid w:val="007036B0"/>
    <w:rsid w:val="00704273"/>
    <w:rsid w:val="007056F4"/>
    <w:rsid w:val="00706105"/>
    <w:rsid w:val="0070667F"/>
    <w:rsid w:val="007070ED"/>
    <w:rsid w:val="00707174"/>
    <w:rsid w:val="00707F25"/>
    <w:rsid w:val="00710777"/>
    <w:rsid w:val="00710F13"/>
    <w:rsid w:val="00710FCD"/>
    <w:rsid w:val="00711DD6"/>
    <w:rsid w:val="00712686"/>
    <w:rsid w:val="00712C3E"/>
    <w:rsid w:val="00714107"/>
    <w:rsid w:val="00716000"/>
    <w:rsid w:val="00720331"/>
    <w:rsid w:val="00720793"/>
    <w:rsid w:val="00720992"/>
    <w:rsid w:val="00720E5E"/>
    <w:rsid w:val="00721889"/>
    <w:rsid w:val="0072412B"/>
    <w:rsid w:val="00724373"/>
    <w:rsid w:val="00725136"/>
    <w:rsid w:val="00725734"/>
    <w:rsid w:val="00726444"/>
    <w:rsid w:val="0073034E"/>
    <w:rsid w:val="0073035F"/>
    <w:rsid w:val="00730A94"/>
    <w:rsid w:val="007318A5"/>
    <w:rsid w:val="00731DED"/>
    <w:rsid w:val="0073253E"/>
    <w:rsid w:val="00732B32"/>
    <w:rsid w:val="00733E37"/>
    <w:rsid w:val="007348D2"/>
    <w:rsid w:val="007355BD"/>
    <w:rsid w:val="00735666"/>
    <w:rsid w:val="007359CB"/>
    <w:rsid w:val="00735BDA"/>
    <w:rsid w:val="00735E59"/>
    <w:rsid w:val="00736143"/>
    <w:rsid w:val="00737A1C"/>
    <w:rsid w:val="00737D8E"/>
    <w:rsid w:val="007411C2"/>
    <w:rsid w:val="00742106"/>
    <w:rsid w:val="00742E00"/>
    <w:rsid w:val="00743F77"/>
    <w:rsid w:val="0074433E"/>
    <w:rsid w:val="007446E1"/>
    <w:rsid w:val="0074653E"/>
    <w:rsid w:val="00747D22"/>
    <w:rsid w:val="0075028B"/>
    <w:rsid w:val="00751A65"/>
    <w:rsid w:val="00752498"/>
    <w:rsid w:val="00754398"/>
    <w:rsid w:val="00755C2F"/>
    <w:rsid w:val="007561D8"/>
    <w:rsid w:val="007612D5"/>
    <w:rsid w:val="00761F48"/>
    <w:rsid w:val="00761F7D"/>
    <w:rsid w:val="007633D5"/>
    <w:rsid w:val="007637B4"/>
    <w:rsid w:val="00765004"/>
    <w:rsid w:val="00765437"/>
    <w:rsid w:val="0076578F"/>
    <w:rsid w:val="00766411"/>
    <w:rsid w:val="007670A0"/>
    <w:rsid w:val="00767DEB"/>
    <w:rsid w:val="00767DFC"/>
    <w:rsid w:val="00770FF1"/>
    <w:rsid w:val="007726C6"/>
    <w:rsid w:val="007732EE"/>
    <w:rsid w:val="00773494"/>
    <w:rsid w:val="00773BA1"/>
    <w:rsid w:val="00774678"/>
    <w:rsid w:val="00774C1A"/>
    <w:rsid w:val="00774DB6"/>
    <w:rsid w:val="0077527A"/>
    <w:rsid w:val="0077533F"/>
    <w:rsid w:val="00776DF2"/>
    <w:rsid w:val="007774D1"/>
    <w:rsid w:val="00780182"/>
    <w:rsid w:val="00781253"/>
    <w:rsid w:val="00782154"/>
    <w:rsid w:val="00782479"/>
    <w:rsid w:val="007824EC"/>
    <w:rsid w:val="00782A3B"/>
    <w:rsid w:val="00782FF1"/>
    <w:rsid w:val="00784227"/>
    <w:rsid w:val="0078474C"/>
    <w:rsid w:val="00785E67"/>
    <w:rsid w:val="00786276"/>
    <w:rsid w:val="007862F4"/>
    <w:rsid w:val="007902FE"/>
    <w:rsid w:val="007910E5"/>
    <w:rsid w:val="007910F5"/>
    <w:rsid w:val="007911DA"/>
    <w:rsid w:val="007914ED"/>
    <w:rsid w:val="007914EE"/>
    <w:rsid w:val="00791A46"/>
    <w:rsid w:val="00791EF6"/>
    <w:rsid w:val="00792D74"/>
    <w:rsid w:val="007935CD"/>
    <w:rsid w:val="007953BB"/>
    <w:rsid w:val="00795485"/>
    <w:rsid w:val="007956C7"/>
    <w:rsid w:val="00795F2B"/>
    <w:rsid w:val="00796C95"/>
    <w:rsid w:val="007A08E5"/>
    <w:rsid w:val="007A1192"/>
    <w:rsid w:val="007A2250"/>
    <w:rsid w:val="007A32CD"/>
    <w:rsid w:val="007A3EAB"/>
    <w:rsid w:val="007A45D9"/>
    <w:rsid w:val="007A4A84"/>
    <w:rsid w:val="007A6483"/>
    <w:rsid w:val="007A6904"/>
    <w:rsid w:val="007A6E88"/>
    <w:rsid w:val="007B3780"/>
    <w:rsid w:val="007B3850"/>
    <w:rsid w:val="007B65C3"/>
    <w:rsid w:val="007B72F5"/>
    <w:rsid w:val="007B76CC"/>
    <w:rsid w:val="007C0B36"/>
    <w:rsid w:val="007C0C7B"/>
    <w:rsid w:val="007C1A0C"/>
    <w:rsid w:val="007C2814"/>
    <w:rsid w:val="007C448D"/>
    <w:rsid w:val="007C4B6D"/>
    <w:rsid w:val="007C74FD"/>
    <w:rsid w:val="007C790F"/>
    <w:rsid w:val="007D0C24"/>
    <w:rsid w:val="007D14DC"/>
    <w:rsid w:val="007D176A"/>
    <w:rsid w:val="007D1902"/>
    <w:rsid w:val="007D2100"/>
    <w:rsid w:val="007D29B5"/>
    <w:rsid w:val="007D2E18"/>
    <w:rsid w:val="007D3094"/>
    <w:rsid w:val="007D42B3"/>
    <w:rsid w:val="007D550B"/>
    <w:rsid w:val="007D7B75"/>
    <w:rsid w:val="007E1065"/>
    <w:rsid w:val="007E21E0"/>
    <w:rsid w:val="007E227B"/>
    <w:rsid w:val="007E300D"/>
    <w:rsid w:val="007E4B4F"/>
    <w:rsid w:val="007E4CC4"/>
    <w:rsid w:val="007F2E01"/>
    <w:rsid w:val="007F5465"/>
    <w:rsid w:val="007F5FF9"/>
    <w:rsid w:val="007F6281"/>
    <w:rsid w:val="007F6DD7"/>
    <w:rsid w:val="007F7DA9"/>
    <w:rsid w:val="008002F9"/>
    <w:rsid w:val="008004C1"/>
    <w:rsid w:val="00800CC5"/>
    <w:rsid w:val="00801740"/>
    <w:rsid w:val="00802F9C"/>
    <w:rsid w:val="00803C28"/>
    <w:rsid w:val="00804514"/>
    <w:rsid w:val="0080462F"/>
    <w:rsid w:val="00804ED4"/>
    <w:rsid w:val="008053AC"/>
    <w:rsid w:val="00805942"/>
    <w:rsid w:val="00806CAD"/>
    <w:rsid w:val="00807145"/>
    <w:rsid w:val="008076DD"/>
    <w:rsid w:val="008078AC"/>
    <w:rsid w:val="008103E6"/>
    <w:rsid w:val="00812246"/>
    <w:rsid w:val="00812668"/>
    <w:rsid w:val="008138B6"/>
    <w:rsid w:val="008140D3"/>
    <w:rsid w:val="00814C31"/>
    <w:rsid w:val="00815863"/>
    <w:rsid w:val="00817383"/>
    <w:rsid w:val="00817B47"/>
    <w:rsid w:val="00820500"/>
    <w:rsid w:val="00821548"/>
    <w:rsid w:val="0082335A"/>
    <w:rsid w:val="00823FBF"/>
    <w:rsid w:val="00824222"/>
    <w:rsid w:val="0082433A"/>
    <w:rsid w:val="00824CCD"/>
    <w:rsid w:val="008254DD"/>
    <w:rsid w:val="00825652"/>
    <w:rsid w:val="00825885"/>
    <w:rsid w:val="00826DD8"/>
    <w:rsid w:val="00826E17"/>
    <w:rsid w:val="00827595"/>
    <w:rsid w:val="00831DA9"/>
    <w:rsid w:val="00833108"/>
    <w:rsid w:val="00833818"/>
    <w:rsid w:val="00834F36"/>
    <w:rsid w:val="00836B9E"/>
    <w:rsid w:val="0084155B"/>
    <w:rsid w:val="00842DFF"/>
    <w:rsid w:val="008438B7"/>
    <w:rsid w:val="008440CE"/>
    <w:rsid w:val="0084478F"/>
    <w:rsid w:val="008450E4"/>
    <w:rsid w:val="0085032C"/>
    <w:rsid w:val="008506AE"/>
    <w:rsid w:val="0085072F"/>
    <w:rsid w:val="008507DD"/>
    <w:rsid w:val="00850D29"/>
    <w:rsid w:val="00852252"/>
    <w:rsid w:val="00852F9D"/>
    <w:rsid w:val="00853E1E"/>
    <w:rsid w:val="008546AB"/>
    <w:rsid w:val="008555CF"/>
    <w:rsid w:val="00857A61"/>
    <w:rsid w:val="00860023"/>
    <w:rsid w:val="00860AEF"/>
    <w:rsid w:val="00860EE4"/>
    <w:rsid w:val="00861620"/>
    <w:rsid w:val="00861E63"/>
    <w:rsid w:val="0086313C"/>
    <w:rsid w:val="00865D21"/>
    <w:rsid w:val="00867579"/>
    <w:rsid w:val="00867E3E"/>
    <w:rsid w:val="00867EBC"/>
    <w:rsid w:val="0087136B"/>
    <w:rsid w:val="008722C5"/>
    <w:rsid w:val="00872939"/>
    <w:rsid w:val="0087361C"/>
    <w:rsid w:val="00875C2D"/>
    <w:rsid w:val="00877F10"/>
    <w:rsid w:val="00880618"/>
    <w:rsid w:val="00881D5E"/>
    <w:rsid w:val="00882780"/>
    <w:rsid w:val="00883C1C"/>
    <w:rsid w:val="00884824"/>
    <w:rsid w:val="008901EA"/>
    <w:rsid w:val="008908C9"/>
    <w:rsid w:val="00891294"/>
    <w:rsid w:val="00891DD3"/>
    <w:rsid w:val="008926B2"/>
    <w:rsid w:val="008928C2"/>
    <w:rsid w:val="008935C1"/>
    <w:rsid w:val="0089454F"/>
    <w:rsid w:val="00894E2B"/>
    <w:rsid w:val="00897084"/>
    <w:rsid w:val="00897C72"/>
    <w:rsid w:val="008A124E"/>
    <w:rsid w:val="008A16DC"/>
    <w:rsid w:val="008A17CC"/>
    <w:rsid w:val="008A1831"/>
    <w:rsid w:val="008A1E05"/>
    <w:rsid w:val="008A22AD"/>
    <w:rsid w:val="008A3E5F"/>
    <w:rsid w:val="008A4292"/>
    <w:rsid w:val="008A4AD6"/>
    <w:rsid w:val="008A4C2B"/>
    <w:rsid w:val="008A4D6F"/>
    <w:rsid w:val="008A582A"/>
    <w:rsid w:val="008A766A"/>
    <w:rsid w:val="008B0135"/>
    <w:rsid w:val="008B02AC"/>
    <w:rsid w:val="008B0A12"/>
    <w:rsid w:val="008B14E1"/>
    <w:rsid w:val="008B1965"/>
    <w:rsid w:val="008B255E"/>
    <w:rsid w:val="008B3121"/>
    <w:rsid w:val="008B327E"/>
    <w:rsid w:val="008B3761"/>
    <w:rsid w:val="008B4360"/>
    <w:rsid w:val="008B4BD4"/>
    <w:rsid w:val="008B4CD2"/>
    <w:rsid w:val="008B4D48"/>
    <w:rsid w:val="008B4E9D"/>
    <w:rsid w:val="008B51B4"/>
    <w:rsid w:val="008B5F55"/>
    <w:rsid w:val="008B7224"/>
    <w:rsid w:val="008B722B"/>
    <w:rsid w:val="008C0DE9"/>
    <w:rsid w:val="008C0ED9"/>
    <w:rsid w:val="008C119B"/>
    <w:rsid w:val="008C12D8"/>
    <w:rsid w:val="008C17F0"/>
    <w:rsid w:val="008C2013"/>
    <w:rsid w:val="008C26CC"/>
    <w:rsid w:val="008C417E"/>
    <w:rsid w:val="008C656B"/>
    <w:rsid w:val="008C66B9"/>
    <w:rsid w:val="008C703B"/>
    <w:rsid w:val="008C7813"/>
    <w:rsid w:val="008D01F3"/>
    <w:rsid w:val="008D0EFF"/>
    <w:rsid w:val="008D2627"/>
    <w:rsid w:val="008D30C9"/>
    <w:rsid w:val="008D3429"/>
    <w:rsid w:val="008D3C8A"/>
    <w:rsid w:val="008D3CCD"/>
    <w:rsid w:val="008D536F"/>
    <w:rsid w:val="008D578E"/>
    <w:rsid w:val="008D60B5"/>
    <w:rsid w:val="008D61B5"/>
    <w:rsid w:val="008D6405"/>
    <w:rsid w:val="008E0F64"/>
    <w:rsid w:val="008E0FC9"/>
    <w:rsid w:val="008E3C95"/>
    <w:rsid w:val="008E3F53"/>
    <w:rsid w:val="008E6B08"/>
    <w:rsid w:val="008E76D7"/>
    <w:rsid w:val="008F0D11"/>
    <w:rsid w:val="008F1664"/>
    <w:rsid w:val="008F2ACB"/>
    <w:rsid w:val="008F3051"/>
    <w:rsid w:val="008F3E55"/>
    <w:rsid w:val="008F58AD"/>
    <w:rsid w:val="008F5EF3"/>
    <w:rsid w:val="008F64D3"/>
    <w:rsid w:val="008F67F0"/>
    <w:rsid w:val="008F78A5"/>
    <w:rsid w:val="008F7DE7"/>
    <w:rsid w:val="00901574"/>
    <w:rsid w:val="009022F8"/>
    <w:rsid w:val="0090452F"/>
    <w:rsid w:val="0090454D"/>
    <w:rsid w:val="00904E22"/>
    <w:rsid w:val="00905904"/>
    <w:rsid w:val="00905F99"/>
    <w:rsid w:val="0090614A"/>
    <w:rsid w:val="00907362"/>
    <w:rsid w:val="00907D81"/>
    <w:rsid w:val="00910592"/>
    <w:rsid w:val="00910EF6"/>
    <w:rsid w:val="00910F30"/>
    <w:rsid w:val="00911737"/>
    <w:rsid w:val="00912F23"/>
    <w:rsid w:val="0091402E"/>
    <w:rsid w:val="0091460C"/>
    <w:rsid w:val="00914C1B"/>
    <w:rsid w:val="00915F29"/>
    <w:rsid w:val="009167FE"/>
    <w:rsid w:val="00916A42"/>
    <w:rsid w:val="00917C76"/>
    <w:rsid w:val="009202C9"/>
    <w:rsid w:val="009207B7"/>
    <w:rsid w:val="009208F5"/>
    <w:rsid w:val="00920BB0"/>
    <w:rsid w:val="00920BBD"/>
    <w:rsid w:val="00920F7B"/>
    <w:rsid w:val="00920FFC"/>
    <w:rsid w:val="00922BD8"/>
    <w:rsid w:val="00922FDF"/>
    <w:rsid w:val="00923E01"/>
    <w:rsid w:val="009245C5"/>
    <w:rsid w:val="00924727"/>
    <w:rsid w:val="00925E9D"/>
    <w:rsid w:val="00926488"/>
    <w:rsid w:val="009268E6"/>
    <w:rsid w:val="00927438"/>
    <w:rsid w:val="00930CC9"/>
    <w:rsid w:val="009315EF"/>
    <w:rsid w:val="00931799"/>
    <w:rsid w:val="009321D4"/>
    <w:rsid w:val="00932E7B"/>
    <w:rsid w:val="00933EAB"/>
    <w:rsid w:val="0093526F"/>
    <w:rsid w:val="00935894"/>
    <w:rsid w:val="00935B30"/>
    <w:rsid w:val="00936EC1"/>
    <w:rsid w:val="0093705E"/>
    <w:rsid w:val="0094015A"/>
    <w:rsid w:val="0094047E"/>
    <w:rsid w:val="009411CD"/>
    <w:rsid w:val="009423FE"/>
    <w:rsid w:val="00942AE4"/>
    <w:rsid w:val="0094335B"/>
    <w:rsid w:val="00943EA6"/>
    <w:rsid w:val="009449F9"/>
    <w:rsid w:val="00945A59"/>
    <w:rsid w:val="00945F2D"/>
    <w:rsid w:val="00946EF5"/>
    <w:rsid w:val="009475B3"/>
    <w:rsid w:val="00947DDA"/>
    <w:rsid w:val="00950BA7"/>
    <w:rsid w:val="0095137B"/>
    <w:rsid w:val="009520C8"/>
    <w:rsid w:val="0095293C"/>
    <w:rsid w:val="00952B3E"/>
    <w:rsid w:val="009534BD"/>
    <w:rsid w:val="00954283"/>
    <w:rsid w:val="009546BC"/>
    <w:rsid w:val="009576F8"/>
    <w:rsid w:val="00957B18"/>
    <w:rsid w:val="0096015B"/>
    <w:rsid w:val="00960DB4"/>
    <w:rsid w:val="00962C99"/>
    <w:rsid w:val="00964FE8"/>
    <w:rsid w:val="00965862"/>
    <w:rsid w:val="00966954"/>
    <w:rsid w:val="00967676"/>
    <w:rsid w:val="00967A8C"/>
    <w:rsid w:val="00970E6C"/>
    <w:rsid w:val="0097252C"/>
    <w:rsid w:val="00972A16"/>
    <w:rsid w:val="00974072"/>
    <w:rsid w:val="00974455"/>
    <w:rsid w:val="00974DE6"/>
    <w:rsid w:val="00975BE1"/>
    <w:rsid w:val="00975C2B"/>
    <w:rsid w:val="009767D1"/>
    <w:rsid w:val="0097734F"/>
    <w:rsid w:val="00980C21"/>
    <w:rsid w:val="00981015"/>
    <w:rsid w:val="00982A6E"/>
    <w:rsid w:val="00982FA3"/>
    <w:rsid w:val="00983C66"/>
    <w:rsid w:val="0098406C"/>
    <w:rsid w:val="00984666"/>
    <w:rsid w:val="0098495F"/>
    <w:rsid w:val="009861DD"/>
    <w:rsid w:val="00986BB6"/>
    <w:rsid w:val="00986D36"/>
    <w:rsid w:val="009914D7"/>
    <w:rsid w:val="009916D6"/>
    <w:rsid w:val="009924BE"/>
    <w:rsid w:val="00994941"/>
    <w:rsid w:val="00994C10"/>
    <w:rsid w:val="00994ECC"/>
    <w:rsid w:val="00995300"/>
    <w:rsid w:val="0099680A"/>
    <w:rsid w:val="0099689C"/>
    <w:rsid w:val="00996A46"/>
    <w:rsid w:val="00997182"/>
    <w:rsid w:val="00997233"/>
    <w:rsid w:val="009A14DF"/>
    <w:rsid w:val="009A1B4D"/>
    <w:rsid w:val="009A1DD1"/>
    <w:rsid w:val="009A205E"/>
    <w:rsid w:val="009A2219"/>
    <w:rsid w:val="009A2DF8"/>
    <w:rsid w:val="009A34DF"/>
    <w:rsid w:val="009A3641"/>
    <w:rsid w:val="009A3A2A"/>
    <w:rsid w:val="009A3A52"/>
    <w:rsid w:val="009A41C5"/>
    <w:rsid w:val="009A44D8"/>
    <w:rsid w:val="009A4835"/>
    <w:rsid w:val="009A5A82"/>
    <w:rsid w:val="009B00EB"/>
    <w:rsid w:val="009B05BD"/>
    <w:rsid w:val="009B1B37"/>
    <w:rsid w:val="009B2A42"/>
    <w:rsid w:val="009B3F8A"/>
    <w:rsid w:val="009B5DFA"/>
    <w:rsid w:val="009B5FC1"/>
    <w:rsid w:val="009B60A0"/>
    <w:rsid w:val="009B62FC"/>
    <w:rsid w:val="009B658D"/>
    <w:rsid w:val="009B6F1D"/>
    <w:rsid w:val="009B7677"/>
    <w:rsid w:val="009B7ABE"/>
    <w:rsid w:val="009C030B"/>
    <w:rsid w:val="009C0E17"/>
    <w:rsid w:val="009C11D4"/>
    <w:rsid w:val="009C1745"/>
    <w:rsid w:val="009C30BF"/>
    <w:rsid w:val="009C353E"/>
    <w:rsid w:val="009C4041"/>
    <w:rsid w:val="009C4978"/>
    <w:rsid w:val="009C4BBE"/>
    <w:rsid w:val="009C5360"/>
    <w:rsid w:val="009C54CB"/>
    <w:rsid w:val="009C6D40"/>
    <w:rsid w:val="009C6E9D"/>
    <w:rsid w:val="009C7CB0"/>
    <w:rsid w:val="009D01BC"/>
    <w:rsid w:val="009D11FF"/>
    <w:rsid w:val="009D25A4"/>
    <w:rsid w:val="009D3F3A"/>
    <w:rsid w:val="009D473D"/>
    <w:rsid w:val="009D554B"/>
    <w:rsid w:val="009D6C89"/>
    <w:rsid w:val="009D70E0"/>
    <w:rsid w:val="009D7F9E"/>
    <w:rsid w:val="009E03AE"/>
    <w:rsid w:val="009E06F4"/>
    <w:rsid w:val="009E1495"/>
    <w:rsid w:val="009E22E6"/>
    <w:rsid w:val="009E303C"/>
    <w:rsid w:val="009E3872"/>
    <w:rsid w:val="009E3962"/>
    <w:rsid w:val="009E3BCD"/>
    <w:rsid w:val="009E473F"/>
    <w:rsid w:val="009E5D99"/>
    <w:rsid w:val="009E609A"/>
    <w:rsid w:val="009E6393"/>
    <w:rsid w:val="009E6B1F"/>
    <w:rsid w:val="009E7D7D"/>
    <w:rsid w:val="009F267A"/>
    <w:rsid w:val="009F363F"/>
    <w:rsid w:val="009F3C5D"/>
    <w:rsid w:val="009F3CC8"/>
    <w:rsid w:val="009F3F18"/>
    <w:rsid w:val="009F5F48"/>
    <w:rsid w:val="009F6D75"/>
    <w:rsid w:val="009F7417"/>
    <w:rsid w:val="00A010FA"/>
    <w:rsid w:val="00A01155"/>
    <w:rsid w:val="00A02A2D"/>
    <w:rsid w:val="00A02F4F"/>
    <w:rsid w:val="00A03E76"/>
    <w:rsid w:val="00A040FC"/>
    <w:rsid w:val="00A05660"/>
    <w:rsid w:val="00A05F05"/>
    <w:rsid w:val="00A10BCB"/>
    <w:rsid w:val="00A1139F"/>
    <w:rsid w:val="00A11434"/>
    <w:rsid w:val="00A12007"/>
    <w:rsid w:val="00A12FEC"/>
    <w:rsid w:val="00A14518"/>
    <w:rsid w:val="00A205D4"/>
    <w:rsid w:val="00A21CD9"/>
    <w:rsid w:val="00A22A46"/>
    <w:rsid w:val="00A24AC8"/>
    <w:rsid w:val="00A24F40"/>
    <w:rsid w:val="00A25551"/>
    <w:rsid w:val="00A25E9E"/>
    <w:rsid w:val="00A26A82"/>
    <w:rsid w:val="00A270D3"/>
    <w:rsid w:val="00A271C1"/>
    <w:rsid w:val="00A27DC6"/>
    <w:rsid w:val="00A32350"/>
    <w:rsid w:val="00A35314"/>
    <w:rsid w:val="00A35532"/>
    <w:rsid w:val="00A361D9"/>
    <w:rsid w:val="00A378E9"/>
    <w:rsid w:val="00A412B2"/>
    <w:rsid w:val="00A434FA"/>
    <w:rsid w:val="00A43EF0"/>
    <w:rsid w:val="00A44A8C"/>
    <w:rsid w:val="00A44FE1"/>
    <w:rsid w:val="00A4502A"/>
    <w:rsid w:val="00A455A1"/>
    <w:rsid w:val="00A45F2A"/>
    <w:rsid w:val="00A461C3"/>
    <w:rsid w:val="00A46272"/>
    <w:rsid w:val="00A46D87"/>
    <w:rsid w:val="00A530A4"/>
    <w:rsid w:val="00A53759"/>
    <w:rsid w:val="00A5512E"/>
    <w:rsid w:val="00A5550E"/>
    <w:rsid w:val="00A5555B"/>
    <w:rsid w:val="00A55778"/>
    <w:rsid w:val="00A558ED"/>
    <w:rsid w:val="00A57A40"/>
    <w:rsid w:val="00A601FB"/>
    <w:rsid w:val="00A60EBA"/>
    <w:rsid w:val="00A61045"/>
    <w:rsid w:val="00A61C74"/>
    <w:rsid w:val="00A62D44"/>
    <w:rsid w:val="00A646F5"/>
    <w:rsid w:val="00A6538D"/>
    <w:rsid w:val="00A65D12"/>
    <w:rsid w:val="00A67F53"/>
    <w:rsid w:val="00A67FC3"/>
    <w:rsid w:val="00A71DF5"/>
    <w:rsid w:val="00A744B1"/>
    <w:rsid w:val="00A744BF"/>
    <w:rsid w:val="00A74F22"/>
    <w:rsid w:val="00A75663"/>
    <w:rsid w:val="00A76F16"/>
    <w:rsid w:val="00A770DB"/>
    <w:rsid w:val="00A8238C"/>
    <w:rsid w:val="00A82657"/>
    <w:rsid w:val="00A8272A"/>
    <w:rsid w:val="00A83E71"/>
    <w:rsid w:val="00A84934"/>
    <w:rsid w:val="00A8577E"/>
    <w:rsid w:val="00A85C00"/>
    <w:rsid w:val="00A86F00"/>
    <w:rsid w:val="00A8797A"/>
    <w:rsid w:val="00A87AA9"/>
    <w:rsid w:val="00A90C0A"/>
    <w:rsid w:val="00A91989"/>
    <w:rsid w:val="00A91E80"/>
    <w:rsid w:val="00A92057"/>
    <w:rsid w:val="00A92A33"/>
    <w:rsid w:val="00A93CCE"/>
    <w:rsid w:val="00A9422F"/>
    <w:rsid w:val="00A94BB9"/>
    <w:rsid w:val="00A94D63"/>
    <w:rsid w:val="00A94EE3"/>
    <w:rsid w:val="00A96E87"/>
    <w:rsid w:val="00A976E1"/>
    <w:rsid w:val="00A97734"/>
    <w:rsid w:val="00A97F36"/>
    <w:rsid w:val="00AA03FE"/>
    <w:rsid w:val="00AA1573"/>
    <w:rsid w:val="00AA167D"/>
    <w:rsid w:val="00AA1A73"/>
    <w:rsid w:val="00AA1DD9"/>
    <w:rsid w:val="00AA1FFC"/>
    <w:rsid w:val="00AA2493"/>
    <w:rsid w:val="00AA394E"/>
    <w:rsid w:val="00AA3F1F"/>
    <w:rsid w:val="00AA4CA3"/>
    <w:rsid w:val="00AA534A"/>
    <w:rsid w:val="00AA61EF"/>
    <w:rsid w:val="00AA68EB"/>
    <w:rsid w:val="00AA6F32"/>
    <w:rsid w:val="00AA7033"/>
    <w:rsid w:val="00AA7074"/>
    <w:rsid w:val="00AA73A4"/>
    <w:rsid w:val="00AB132D"/>
    <w:rsid w:val="00AB27EA"/>
    <w:rsid w:val="00AB3C90"/>
    <w:rsid w:val="00AB3D15"/>
    <w:rsid w:val="00AB4B28"/>
    <w:rsid w:val="00AB4BE9"/>
    <w:rsid w:val="00AB4F60"/>
    <w:rsid w:val="00AB61C3"/>
    <w:rsid w:val="00AB6BF4"/>
    <w:rsid w:val="00AB7667"/>
    <w:rsid w:val="00AB7808"/>
    <w:rsid w:val="00AC1FBF"/>
    <w:rsid w:val="00AC285D"/>
    <w:rsid w:val="00AC3C84"/>
    <w:rsid w:val="00AC54BC"/>
    <w:rsid w:val="00AC5505"/>
    <w:rsid w:val="00AC576D"/>
    <w:rsid w:val="00AC5980"/>
    <w:rsid w:val="00AC5B0B"/>
    <w:rsid w:val="00AC5BFB"/>
    <w:rsid w:val="00AC7765"/>
    <w:rsid w:val="00AD077A"/>
    <w:rsid w:val="00AD0860"/>
    <w:rsid w:val="00AD1448"/>
    <w:rsid w:val="00AD2772"/>
    <w:rsid w:val="00AD2F42"/>
    <w:rsid w:val="00AD30D5"/>
    <w:rsid w:val="00AD5C7D"/>
    <w:rsid w:val="00AE1C58"/>
    <w:rsid w:val="00AE209F"/>
    <w:rsid w:val="00AE2388"/>
    <w:rsid w:val="00AE24E8"/>
    <w:rsid w:val="00AE2932"/>
    <w:rsid w:val="00AE298A"/>
    <w:rsid w:val="00AE2D7B"/>
    <w:rsid w:val="00AE3909"/>
    <w:rsid w:val="00AE3BFF"/>
    <w:rsid w:val="00AE3CB9"/>
    <w:rsid w:val="00AF0829"/>
    <w:rsid w:val="00AF1C84"/>
    <w:rsid w:val="00AF2691"/>
    <w:rsid w:val="00AF28C8"/>
    <w:rsid w:val="00AF4257"/>
    <w:rsid w:val="00AF51B6"/>
    <w:rsid w:val="00AF57EA"/>
    <w:rsid w:val="00AF6103"/>
    <w:rsid w:val="00AF70BC"/>
    <w:rsid w:val="00AF7272"/>
    <w:rsid w:val="00AF7AC2"/>
    <w:rsid w:val="00AF7B86"/>
    <w:rsid w:val="00B001D2"/>
    <w:rsid w:val="00B01296"/>
    <w:rsid w:val="00B01B94"/>
    <w:rsid w:val="00B01DDF"/>
    <w:rsid w:val="00B01F86"/>
    <w:rsid w:val="00B03BD6"/>
    <w:rsid w:val="00B04309"/>
    <w:rsid w:val="00B05049"/>
    <w:rsid w:val="00B07076"/>
    <w:rsid w:val="00B07362"/>
    <w:rsid w:val="00B07AE1"/>
    <w:rsid w:val="00B07B16"/>
    <w:rsid w:val="00B102C5"/>
    <w:rsid w:val="00B10E49"/>
    <w:rsid w:val="00B129A3"/>
    <w:rsid w:val="00B14343"/>
    <w:rsid w:val="00B15185"/>
    <w:rsid w:val="00B15C89"/>
    <w:rsid w:val="00B15DD7"/>
    <w:rsid w:val="00B174DB"/>
    <w:rsid w:val="00B2070D"/>
    <w:rsid w:val="00B20F38"/>
    <w:rsid w:val="00B22802"/>
    <w:rsid w:val="00B22FD8"/>
    <w:rsid w:val="00B23AFD"/>
    <w:rsid w:val="00B240CE"/>
    <w:rsid w:val="00B2574C"/>
    <w:rsid w:val="00B2617D"/>
    <w:rsid w:val="00B26D3A"/>
    <w:rsid w:val="00B27162"/>
    <w:rsid w:val="00B27B26"/>
    <w:rsid w:val="00B27BEA"/>
    <w:rsid w:val="00B32E07"/>
    <w:rsid w:val="00B331D9"/>
    <w:rsid w:val="00B35CDD"/>
    <w:rsid w:val="00B3762E"/>
    <w:rsid w:val="00B40CDC"/>
    <w:rsid w:val="00B40D62"/>
    <w:rsid w:val="00B41CD3"/>
    <w:rsid w:val="00B429A0"/>
    <w:rsid w:val="00B42E98"/>
    <w:rsid w:val="00B4552A"/>
    <w:rsid w:val="00B469A0"/>
    <w:rsid w:val="00B47BB0"/>
    <w:rsid w:val="00B51270"/>
    <w:rsid w:val="00B55237"/>
    <w:rsid w:val="00B5547F"/>
    <w:rsid w:val="00B564A6"/>
    <w:rsid w:val="00B56940"/>
    <w:rsid w:val="00B57C4A"/>
    <w:rsid w:val="00B61AF4"/>
    <w:rsid w:val="00B61B66"/>
    <w:rsid w:val="00B62F2F"/>
    <w:rsid w:val="00B63B46"/>
    <w:rsid w:val="00B63F64"/>
    <w:rsid w:val="00B6434C"/>
    <w:rsid w:val="00B646D0"/>
    <w:rsid w:val="00B64A3D"/>
    <w:rsid w:val="00B6524C"/>
    <w:rsid w:val="00B66452"/>
    <w:rsid w:val="00B67123"/>
    <w:rsid w:val="00B703B2"/>
    <w:rsid w:val="00B7187D"/>
    <w:rsid w:val="00B73B16"/>
    <w:rsid w:val="00B76F1B"/>
    <w:rsid w:val="00B770A8"/>
    <w:rsid w:val="00B80D30"/>
    <w:rsid w:val="00B80D92"/>
    <w:rsid w:val="00B82163"/>
    <w:rsid w:val="00B8354A"/>
    <w:rsid w:val="00B842B1"/>
    <w:rsid w:val="00B84C61"/>
    <w:rsid w:val="00B857E6"/>
    <w:rsid w:val="00B8792A"/>
    <w:rsid w:val="00B901F8"/>
    <w:rsid w:val="00B90CDE"/>
    <w:rsid w:val="00B910A3"/>
    <w:rsid w:val="00B92E10"/>
    <w:rsid w:val="00B934DD"/>
    <w:rsid w:val="00B94A70"/>
    <w:rsid w:val="00B9578B"/>
    <w:rsid w:val="00B9602E"/>
    <w:rsid w:val="00BA0287"/>
    <w:rsid w:val="00BA0938"/>
    <w:rsid w:val="00BA125B"/>
    <w:rsid w:val="00BA14F3"/>
    <w:rsid w:val="00BA1637"/>
    <w:rsid w:val="00BA1756"/>
    <w:rsid w:val="00BA2288"/>
    <w:rsid w:val="00BA2DA2"/>
    <w:rsid w:val="00BA2F8A"/>
    <w:rsid w:val="00BA3BB9"/>
    <w:rsid w:val="00BA3BBD"/>
    <w:rsid w:val="00BA4C18"/>
    <w:rsid w:val="00BA5FC9"/>
    <w:rsid w:val="00BA67AA"/>
    <w:rsid w:val="00BA775E"/>
    <w:rsid w:val="00BA7E2A"/>
    <w:rsid w:val="00BB05E0"/>
    <w:rsid w:val="00BB07D7"/>
    <w:rsid w:val="00BB1476"/>
    <w:rsid w:val="00BB2858"/>
    <w:rsid w:val="00BB2BFC"/>
    <w:rsid w:val="00BB2C7A"/>
    <w:rsid w:val="00BB3EDF"/>
    <w:rsid w:val="00BB4AE7"/>
    <w:rsid w:val="00BB4B59"/>
    <w:rsid w:val="00BB5F05"/>
    <w:rsid w:val="00BB6410"/>
    <w:rsid w:val="00BB71E7"/>
    <w:rsid w:val="00BB7351"/>
    <w:rsid w:val="00BB7EA0"/>
    <w:rsid w:val="00BC0552"/>
    <w:rsid w:val="00BC106D"/>
    <w:rsid w:val="00BC19DD"/>
    <w:rsid w:val="00BC2AA9"/>
    <w:rsid w:val="00BC2BC4"/>
    <w:rsid w:val="00BC412A"/>
    <w:rsid w:val="00BC413E"/>
    <w:rsid w:val="00BC4D66"/>
    <w:rsid w:val="00BC4EB9"/>
    <w:rsid w:val="00BD10B4"/>
    <w:rsid w:val="00BD2838"/>
    <w:rsid w:val="00BD2E74"/>
    <w:rsid w:val="00BD3724"/>
    <w:rsid w:val="00BD3B64"/>
    <w:rsid w:val="00BD43A6"/>
    <w:rsid w:val="00BD5330"/>
    <w:rsid w:val="00BD585B"/>
    <w:rsid w:val="00BD58C1"/>
    <w:rsid w:val="00BD5F41"/>
    <w:rsid w:val="00BD7AE7"/>
    <w:rsid w:val="00BE0B89"/>
    <w:rsid w:val="00BE2418"/>
    <w:rsid w:val="00BE25CE"/>
    <w:rsid w:val="00BE40D8"/>
    <w:rsid w:val="00BE4241"/>
    <w:rsid w:val="00BE47FD"/>
    <w:rsid w:val="00BE5706"/>
    <w:rsid w:val="00BE681D"/>
    <w:rsid w:val="00BE6B27"/>
    <w:rsid w:val="00BE722B"/>
    <w:rsid w:val="00BF07F4"/>
    <w:rsid w:val="00BF0B8C"/>
    <w:rsid w:val="00BF0E46"/>
    <w:rsid w:val="00BF14B9"/>
    <w:rsid w:val="00BF383B"/>
    <w:rsid w:val="00BF3CA2"/>
    <w:rsid w:val="00BF627B"/>
    <w:rsid w:val="00C00042"/>
    <w:rsid w:val="00C00CBE"/>
    <w:rsid w:val="00C00F80"/>
    <w:rsid w:val="00C01507"/>
    <w:rsid w:val="00C025C3"/>
    <w:rsid w:val="00C03034"/>
    <w:rsid w:val="00C03DFD"/>
    <w:rsid w:val="00C054D2"/>
    <w:rsid w:val="00C061C3"/>
    <w:rsid w:val="00C06ACA"/>
    <w:rsid w:val="00C07A41"/>
    <w:rsid w:val="00C07BCE"/>
    <w:rsid w:val="00C11D08"/>
    <w:rsid w:val="00C13D8E"/>
    <w:rsid w:val="00C14138"/>
    <w:rsid w:val="00C14608"/>
    <w:rsid w:val="00C1609A"/>
    <w:rsid w:val="00C17191"/>
    <w:rsid w:val="00C178D2"/>
    <w:rsid w:val="00C179F6"/>
    <w:rsid w:val="00C20F45"/>
    <w:rsid w:val="00C22022"/>
    <w:rsid w:val="00C223DB"/>
    <w:rsid w:val="00C239F3"/>
    <w:rsid w:val="00C23A08"/>
    <w:rsid w:val="00C23B46"/>
    <w:rsid w:val="00C23D74"/>
    <w:rsid w:val="00C2522C"/>
    <w:rsid w:val="00C25230"/>
    <w:rsid w:val="00C25C41"/>
    <w:rsid w:val="00C25F3A"/>
    <w:rsid w:val="00C266A2"/>
    <w:rsid w:val="00C26B83"/>
    <w:rsid w:val="00C26C5F"/>
    <w:rsid w:val="00C27933"/>
    <w:rsid w:val="00C3030C"/>
    <w:rsid w:val="00C30512"/>
    <w:rsid w:val="00C310B5"/>
    <w:rsid w:val="00C329D3"/>
    <w:rsid w:val="00C32ABF"/>
    <w:rsid w:val="00C35EDC"/>
    <w:rsid w:val="00C36039"/>
    <w:rsid w:val="00C3664F"/>
    <w:rsid w:val="00C36696"/>
    <w:rsid w:val="00C36855"/>
    <w:rsid w:val="00C368D9"/>
    <w:rsid w:val="00C4088B"/>
    <w:rsid w:val="00C423C9"/>
    <w:rsid w:val="00C43142"/>
    <w:rsid w:val="00C43AC5"/>
    <w:rsid w:val="00C43CD9"/>
    <w:rsid w:val="00C45DBA"/>
    <w:rsid w:val="00C465F3"/>
    <w:rsid w:val="00C470A7"/>
    <w:rsid w:val="00C47811"/>
    <w:rsid w:val="00C5011A"/>
    <w:rsid w:val="00C50C00"/>
    <w:rsid w:val="00C50CA2"/>
    <w:rsid w:val="00C523D2"/>
    <w:rsid w:val="00C5274D"/>
    <w:rsid w:val="00C53B00"/>
    <w:rsid w:val="00C53DD0"/>
    <w:rsid w:val="00C5529D"/>
    <w:rsid w:val="00C566F6"/>
    <w:rsid w:val="00C567DA"/>
    <w:rsid w:val="00C60C59"/>
    <w:rsid w:val="00C60F78"/>
    <w:rsid w:val="00C6273D"/>
    <w:rsid w:val="00C63FA8"/>
    <w:rsid w:val="00C644DA"/>
    <w:rsid w:val="00C6450B"/>
    <w:rsid w:val="00C65844"/>
    <w:rsid w:val="00C65A76"/>
    <w:rsid w:val="00C66937"/>
    <w:rsid w:val="00C71598"/>
    <w:rsid w:val="00C715CF"/>
    <w:rsid w:val="00C718C7"/>
    <w:rsid w:val="00C71CF3"/>
    <w:rsid w:val="00C726CE"/>
    <w:rsid w:val="00C73907"/>
    <w:rsid w:val="00C75D18"/>
    <w:rsid w:val="00C76B5F"/>
    <w:rsid w:val="00C800D4"/>
    <w:rsid w:val="00C80BBB"/>
    <w:rsid w:val="00C81358"/>
    <w:rsid w:val="00C81D2C"/>
    <w:rsid w:val="00C824E7"/>
    <w:rsid w:val="00C825E6"/>
    <w:rsid w:val="00C82AC5"/>
    <w:rsid w:val="00C85317"/>
    <w:rsid w:val="00C857E8"/>
    <w:rsid w:val="00C85C87"/>
    <w:rsid w:val="00C87463"/>
    <w:rsid w:val="00C875B4"/>
    <w:rsid w:val="00C87796"/>
    <w:rsid w:val="00C90B91"/>
    <w:rsid w:val="00C90C66"/>
    <w:rsid w:val="00C9192C"/>
    <w:rsid w:val="00C92503"/>
    <w:rsid w:val="00C92688"/>
    <w:rsid w:val="00C9347A"/>
    <w:rsid w:val="00C9429D"/>
    <w:rsid w:val="00C94ECC"/>
    <w:rsid w:val="00C95313"/>
    <w:rsid w:val="00C9591A"/>
    <w:rsid w:val="00C95C9F"/>
    <w:rsid w:val="00C96040"/>
    <w:rsid w:val="00C96332"/>
    <w:rsid w:val="00C97021"/>
    <w:rsid w:val="00C97470"/>
    <w:rsid w:val="00C97EC7"/>
    <w:rsid w:val="00CA1721"/>
    <w:rsid w:val="00CA175E"/>
    <w:rsid w:val="00CA1E45"/>
    <w:rsid w:val="00CA2497"/>
    <w:rsid w:val="00CA3E5D"/>
    <w:rsid w:val="00CA430D"/>
    <w:rsid w:val="00CA4A6A"/>
    <w:rsid w:val="00CA4EA3"/>
    <w:rsid w:val="00CA61C1"/>
    <w:rsid w:val="00CA63C5"/>
    <w:rsid w:val="00CA701D"/>
    <w:rsid w:val="00CA752A"/>
    <w:rsid w:val="00CA797B"/>
    <w:rsid w:val="00CB06E1"/>
    <w:rsid w:val="00CB16D8"/>
    <w:rsid w:val="00CB17FA"/>
    <w:rsid w:val="00CB400B"/>
    <w:rsid w:val="00CB4900"/>
    <w:rsid w:val="00CB4A65"/>
    <w:rsid w:val="00CB4B31"/>
    <w:rsid w:val="00CB5D55"/>
    <w:rsid w:val="00CB5DE0"/>
    <w:rsid w:val="00CB70A8"/>
    <w:rsid w:val="00CB756F"/>
    <w:rsid w:val="00CC0A48"/>
    <w:rsid w:val="00CC23BA"/>
    <w:rsid w:val="00CC59F1"/>
    <w:rsid w:val="00CC695E"/>
    <w:rsid w:val="00CC7440"/>
    <w:rsid w:val="00CD0260"/>
    <w:rsid w:val="00CD211B"/>
    <w:rsid w:val="00CD290B"/>
    <w:rsid w:val="00CD3FB1"/>
    <w:rsid w:val="00CD47C9"/>
    <w:rsid w:val="00CD57C0"/>
    <w:rsid w:val="00CD5A5E"/>
    <w:rsid w:val="00CD692A"/>
    <w:rsid w:val="00CD6C76"/>
    <w:rsid w:val="00CE026C"/>
    <w:rsid w:val="00CE0472"/>
    <w:rsid w:val="00CE0BA0"/>
    <w:rsid w:val="00CE1310"/>
    <w:rsid w:val="00CE14C1"/>
    <w:rsid w:val="00CE1921"/>
    <w:rsid w:val="00CE221D"/>
    <w:rsid w:val="00CE23CB"/>
    <w:rsid w:val="00CE2A74"/>
    <w:rsid w:val="00CE3309"/>
    <w:rsid w:val="00CE37F3"/>
    <w:rsid w:val="00CE6333"/>
    <w:rsid w:val="00CE63FD"/>
    <w:rsid w:val="00CE67E8"/>
    <w:rsid w:val="00CE6846"/>
    <w:rsid w:val="00CE76BC"/>
    <w:rsid w:val="00CE794D"/>
    <w:rsid w:val="00CF06E9"/>
    <w:rsid w:val="00CF0AD1"/>
    <w:rsid w:val="00CF0B58"/>
    <w:rsid w:val="00CF1A06"/>
    <w:rsid w:val="00CF233D"/>
    <w:rsid w:val="00CF2F4E"/>
    <w:rsid w:val="00CF488E"/>
    <w:rsid w:val="00CF526E"/>
    <w:rsid w:val="00CF65F9"/>
    <w:rsid w:val="00CF7636"/>
    <w:rsid w:val="00CF78F3"/>
    <w:rsid w:val="00CF7C9D"/>
    <w:rsid w:val="00D003AD"/>
    <w:rsid w:val="00D00874"/>
    <w:rsid w:val="00D023A8"/>
    <w:rsid w:val="00D02E7F"/>
    <w:rsid w:val="00D0335A"/>
    <w:rsid w:val="00D038BA"/>
    <w:rsid w:val="00D03CAF"/>
    <w:rsid w:val="00D040F0"/>
    <w:rsid w:val="00D056E4"/>
    <w:rsid w:val="00D05726"/>
    <w:rsid w:val="00D064CB"/>
    <w:rsid w:val="00D07925"/>
    <w:rsid w:val="00D07C92"/>
    <w:rsid w:val="00D1012D"/>
    <w:rsid w:val="00D102DA"/>
    <w:rsid w:val="00D10891"/>
    <w:rsid w:val="00D10B59"/>
    <w:rsid w:val="00D10C0F"/>
    <w:rsid w:val="00D12636"/>
    <w:rsid w:val="00D1299F"/>
    <w:rsid w:val="00D13D6F"/>
    <w:rsid w:val="00D1574A"/>
    <w:rsid w:val="00D1644A"/>
    <w:rsid w:val="00D20B74"/>
    <w:rsid w:val="00D21581"/>
    <w:rsid w:val="00D21BF1"/>
    <w:rsid w:val="00D23206"/>
    <w:rsid w:val="00D238E8"/>
    <w:rsid w:val="00D23DAD"/>
    <w:rsid w:val="00D243C0"/>
    <w:rsid w:val="00D25475"/>
    <w:rsid w:val="00D2592D"/>
    <w:rsid w:val="00D26348"/>
    <w:rsid w:val="00D27830"/>
    <w:rsid w:val="00D30CF4"/>
    <w:rsid w:val="00D3127B"/>
    <w:rsid w:val="00D3132A"/>
    <w:rsid w:val="00D319C6"/>
    <w:rsid w:val="00D32132"/>
    <w:rsid w:val="00D32587"/>
    <w:rsid w:val="00D34068"/>
    <w:rsid w:val="00D35000"/>
    <w:rsid w:val="00D351AC"/>
    <w:rsid w:val="00D35AA9"/>
    <w:rsid w:val="00D36874"/>
    <w:rsid w:val="00D36B7B"/>
    <w:rsid w:val="00D36CD7"/>
    <w:rsid w:val="00D374B2"/>
    <w:rsid w:val="00D37EB5"/>
    <w:rsid w:val="00D406BF"/>
    <w:rsid w:val="00D40AC3"/>
    <w:rsid w:val="00D40CF2"/>
    <w:rsid w:val="00D411B1"/>
    <w:rsid w:val="00D4279D"/>
    <w:rsid w:val="00D444DE"/>
    <w:rsid w:val="00D44FD3"/>
    <w:rsid w:val="00D45059"/>
    <w:rsid w:val="00D46769"/>
    <w:rsid w:val="00D4730D"/>
    <w:rsid w:val="00D474A2"/>
    <w:rsid w:val="00D5014A"/>
    <w:rsid w:val="00D50BD4"/>
    <w:rsid w:val="00D51F77"/>
    <w:rsid w:val="00D529BB"/>
    <w:rsid w:val="00D536CB"/>
    <w:rsid w:val="00D54BDD"/>
    <w:rsid w:val="00D55B35"/>
    <w:rsid w:val="00D561FB"/>
    <w:rsid w:val="00D56C5A"/>
    <w:rsid w:val="00D57413"/>
    <w:rsid w:val="00D60F89"/>
    <w:rsid w:val="00D6222F"/>
    <w:rsid w:val="00D624D5"/>
    <w:rsid w:val="00D63418"/>
    <w:rsid w:val="00D65887"/>
    <w:rsid w:val="00D66516"/>
    <w:rsid w:val="00D66DAB"/>
    <w:rsid w:val="00D7298E"/>
    <w:rsid w:val="00D7447C"/>
    <w:rsid w:val="00D74B71"/>
    <w:rsid w:val="00D74F3C"/>
    <w:rsid w:val="00D7617E"/>
    <w:rsid w:val="00D81573"/>
    <w:rsid w:val="00D81C9C"/>
    <w:rsid w:val="00D823EA"/>
    <w:rsid w:val="00D83D03"/>
    <w:rsid w:val="00D8528D"/>
    <w:rsid w:val="00D85AF0"/>
    <w:rsid w:val="00D85DB7"/>
    <w:rsid w:val="00D8656E"/>
    <w:rsid w:val="00D86F26"/>
    <w:rsid w:val="00D8733C"/>
    <w:rsid w:val="00D902F1"/>
    <w:rsid w:val="00D91503"/>
    <w:rsid w:val="00D919FE"/>
    <w:rsid w:val="00D91C12"/>
    <w:rsid w:val="00D92DF0"/>
    <w:rsid w:val="00D93B31"/>
    <w:rsid w:val="00D94996"/>
    <w:rsid w:val="00D94FC5"/>
    <w:rsid w:val="00D954FF"/>
    <w:rsid w:val="00D95ABD"/>
    <w:rsid w:val="00D97147"/>
    <w:rsid w:val="00D972D2"/>
    <w:rsid w:val="00D9735E"/>
    <w:rsid w:val="00D97FC4"/>
    <w:rsid w:val="00DA2076"/>
    <w:rsid w:val="00DA2EEE"/>
    <w:rsid w:val="00DA4DEE"/>
    <w:rsid w:val="00DA65F5"/>
    <w:rsid w:val="00DA7199"/>
    <w:rsid w:val="00DA739C"/>
    <w:rsid w:val="00DB1C3A"/>
    <w:rsid w:val="00DB2018"/>
    <w:rsid w:val="00DB3A94"/>
    <w:rsid w:val="00DB491A"/>
    <w:rsid w:val="00DB5EE5"/>
    <w:rsid w:val="00DB6AE8"/>
    <w:rsid w:val="00DB6F6C"/>
    <w:rsid w:val="00DB72AE"/>
    <w:rsid w:val="00DB7C5C"/>
    <w:rsid w:val="00DC0017"/>
    <w:rsid w:val="00DC07F9"/>
    <w:rsid w:val="00DC0A47"/>
    <w:rsid w:val="00DC2C72"/>
    <w:rsid w:val="00DC3C9E"/>
    <w:rsid w:val="00DC3E3E"/>
    <w:rsid w:val="00DC50A3"/>
    <w:rsid w:val="00DC544E"/>
    <w:rsid w:val="00DC5830"/>
    <w:rsid w:val="00DC5ADE"/>
    <w:rsid w:val="00DC6410"/>
    <w:rsid w:val="00DC695E"/>
    <w:rsid w:val="00DC702A"/>
    <w:rsid w:val="00DC7116"/>
    <w:rsid w:val="00DC7F4D"/>
    <w:rsid w:val="00DD0574"/>
    <w:rsid w:val="00DD0EFC"/>
    <w:rsid w:val="00DD14C7"/>
    <w:rsid w:val="00DD15D6"/>
    <w:rsid w:val="00DD2400"/>
    <w:rsid w:val="00DD27F6"/>
    <w:rsid w:val="00DD32B2"/>
    <w:rsid w:val="00DD3438"/>
    <w:rsid w:val="00DD3F9A"/>
    <w:rsid w:val="00DD4394"/>
    <w:rsid w:val="00DD6055"/>
    <w:rsid w:val="00DE0299"/>
    <w:rsid w:val="00DE03EC"/>
    <w:rsid w:val="00DE080E"/>
    <w:rsid w:val="00DE08CB"/>
    <w:rsid w:val="00DE0904"/>
    <w:rsid w:val="00DE113C"/>
    <w:rsid w:val="00DE1648"/>
    <w:rsid w:val="00DE1D92"/>
    <w:rsid w:val="00DE2525"/>
    <w:rsid w:val="00DE2603"/>
    <w:rsid w:val="00DE2785"/>
    <w:rsid w:val="00DE4591"/>
    <w:rsid w:val="00DE4E3C"/>
    <w:rsid w:val="00DE57E6"/>
    <w:rsid w:val="00DE7226"/>
    <w:rsid w:val="00DE7604"/>
    <w:rsid w:val="00DE77A3"/>
    <w:rsid w:val="00DF0E79"/>
    <w:rsid w:val="00DF169F"/>
    <w:rsid w:val="00DF207C"/>
    <w:rsid w:val="00DF29D8"/>
    <w:rsid w:val="00DF2CC5"/>
    <w:rsid w:val="00DF39D7"/>
    <w:rsid w:val="00DF3A7F"/>
    <w:rsid w:val="00DF419D"/>
    <w:rsid w:val="00DF4D74"/>
    <w:rsid w:val="00DF6E7F"/>
    <w:rsid w:val="00DF78F1"/>
    <w:rsid w:val="00DF7F4D"/>
    <w:rsid w:val="00E00351"/>
    <w:rsid w:val="00E018E8"/>
    <w:rsid w:val="00E03239"/>
    <w:rsid w:val="00E03514"/>
    <w:rsid w:val="00E036CC"/>
    <w:rsid w:val="00E03F89"/>
    <w:rsid w:val="00E0401F"/>
    <w:rsid w:val="00E04FF3"/>
    <w:rsid w:val="00E05159"/>
    <w:rsid w:val="00E0592D"/>
    <w:rsid w:val="00E06B31"/>
    <w:rsid w:val="00E075C1"/>
    <w:rsid w:val="00E11D39"/>
    <w:rsid w:val="00E12B1E"/>
    <w:rsid w:val="00E12C88"/>
    <w:rsid w:val="00E1453E"/>
    <w:rsid w:val="00E1569C"/>
    <w:rsid w:val="00E1672C"/>
    <w:rsid w:val="00E17658"/>
    <w:rsid w:val="00E20546"/>
    <w:rsid w:val="00E20791"/>
    <w:rsid w:val="00E223FB"/>
    <w:rsid w:val="00E268F4"/>
    <w:rsid w:val="00E27393"/>
    <w:rsid w:val="00E313F1"/>
    <w:rsid w:val="00E341AA"/>
    <w:rsid w:val="00E34215"/>
    <w:rsid w:val="00E34C1D"/>
    <w:rsid w:val="00E35236"/>
    <w:rsid w:val="00E36EBD"/>
    <w:rsid w:val="00E40137"/>
    <w:rsid w:val="00E419FC"/>
    <w:rsid w:val="00E420F6"/>
    <w:rsid w:val="00E4293A"/>
    <w:rsid w:val="00E431F5"/>
    <w:rsid w:val="00E45ADC"/>
    <w:rsid w:val="00E4628B"/>
    <w:rsid w:val="00E46C0E"/>
    <w:rsid w:val="00E47D87"/>
    <w:rsid w:val="00E50192"/>
    <w:rsid w:val="00E5116E"/>
    <w:rsid w:val="00E51C78"/>
    <w:rsid w:val="00E52832"/>
    <w:rsid w:val="00E52909"/>
    <w:rsid w:val="00E52B1B"/>
    <w:rsid w:val="00E53480"/>
    <w:rsid w:val="00E53875"/>
    <w:rsid w:val="00E53D8C"/>
    <w:rsid w:val="00E54C75"/>
    <w:rsid w:val="00E559ED"/>
    <w:rsid w:val="00E56834"/>
    <w:rsid w:val="00E571CF"/>
    <w:rsid w:val="00E5728B"/>
    <w:rsid w:val="00E60C15"/>
    <w:rsid w:val="00E60F9A"/>
    <w:rsid w:val="00E60FD1"/>
    <w:rsid w:val="00E620F2"/>
    <w:rsid w:val="00E62952"/>
    <w:rsid w:val="00E63268"/>
    <w:rsid w:val="00E6390C"/>
    <w:rsid w:val="00E65166"/>
    <w:rsid w:val="00E6634A"/>
    <w:rsid w:val="00E6776F"/>
    <w:rsid w:val="00E7082A"/>
    <w:rsid w:val="00E70F7D"/>
    <w:rsid w:val="00E71069"/>
    <w:rsid w:val="00E72E9B"/>
    <w:rsid w:val="00E731CB"/>
    <w:rsid w:val="00E74A46"/>
    <w:rsid w:val="00E75138"/>
    <w:rsid w:val="00E75C00"/>
    <w:rsid w:val="00E75EA2"/>
    <w:rsid w:val="00E75EBC"/>
    <w:rsid w:val="00E7788E"/>
    <w:rsid w:val="00E77B9E"/>
    <w:rsid w:val="00E77CDF"/>
    <w:rsid w:val="00E806EF"/>
    <w:rsid w:val="00E81A6B"/>
    <w:rsid w:val="00E836DC"/>
    <w:rsid w:val="00E838AF"/>
    <w:rsid w:val="00E846E8"/>
    <w:rsid w:val="00E851C7"/>
    <w:rsid w:val="00E86782"/>
    <w:rsid w:val="00E872E6"/>
    <w:rsid w:val="00E9182C"/>
    <w:rsid w:val="00E9254F"/>
    <w:rsid w:val="00E9265D"/>
    <w:rsid w:val="00E92A64"/>
    <w:rsid w:val="00E95812"/>
    <w:rsid w:val="00E95A19"/>
    <w:rsid w:val="00E967F7"/>
    <w:rsid w:val="00E96A03"/>
    <w:rsid w:val="00E96C60"/>
    <w:rsid w:val="00E978A7"/>
    <w:rsid w:val="00E97C0E"/>
    <w:rsid w:val="00EA07E9"/>
    <w:rsid w:val="00EA0A89"/>
    <w:rsid w:val="00EA0C79"/>
    <w:rsid w:val="00EA150E"/>
    <w:rsid w:val="00EA1EE8"/>
    <w:rsid w:val="00EA3053"/>
    <w:rsid w:val="00EA41FE"/>
    <w:rsid w:val="00EA4323"/>
    <w:rsid w:val="00EA5A7C"/>
    <w:rsid w:val="00EA5DA2"/>
    <w:rsid w:val="00EA5EE5"/>
    <w:rsid w:val="00EA6804"/>
    <w:rsid w:val="00EA68AA"/>
    <w:rsid w:val="00EA68D1"/>
    <w:rsid w:val="00EA6DD3"/>
    <w:rsid w:val="00EA7AAB"/>
    <w:rsid w:val="00EB1963"/>
    <w:rsid w:val="00EB224D"/>
    <w:rsid w:val="00EB22F1"/>
    <w:rsid w:val="00EB2D1A"/>
    <w:rsid w:val="00EB2EAE"/>
    <w:rsid w:val="00EB3E0E"/>
    <w:rsid w:val="00EB436D"/>
    <w:rsid w:val="00EB4B6A"/>
    <w:rsid w:val="00EB5492"/>
    <w:rsid w:val="00EB5582"/>
    <w:rsid w:val="00EB6F9F"/>
    <w:rsid w:val="00EB715C"/>
    <w:rsid w:val="00EB78C4"/>
    <w:rsid w:val="00EC1392"/>
    <w:rsid w:val="00EC2965"/>
    <w:rsid w:val="00EC3116"/>
    <w:rsid w:val="00EC415F"/>
    <w:rsid w:val="00EC4F65"/>
    <w:rsid w:val="00EC5779"/>
    <w:rsid w:val="00EC5C4F"/>
    <w:rsid w:val="00EC67F3"/>
    <w:rsid w:val="00EC70A1"/>
    <w:rsid w:val="00EC7534"/>
    <w:rsid w:val="00EC7A69"/>
    <w:rsid w:val="00ED0458"/>
    <w:rsid w:val="00ED05DE"/>
    <w:rsid w:val="00ED1806"/>
    <w:rsid w:val="00ED1A83"/>
    <w:rsid w:val="00ED1C4C"/>
    <w:rsid w:val="00ED2582"/>
    <w:rsid w:val="00ED35E2"/>
    <w:rsid w:val="00ED45A9"/>
    <w:rsid w:val="00ED603F"/>
    <w:rsid w:val="00ED687D"/>
    <w:rsid w:val="00ED6C85"/>
    <w:rsid w:val="00ED7135"/>
    <w:rsid w:val="00ED716E"/>
    <w:rsid w:val="00ED7AAE"/>
    <w:rsid w:val="00EE0531"/>
    <w:rsid w:val="00EE1093"/>
    <w:rsid w:val="00EE4837"/>
    <w:rsid w:val="00EE5043"/>
    <w:rsid w:val="00EE55C8"/>
    <w:rsid w:val="00EE5681"/>
    <w:rsid w:val="00EE5C19"/>
    <w:rsid w:val="00EE6A12"/>
    <w:rsid w:val="00EE6A2F"/>
    <w:rsid w:val="00EE76EA"/>
    <w:rsid w:val="00EF0369"/>
    <w:rsid w:val="00EF1050"/>
    <w:rsid w:val="00EF13D3"/>
    <w:rsid w:val="00EF1566"/>
    <w:rsid w:val="00EF176E"/>
    <w:rsid w:val="00EF235C"/>
    <w:rsid w:val="00EF2703"/>
    <w:rsid w:val="00EF4313"/>
    <w:rsid w:val="00EF5B09"/>
    <w:rsid w:val="00EF60CE"/>
    <w:rsid w:val="00EF6653"/>
    <w:rsid w:val="00EF7692"/>
    <w:rsid w:val="00F0084B"/>
    <w:rsid w:val="00F036BA"/>
    <w:rsid w:val="00F03A60"/>
    <w:rsid w:val="00F05052"/>
    <w:rsid w:val="00F0505A"/>
    <w:rsid w:val="00F06166"/>
    <w:rsid w:val="00F1052F"/>
    <w:rsid w:val="00F10775"/>
    <w:rsid w:val="00F11BD1"/>
    <w:rsid w:val="00F11DC9"/>
    <w:rsid w:val="00F13061"/>
    <w:rsid w:val="00F132F6"/>
    <w:rsid w:val="00F13A97"/>
    <w:rsid w:val="00F140C0"/>
    <w:rsid w:val="00F14898"/>
    <w:rsid w:val="00F14AD2"/>
    <w:rsid w:val="00F155B8"/>
    <w:rsid w:val="00F155B9"/>
    <w:rsid w:val="00F16994"/>
    <w:rsid w:val="00F16B17"/>
    <w:rsid w:val="00F17905"/>
    <w:rsid w:val="00F17A06"/>
    <w:rsid w:val="00F17BE4"/>
    <w:rsid w:val="00F17D0A"/>
    <w:rsid w:val="00F20BA9"/>
    <w:rsid w:val="00F215E4"/>
    <w:rsid w:val="00F21BB2"/>
    <w:rsid w:val="00F226E3"/>
    <w:rsid w:val="00F257DF"/>
    <w:rsid w:val="00F26BA1"/>
    <w:rsid w:val="00F26CF3"/>
    <w:rsid w:val="00F30529"/>
    <w:rsid w:val="00F32FF5"/>
    <w:rsid w:val="00F34492"/>
    <w:rsid w:val="00F35B2A"/>
    <w:rsid w:val="00F3707E"/>
    <w:rsid w:val="00F373AB"/>
    <w:rsid w:val="00F376F3"/>
    <w:rsid w:val="00F413DF"/>
    <w:rsid w:val="00F4188F"/>
    <w:rsid w:val="00F4215C"/>
    <w:rsid w:val="00F433A6"/>
    <w:rsid w:val="00F43495"/>
    <w:rsid w:val="00F436AB"/>
    <w:rsid w:val="00F4675F"/>
    <w:rsid w:val="00F46A27"/>
    <w:rsid w:val="00F47A24"/>
    <w:rsid w:val="00F50327"/>
    <w:rsid w:val="00F507BA"/>
    <w:rsid w:val="00F512EB"/>
    <w:rsid w:val="00F516AD"/>
    <w:rsid w:val="00F51F31"/>
    <w:rsid w:val="00F521D7"/>
    <w:rsid w:val="00F527AC"/>
    <w:rsid w:val="00F536AB"/>
    <w:rsid w:val="00F53CE6"/>
    <w:rsid w:val="00F544E2"/>
    <w:rsid w:val="00F55E7B"/>
    <w:rsid w:val="00F56896"/>
    <w:rsid w:val="00F57DF0"/>
    <w:rsid w:val="00F57E47"/>
    <w:rsid w:val="00F61079"/>
    <w:rsid w:val="00F6148C"/>
    <w:rsid w:val="00F63041"/>
    <w:rsid w:val="00F63300"/>
    <w:rsid w:val="00F638AD"/>
    <w:rsid w:val="00F640F2"/>
    <w:rsid w:val="00F6508D"/>
    <w:rsid w:val="00F66517"/>
    <w:rsid w:val="00F66A5D"/>
    <w:rsid w:val="00F66E07"/>
    <w:rsid w:val="00F6771C"/>
    <w:rsid w:val="00F7076C"/>
    <w:rsid w:val="00F7453A"/>
    <w:rsid w:val="00F74CFA"/>
    <w:rsid w:val="00F75D4D"/>
    <w:rsid w:val="00F764E0"/>
    <w:rsid w:val="00F76D8A"/>
    <w:rsid w:val="00F77C22"/>
    <w:rsid w:val="00F80758"/>
    <w:rsid w:val="00F80BF0"/>
    <w:rsid w:val="00F814A3"/>
    <w:rsid w:val="00F81A5C"/>
    <w:rsid w:val="00F82B48"/>
    <w:rsid w:val="00F8372B"/>
    <w:rsid w:val="00F83976"/>
    <w:rsid w:val="00F84E64"/>
    <w:rsid w:val="00F85558"/>
    <w:rsid w:val="00F86151"/>
    <w:rsid w:val="00F86757"/>
    <w:rsid w:val="00F869F4"/>
    <w:rsid w:val="00F87103"/>
    <w:rsid w:val="00F87EEE"/>
    <w:rsid w:val="00F87F18"/>
    <w:rsid w:val="00F91128"/>
    <w:rsid w:val="00F914BF"/>
    <w:rsid w:val="00F94DB5"/>
    <w:rsid w:val="00F9544A"/>
    <w:rsid w:val="00F9552F"/>
    <w:rsid w:val="00F95D1E"/>
    <w:rsid w:val="00F9682B"/>
    <w:rsid w:val="00F9687C"/>
    <w:rsid w:val="00F96C7B"/>
    <w:rsid w:val="00F97A49"/>
    <w:rsid w:val="00FA07C0"/>
    <w:rsid w:val="00FA1043"/>
    <w:rsid w:val="00FA17C2"/>
    <w:rsid w:val="00FA1C90"/>
    <w:rsid w:val="00FA1F45"/>
    <w:rsid w:val="00FA3504"/>
    <w:rsid w:val="00FA3DF1"/>
    <w:rsid w:val="00FA3E7B"/>
    <w:rsid w:val="00FA444E"/>
    <w:rsid w:val="00FA5953"/>
    <w:rsid w:val="00FA60CA"/>
    <w:rsid w:val="00FA68DA"/>
    <w:rsid w:val="00FA6955"/>
    <w:rsid w:val="00FA6B41"/>
    <w:rsid w:val="00FA7542"/>
    <w:rsid w:val="00FA79C6"/>
    <w:rsid w:val="00FB0516"/>
    <w:rsid w:val="00FB1424"/>
    <w:rsid w:val="00FB204B"/>
    <w:rsid w:val="00FB231B"/>
    <w:rsid w:val="00FB4B95"/>
    <w:rsid w:val="00FB5651"/>
    <w:rsid w:val="00FB57B3"/>
    <w:rsid w:val="00FB6E18"/>
    <w:rsid w:val="00FB7284"/>
    <w:rsid w:val="00FB7937"/>
    <w:rsid w:val="00FB7954"/>
    <w:rsid w:val="00FB7A5C"/>
    <w:rsid w:val="00FC145F"/>
    <w:rsid w:val="00FC2594"/>
    <w:rsid w:val="00FC35AF"/>
    <w:rsid w:val="00FC4447"/>
    <w:rsid w:val="00FC4473"/>
    <w:rsid w:val="00FC4589"/>
    <w:rsid w:val="00FC5799"/>
    <w:rsid w:val="00FC5A5E"/>
    <w:rsid w:val="00FC63D8"/>
    <w:rsid w:val="00FC6594"/>
    <w:rsid w:val="00FC702C"/>
    <w:rsid w:val="00FC71DD"/>
    <w:rsid w:val="00FD09DF"/>
    <w:rsid w:val="00FD0C49"/>
    <w:rsid w:val="00FD1750"/>
    <w:rsid w:val="00FD1B2F"/>
    <w:rsid w:val="00FD3488"/>
    <w:rsid w:val="00FD3BBC"/>
    <w:rsid w:val="00FD42C3"/>
    <w:rsid w:val="00FD4A63"/>
    <w:rsid w:val="00FD4D13"/>
    <w:rsid w:val="00FD4F2A"/>
    <w:rsid w:val="00FD5F9A"/>
    <w:rsid w:val="00FD79EF"/>
    <w:rsid w:val="00FE1F73"/>
    <w:rsid w:val="00FE369F"/>
    <w:rsid w:val="00FE3DDE"/>
    <w:rsid w:val="00FE4003"/>
    <w:rsid w:val="00FE4A7B"/>
    <w:rsid w:val="00FE4D8C"/>
    <w:rsid w:val="00FE51E0"/>
    <w:rsid w:val="00FE5A64"/>
    <w:rsid w:val="00FE6225"/>
    <w:rsid w:val="00FE632D"/>
    <w:rsid w:val="00FE6DE6"/>
    <w:rsid w:val="00FE71FC"/>
    <w:rsid w:val="00FE73C0"/>
    <w:rsid w:val="00FE7589"/>
    <w:rsid w:val="00FE78A1"/>
    <w:rsid w:val="00FF1F18"/>
    <w:rsid w:val="00FF28E0"/>
    <w:rsid w:val="00FF2FB0"/>
    <w:rsid w:val="00FF4228"/>
    <w:rsid w:val="00FF537F"/>
    <w:rsid w:val="00FF5982"/>
    <w:rsid w:val="00FF5CF8"/>
    <w:rsid w:val="00FF5E1B"/>
    <w:rsid w:val="00FF69D9"/>
    <w:rsid w:val="00FF6BE9"/>
    <w:rsid w:val="00FF6F3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5"/>
    <o:shapelayout v:ext="edit">
      <o:idmap v:ext="edit" data="1"/>
    </o:shapelayout>
  </w:shapeDefaults>
  <w:decimalSymbol w:val="."/>
  <w:listSeparator w:val=","/>
  <w15:docId w15:val="{B01F0175-AA5C-4EE6-8E61-8C451A75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1C"/>
  </w:style>
  <w:style w:type="paragraph" w:styleId="Heading1">
    <w:name w:val="heading 1"/>
    <w:basedOn w:val="Normal"/>
    <w:next w:val="Normal"/>
    <w:link w:val="Heading1Char"/>
    <w:uiPriority w:val="9"/>
    <w:qFormat/>
    <w:rsid w:val="00C93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C790E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5C79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90E"/>
  </w:style>
  <w:style w:type="table" w:customStyle="1" w:styleId="TableGrid112">
    <w:name w:val="Table Grid112"/>
    <w:basedOn w:val="TableNormal"/>
    <w:uiPriority w:val="59"/>
    <w:rsid w:val="005C790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9A0"/>
    <w:pPr>
      <w:spacing w:after="0"/>
      <w:ind w:left="720"/>
      <w:contextualSpacing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4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5B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347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9347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9347A"/>
    <w:rPr>
      <w:i/>
      <w:iCs/>
    </w:rPr>
  </w:style>
  <w:style w:type="table" w:styleId="TableGrid">
    <w:name w:val="Table Grid"/>
    <w:basedOn w:val="TableNormal"/>
    <w:uiPriority w:val="39"/>
    <w:rsid w:val="00C9347A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4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347A"/>
  </w:style>
  <w:style w:type="paragraph" w:styleId="NormalWeb">
    <w:name w:val="Normal (Web)"/>
    <w:basedOn w:val="Normal"/>
    <w:uiPriority w:val="99"/>
    <w:unhideWhenUsed/>
    <w:rsid w:val="00C9347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NZ"/>
    </w:rPr>
  </w:style>
  <w:style w:type="paragraph" w:customStyle="1" w:styleId="yiv756676510ecxmsonormal">
    <w:name w:val="yiv756676510ecxmsonormal"/>
    <w:basedOn w:val="Normal"/>
    <w:rsid w:val="00C9347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NZ"/>
    </w:rPr>
  </w:style>
  <w:style w:type="character" w:customStyle="1" w:styleId="yiv756676510ecxapple-converted-space">
    <w:name w:val="yiv756676510ecxapple-converted-space"/>
    <w:basedOn w:val="DefaultParagraphFont"/>
    <w:rsid w:val="00C9347A"/>
  </w:style>
  <w:style w:type="paragraph" w:styleId="Caption">
    <w:name w:val="caption"/>
    <w:basedOn w:val="Normal"/>
    <w:next w:val="Normal"/>
    <w:uiPriority w:val="35"/>
    <w:semiHidden/>
    <w:unhideWhenUsed/>
    <w:qFormat/>
    <w:rsid w:val="00C9347A"/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ecxyiv1473668347ecxyiv1110555911apple-converted-space">
    <w:name w:val="ecxyiv1473668347ecxyiv1110555911apple-converted-space"/>
    <w:basedOn w:val="DefaultParagraphFont"/>
    <w:rsid w:val="00C9347A"/>
  </w:style>
  <w:style w:type="character" w:customStyle="1" w:styleId="yiv1139259771apple-converted-space">
    <w:name w:val="yiv1139259771apple-converted-space"/>
    <w:basedOn w:val="DefaultParagraphFont"/>
    <w:rsid w:val="00C9347A"/>
  </w:style>
  <w:style w:type="paragraph" w:customStyle="1" w:styleId="yiv1994592552msonormal">
    <w:name w:val="yiv1994592552msonormal"/>
    <w:basedOn w:val="Normal"/>
    <w:rsid w:val="00C934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yktext1">
    <w:name w:val="dyktext1"/>
    <w:basedOn w:val="DefaultParagraphFont"/>
    <w:rsid w:val="00C9347A"/>
    <w:rPr>
      <w:vanish w:val="0"/>
      <w:webHidden w:val="0"/>
      <w:specVanish w:val="0"/>
    </w:rPr>
  </w:style>
  <w:style w:type="character" w:customStyle="1" w:styleId="dyk1">
    <w:name w:val="dyk1"/>
    <w:basedOn w:val="DefaultParagraphFont"/>
    <w:rsid w:val="00C9347A"/>
    <w:rPr>
      <w:vanish w:val="0"/>
      <w:webHidden w:val="0"/>
      <w:color w:val="009FD9"/>
      <w:specVanish w:val="0"/>
    </w:rPr>
  </w:style>
  <w:style w:type="paragraph" w:customStyle="1" w:styleId="ecxmsonormal">
    <w:name w:val="ecxmsonormal"/>
    <w:basedOn w:val="Normal"/>
    <w:rsid w:val="00C934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47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yiv477340809msonormal">
    <w:name w:val="yiv477340809msonormal"/>
    <w:basedOn w:val="Normal"/>
    <w:rsid w:val="00C934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table" w:styleId="ColorfulShading">
    <w:name w:val="Colorful Shading"/>
    <w:basedOn w:val="TableNormal"/>
    <w:uiPriority w:val="71"/>
    <w:rsid w:val="00C9347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uiPriority w:val="59"/>
    <w:rsid w:val="00C9347A"/>
    <w:pPr>
      <w:spacing w:after="0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347A"/>
  </w:style>
  <w:style w:type="paragraph" w:styleId="PlainText">
    <w:name w:val="Plain Text"/>
    <w:basedOn w:val="Normal"/>
    <w:link w:val="PlainTextChar"/>
    <w:uiPriority w:val="99"/>
    <w:unhideWhenUsed/>
    <w:rsid w:val="00C9347A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347A"/>
    <w:rPr>
      <w:rFonts w:ascii="Calibri" w:hAnsi="Calibri"/>
      <w:sz w:val="22"/>
      <w:szCs w:val="21"/>
    </w:rPr>
  </w:style>
  <w:style w:type="character" w:customStyle="1" w:styleId="apple-style-span">
    <w:name w:val="apple-style-span"/>
    <w:basedOn w:val="DefaultParagraphFont"/>
    <w:rsid w:val="00C9347A"/>
  </w:style>
  <w:style w:type="character" w:customStyle="1" w:styleId="st">
    <w:name w:val="st"/>
    <w:basedOn w:val="DefaultParagraphFont"/>
    <w:rsid w:val="00C9347A"/>
  </w:style>
  <w:style w:type="character" w:customStyle="1" w:styleId="kno-desc-h">
    <w:name w:val="kno-desc-h"/>
    <w:basedOn w:val="DefaultParagraphFont"/>
    <w:rsid w:val="00C9347A"/>
  </w:style>
  <w:style w:type="character" w:customStyle="1" w:styleId="readmorebytext">
    <w:name w:val="read_more_by_text"/>
    <w:basedOn w:val="DefaultParagraphFont"/>
    <w:rsid w:val="00FE78A1"/>
  </w:style>
  <w:style w:type="paragraph" w:styleId="Title">
    <w:name w:val="Title"/>
    <w:basedOn w:val="Normal"/>
    <w:link w:val="TitleChar"/>
    <w:uiPriority w:val="10"/>
    <w:qFormat/>
    <w:rsid w:val="002056BC"/>
    <w:pPr>
      <w:spacing w:after="0"/>
      <w:jc w:val="center"/>
    </w:pPr>
    <w:rPr>
      <w:rFonts w:ascii="Calibri" w:eastAsia="Calibri" w:hAnsi="Calibri" w:cs="Times New Roman"/>
      <w:b/>
      <w:color w:val="003300"/>
      <w:sz w:val="144"/>
    </w:rPr>
  </w:style>
  <w:style w:type="character" w:customStyle="1" w:styleId="TitleChar">
    <w:name w:val="Title Char"/>
    <w:basedOn w:val="DefaultParagraphFont"/>
    <w:link w:val="Title"/>
    <w:uiPriority w:val="10"/>
    <w:rsid w:val="002056BC"/>
    <w:rPr>
      <w:rFonts w:ascii="Calibri" w:eastAsia="Calibri" w:hAnsi="Calibri" w:cs="Times New Roman"/>
      <w:b/>
      <w:color w:val="003300"/>
      <w:sz w:val="144"/>
    </w:rPr>
  </w:style>
  <w:style w:type="table" w:customStyle="1" w:styleId="TableGrid0">
    <w:name w:val="TableGrid"/>
    <w:rsid w:val="004722B7"/>
    <w:pPr>
      <w:spacing w:after="0"/>
    </w:pPr>
    <w:rPr>
      <w:rFonts w:asciiTheme="minorHAnsi" w:eastAsiaTheme="minorEastAsia" w:hAnsiTheme="minorHAnsi"/>
      <w:sz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47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efaultParagraphFont"/>
    <w:rsid w:val="00147FC7"/>
  </w:style>
  <w:style w:type="character" w:customStyle="1" w:styleId="fsm">
    <w:name w:val="fsm"/>
    <w:basedOn w:val="DefaultParagraphFont"/>
    <w:rsid w:val="00147FC7"/>
  </w:style>
  <w:style w:type="paragraph" w:customStyle="1" w:styleId="clear">
    <w:name w:val="clear"/>
    <w:basedOn w:val="Normal"/>
    <w:rsid w:val="0018264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NZ"/>
    </w:rPr>
  </w:style>
  <w:style w:type="table" w:customStyle="1" w:styleId="TableGrid2">
    <w:name w:val="Table Grid2"/>
    <w:basedOn w:val="TableNormal"/>
    <w:next w:val="TableGrid"/>
    <w:uiPriority w:val="39"/>
    <w:rsid w:val="009A34DF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2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enseQuote1">
    <w:name w:val="Intense Quote1"/>
    <w:basedOn w:val="Normal"/>
    <w:next w:val="Normal"/>
    <w:uiPriority w:val="30"/>
    <w:qFormat/>
    <w:rsid w:val="009A4835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835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8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1">
    <w:name w:val="Intense Quote Char1"/>
    <w:basedOn w:val="DefaultParagraphFont"/>
    <w:uiPriority w:val="30"/>
    <w:rsid w:val="009A4835"/>
    <w:rPr>
      <w:i/>
      <w:iCs/>
      <w:color w:val="4F81BD" w:themeColor="accent1"/>
    </w:rPr>
  </w:style>
  <w:style w:type="table" w:customStyle="1" w:styleId="TableGrid3">
    <w:name w:val="Table Grid3"/>
    <w:basedOn w:val="TableNormal"/>
    <w:next w:val="TableGrid"/>
    <w:uiPriority w:val="59"/>
    <w:rsid w:val="00BC2AA9"/>
    <w:pPr>
      <w:spacing w:after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A5851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B7D2D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2">
    <w:name w:val="text_exposed_show2"/>
    <w:basedOn w:val="DefaultParagraphFont"/>
    <w:rsid w:val="00432536"/>
    <w:rPr>
      <w:vanish/>
      <w:webHidden w:val="0"/>
      <w:specVanish w:val="0"/>
    </w:rPr>
  </w:style>
  <w:style w:type="table" w:customStyle="1" w:styleId="TableGrid221">
    <w:name w:val="Table Grid221"/>
    <w:basedOn w:val="TableNormal"/>
    <w:next w:val="TableGrid"/>
    <w:uiPriority w:val="39"/>
    <w:rsid w:val="0016760C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4BEA"/>
    <w:pPr>
      <w:spacing w:after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39"/>
    <w:rsid w:val="00BA1637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39"/>
    <w:rsid w:val="0062376B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rsid w:val="00F6771C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rsid w:val="00947DDA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1">
    <w:name w:val="Table Grid22111111"/>
    <w:basedOn w:val="TableNormal"/>
    <w:next w:val="TableGrid"/>
    <w:uiPriority w:val="39"/>
    <w:rsid w:val="00E4628B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2">
    <w:name w:val="Table Grid22111112"/>
    <w:basedOn w:val="TableNormal"/>
    <w:next w:val="TableGrid"/>
    <w:uiPriority w:val="39"/>
    <w:rsid w:val="00AC5B0B"/>
    <w:pPr>
      <w:spacing w:after="0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1574A"/>
    <w:pPr>
      <w:spacing w:after="0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7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BE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82AC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AC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AC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AC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2AC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2AC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2AC5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82A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2A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C82AC5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2AC5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C82AC5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2AC5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2AC5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2AC5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2AC5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2AC5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82AC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C82A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C82AC5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82AC5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82AC5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82AC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C6D40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C6D4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yzlgbd">
    <w:name w:val="yzlgbd"/>
    <w:basedOn w:val="DefaultParagraphFont"/>
    <w:rsid w:val="00962C99"/>
  </w:style>
  <w:style w:type="table" w:styleId="GridTable2-Accent1">
    <w:name w:val="Grid Table 2 Accent 1"/>
    <w:basedOn w:val="TableNormal"/>
    <w:uiPriority w:val="47"/>
    <w:rsid w:val="001D552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552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164BF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5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5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2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9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8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42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8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10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.nz/url?sa=i&amp;rct=j&amp;q=&amp;esrc=s&amp;source=images&amp;cd=&amp;cad=rja&amp;uact=8&amp;ved=0ahUKEwjmm8SgwevJAhWBGKYKHTffBZIQjRwIBw&amp;url=http://www.123rf.com/photo_16552954_mascot-illustration-of-a-dartboard-holding-a-dart.html&amp;psig=AFQjCNEAaOZxPBkO99DD_ZeF3oUbJJBcig&amp;ust=1450737669383041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63" Type="http://schemas.openxmlformats.org/officeDocument/2006/relationships/image" Target="media/image38.jpeg"/><Relationship Id="rId68" Type="http://schemas.openxmlformats.org/officeDocument/2006/relationships/image" Target="media/image40.jpeg"/><Relationship Id="rId84" Type="http://schemas.openxmlformats.org/officeDocument/2006/relationships/image" Target="media/image52.png"/><Relationship Id="rId89" Type="http://schemas.openxmlformats.org/officeDocument/2006/relationships/footer" Target="footer1.xml"/><Relationship Id="rId16" Type="http://schemas.openxmlformats.org/officeDocument/2006/relationships/hyperlink" Target="http://www.google.co.nz/url?sa=i&amp;rct=j&amp;q=&amp;esrc=s&amp;source=images&amp;cd=&amp;cad=rja&amp;uact=8&amp;ved=0ahUKEwiXzO_Soc3TAhVDn5QKHd7KCrQQjRwIBw&amp;url=http://www.jassshop.ch/ki/Bridge-Karten-92.html&amp;psig=AFQjCNGcE9VY11XC-aqMpUrWAZk_8rkhyg&amp;ust=1493678877437213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7.jpeg"/><Relationship Id="rId37" Type="http://schemas.openxmlformats.org/officeDocument/2006/relationships/hyperlink" Target="http://www.google.co.nz/url?sa=i&amp;rct=j&amp;q=&amp;esrc=s&amp;source=images&amp;cd=&amp;cad=rja&amp;uact=8&amp;ved=2ahUKEwjt-Ymk39baAhWFE7wKHdtxBWcQjRx6BAgAEAU&amp;url=http://clipart-library.com/hymn-sing-cliparts.html&amp;psig=AOvVaw1a1BB3hxwaog7rc67xEx8g&amp;ust=1524790977615719" TargetMode="External"/><Relationship Id="rId53" Type="http://schemas.openxmlformats.org/officeDocument/2006/relationships/image" Target="media/image31.jpeg"/><Relationship Id="rId58" Type="http://schemas.microsoft.com/office/2007/relationships/hdphoto" Target="media/hdphoto3.wdp"/><Relationship Id="rId74" Type="http://schemas.openxmlformats.org/officeDocument/2006/relationships/image" Target="media/image45.pn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hyperlink" Target="http://www.google.co.nz/url?sa=i&amp;rct=j&amp;q=&amp;esrc=s&amp;source=images&amp;cd=&amp;cad=rja&amp;uact=8&amp;ved=2ahUKEwjC-b_u7vzcAhUVzmEKHQGJBuMQjRx6BAgBEAU&amp;url=http://folksoundguy.blogspot.com/2009/08/mixing-bluegrass-and-old-time-string.html&amp;psig=AOvVaw1bIGP5d4ZHgFyUt8PIFBNe&amp;ust=1534896864265955" TargetMode="External"/><Relationship Id="rId27" Type="http://schemas.openxmlformats.org/officeDocument/2006/relationships/image" Target="media/image14.png"/><Relationship Id="rId30" Type="http://schemas.microsoft.com/office/2007/relationships/hdphoto" Target="media/hdphoto2.wdp"/><Relationship Id="rId35" Type="http://schemas.openxmlformats.org/officeDocument/2006/relationships/image" Target="cid:33f18cc4-dafe-4cff-944f-c6d97bb4afe7" TargetMode="External"/><Relationship Id="rId43" Type="http://schemas.openxmlformats.org/officeDocument/2006/relationships/hyperlink" Target="http://www.google.co.nz/url?sa=i&amp;rct=j&amp;q=&amp;esrc=s&amp;source=images&amp;cd=&amp;cad=rja&amp;uact=8&amp;ved=0ahUKEwic_N33xc3TAhWHspQKHUuGCBIQjRwIBw&amp;url=http://mahjong.frvr.com/&amp;psig=AFQjCNGWwYgWwW59P5evSDDJifBbwEfegg&amp;ust=1493688267966588" TargetMode="External"/><Relationship Id="rId48" Type="http://schemas.openxmlformats.org/officeDocument/2006/relationships/image" Target="media/image28.jpeg"/><Relationship Id="rId56" Type="http://schemas.openxmlformats.org/officeDocument/2006/relationships/hyperlink" Target="http://www.google.co.nz/url?sa=i&amp;rct=j&amp;q=&amp;esrc=s&amp;source=images&amp;cd=&amp;cad=rja&amp;uact=8&amp;ved=0ahUKEwjx-NaXzc3TAhXEkZQKHfcRDOYQjRwIBw&amp;url=http://www.mattelgames.com/en-us/phase-10/index.html&amp;psig=AFQjCNHS2KILELQLEx_Tho2voa7QVaWkdQ&amp;ust=1493690512990958" TargetMode="External"/><Relationship Id="rId64" Type="http://schemas.openxmlformats.org/officeDocument/2006/relationships/hyperlink" Target="http://www.google.co.nz/url?sa=i&amp;rct=j&amp;q=&amp;esrc=s&amp;source=images&amp;cd=&amp;cad=rja&amp;uact=8&amp;ved=0ahUKEwjVi9qE5c3TAhWMpZQKHX_sAxEQjRwIBw&amp;url=http://www.mattelgames.com/en-us/skip-bo/index.html&amp;psig=AFQjCNF27aJQ9TQpki2_7TLwtf0NrCSxjA&amp;ust=1493696978542569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https://www.google.co.nz/url?sa=i&amp;rct=j&amp;q=&amp;esrc=s&amp;source=images&amp;cd=&amp;cad=rja&amp;uact=8&amp;ved=0ahUKEwjxspiqwM3TAhXEupQKHTEnC0gQjRwIBw&amp;url=https://www.giftwrappedandgorgeous.com/product-knit-and-natter-personalied-mug-perfect-knitters-gift-10103.htm&amp;psig=AFQjCNHQ7y8SXgn_0pTGtm9d0bELtsuVQA&amp;ust=1493683815417321" TargetMode="External"/><Relationship Id="rId72" Type="http://schemas.openxmlformats.org/officeDocument/2006/relationships/hyperlink" Target="http://www.google.co.nz/url?sa=i&amp;rct=j&amp;q=&amp;esrc=s&amp;source=images&amp;cd=&amp;cad=rja&amp;uact=8&amp;ved=0ahUKEwjfl6zn783TAhUDFJQKHfHEDkkQjRwIBw&amp;url=http://www.eightwaves.co.uk/&amp;psig=AFQjCNGIMOc77wtIWE3T8Rj72sP45HuFFg&amp;ust=1493699543995816" TargetMode="External"/><Relationship Id="rId80" Type="http://schemas.openxmlformats.org/officeDocument/2006/relationships/hyperlink" Target="https://www.google.co.nz/url?sa=i&amp;rct=j&amp;q=&amp;esrc=s&amp;source=images&amp;cd=&amp;cad=rja&amp;uact=8&amp;ved=2ahUKEwjgysXMnrTdAhXQBIgKHVdRDEIQjRx6BAgBEAU&amp;url=https://www.tillycroyservices.com/hse-industrial-skill-cscs&amp;psig=AOvVaw22PkPNIw8jkSxMuszuMWZV&amp;ust=1536799454859919" TargetMode="External"/><Relationship Id="rId85" Type="http://schemas.microsoft.com/office/2007/relationships/hdphoto" Target="media/hdphoto6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5.png"/><Relationship Id="rId67" Type="http://schemas.openxmlformats.org/officeDocument/2006/relationships/hyperlink" Target="http://www.google.co.nz/url?sa=i&amp;rct=j&amp;q=&amp;esrc=s&amp;source=images&amp;cd=&amp;cad=rja&amp;uact=8&amp;ved=0ahUKEwjj6sf75s3TAhUKjJQKHeW-BSgQjRwIBw&amp;url=http://www.mabooz.com/the-legendary-game-of-snooker/&amp;psig=AFQjCNFDLHlfumQJI81ktoOG2QgdYSOnpA&amp;ust=1493697486296104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54" Type="http://schemas.openxmlformats.org/officeDocument/2006/relationships/image" Target="media/image32.png"/><Relationship Id="rId62" Type="http://schemas.openxmlformats.org/officeDocument/2006/relationships/image" Target="media/image37.gif"/><Relationship Id="rId70" Type="http://schemas.openxmlformats.org/officeDocument/2006/relationships/image" Target="media/image42.jpeg"/><Relationship Id="rId75" Type="http://schemas.openxmlformats.org/officeDocument/2006/relationships/image" Target="media/image46.jpeg"/><Relationship Id="rId83" Type="http://schemas.openxmlformats.org/officeDocument/2006/relationships/hyperlink" Target="https://www.google.co.nz/url?sa=i&amp;rct=j&amp;q=&amp;esrc=s&amp;source=images&amp;cd=&amp;cad=rja&amp;uact=8&amp;ved=2ahUKEwiS08zDkrTdAhVDUt4KHeiMD6kQjRx6BAgBEAU&amp;url=https://www.assured-ltd.co.uk/blog/staff-given-enough-fire-safety-training-5-steps-ensure/&amp;psig=AOvVaw27OE8FYsRRPFqDlUwWSbv-&amp;ust=1536794630345152" TargetMode="External"/><Relationship Id="rId88" Type="http://schemas.openxmlformats.org/officeDocument/2006/relationships/image" Target="media/image5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microsoft.com/office/2007/relationships/hdphoto" Target="media/hdphoto1.wdp"/><Relationship Id="rId36" Type="http://schemas.openxmlformats.org/officeDocument/2006/relationships/image" Target="media/image20.png"/><Relationship Id="rId49" Type="http://schemas.openxmlformats.org/officeDocument/2006/relationships/hyperlink" Target="https://www.google.co.nz/url?sa=i&amp;rct=j&amp;q=&amp;esrc=s&amp;source=images&amp;cd=&amp;cad=rja&amp;uact=8&amp;ved=0ahUKEwjyveTWwM3TAhXGJZQKHS4OBGMQjRwIBw&amp;url=https://u3asites.org.uk/wellingborough/page/21251&amp;psig=AFQjCNHQ7y8SXgn_0pTGtm9d0bELtsuVQA&amp;ust=1493683815417321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2.jpg"/><Relationship Id="rId31" Type="http://schemas.openxmlformats.org/officeDocument/2006/relationships/image" Target="media/image16.jp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6.jpeg"/><Relationship Id="rId65" Type="http://schemas.openxmlformats.org/officeDocument/2006/relationships/image" Target="media/image39.pn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51.png"/><Relationship Id="rId86" Type="http://schemas.openxmlformats.org/officeDocument/2006/relationships/hyperlink" Target="https://www.google.co.nz/url?sa=i&amp;rct=j&amp;q=&amp;esrc=s&amp;source=images&amp;cd=&amp;cad=rja&amp;uact=8&amp;ved=2ahUKEwiG6766lbTdAhUZIIgKHTEvBTAQjRx6BAgBEAU&amp;url=https://www.skfireprotection.co.uk/fire-training&amp;psig=AOvVaw27OE8FYsRRPFqDlUwWSbv-&amp;ust=1536794630345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nz/url?sa=i&amp;rct=j&amp;q=&amp;esrc=s&amp;source=images&amp;cd=&amp;cad=rja&amp;uact=8&amp;ved=0ahUKEwiSiqalh-TJAhWlLKYKHXbRAjMQjRwIBw&amp;url=http://www.canowindrabusinesschamber.org.au/in-the-news/&amp;bvm=bv.110151844,d.dGY&amp;psig=AFQjCNEWvsNIpuwHHAKMSFyWF_Mmn-Us3A&amp;ust=1450481295804297" TargetMode="External"/><Relationship Id="rId13" Type="http://schemas.openxmlformats.org/officeDocument/2006/relationships/hyperlink" Target="http://www.google.co.nz/url?sa=i&amp;rct=j&amp;q=&amp;esrc=s&amp;source=images&amp;cd=&amp;cad=rja&amp;uact=8&amp;ved=0ahUKEwj8x6CVq8bTAhXIG5QKHVCODCoQjRwIBw&amp;url=http://dreamquestgames.com/five-hundred-tips-top-10-rules/&amp;psig=AFQjCNF7tgUKfbm2aaYyA-r19uob434spA&amp;ust=1493440918212769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://www.google.co.nz/url?sa=i&amp;rct=j&amp;q=&amp;esrc=s&amp;source=images&amp;cd=&amp;cad=rja&amp;uact=8&amp;ved=0ahUKEwiivbbrsc3TAhUFJpQKHVJ6A3EQjRwIBw&amp;url=http://www.oxbowls.co.uk/&amp;psig=AFQjCNFF0gGcyyo8VC25Ain4WZfwvJfY-g&amp;ust=1493683028502294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29.png"/><Relationship Id="rId55" Type="http://schemas.openxmlformats.org/officeDocument/2006/relationships/image" Target="media/image33.jpeg"/><Relationship Id="rId7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://www.google.co.nz/url?sa=i&amp;rct=j&amp;q=&amp;esrc=s&amp;source=images&amp;cd=&amp;cad=rja&amp;uact=8&amp;ved=0ahUKEwj5y6DJpM3TAhVBoZQKHXSRA_0QjRwIBw&amp;url=http://pmhahome.ca/?page_id%3D7092&amp;psig=AFQjCNE7guAG_-ZaWxJHQU-GGtS2-AfaJQ&amp;ust=1493679625387331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://www.google.co.nz/url?sa=i&amp;rct=j&amp;q=&amp;esrc=s&amp;source=images&amp;cd=&amp;cad=rja&amp;uact=8&amp;ved=0ahUKEwjr0u7tvOvJAhVjHKYKHSIQBccQjRwIBw&amp;url=http://www.gptx.org/Home/Components/Calendar/Event/16735/1748&amp;psig=AFQjCNHIcygxlquYOUb_z1HVlPEUT7kiFQ&amp;ust=1450736494004737" TargetMode="External"/><Relationship Id="rId66" Type="http://schemas.microsoft.com/office/2007/relationships/hdphoto" Target="media/hdphoto4.wdp"/><Relationship Id="rId87" Type="http://schemas.openxmlformats.org/officeDocument/2006/relationships/image" Target="media/image53.jpeg"/><Relationship Id="rId61" Type="http://schemas.openxmlformats.org/officeDocument/2006/relationships/hyperlink" Target="http://www.google.co.nz/url?sa=i&amp;rct=j&amp;q=&amp;esrc=s&amp;source=images&amp;cd=&amp;cad=rja&amp;uact=8&amp;ved=0ahUKEwiZi-Dt183TAhVBNpQKHZ-iBWMQjRwIBw&amp;url=http://keywordsuggest.org/gallery/872724.html&amp;psig=AFQjCNFeQ91gy0WIulJvA0n5NHlzZAz0iQ&amp;ust=1493693392113888" TargetMode="External"/><Relationship Id="rId82" Type="http://schemas.microsoft.com/office/2007/relationships/hdphoto" Target="media/hdphoto5.wdp"/><Relationship Id="rId1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35F-6B1D-4B31-B1E2-E235B8F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ary Williams</cp:lastModifiedBy>
  <cp:revision>3</cp:revision>
  <cp:lastPrinted>2020-09-30T01:05:00Z</cp:lastPrinted>
  <dcterms:created xsi:type="dcterms:W3CDTF">2020-09-29T23:30:00Z</dcterms:created>
  <dcterms:modified xsi:type="dcterms:W3CDTF">2020-09-30T01:11:00Z</dcterms:modified>
</cp:coreProperties>
</file>